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60" w:rsidRPr="00C17915" w:rsidRDefault="00BD4900" w:rsidP="00544599">
      <w:r>
        <w:rPr>
          <w:noProof/>
        </w:rPr>
        <w:drawing>
          <wp:inline distT="0" distB="0" distL="0" distR="0">
            <wp:extent cx="5753100" cy="8315325"/>
            <wp:effectExtent l="19050" t="0" r="0" b="0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6D8" w:rsidRPr="00C17915">
        <w:rPr>
          <w:rStyle w:val="FontStyle16"/>
          <w:b w:val="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5753100" cy="8324850"/>
            <wp:effectExtent l="1905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DA" w:rsidRDefault="00036D6F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 w:rsidRPr="00C17915">
        <w:rPr>
          <w:rStyle w:val="FontStyle16"/>
          <w:b w:val="0"/>
          <w:sz w:val="24"/>
          <w:szCs w:val="24"/>
        </w:rPr>
        <w:br w:type="page"/>
      </w:r>
      <w:r w:rsidR="00E72A98" w:rsidRPr="00E72A98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8238580"/>
            <wp:effectExtent l="19050" t="0" r="3175" b="0"/>
            <wp:docPr id="11" name="Рисунок 1" descr="D:\Users\t.akasheva\Desktop\Актуализация РП_2020\Лист 3\Лист3_2017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7_РГФи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DA" w:rsidRDefault="002217DA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</w:p>
    <w:p w:rsidR="002217DA" w:rsidRDefault="002217DA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</w:p>
    <w:p w:rsidR="00F0333A" w:rsidRDefault="00F0333A" w:rsidP="00EE5E29">
      <w:pPr>
        <w:spacing w:after="200"/>
        <w:ind w:firstLine="0"/>
        <w:jc w:val="left"/>
        <w:rPr>
          <w:rStyle w:val="FontStyle16"/>
          <w:bCs w:val="0"/>
          <w:sz w:val="24"/>
          <w:szCs w:val="24"/>
        </w:rPr>
      </w:pPr>
    </w:p>
    <w:p w:rsidR="00EE5E29" w:rsidRPr="00F55C76" w:rsidRDefault="00EE5E29" w:rsidP="00EE5E29">
      <w:pPr>
        <w:spacing w:after="200"/>
        <w:ind w:firstLine="0"/>
        <w:jc w:val="left"/>
        <w:rPr>
          <w:rStyle w:val="FontStyle16"/>
          <w:bCs w:val="0"/>
          <w:sz w:val="24"/>
          <w:szCs w:val="24"/>
        </w:rPr>
      </w:pPr>
      <w:r w:rsidRPr="00F55C76">
        <w:rPr>
          <w:rStyle w:val="FontStyle16"/>
          <w:bCs w:val="0"/>
          <w:sz w:val="24"/>
          <w:szCs w:val="24"/>
        </w:rPr>
        <w:lastRenderedPageBreak/>
        <w:t xml:space="preserve">1 Цели освоения дисциплины </w:t>
      </w:r>
    </w:p>
    <w:p w:rsidR="00EE5E29" w:rsidRPr="00C5636A" w:rsidRDefault="00EE5E29" w:rsidP="00EE5E29">
      <w:pPr>
        <w:rPr>
          <w:rStyle w:val="FontStyle17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>Целями освоения дисциплины «Методика преподавания первого иностранного яз</w:t>
      </w:r>
      <w:r w:rsidRPr="00C5636A">
        <w:rPr>
          <w:rStyle w:val="FontStyle16"/>
          <w:b w:val="0"/>
          <w:sz w:val="24"/>
          <w:szCs w:val="24"/>
        </w:rPr>
        <w:t>ы</w:t>
      </w:r>
      <w:r w:rsidRPr="00C5636A">
        <w:rPr>
          <w:rStyle w:val="FontStyle16"/>
          <w:b w:val="0"/>
          <w:sz w:val="24"/>
          <w:szCs w:val="24"/>
        </w:rPr>
        <w:t xml:space="preserve">ка (немецкий язык)» являются: </w:t>
      </w:r>
    </w:p>
    <w:p w:rsidR="00EE5E29" w:rsidRPr="00C5636A" w:rsidRDefault="00EE5E29" w:rsidP="00EE5E29">
      <w:pPr>
        <w:tabs>
          <w:tab w:val="left" w:pos="440"/>
        </w:tabs>
      </w:pPr>
      <w:r w:rsidRPr="00C5636A">
        <w:t>Формирование систематических знаний о сущности процессов преподавания и из</w:t>
      </w:r>
      <w:r w:rsidRPr="00C5636A">
        <w:t>у</w:t>
      </w:r>
      <w:r w:rsidRPr="00C5636A">
        <w:t>чения языка и специфики этих процессов в русле конкретной методической системы; обеспечение овладения профессиональными навыками и умениями, демонстрация зак</w:t>
      </w:r>
      <w:r w:rsidRPr="00C5636A">
        <w:t>о</w:t>
      </w:r>
      <w:r w:rsidRPr="00C5636A">
        <w:t>номерности становления способности к межкультурной коммуникации на междисципл</w:t>
      </w:r>
      <w:r w:rsidRPr="00C5636A">
        <w:t>и</w:t>
      </w:r>
      <w:r w:rsidRPr="00C5636A">
        <w:t>нарной основе, формирование творческого, исследовательского подхода к преподаванию иностранного языка, умения анализа и самоанализа, самооценки и самообразования.</w:t>
      </w:r>
    </w:p>
    <w:p w:rsidR="00EE5E29" w:rsidRPr="00C5636A" w:rsidRDefault="00EE5E29" w:rsidP="00EE5E29">
      <w:pPr>
        <w:tabs>
          <w:tab w:val="left" w:pos="440"/>
        </w:tabs>
      </w:pPr>
      <w:r w:rsidRPr="00C5636A">
        <w:t>В задачи дисциплины входит:</w:t>
      </w:r>
    </w:p>
    <w:p w:rsidR="00EE5E29" w:rsidRPr="00C5636A" w:rsidRDefault="00EE5E29" w:rsidP="00EE5E29">
      <w:pPr>
        <w:widowControl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ind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 xml:space="preserve">сформировать у студентов научно обоснованное представление о </w:t>
      </w:r>
      <w:r w:rsidRPr="00C5636A">
        <w:rPr>
          <w:color w:val="000000"/>
          <w:spacing w:val="12"/>
        </w:rPr>
        <w:t>характере и специфике профессиональной деятельности учите</w:t>
      </w:r>
      <w:r w:rsidRPr="00C5636A">
        <w:rPr>
          <w:color w:val="000000"/>
          <w:spacing w:val="-1"/>
        </w:rPr>
        <w:t>ля/преподавателя иностранных языков;</w:t>
      </w:r>
    </w:p>
    <w:p w:rsidR="00EE5E29" w:rsidRDefault="00EE5E29" w:rsidP="00EE5E29">
      <w:pPr>
        <w:widowControl/>
        <w:numPr>
          <w:ilvl w:val="0"/>
          <w:numId w:val="2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 xml:space="preserve">развить </w:t>
      </w:r>
      <w:r w:rsidRPr="00F55C76">
        <w:rPr>
          <w:color w:val="000000"/>
          <w:spacing w:val="-3"/>
        </w:rPr>
        <w:t>способность использовать современные методы и технологии обучения и диагностики</w:t>
      </w:r>
      <w:r>
        <w:rPr>
          <w:color w:val="000000"/>
          <w:spacing w:val="-3"/>
        </w:rPr>
        <w:t>;</w:t>
      </w:r>
    </w:p>
    <w:p w:rsidR="00EE5E29" w:rsidRDefault="00EE5E29" w:rsidP="00EE5E29">
      <w:pPr>
        <w:widowControl/>
        <w:numPr>
          <w:ilvl w:val="0"/>
          <w:numId w:val="2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 xml:space="preserve">развить </w:t>
      </w:r>
      <w:r w:rsidRPr="009F20C9">
        <w:rPr>
          <w:color w:val="000000"/>
          <w:spacing w:val="-3"/>
        </w:rPr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color w:val="000000"/>
          <w:spacing w:val="-3"/>
        </w:rPr>
        <w:t>;</w:t>
      </w:r>
    </w:p>
    <w:p w:rsidR="00EE5E29" w:rsidRDefault="00EE5E29" w:rsidP="00EE5E29">
      <w:pPr>
        <w:widowControl/>
        <w:numPr>
          <w:ilvl w:val="0"/>
          <w:numId w:val="2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 xml:space="preserve">сформировать </w:t>
      </w:r>
      <w:r w:rsidRPr="009F20C9">
        <w:rPr>
          <w:color w:val="000000"/>
          <w:spacing w:val="-3"/>
        </w:rPr>
        <w:t>способность осуществлять педагогическое сопровождение социализации и профессионального самоопределения обучающихся</w:t>
      </w:r>
      <w:r>
        <w:rPr>
          <w:color w:val="000000"/>
          <w:spacing w:val="-3"/>
        </w:rPr>
        <w:t>;</w:t>
      </w:r>
    </w:p>
    <w:p w:rsidR="00EE5E29" w:rsidRDefault="00EE5E29" w:rsidP="00EE5E29">
      <w:pPr>
        <w:widowControl/>
        <w:numPr>
          <w:ilvl w:val="0"/>
          <w:numId w:val="2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>развитие готовности</w:t>
      </w:r>
      <w:r w:rsidRPr="009F20C9">
        <w:rPr>
          <w:color w:val="000000"/>
          <w:spacing w:val="-3"/>
        </w:rPr>
        <w:t xml:space="preserve"> преодолевать влияние стереотипов и осуществлять межкультурный диалог в общей и профессиональной сферах общения</w:t>
      </w:r>
      <w:r>
        <w:rPr>
          <w:color w:val="000000"/>
          <w:spacing w:val="-3"/>
        </w:rPr>
        <w:t>;</w:t>
      </w:r>
    </w:p>
    <w:p w:rsidR="00EE5E29" w:rsidRPr="00C5636A" w:rsidRDefault="00EE5E29" w:rsidP="00EE5E29">
      <w:pPr>
        <w:widowControl/>
        <w:numPr>
          <w:ilvl w:val="0"/>
          <w:numId w:val="2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>овладение</w:t>
      </w:r>
      <w:r w:rsidRPr="009F20C9">
        <w:rPr>
          <w:color w:val="000000"/>
          <w:spacing w:val="-3"/>
        </w:rPr>
        <w:t xml:space="preserve">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</w:r>
      <w:r>
        <w:rPr>
          <w:color w:val="000000"/>
          <w:spacing w:val="-3"/>
        </w:rPr>
        <w:t>.</w:t>
      </w:r>
    </w:p>
    <w:p w:rsidR="00EE5E29" w:rsidRPr="00C5636A" w:rsidRDefault="00EE5E29" w:rsidP="00EE5E29">
      <w:pPr>
        <w:pStyle w:val="1"/>
        <w:ind w:left="0"/>
        <w:jc w:val="left"/>
        <w:rPr>
          <w:rStyle w:val="FontStyle21"/>
          <w:sz w:val="24"/>
          <w:szCs w:val="24"/>
        </w:rPr>
      </w:pPr>
      <w:r w:rsidRPr="00C5636A">
        <w:rPr>
          <w:rStyle w:val="FontStyle21"/>
          <w:sz w:val="24"/>
          <w:szCs w:val="24"/>
        </w:rPr>
        <w:t>2 Место дисциплины в структуре образовательной программы подготовки бакала</w:t>
      </w:r>
      <w:r w:rsidRPr="00C5636A">
        <w:rPr>
          <w:rStyle w:val="FontStyle21"/>
          <w:sz w:val="24"/>
          <w:szCs w:val="24"/>
        </w:rPr>
        <w:t>в</w:t>
      </w:r>
      <w:r>
        <w:rPr>
          <w:rStyle w:val="FontStyle21"/>
          <w:sz w:val="24"/>
          <w:szCs w:val="24"/>
        </w:rPr>
        <w:t>ра</w:t>
      </w:r>
    </w:p>
    <w:p w:rsidR="00EE5E29" w:rsidRPr="00C5636A" w:rsidRDefault="00EE5E29" w:rsidP="00EE5E29">
      <w:pPr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 xml:space="preserve">Дисциплина «Методика преподавания первого иностранного языка (немецкий язык)» входит в </w:t>
      </w:r>
      <w:r>
        <w:rPr>
          <w:rStyle w:val="FontStyle16"/>
          <w:b w:val="0"/>
          <w:sz w:val="24"/>
          <w:szCs w:val="24"/>
        </w:rPr>
        <w:t>вариативную</w:t>
      </w:r>
      <w:r w:rsidRPr="00C5636A">
        <w:rPr>
          <w:rStyle w:val="FontStyle16"/>
          <w:b w:val="0"/>
          <w:sz w:val="24"/>
          <w:szCs w:val="24"/>
        </w:rPr>
        <w:t xml:space="preserve"> часть блока 1 образовательной программы.</w:t>
      </w:r>
    </w:p>
    <w:p w:rsidR="00EE5E29" w:rsidRPr="00C5636A" w:rsidRDefault="00EE5E29" w:rsidP="00EE5E29">
      <w:pPr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дисциплин </w:t>
      </w:r>
      <w:r>
        <w:rPr>
          <w:rStyle w:val="FontStyle16"/>
          <w:b w:val="0"/>
          <w:sz w:val="24"/>
          <w:szCs w:val="24"/>
        </w:rPr>
        <w:t>«Иностранный язык», «Педагогика», «Психология», «Информационные технологии в образовании», «</w:t>
      </w:r>
      <w:r w:rsidRPr="00121FAD">
        <w:rPr>
          <w:rStyle w:val="FontStyle16"/>
          <w:b w:val="0"/>
          <w:sz w:val="24"/>
          <w:szCs w:val="24"/>
        </w:rPr>
        <w:t>Современная государственная образов</w:t>
      </w:r>
      <w:r w:rsidRPr="00121FAD">
        <w:rPr>
          <w:rStyle w:val="FontStyle16"/>
          <w:b w:val="0"/>
          <w:sz w:val="24"/>
          <w:szCs w:val="24"/>
        </w:rPr>
        <w:t>а</w:t>
      </w:r>
      <w:r w:rsidRPr="00121FAD">
        <w:rPr>
          <w:rStyle w:val="FontStyle16"/>
          <w:b w:val="0"/>
          <w:sz w:val="24"/>
          <w:szCs w:val="24"/>
        </w:rPr>
        <w:t>тельная политика</w:t>
      </w:r>
      <w:r>
        <w:rPr>
          <w:rStyle w:val="FontStyle16"/>
          <w:b w:val="0"/>
          <w:sz w:val="24"/>
          <w:szCs w:val="24"/>
        </w:rPr>
        <w:t xml:space="preserve">», </w:t>
      </w:r>
      <w:r w:rsidRPr="00C5636A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</w:rPr>
        <w:t>Практический курс первого иностранного языка (немецкого языка)</w:t>
      </w:r>
      <w:r w:rsidRPr="00C5636A">
        <w:rPr>
          <w:rStyle w:val="FontStyle16"/>
          <w:b w:val="0"/>
          <w:sz w:val="24"/>
          <w:szCs w:val="24"/>
        </w:rPr>
        <w:t>», «П</w:t>
      </w:r>
      <w:r>
        <w:rPr>
          <w:rStyle w:val="FontStyle16"/>
          <w:b w:val="0"/>
          <w:sz w:val="24"/>
          <w:szCs w:val="24"/>
        </w:rPr>
        <w:t>рактическая фонетика</w:t>
      </w:r>
      <w:r w:rsidRPr="00C5636A">
        <w:rPr>
          <w:rStyle w:val="FontStyle16"/>
          <w:b w:val="0"/>
          <w:sz w:val="24"/>
          <w:szCs w:val="24"/>
        </w:rPr>
        <w:t xml:space="preserve">», </w:t>
      </w:r>
      <w:r>
        <w:rPr>
          <w:rStyle w:val="FontStyle16"/>
          <w:b w:val="0"/>
          <w:sz w:val="24"/>
          <w:szCs w:val="24"/>
        </w:rPr>
        <w:t>«Практическая грамматика», «Теоретическая грамматика»</w:t>
      </w:r>
      <w:r w:rsidRPr="00C5636A">
        <w:rPr>
          <w:rStyle w:val="FontStyle16"/>
          <w:b w:val="0"/>
          <w:sz w:val="24"/>
          <w:szCs w:val="24"/>
        </w:rPr>
        <w:t>.</w:t>
      </w:r>
    </w:p>
    <w:p w:rsidR="00EE5E29" w:rsidRPr="00C5636A" w:rsidRDefault="00EE5E29" w:rsidP="00EE5E29">
      <w:pPr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C5636A">
        <w:rPr>
          <w:rStyle w:val="FontStyle16"/>
          <w:b w:val="0"/>
          <w:sz w:val="24"/>
          <w:szCs w:val="24"/>
        </w:rPr>
        <w:t>е</w:t>
      </w:r>
      <w:r w:rsidRPr="00C5636A">
        <w:rPr>
          <w:rStyle w:val="FontStyle16"/>
          <w:b w:val="0"/>
          <w:sz w:val="24"/>
          <w:szCs w:val="24"/>
        </w:rPr>
        <w:t>обходимы для курсов «Методика преподавания второго иностранного языка (англи</w:t>
      </w:r>
      <w:r w:rsidRPr="00C5636A">
        <w:rPr>
          <w:rStyle w:val="FontStyle16"/>
          <w:b w:val="0"/>
          <w:sz w:val="24"/>
          <w:szCs w:val="24"/>
        </w:rPr>
        <w:t>й</w:t>
      </w:r>
      <w:r w:rsidRPr="00C5636A">
        <w:rPr>
          <w:rStyle w:val="FontStyle16"/>
          <w:b w:val="0"/>
          <w:sz w:val="24"/>
          <w:szCs w:val="24"/>
        </w:rPr>
        <w:t>ский)», «Производственная практика по получению профессиональных умений и опыта профессиональной деятельности», «Производственная – преддипломная практика», «По</w:t>
      </w:r>
      <w:r w:rsidRPr="00C5636A">
        <w:rPr>
          <w:rStyle w:val="FontStyle16"/>
          <w:b w:val="0"/>
          <w:sz w:val="24"/>
          <w:szCs w:val="24"/>
        </w:rPr>
        <w:t>д</w:t>
      </w:r>
      <w:r w:rsidRPr="00C5636A">
        <w:rPr>
          <w:rStyle w:val="FontStyle16"/>
          <w:b w:val="0"/>
          <w:sz w:val="24"/>
          <w:szCs w:val="24"/>
        </w:rPr>
        <w:t>готовка к сдаче и сдача государственного экзамена» и «Подготовка к защите и защита в</w:t>
      </w:r>
      <w:r w:rsidRPr="00C5636A">
        <w:rPr>
          <w:rStyle w:val="FontStyle16"/>
          <w:b w:val="0"/>
          <w:sz w:val="24"/>
          <w:szCs w:val="24"/>
        </w:rPr>
        <w:t>ы</w:t>
      </w:r>
      <w:r w:rsidRPr="00C5636A">
        <w:rPr>
          <w:rStyle w:val="FontStyle16"/>
          <w:b w:val="0"/>
          <w:sz w:val="24"/>
          <w:szCs w:val="24"/>
        </w:rPr>
        <w:t>пускной квалификационной работы».</w:t>
      </w:r>
    </w:p>
    <w:p w:rsidR="00EE5E29" w:rsidRPr="00C5636A" w:rsidRDefault="00EE5E29" w:rsidP="00EE5E29">
      <w:pPr>
        <w:pStyle w:val="1"/>
        <w:ind w:left="0"/>
        <w:jc w:val="left"/>
        <w:rPr>
          <w:rStyle w:val="FontStyle21"/>
          <w:sz w:val="24"/>
          <w:szCs w:val="24"/>
        </w:rPr>
      </w:pPr>
      <w:r w:rsidRPr="00C5636A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EE5E29" w:rsidRPr="00C5636A" w:rsidRDefault="00EE5E29" w:rsidP="00EE5E29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>В результате освоения дисциплины «Методика преподавания первого иностранного языка (немецкий язык)» обучающийся должен обладать следующими компетенциями:</w:t>
      </w:r>
    </w:p>
    <w:p w:rsidR="00EE5E29" w:rsidRPr="00C5636A" w:rsidRDefault="00EE5E29" w:rsidP="00EE5E29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106"/>
      </w:tblGrid>
      <w:tr w:rsidR="00EE5E29" w:rsidRPr="00C5636A" w:rsidTr="00D6557F">
        <w:trPr>
          <w:trHeight w:val="838"/>
          <w:tblHeader/>
        </w:trPr>
        <w:tc>
          <w:tcPr>
            <w:tcW w:w="1810" w:type="pct"/>
            <w:vAlign w:val="center"/>
          </w:tcPr>
          <w:p w:rsidR="00EE5E29" w:rsidRPr="00C5636A" w:rsidRDefault="00EE5E29" w:rsidP="00D6557F">
            <w:pPr>
              <w:ind w:firstLine="0"/>
              <w:jc w:val="center"/>
            </w:pPr>
            <w:r w:rsidRPr="00C5636A">
              <w:t xml:space="preserve">Структурный элемент </w:t>
            </w:r>
            <w:r w:rsidRPr="00C5636A">
              <w:br/>
              <w:t>компетенции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EE5E29" w:rsidRPr="00C5636A" w:rsidRDefault="00EE5E29" w:rsidP="00D6557F">
            <w:pPr>
              <w:jc w:val="center"/>
            </w:pPr>
            <w:r w:rsidRPr="00C5636A">
              <w:rPr>
                <w:bCs/>
              </w:rPr>
              <w:t>Планируемые результаты обучения</w:t>
            </w:r>
          </w:p>
        </w:tc>
      </w:tr>
      <w:tr w:rsidR="00EE5E29" w:rsidRPr="00C5636A" w:rsidTr="00D6557F">
        <w:tc>
          <w:tcPr>
            <w:tcW w:w="5000" w:type="pct"/>
            <w:gridSpan w:val="2"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ПК-2: способность использовать современные методы и технологии обучения и д</w:t>
            </w:r>
            <w:r w:rsidRPr="00C5636A">
              <w:rPr>
                <w:b/>
              </w:rPr>
              <w:t>и</w:t>
            </w:r>
            <w:r w:rsidRPr="00C5636A">
              <w:rPr>
                <w:b/>
              </w:rPr>
              <w:lastRenderedPageBreak/>
              <w:t>агностики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lastRenderedPageBreak/>
              <w:t>Зна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>основные методические категории (подход, метод, при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н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ципы, система обучения, цели, содержание, методы и способы, приемы, средства обучения, учебно-воспитательный процесс);</w:t>
            </w:r>
            <w:r w:rsidRPr="00C5636A">
              <w:rPr>
                <w:rFonts w:ascii="Times New Roman" w:hAnsi="Times New Roman"/>
              </w:rPr>
              <w:t xml:space="preserve"> методики преподавания ин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странным языкам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  <w:color w:val="000000"/>
                <w:spacing w:val="4"/>
              </w:rPr>
              <w:t>Ум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rPr>
                <w:color w:val="000000"/>
                <w:spacing w:val="4"/>
              </w:rPr>
              <w:t>применять новые информационные и телекоммуник</w:t>
            </w:r>
            <w:r w:rsidRPr="00C5636A">
              <w:rPr>
                <w:color w:val="000000"/>
                <w:spacing w:val="4"/>
              </w:rPr>
              <w:t>а</w:t>
            </w:r>
            <w:r w:rsidRPr="00C5636A">
              <w:rPr>
                <w:color w:val="000000"/>
                <w:spacing w:val="4"/>
              </w:rPr>
              <w:t>ционные технологии в обуче</w:t>
            </w:r>
            <w:r w:rsidRPr="00C5636A">
              <w:rPr>
                <w:color w:val="000000"/>
                <w:spacing w:val="-2"/>
              </w:rPr>
              <w:t>нии иностранным языкам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системой работы на основе действующих УМК</w:t>
            </w:r>
            <w:r w:rsidRPr="00C5636A">
              <w:rPr>
                <w:i/>
                <w:iCs/>
              </w:rPr>
              <w:t xml:space="preserve"> </w:t>
            </w:r>
            <w:r w:rsidRPr="00C5636A">
              <w:rPr>
                <w:color w:val="000000"/>
                <w:spacing w:val="1"/>
              </w:rPr>
              <w:t>прием</w:t>
            </w:r>
            <w:r w:rsidRPr="00C5636A">
              <w:rPr>
                <w:color w:val="000000"/>
                <w:spacing w:val="1"/>
              </w:rPr>
              <w:t>а</w:t>
            </w:r>
            <w:r w:rsidRPr="00C5636A">
              <w:rPr>
                <w:color w:val="000000"/>
                <w:spacing w:val="1"/>
              </w:rPr>
              <w:t>ми и способами контроля усвое</w:t>
            </w:r>
            <w:r w:rsidRPr="00C5636A">
              <w:rPr>
                <w:color w:val="000000"/>
                <w:spacing w:val="-2"/>
              </w:rPr>
              <w:t>ния языковых средств общения</w:t>
            </w:r>
          </w:p>
        </w:tc>
      </w:tr>
      <w:tr w:rsidR="00EE5E29" w:rsidRPr="00C5636A" w:rsidTr="00D6557F">
        <w:tc>
          <w:tcPr>
            <w:tcW w:w="5000" w:type="pct"/>
            <w:gridSpan w:val="2"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ПК-4: способность использовать возможности образовательной среды для достиж</w:t>
            </w:r>
            <w:r w:rsidRPr="00C5636A">
              <w:rPr>
                <w:b/>
              </w:rPr>
              <w:t>е</w:t>
            </w:r>
            <w:r w:rsidRPr="00C5636A">
              <w:rPr>
                <w:b/>
              </w:rPr>
              <w:t>ния личностных, метапредметных и предметных результатов обучения и обеспеч</w:t>
            </w:r>
            <w:r w:rsidRPr="00C5636A">
              <w:rPr>
                <w:b/>
              </w:rPr>
              <w:t>е</w:t>
            </w:r>
            <w:r w:rsidRPr="00C5636A">
              <w:rPr>
                <w:b/>
              </w:rPr>
              <w:t xml:space="preserve">ния качества учебно-воспитательного процесса средствами преподаваемых учебных предметов 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ind w:firstLine="0"/>
            </w:pPr>
            <w:r w:rsidRPr="00C5636A">
              <w:t xml:space="preserve">Знать 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иностранный язык на уровне, достаточном для препод</w:t>
            </w:r>
            <w:r w:rsidRPr="00C5636A">
              <w:t>а</w:t>
            </w:r>
            <w:r w:rsidRPr="00C5636A">
              <w:t>вания в учебном заведении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tabs>
                <w:tab w:val="left" w:pos="252"/>
                <w:tab w:val="num" w:pos="900"/>
              </w:tabs>
              <w:ind w:firstLine="0"/>
              <w:rPr>
                <w:highlight w:val="yellow"/>
              </w:rPr>
            </w:pPr>
            <w:r w:rsidRPr="00C5636A">
              <w:t xml:space="preserve">Уметь 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планировать собственные профессиональные действия с учетом объективных закономерностей усвоения учащ</w:t>
            </w:r>
            <w:r w:rsidRPr="00C5636A">
              <w:t>и</w:t>
            </w:r>
            <w:r w:rsidRPr="00C5636A">
              <w:t>мися иностранного языка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ind w:firstLine="0"/>
              <w:rPr>
                <w:highlight w:val="yellow"/>
              </w:rPr>
            </w:pPr>
            <w:r w:rsidRPr="00C5636A">
              <w:t xml:space="preserve">Владеть 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методами и приемами обучения иностранному языку</w:t>
            </w:r>
          </w:p>
        </w:tc>
      </w:tr>
      <w:tr w:rsidR="00EE5E29" w:rsidRPr="00C5636A" w:rsidTr="00D6557F">
        <w:tc>
          <w:tcPr>
            <w:tcW w:w="5000" w:type="pct"/>
            <w:gridSpan w:val="2"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ПК-5: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ind w:firstLine="0"/>
            </w:pPr>
            <w:r w:rsidRPr="00C5636A">
              <w:t>Зна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нормативные документы по преподаванию ИЯ в школе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tabs>
                <w:tab w:val="left" w:pos="252"/>
                <w:tab w:val="num" w:pos="900"/>
              </w:tabs>
              <w:ind w:firstLine="0"/>
            </w:pPr>
            <w:r w:rsidRPr="00C5636A">
              <w:t>Ум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извлекать и обрабатывать информацию, осуществлять операции анализа, синтеза, сравнения, обобщения, ре</w:t>
            </w:r>
            <w:r w:rsidRPr="00C5636A">
              <w:t>ф</w:t>
            </w:r>
            <w:r w:rsidRPr="00C5636A">
              <w:t>лексии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ind w:firstLine="0"/>
            </w:pPr>
            <w:r w:rsidRPr="00C5636A">
              <w:t>Влад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разнообразными языковыми средствами для выражения мыслей</w:t>
            </w:r>
          </w:p>
        </w:tc>
      </w:tr>
      <w:tr w:rsidR="00EE5E29" w:rsidRPr="00C5636A" w:rsidTr="00D6557F">
        <w:tc>
          <w:tcPr>
            <w:tcW w:w="5000" w:type="pct"/>
            <w:gridSpan w:val="2"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ДПК-4: обладает готовностью преодолевать влияние стереотипов и осуществлять межкультурный диалог в общей и профессиональной сферах общения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ind w:firstLine="0"/>
              <w:rPr>
                <w:highlight w:val="yellow"/>
              </w:rPr>
            </w:pPr>
            <w:r w:rsidRPr="00C5636A">
              <w:t>Зна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основные требования, предъявляемые обществом и на</w:t>
            </w:r>
            <w:r w:rsidRPr="00C5636A">
              <w:t>у</w:t>
            </w:r>
            <w:r w:rsidRPr="00C5636A">
              <w:t>кой к учителю, его уровню профессионального масте</w:t>
            </w:r>
            <w:r w:rsidRPr="00C5636A">
              <w:t>р</w:t>
            </w:r>
            <w:r w:rsidRPr="00C5636A">
              <w:t>ства и личностным качествам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формулировать цели и задачи урока, курса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 xml:space="preserve">Владеть 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основами построения учебного процесса</w:t>
            </w:r>
          </w:p>
        </w:tc>
      </w:tr>
      <w:tr w:rsidR="00EE5E29" w:rsidRPr="00C5636A" w:rsidTr="00D6557F">
        <w:tc>
          <w:tcPr>
            <w:tcW w:w="5000" w:type="pct"/>
            <w:gridSpan w:val="2"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C5636A">
              <w:rPr>
                <w:rFonts w:ascii="Times New Roman" w:hAnsi="Times New Roman"/>
              </w:rPr>
              <w:t>Зна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rPr>
                <w:color w:val="000000"/>
                <w:spacing w:val="12"/>
              </w:rPr>
              <w:t>характер и специфику профессиональной деятел</w:t>
            </w:r>
            <w:r w:rsidRPr="00C5636A">
              <w:rPr>
                <w:color w:val="000000"/>
                <w:spacing w:val="12"/>
              </w:rPr>
              <w:t>ь</w:t>
            </w:r>
            <w:r w:rsidRPr="00C5636A">
              <w:rPr>
                <w:color w:val="000000"/>
                <w:spacing w:val="12"/>
              </w:rPr>
              <w:t>ности учите</w:t>
            </w:r>
            <w:r w:rsidRPr="00C5636A">
              <w:rPr>
                <w:color w:val="000000"/>
                <w:spacing w:val="-1"/>
              </w:rPr>
              <w:t>ля /преподавателя иностранных языков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сопоставлять требования времени, предъявляемые к учителю на современном этапе развития лично к себе</w:t>
            </w:r>
          </w:p>
        </w:tc>
      </w:tr>
      <w:tr w:rsidR="00EE5E29" w:rsidRPr="00C5636A" w:rsidTr="00D6557F">
        <w:tc>
          <w:tcPr>
            <w:tcW w:w="1810" w:type="pct"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</w:t>
            </w:r>
          </w:p>
        </w:tc>
        <w:tc>
          <w:tcPr>
            <w:tcW w:w="3190" w:type="pct"/>
          </w:tcPr>
          <w:p w:rsidR="00EE5E29" w:rsidRPr="00C5636A" w:rsidRDefault="00EE5E29" w:rsidP="00D6557F">
            <w:pPr>
              <w:ind w:firstLine="0"/>
            </w:pPr>
            <w:r w:rsidRPr="00C5636A">
              <w:t>личностными качествами учителя (эмоциональностью, инициативностью речи, коммуникабельностью, арт</w:t>
            </w:r>
            <w:r w:rsidRPr="00C5636A">
              <w:t>и</w:t>
            </w:r>
            <w:r w:rsidRPr="00C5636A">
              <w:t>стизмом, непредвзятостью)</w:t>
            </w:r>
          </w:p>
        </w:tc>
      </w:tr>
    </w:tbl>
    <w:p w:rsidR="00EE5E29" w:rsidRPr="00C5636A" w:rsidRDefault="00EE5E29" w:rsidP="00EE5E29">
      <w:pPr>
        <w:pStyle w:val="1"/>
        <w:rPr>
          <w:rStyle w:val="FontStyle18"/>
          <w:b/>
          <w:sz w:val="24"/>
          <w:szCs w:val="24"/>
        </w:rPr>
      </w:pPr>
    </w:p>
    <w:p w:rsidR="00EE5E29" w:rsidRPr="00C5636A" w:rsidRDefault="00EE5E29" w:rsidP="00EE5E29">
      <w:pPr>
        <w:sectPr w:rsidR="00EE5E29" w:rsidRPr="00C5636A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E5E29" w:rsidRPr="00C5636A" w:rsidRDefault="00EE5E29" w:rsidP="00EE5E29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5636A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EE5E29" w:rsidRPr="00C5636A" w:rsidRDefault="00EE5E29" w:rsidP="00EE5E2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Общая трудоемкость дисциплины составляет 10 зачетных единиц 360 акад. часов, в том числе:</w:t>
      </w:r>
    </w:p>
    <w:p w:rsidR="00EE5E29" w:rsidRPr="00C5636A" w:rsidRDefault="00EE5E29" w:rsidP="00EE5E2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–</w:t>
      </w:r>
      <w:r w:rsidRPr="00C5636A">
        <w:rPr>
          <w:rStyle w:val="FontStyle18"/>
          <w:b w:val="0"/>
          <w:sz w:val="24"/>
          <w:szCs w:val="24"/>
        </w:rPr>
        <w:tab/>
        <w:t>контактная работа – 187,7 акад. часов:</w:t>
      </w:r>
    </w:p>
    <w:p w:rsidR="00EE5E29" w:rsidRPr="00C5636A" w:rsidRDefault="00EE5E29" w:rsidP="00EE5E2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ab/>
        <w:t>–</w:t>
      </w:r>
      <w:r w:rsidRPr="00C5636A">
        <w:rPr>
          <w:rStyle w:val="FontStyle18"/>
          <w:b w:val="0"/>
          <w:sz w:val="24"/>
          <w:szCs w:val="24"/>
        </w:rPr>
        <w:tab/>
        <w:t>аудиторная – 178 акад. часов;</w:t>
      </w:r>
    </w:p>
    <w:p w:rsidR="00EE5E29" w:rsidRPr="00C5636A" w:rsidRDefault="00EE5E29" w:rsidP="00EE5E2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ab/>
        <w:t>–</w:t>
      </w:r>
      <w:r w:rsidRPr="00C5636A">
        <w:rPr>
          <w:rStyle w:val="FontStyle18"/>
          <w:b w:val="0"/>
          <w:sz w:val="24"/>
          <w:szCs w:val="24"/>
        </w:rPr>
        <w:tab/>
        <w:t xml:space="preserve">внеаудиторная – 9,7 акад. часов </w:t>
      </w:r>
    </w:p>
    <w:p w:rsidR="00EE5E29" w:rsidRPr="00C5636A" w:rsidRDefault="00EE5E29" w:rsidP="00EE5E2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–</w:t>
      </w:r>
      <w:r w:rsidRPr="00C5636A">
        <w:rPr>
          <w:rStyle w:val="FontStyle18"/>
          <w:b w:val="0"/>
          <w:sz w:val="24"/>
          <w:szCs w:val="24"/>
        </w:rPr>
        <w:tab/>
        <w:t>самостоятельная работа – 100,9 акад. часов;</w:t>
      </w:r>
    </w:p>
    <w:p w:rsidR="00EE5E29" w:rsidRPr="00C5636A" w:rsidRDefault="00EE5E29" w:rsidP="00EE5E29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–</w:t>
      </w:r>
      <w:r w:rsidRPr="00C5636A">
        <w:rPr>
          <w:rStyle w:val="FontStyle18"/>
          <w:b w:val="0"/>
          <w:sz w:val="24"/>
          <w:szCs w:val="24"/>
        </w:rPr>
        <w:tab/>
        <w:t>подготовка к экзамену – 71,4 акад. часа</w:t>
      </w:r>
    </w:p>
    <w:p w:rsidR="00EE5E29" w:rsidRPr="00C5636A" w:rsidRDefault="00EE5E29" w:rsidP="00EE5E2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636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1"/>
        <w:gridCol w:w="1250"/>
        <w:gridCol w:w="1350"/>
        <w:gridCol w:w="1133"/>
        <w:gridCol w:w="1864"/>
        <w:gridCol w:w="1418"/>
        <w:gridCol w:w="2660"/>
        <w:gridCol w:w="5593"/>
      </w:tblGrid>
      <w:tr w:rsidR="00EE5E29" w:rsidRPr="00C5636A" w:rsidTr="00D6557F">
        <w:trPr>
          <w:cantSplit/>
          <w:trHeight w:val="962"/>
          <w:tblHeader/>
        </w:trPr>
        <w:tc>
          <w:tcPr>
            <w:tcW w:w="1200" w:type="pct"/>
            <w:vMerge w:val="restart"/>
            <w:vAlign w:val="center"/>
          </w:tcPr>
          <w:p w:rsidR="00EE5E29" w:rsidRPr="00C5636A" w:rsidRDefault="00EE5E29" w:rsidP="00D6557F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EE5E29" w:rsidRPr="00C5636A" w:rsidRDefault="00EE5E29" w:rsidP="00D6557F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EE5E29" w:rsidRPr="00C5636A" w:rsidRDefault="00EE5E29" w:rsidP="00D6557F">
            <w:pPr>
              <w:pStyle w:val="Style13"/>
              <w:widowControl/>
              <w:spacing w:line="240" w:lineRule="exact"/>
              <w:ind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C5636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435" w:type="pct"/>
            <w:gridSpan w:val="4"/>
            <w:vAlign w:val="center"/>
          </w:tcPr>
          <w:p w:rsidR="00EE5E29" w:rsidRPr="00C5636A" w:rsidRDefault="00EE5E29" w:rsidP="00D6557F">
            <w:pPr>
              <w:pStyle w:val="Style8"/>
              <w:widowControl/>
              <w:spacing w:line="240" w:lineRule="exact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C5636A">
              <w:rPr>
                <w:rStyle w:val="FontStyle18"/>
                <w:b w:val="0"/>
                <w:sz w:val="24"/>
                <w:szCs w:val="24"/>
              </w:rPr>
              <w:t>м</w:t>
            </w:r>
            <w:r w:rsidRPr="00C5636A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C5636A">
              <w:rPr>
                <w:rStyle w:val="FontStyle23"/>
                <w:sz w:val="24"/>
                <w:szCs w:val="24"/>
              </w:rPr>
              <w:t xml:space="preserve"> </w:t>
            </w:r>
            <w:r w:rsidRPr="00C5636A">
              <w:rPr>
                <w:rStyle w:val="FontStyle23"/>
                <w:sz w:val="24"/>
                <w:szCs w:val="24"/>
              </w:rPr>
              <w:br/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662" w:type="pct"/>
            <w:vMerge w:val="restart"/>
            <w:vAlign w:val="center"/>
          </w:tcPr>
          <w:p w:rsidR="00EE5E29" w:rsidRPr="00C5636A" w:rsidRDefault="00EE5E29" w:rsidP="00D6557F">
            <w:pPr>
              <w:pStyle w:val="Style8"/>
              <w:widowControl/>
              <w:spacing w:line="240" w:lineRule="exact"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1392" w:type="pct"/>
            <w:vMerge w:val="restart"/>
            <w:textDirection w:val="btLr"/>
          </w:tcPr>
          <w:p w:rsidR="00EE5E29" w:rsidRPr="00C5636A" w:rsidRDefault="00EE5E29" w:rsidP="00D6557F">
            <w:pPr>
              <w:pStyle w:val="Style8"/>
              <w:widowControl/>
              <w:spacing w:line="240" w:lineRule="exact"/>
              <w:ind w:left="113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EE5E29" w:rsidRPr="00C5636A" w:rsidTr="00D6557F">
        <w:trPr>
          <w:cantSplit/>
          <w:trHeight w:val="1134"/>
          <w:tblHeader/>
        </w:trPr>
        <w:tc>
          <w:tcPr>
            <w:tcW w:w="1200" w:type="pct"/>
            <w:vMerge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jc w:val="center"/>
            </w:pPr>
          </w:p>
        </w:tc>
        <w:tc>
          <w:tcPr>
            <w:tcW w:w="311" w:type="pct"/>
            <w:vMerge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jc w:val="center"/>
            </w:pPr>
          </w:p>
        </w:tc>
        <w:tc>
          <w:tcPr>
            <w:tcW w:w="336" w:type="pct"/>
            <w:textDirection w:val="btLr"/>
            <w:vAlign w:val="center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proofErr w:type="spellStart"/>
            <w:r w:rsidRPr="00C5636A">
              <w:t>лаборат</w:t>
            </w:r>
            <w:proofErr w:type="spellEnd"/>
            <w:r w:rsidRPr="00C5636A">
              <w:t>.</w:t>
            </w:r>
          </w:p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</w:pPr>
            <w:r w:rsidRPr="00C5636A">
              <w:t>занятия</w:t>
            </w:r>
          </w:p>
        </w:tc>
        <w:tc>
          <w:tcPr>
            <w:tcW w:w="464" w:type="pct"/>
            <w:textDirection w:val="btLr"/>
            <w:vAlign w:val="center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proofErr w:type="spellStart"/>
            <w:r w:rsidRPr="00C5636A">
              <w:t>практич</w:t>
            </w:r>
            <w:proofErr w:type="spellEnd"/>
            <w:r w:rsidRPr="00C5636A">
              <w:t>. занятия</w:t>
            </w:r>
          </w:p>
        </w:tc>
        <w:tc>
          <w:tcPr>
            <w:tcW w:w="353" w:type="pct"/>
            <w:textDirection w:val="btLr"/>
            <w:vAlign w:val="center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proofErr w:type="spellStart"/>
            <w:r w:rsidRPr="00C5636A">
              <w:t>самост</w:t>
            </w:r>
            <w:proofErr w:type="spellEnd"/>
            <w:r w:rsidRPr="00C5636A">
              <w:t>.</w:t>
            </w:r>
          </w:p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раб.</w:t>
            </w:r>
          </w:p>
        </w:tc>
        <w:tc>
          <w:tcPr>
            <w:tcW w:w="662" w:type="pct"/>
            <w:vMerge/>
            <w:textDirection w:val="btLr"/>
            <w:vAlign w:val="center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jc w:val="center"/>
            </w:pPr>
          </w:p>
        </w:tc>
        <w:tc>
          <w:tcPr>
            <w:tcW w:w="1392" w:type="pct"/>
            <w:vMerge/>
            <w:textDirection w:val="btLr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jc w:val="center"/>
            </w:pPr>
          </w:p>
        </w:tc>
      </w:tr>
      <w:tr w:rsidR="00EE5E29" w:rsidRPr="00C5636A" w:rsidTr="00D6557F">
        <w:trPr>
          <w:trHeight w:val="268"/>
        </w:trPr>
        <w:tc>
          <w:tcPr>
            <w:tcW w:w="1200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Раздел 1</w:t>
            </w:r>
          </w:p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Методика обучения иностранным языкам</w:t>
            </w:r>
          </w:p>
          <w:p w:rsidR="00EE5E29" w:rsidRPr="00C5636A" w:rsidRDefault="00EE5E29" w:rsidP="00D6557F">
            <w:r w:rsidRPr="00C5636A">
              <w:t>Методика обучения иностранным яз</w:t>
            </w:r>
            <w:r w:rsidRPr="00C5636A">
              <w:t>ы</w:t>
            </w:r>
            <w:r w:rsidRPr="00C5636A">
              <w:t>кам: объект, предмет, методы исследования. Взаимосвязь лингводидактики и методики. Связь методики обучения иностранным яз</w:t>
            </w:r>
            <w:r w:rsidRPr="00C5636A">
              <w:t>ы</w:t>
            </w:r>
            <w:r w:rsidRPr="00C5636A">
              <w:t>кам с другими науками.</w:t>
            </w:r>
          </w:p>
          <w:p w:rsidR="00EE5E29" w:rsidRPr="00C5636A" w:rsidRDefault="00EE5E29" w:rsidP="00D6557F">
            <w:r w:rsidRPr="00C5636A">
              <w:t>Иностранный язык как учебный пре</w:t>
            </w:r>
            <w:r w:rsidRPr="00C5636A">
              <w:t>д</w:t>
            </w:r>
            <w:r w:rsidRPr="00C5636A">
              <w:t>мет: специфика, место в системе современн</w:t>
            </w:r>
            <w:r w:rsidRPr="00C5636A">
              <w:t>о</w:t>
            </w:r>
            <w:r w:rsidRPr="00C5636A">
              <w:t>го образования.</w:t>
            </w:r>
          </w:p>
          <w:p w:rsidR="00EE5E29" w:rsidRPr="00C5636A" w:rsidRDefault="00EE5E29" w:rsidP="00D6557F">
            <w:r w:rsidRPr="00C5636A">
              <w:t>Цель обучения иностранным языкам как социально-педагогическая и методическая категория.</w:t>
            </w:r>
          </w:p>
          <w:p w:rsidR="00EE5E29" w:rsidRPr="00C5636A" w:rsidRDefault="00EE5E29" w:rsidP="00D6557F">
            <w:r w:rsidRPr="00C5636A">
              <w:t>Содержание обучения иностранному языку: компоненты, их отбор и организация.</w:t>
            </w:r>
          </w:p>
          <w:p w:rsidR="00EE5E29" w:rsidRPr="00C5636A" w:rsidRDefault="00EE5E29" w:rsidP="00D6557F">
            <w:r w:rsidRPr="00C5636A">
              <w:t>Принципы обучения иностранным яз</w:t>
            </w:r>
            <w:r w:rsidRPr="00C5636A">
              <w:t>ы</w:t>
            </w:r>
            <w:r w:rsidRPr="00C5636A">
              <w:t>кам как концептуальные положения метод</w:t>
            </w:r>
            <w:r w:rsidRPr="00C5636A">
              <w:t>и</w:t>
            </w:r>
            <w:r w:rsidRPr="00C5636A">
              <w:lastRenderedPageBreak/>
              <w:t>ческой системы.</w:t>
            </w:r>
          </w:p>
          <w:p w:rsidR="00EE5E29" w:rsidRPr="00C5636A" w:rsidRDefault="00EE5E29" w:rsidP="00D6557F">
            <w:r w:rsidRPr="00C5636A">
              <w:t>Обучение устному и письменному о</w:t>
            </w:r>
            <w:r w:rsidRPr="00C5636A">
              <w:t>б</w:t>
            </w:r>
            <w:r w:rsidRPr="00C5636A">
              <w:t>щению. Экстралингвистические, лингвист</w:t>
            </w:r>
            <w:r w:rsidRPr="00C5636A">
              <w:t>и</w:t>
            </w:r>
            <w:r w:rsidRPr="00C5636A">
              <w:t>ческие и психологические трудности овлад</w:t>
            </w:r>
            <w:r w:rsidRPr="00C5636A">
              <w:t>е</w:t>
            </w:r>
            <w:r w:rsidRPr="00C5636A">
              <w:t>ния основными способами осуществления устного (</w:t>
            </w:r>
            <w:proofErr w:type="spellStart"/>
            <w:r w:rsidRPr="00C5636A">
              <w:t>аудирования</w:t>
            </w:r>
            <w:proofErr w:type="spellEnd"/>
            <w:r w:rsidRPr="00C5636A">
              <w:t xml:space="preserve"> и говорения) и пис</w:t>
            </w:r>
            <w:r w:rsidRPr="00C5636A">
              <w:t>ь</w:t>
            </w:r>
            <w:r w:rsidRPr="00C5636A">
              <w:t>менного (чтение и письмо) общения на ин</w:t>
            </w:r>
            <w:r w:rsidRPr="00C5636A">
              <w:t>о</w:t>
            </w:r>
            <w:r w:rsidRPr="00C5636A">
              <w:t>странном языке. Последовательность, мет</w:t>
            </w:r>
            <w:r w:rsidRPr="00C5636A">
              <w:t>о</w:t>
            </w:r>
            <w:r w:rsidRPr="00C5636A">
              <w:t>ды, приемы, способы обучения устному и письменному иноязычному общению.</w:t>
            </w:r>
          </w:p>
          <w:p w:rsidR="00EE5E29" w:rsidRPr="00C5636A" w:rsidRDefault="00EE5E29" w:rsidP="00D6557F">
            <w:r w:rsidRPr="00C5636A">
              <w:t>Обучение языковым средствам общения (фонетике, лексике, грамматике). Отбор и м</w:t>
            </w:r>
            <w:r w:rsidRPr="00C5636A">
              <w:t>е</w:t>
            </w:r>
            <w:r w:rsidRPr="00C5636A">
              <w:t>тодическая организация фонетического, грамматического и лексического материала. Основные этапы работы над фонетическим, лексическим и грамматическим материалом. Методы, приемы, способы развития фонет</w:t>
            </w:r>
            <w:r w:rsidRPr="00C5636A">
              <w:t>и</w:t>
            </w:r>
            <w:r w:rsidRPr="00C5636A">
              <w:t>ческих, лексических, грамматических нав</w:t>
            </w:r>
            <w:r w:rsidRPr="00C5636A">
              <w:t>ы</w:t>
            </w:r>
            <w:r w:rsidRPr="00C5636A">
              <w:t>ков.</w:t>
            </w:r>
          </w:p>
          <w:p w:rsidR="00EE5E29" w:rsidRPr="00C5636A" w:rsidRDefault="00EE5E29" w:rsidP="00D6557F">
            <w:r w:rsidRPr="00C5636A">
              <w:t xml:space="preserve">Обучение видам речевой деятельности </w:t>
            </w:r>
            <w:r>
              <w:t>(</w:t>
            </w:r>
            <w:r w:rsidRPr="00C5636A">
              <w:t xml:space="preserve">говорению, чтению, </w:t>
            </w:r>
            <w:proofErr w:type="spellStart"/>
            <w:r w:rsidRPr="00C5636A">
              <w:t>аудированию</w:t>
            </w:r>
            <w:proofErr w:type="spellEnd"/>
            <w:r w:rsidRPr="00C5636A">
              <w:t>, письму). Система упражнений для обучения видам р</w:t>
            </w:r>
            <w:r w:rsidRPr="00C5636A">
              <w:t>е</w:t>
            </w:r>
            <w:r w:rsidRPr="00C5636A">
              <w:t>чевой деятельности</w:t>
            </w:r>
          </w:p>
          <w:p w:rsidR="00EE5E29" w:rsidRPr="00C5636A" w:rsidRDefault="00EE5E29" w:rsidP="00D6557F">
            <w:r w:rsidRPr="00C5636A">
              <w:t>Средства обучения иностранным яз</w:t>
            </w:r>
            <w:r w:rsidRPr="00C5636A">
              <w:t>ы</w:t>
            </w:r>
            <w:r w:rsidRPr="00C5636A">
              <w:t>кам: классификация, особенности использ</w:t>
            </w:r>
            <w:r w:rsidRPr="00C5636A">
              <w:t>о</w:t>
            </w:r>
            <w:r w:rsidRPr="00C5636A">
              <w:lastRenderedPageBreak/>
              <w:t>вания в разных условиях обучения предмету. Современный учебник иностранного языка: основные концепции, структура, содержание и принципы построения. Новые информац</w:t>
            </w:r>
            <w:r w:rsidRPr="00C5636A">
              <w:t>и</w:t>
            </w:r>
            <w:r w:rsidRPr="00C5636A">
              <w:t>онные и телекоммуникационные технологии в обучении иностранным языкам.</w:t>
            </w:r>
          </w:p>
          <w:p w:rsidR="00EE5E29" w:rsidRPr="00C5636A" w:rsidRDefault="00EE5E29" w:rsidP="00D6557F">
            <w:r w:rsidRPr="00C5636A">
              <w:t>Формы, способы, методы организации учебного процесса по иностранному языку на разных образовательных этапах.</w:t>
            </w:r>
          </w:p>
          <w:p w:rsidR="00EE5E29" w:rsidRPr="00C5636A" w:rsidRDefault="00EE5E29" w:rsidP="00D6557F">
            <w:r w:rsidRPr="00C5636A">
              <w:t>Основные компоненты профессионал</w:t>
            </w:r>
            <w:r w:rsidRPr="00C5636A">
              <w:t>ь</w:t>
            </w:r>
            <w:r w:rsidRPr="00C5636A">
              <w:t>ной компетенции учителя/преподавателя иностранного языка. Взаимодействие учителя и учащихся в процессе обучения иностра</w:t>
            </w:r>
            <w:r w:rsidRPr="00C5636A">
              <w:t>н</w:t>
            </w:r>
            <w:r w:rsidRPr="00C5636A">
              <w:t>ным языкам.</w:t>
            </w:r>
          </w:p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t>История развития методов обучения ин</w:t>
            </w:r>
            <w:r w:rsidRPr="00C5636A">
              <w:t>о</w:t>
            </w:r>
            <w:r w:rsidRPr="00C5636A">
              <w:t>странным языкам как основа современных представлений.</w:t>
            </w:r>
          </w:p>
        </w:tc>
        <w:tc>
          <w:tcPr>
            <w:tcW w:w="311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lastRenderedPageBreak/>
              <w:t>6</w:t>
            </w:r>
          </w:p>
        </w:tc>
        <w:tc>
          <w:tcPr>
            <w:tcW w:w="336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6</w:t>
            </w:r>
          </w:p>
        </w:tc>
        <w:tc>
          <w:tcPr>
            <w:tcW w:w="28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464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6</w:t>
            </w:r>
            <w:r>
              <w:t>/И10</w:t>
            </w:r>
          </w:p>
        </w:tc>
        <w:tc>
          <w:tcPr>
            <w:tcW w:w="353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4,1</w:t>
            </w:r>
          </w:p>
        </w:tc>
        <w:tc>
          <w:tcPr>
            <w:tcW w:w="662" w:type="pct"/>
          </w:tcPr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Доклад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Устный ответ на сем</w:t>
            </w:r>
            <w:r w:rsidRPr="00C5636A">
              <w:t>и</w:t>
            </w:r>
            <w:r w:rsidRPr="00C5636A">
              <w:t>наре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Реферат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>
              <w:t>Выполнение п</w:t>
            </w:r>
            <w:r w:rsidRPr="00C5636A">
              <w:t>рактич</w:t>
            </w:r>
            <w:r w:rsidRPr="00C5636A">
              <w:t>е</w:t>
            </w:r>
            <w:r w:rsidRPr="00C5636A">
              <w:t>ск</w:t>
            </w:r>
            <w:r>
              <w:t>их</w:t>
            </w:r>
            <w:r w:rsidRPr="00C5636A">
              <w:t xml:space="preserve"> задани</w:t>
            </w:r>
            <w:r>
              <w:t>й</w:t>
            </w:r>
            <w:r w:rsidRPr="00C5636A">
              <w:t>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Разработка и теоретич</w:t>
            </w:r>
            <w:r w:rsidRPr="00C5636A">
              <w:t>е</w:t>
            </w:r>
            <w:r w:rsidRPr="00C5636A">
              <w:t>ское обоснование урока 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Демонстрация урока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Изготовление наглядн</w:t>
            </w:r>
            <w:r w:rsidRPr="00C5636A">
              <w:t>о</w:t>
            </w:r>
            <w:r w:rsidRPr="00C5636A">
              <w:t>сти (в том числе презе</w:t>
            </w:r>
            <w:r w:rsidRPr="00C5636A">
              <w:t>н</w:t>
            </w:r>
            <w:r w:rsidRPr="00C5636A">
              <w:t>тации).</w:t>
            </w:r>
          </w:p>
          <w:p w:rsidR="00EE5E29" w:rsidRPr="00C5636A" w:rsidRDefault="00EE5E29" w:rsidP="00D377D8">
            <w:pPr>
              <w:spacing w:line="240" w:lineRule="exact"/>
              <w:ind w:firstLine="0"/>
            </w:pPr>
          </w:p>
        </w:tc>
        <w:tc>
          <w:tcPr>
            <w:tcW w:w="1392" w:type="pct"/>
          </w:tcPr>
          <w:p w:rsidR="00EE5E29" w:rsidRPr="00C5636A" w:rsidRDefault="00EE5E29" w:rsidP="00D6557F">
            <w:pPr>
              <w:spacing w:line="240" w:lineRule="exact"/>
              <w:ind w:firstLine="109"/>
            </w:pPr>
            <w:r w:rsidRPr="00C5636A">
              <w:t>ПК-2,</w:t>
            </w:r>
          </w:p>
          <w:p w:rsidR="00EE5E29" w:rsidRPr="00C5636A" w:rsidRDefault="00EE5E29" w:rsidP="00D6557F">
            <w:pPr>
              <w:spacing w:line="240" w:lineRule="exact"/>
              <w:ind w:firstLine="109"/>
            </w:pPr>
            <w:r w:rsidRPr="00C5636A">
              <w:t>ПК-4,</w:t>
            </w:r>
          </w:p>
          <w:p w:rsidR="00EE5E29" w:rsidRPr="00C5636A" w:rsidRDefault="00EE5E29" w:rsidP="00D6557F">
            <w:pPr>
              <w:spacing w:line="240" w:lineRule="exact"/>
              <w:ind w:firstLine="109"/>
            </w:pPr>
            <w:r w:rsidRPr="00C5636A">
              <w:t>ПК-5,</w:t>
            </w:r>
          </w:p>
          <w:p w:rsidR="00EE5E29" w:rsidRPr="00C5636A" w:rsidRDefault="00EE5E29" w:rsidP="00D6557F">
            <w:pPr>
              <w:spacing w:line="240" w:lineRule="exact"/>
              <w:ind w:firstLine="109"/>
            </w:pPr>
            <w:r w:rsidRPr="00C5636A">
              <w:t>ДПК-4,</w:t>
            </w:r>
          </w:p>
          <w:p w:rsidR="00EE5E29" w:rsidRPr="00C5636A" w:rsidRDefault="00EE5E29" w:rsidP="00D6557F">
            <w:pPr>
              <w:spacing w:line="240" w:lineRule="exact"/>
              <w:ind w:firstLine="109"/>
            </w:pPr>
            <w:r w:rsidRPr="00C5636A">
              <w:t>ДПК-5</w:t>
            </w:r>
          </w:p>
        </w:tc>
      </w:tr>
      <w:tr w:rsidR="00EE5E29" w:rsidRPr="00C5636A" w:rsidTr="00D6557F">
        <w:trPr>
          <w:trHeight w:val="268"/>
        </w:trPr>
        <w:tc>
          <w:tcPr>
            <w:tcW w:w="1200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lastRenderedPageBreak/>
              <w:t>Итого по разделу 1</w:t>
            </w:r>
          </w:p>
        </w:tc>
        <w:tc>
          <w:tcPr>
            <w:tcW w:w="311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336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36</w:t>
            </w:r>
          </w:p>
        </w:tc>
        <w:tc>
          <w:tcPr>
            <w:tcW w:w="28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464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36</w:t>
            </w:r>
          </w:p>
        </w:tc>
        <w:tc>
          <w:tcPr>
            <w:tcW w:w="353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34,1</w:t>
            </w:r>
          </w:p>
        </w:tc>
        <w:tc>
          <w:tcPr>
            <w:tcW w:w="662" w:type="pct"/>
          </w:tcPr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rPr>
                <w:b/>
                <w:bCs/>
              </w:rPr>
              <w:t>Промежуточный ко</w:t>
            </w:r>
            <w:r w:rsidRPr="00C5636A">
              <w:rPr>
                <w:b/>
                <w:bCs/>
              </w:rPr>
              <w:t>н</w:t>
            </w:r>
            <w:r w:rsidRPr="00C5636A">
              <w:rPr>
                <w:b/>
                <w:bCs/>
              </w:rPr>
              <w:t>троль – зачет</w:t>
            </w:r>
            <w:r>
              <w:rPr>
                <w:b/>
                <w:bCs/>
              </w:rPr>
              <w:t xml:space="preserve"> с оценкой</w:t>
            </w:r>
            <w:r w:rsidRPr="00C5636A">
              <w:rPr>
                <w:b/>
                <w:bCs/>
              </w:rPr>
              <w:t xml:space="preserve"> </w:t>
            </w:r>
          </w:p>
        </w:tc>
        <w:tc>
          <w:tcPr>
            <w:tcW w:w="1392" w:type="pct"/>
          </w:tcPr>
          <w:p w:rsidR="00EE5E29" w:rsidRPr="00C5636A" w:rsidRDefault="00EE5E29" w:rsidP="00D6557F">
            <w:pPr>
              <w:spacing w:line="240" w:lineRule="exact"/>
              <w:rPr>
                <w:b/>
                <w:bCs/>
              </w:rPr>
            </w:pPr>
          </w:p>
        </w:tc>
      </w:tr>
      <w:tr w:rsidR="00EE5E29" w:rsidRPr="00C5636A" w:rsidTr="00D6557F">
        <w:trPr>
          <w:trHeight w:val="268"/>
        </w:trPr>
        <w:tc>
          <w:tcPr>
            <w:tcW w:w="1200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Раздел 2</w:t>
            </w:r>
          </w:p>
          <w:p w:rsidR="00EE5E29" w:rsidRPr="00C5636A" w:rsidRDefault="00EE5E29" w:rsidP="00D6557F">
            <w:pPr>
              <w:ind w:firstLine="0"/>
            </w:pPr>
            <w:r w:rsidRPr="00C5636A">
              <w:rPr>
                <w:b/>
                <w:bCs/>
              </w:rPr>
              <w:t>Теория обучения ИЯ</w:t>
            </w:r>
            <w:r w:rsidRPr="00C5636A">
              <w:t xml:space="preserve"> Лингводидактика как общая теория обучения иностранным языкам: объект, предмет, методы исследования. М</w:t>
            </w:r>
            <w:r w:rsidRPr="00C5636A">
              <w:t>е</w:t>
            </w:r>
            <w:r w:rsidRPr="00C5636A">
              <w:t>сто лингводидактики в системе знаний.</w:t>
            </w:r>
          </w:p>
          <w:p w:rsidR="00EE5E29" w:rsidRPr="00C5636A" w:rsidRDefault="00EE5E29" w:rsidP="00D6557F">
            <w:r w:rsidRPr="00C5636A">
              <w:t>Языковая личность как центральная к</w:t>
            </w:r>
            <w:r w:rsidRPr="00C5636A">
              <w:t>а</w:t>
            </w:r>
            <w:r w:rsidRPr="00C5636A">
              <w:t xml:space="preserve">тегория лингводидактики. </w:t>
            </w:r>
            <w:proofErr w:type="spellStart"/>
            <w:r w:rsidRPr="00C5636A">
              <w:t>Лингво-</w:t>
            </w:r>
            <w:r w:rsidRPr="00C5636A">
              <w:lastRenderedPageBreak/>
              <w:t>когнитивная</w:t>
            </w:r>
            <w:proofErr w:type="spellEnd"/>
            <w:r w:rsidRPr="00C5636A">
              <w:t xml:space="preserve"> структура языковой личности. Условия и закономерности развития </w:t>
            </w:r>
            <w:proofErr w:type="spellStart"/>
            <w:r w:rsidRPr="00C5636A">
              <w:t>били</w:t>
            </w:r>
            <w:r w:rsidRPr="00C5636A">
              <w:t>н</w:t>
            </w:r>
            <w:r w:rsidRPr="00C5636A">
              <w:t>гвальной</w:t>
            </w:r>
            <w:proofErr w:type="spellEnd"/>
            <w:r w:rsidRPr="00C5636A">
              <w:t xml:space="preserve"> (</w:t>
            </w:r>
            <w:proofErr w:type="spellStart"/>
            <w:r w:rsidRPr="00C5636A">
              <w:t>полилингвальной</w:t>
            </w:r>
            <w:proofErr w:type="spellEnd"/>
            <w:r w:rsidRPr="00C5636A">
              <w:t xml:space="preserve">) и </w:t>
            </w:r>
            <w:proofErr w:type="spellStart"/>
            <w:r w:rsidRPr="00C5636A">
              <w:t>бикультурной</w:t>
            </w:r>
            <w:proofErr w:type="spellEnd"/>
            <w:r w:rsidRPr="00C5636A">
              <w:t xml:space="preserve"> (поликультурной) языковой личности в пр</w:t>
            </w:r>
            <w:r w:rsidRPr="00C5636A">
              <w:t>о</w:t>
            </w:r>
            <w:r w:rsidRPr="00C5636A">
              <w:t>цессе обучения и преподавания иностранных языков. Взаимосвязанное обучение языку и культуре как основа формирования спосо</w:t>
            </w:r>
            <w:r w:rsidRPr="00C5636A">
              <w:t>б</w:t>
            </w:r>
            <w:r w:rsidRPr="00C5636A">
              <w:t>ности к межкультурной коммуникации.</w:t>
            </w:r>
          </w:p>
          <w:p w:rsidR="00EE5E29" w:rsidRPr="00C5636A" w:rsidRDefault="00EE5E29" w:rsidP="00D6557F">
            <w:pPr>
              <w:pStyle w:val="22"/>
              <w:spacing w:line="240" w:lineRule="auto"/>
              <w:jc w:val="both"/>
            </w:pPr>
            <w:r w:rsidRPr="00C5636A">
              <w:t>Языковая политика в области лингвистич</w:t>
            </w:r>
            <w:r w:rsidRPr="00C5636A">
              <w:t>е</w:t>
            </w:r>
            <w:r w:rsidRPr="00C5636A">
              <w:t>ского образования: цели, принципы, соде</w:t>
            </w:r>
            <w:r w:rsidRPr="00C5636A">
              <w:t>р</w:t>
            </w:r>
            <w:r w:rsidRPr="00C5636A">
              <w:t>жание. Структура, содержание современного лингвистического образования.</w:t>
            </w:r>
          </w:p>
          <w:p w:rsidR="00EE5E29" w:rsidRPr="00C5636A" w:rsidRDefault="00EE5E29" w:rsidP="00D6557F">
            <w:pPr>
              <w:ind w:firstLine="0"/>
            </w:pPr>
            <w:r w:rsidRPr="00C5636A">
              <w:t>Иностранный язык как объект овладения и обучения. Стили и категории овладения ин</w:t>
            </w:r>
            <w:r w:rsidRPr="00C5636A">
              <w:t>о</w:t>
            </w:r>
            <w:r w:rsidRPr="00C5636A">
              <w:t>странным языком. Факторы, влияющие на специфику процессов овладения иностра</w:t>
            </w:r>
            <w:r w:rsidRPr="00C5636A">
              <w:t>н</w:t>
            </w:r>
            <w:r w:rsidRPr="00C5636A">
              <w:t>ным языком/изучения иностранного яз</w:t>
            </w:r>
            <w:r w:rsidRPr="00C5636A">
              <w:t>ы</w:t>
            </w:r>
            <w:r w:rsidRPr="00C5636A">
              <w:t>ка/обучения иностранному языку.</w:t>
            </w:r>
          </w:p>
          <w:p w:rsidR="00EE5E29" w:rsidRPr="00C5636A" w:rsidRDefault="00EE5E29" w:rsidP="00D6557F">
            <w:pPr>
              <w:ind w:firstLine="0"/>
            </w:pPr>
            <w:r w:rsidRPr="00C5636A">
              <w:t>Понятия «коммуникативная компетенция», «межкультурная компетенция». Общеевр</w:t>
            </w:r>
            <w:r w:rsidRPr="00C5636A">
              <w:t>о</w:t>
            </w:r>
            <w:r w:rsidRPr="00C5636A">
              <w:t>пейские и российские уровни владения ин</w:t>
            </w:r>
            <w:r w:rsidRPr="00C5636A">
              <w:t>о</w:t>
            </w:r>
            <w:r w:rsidRPr="00C5636A">
              <w:t>странным языком. Стандартизация средств контроля уровня развития иноязычной ко</w:t>
            </w:r>
            <w:r w:rsidRPr="00C5636A">
              <w:t>м</w:t>
            </w:r>
            <w:r w:rsidRPr="00C5636A">
              <w:t>муникативной компетенции.</w:t>
            </w:r>
          </w:p>
          <w:p w:rsidR="00EE5E29" w:rsidRPr="00C5636A" w:rsidRDefault="00EE5E29" w:rsidP="00D6557F">
            <w:pPr>
              <w:ind w:firstLine="0"/>
              <w:rPr>
                <w:b/>
                <w:bCs/>
              </w:rPr>
            </w:pPr>
            <w:r w:rsidRPr="00C5636A">
              <w:t xml:space="preserve">Современные технологии обучения ИЯ: </w:t>
            </w:r>
            <w:proofErr w:type="spellStart"/>
            <w:r w:rsidRPr="00C5636A">
              <w:t>ра</w:t>
            </w:r>
            <w:r w:rsidRPr="00C5636A">
              <w:t>з</w:t>
            </w:r>
            <w:r w:rsidRPr="00C5636A">
              <w:lastRenderedPageBreak/>
              <w:t>ноуровневое</w:t>
            </w:r>
            <w:proofErr w:type="spellEnd"/>
            <w:r w:rsidRPr="00C5636A">
              <w:t xml:space="preserve"> обучение, обучение в сотрудн</w:t>
            </w:r>
            <w:r w:rsidRPr="00C5636A">
              <w:t>и</w:t>
            </w:r>
            <w:r w:rsidRPr="00C5636A">
              <w:t>честве, проектный метод, технология язык</w:t>
            </w:r>
            <w:r w:rsidRPr="00C5636A">
              <w:t>о</w:t>
            </w:r>
            <w:r w:rsidRPr="00C5636A">
              <w:t>вого портфеля, модульное обучение, инте</w:t>
            </w:r>
            <w:r w:rsidRPr="00C5636A">
              <w:t>р</w:t>
            </w:r>
            <w:r w:rsidRPr="00C5636A">
              <w:t>нет-технология.</w:t>
            </w:r>
          </w:p>
        </w:tc>
        <w:tc>
          <w:tcPr>
            <w:tcW w:w="311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lastRenderedPageBreak/>
              <w:t>7-8</w:t>
            </w:r>
          </w:p>
        </w:tc>
        <w:tc>
          <w:tcPr>
            <w:tcW w:w="336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lang w:val="en-US"/>
              </w:rPr>
            </w:pPr>
            <w:r w:rsidRPr="00C5636A">
              <w:rPr>
                <w:lang w:val="en-US"/>
              </w:rPr>
              <w:t>1</w:t>
            </w:r>
            <w:r w:rsidRPr="00C5636A">
              <w:t>8+26</w:t>
            </w:r>
          </w:p>
        </w:tc>
        <w:tc>
          <w:tcPr>
            <w:tcW w:w="28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464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6+</w:t>
            </w:r>
            <w:r w:rsidRPr="00C5636A">
              <w:rPr>
                <w:lang w:val="en-US"/>
              </w:rPr>
              <w:t>2</w:t>
            </w:r>
            <w:r w:rsidRPr="00C5636A">
              <w:t>6</w:t>
            </w:r>
            <w:r>
              <w:t>/И20+10</w:t>
            </w:r>
          </w:p>
        </w:tc>
        <w:tc>
          <w:tcPr>
            <w:tcW w:w="353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15,1</w:t>
            </w:r>
            <w:r w:rsidRPr="00C5636A">
              <w:rPr>
                <w:lang w:val="en-US"/>
              </w:rPr>
              <w:t>+</w:t>
            </w:r>
            <w:r w:rsidRPr="00C5636A">
              <w:t>51,7</w:t>
            </w:r>
          </w:p>
        </w:tc>
        <w:tc>
          <w:tcPr>
            <w:tcW w:w="662" w:type="pct"/>
          </w:tcPr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Доклад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Устный ответ на сем</w:t>
            </w:r>
            <w:r w:rsidRPr="00C5636A">
              <w:t>и</w:t>
            </w:r>
            <w:r w:rsidRPr="00C5636A">
              <w:t>наре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Реферат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>
              <w:t>Выполнение п</w:t>
            </w:r>
            <w:r w:rsidRPr="00C5636A">
              <w:t>рактич</w:t>
            </w:r>
            <w:r w:rsidRPr="00C5636A">
              <w:t>е</w:t>
            </w:r>
            <w:r w:rsidRPr="00C5636A">
              <w:t>ск</w:t>
            </w:r>
            <w:r>
              <w:t>их</w:t>
            </w:r>
            <w:r w:rsidRPr="00C5636A">
              <w:t xml:space="preserve"> задани</w:t>
            </w:r>
            <w:r>
              <w:t>й</w:t>
            </w:r>
            <w:r w:rsidRPr="00C5636A">
              <w:t>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Разработка и теоретич</w:t>
            </w:r>
            <w:r w:rsidRPr="00C5636A">
              <w:t>е</w:t>
            </w:r>
            <w:r w:rsidRPr="00C5636A">
              <w:t>ское обоснование урока 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lastRenderedPageBreak/>
              <w:t>Демонстрация урока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Изготовление наглядн</w:t>
            </w:r>
            <w:r w:rsidRPr="00C5636A">
              <w:t>о</w:t>
            </w:r>
            <w:r w:rsidRPr="00C5636A">
              <w:t>сти (в том числе презе</w:t>
            </w:r>
            <w:r w:rsidRPr="00C5636A">
              <w:t>н</w:t>
            </w:r>
            <w:r w:rsidRPr="00C5636A">
              <w:t>тации).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Экзамен</w:t>
            </w:r>
          </w:p>
        </w:tc>
        <w:tc>
          <w:tcPr>
            <w:tcW w:w="1392" w:type="pct"/>
          </w:tcPr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lastRenderedPageBreak/>
              <w:t>ПК-2,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ПК-4,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ПК-5,</w:t>
            </w:r>
          </w:p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t>ДПК-4,</w:t>
            </w:r>
          </w:p>
          <w:p w:rsidR="00EE5E29" w:rsidRPr="00C5636A" w:rsidRDefault="00EE5E29" w:rsidP="00D6557F">
            <w:pPr>
              <w:spacing w:line="240" w:lineRule="exact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5636A">
              <w:t>ДПК-5</w:t>
            </w:r>
          </w:p>
        </w:tc>
      </w:tr>
      <w:tr w:rsidR="00EE5E29" w:rsidRPr="00C5636A" w:rsidTr="00D6557F">
        <w:trPr>
          <w:trHeight w:val="268"/>
        </w:trPr>
        <w:tc>
          <w:tcPr>
            <w:tcW w:w="1200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lastRenderedPageBreak/>
              <w:t>Итого по разделу 2</w:t>
            </w:r>
          </w:p>
        </w:tc>
        <w:tc>
          <w:tcPr>
            <w:tcW w:w="311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  <w:lang w:val="en-US"/>
              </w:rPr>
            </w:pPr>
            <w:r w:rsidRPr="00C5636A">
              <w:rPr>
                <w:b/>
                <w:bCs/>
              </w:rPr>
              <w:t>44</w:t>
            </w:r>
          </w:p>
        </w:tc>
        <w:tc>
          <w:tcPr>
            <w:tcW w:w="28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4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  <w:lang w:val="en-US"/>
              </w:rPr>
              <w:t>6</w:t>
            </w:r>
            <w:r w:rsidRPr="00C5636A">
              <w:rPr>
                <w:b/>
                <w:bCs/>
              </w:rPr>
              <w:t>2</w:t>
            </w:r>
          </w:p>
        </w:tc>
        <w:tc>
          <w:tcPr>
            <w:tcW w:w="353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66,8</w:t>
            </w:r>
          </w:p>
        </w:tc>
        <w:tc>
          <w:tcPr>
            <w:tcW w:w="662" w:type="pct"/>
          </w:tcPr>
          <w:p w:rsidR="00EE5E29" w:rsidRPr="00C5636A" w:rsidRDefault="00EE5E29" w:rsidP="00D6557F">
            <w:pPr>
              <w:spacing w:line="240" w:lineRule="exact"/>
              <w:ind w:firstLine="0"/>
            </w:pPr>
            <w:r w:rsidRPr="00C5636A">
              <w:rPr>
                <w:b/>
                <w:bCs/>
              </w:rPr>
              <w:t>Промежуточный ко</w:t>
            </w:r>
            <w:r w:rsidRPr="00C5636A">
              <w:rPr>
                <w:b/>
                <w:bCs/>
              </w:rPr>
              <w:t>н</w:t>
            </w:r>
            <w:r w:rsidRPr="00C5636A">
              <w:rPr>
                <w:b/>
                <w:bCs/>
              </w:rPr>
              <w:t xml:space="preserve">троль - </w:t>
            </w:r>
            <w:r>
              <w:rPr>
                <w:b/>
                <w:bCs/>
              </w:rPr>
              <w:t>экзамен</w:t>
            </w:r>
          </w:p>
        </w:tc>
        <w:tc>
          <w:tcPr>
            <w:tcW w:w="1392" w:type="pct"/>
          </w:tcPr>
          <w:p w:rsidR="00EE5E29" w:rsidRPr="00C5636A" w:rsidRDefault="00EE5E29" w:rsidP="00D6557F">
            <w:pPr>
              <w:spacing w:line="240" w:lineRule="exact"/>
            </w:pPr>
          </w:p>
        </w:tc>
      </w:tr>
      <w:tr w:rsidR="00EE5E29" w:rsidRPr="00C5636A" w:rsidTr="00D6557F">
        <w:trPr>
          <w:trHeight w:val="499"/>
        </w:trPr>
        <w:tc>
          <w:tcPr>
            <w:tcW w:w="1200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rPr>
                <w:b/>
                <w:bCs/>
              </w:rPr>
            </w:pPr>
            <w:r w:rsidRPr="00C5636A">
              <w:rPr>
                <w:b/>
                <w:bCs/>
              </w:rPr>
              <w:t>Итого по дисциплине</w:t>
            </w:r>
          </w:p>
        </w:tc>
        <w:tc>
          <w:tcPr>
            <w:tcW w:w="311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80</w:t>
            </w:r>
          </w:p>
        </w:tc>
        <w:tc>
          <w:tcPr>
            <w:tcW w:w="28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4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98</w:t>
            </w:r>
            <w:r>
              <w:rPr>
                <w:b/>
                <w:bCs/>
              </w:rPr>
              <w:t>/И40</w:t>
            </w:r>
          </w:p>
        </w:tc>
        <w:tc>
          <w:tcPr>
            <w:tcW w:w="353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100,9</w:t>
            </w:r>
          </w:p>
        </w:tc>
        <w:tc>
          <w:tcPr>
            <w:tcW w:w="66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Промежуточный ко</w:t>
            </w:r>
            <w:r w:rsidRPr="00C5636A">
              <w:rPr>
                <w:b/>
                <w:bCs/>
              </w:rPr>
              <w:t>н</w:t>
            </w:r>
            <w:r w:rsidRPr="00C5636A">
              <w:rPr>
                <w:b/>
                <w:bCs/>
              </w:rPr>
              <w:t xml:space="preserve">троль - </w:t>
            </w:r>
            <w:r>
              <w:rPr>
                <w:b/>
                <w:bCs/>
              </w:rPr>
              <w:t>экзамен</w:t>
            </w:r>
          </w:p>
        </w:tc>
        <w:tc>
          <w:tcPr>
            <w:tcW w:w="1392" w:type="pct"/>
          </w:tcPr>
          <w:p w:rsidR="00EE5E29" w:rsidRPr="00C5636A" w:rsidRDefault="00EE5E29" w:rsidP="00D6557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</w:p>
        </w:tc>
      </w:tr>
    </w:tbl>
    <w:p w:rsidR="00EE5E29" w:rsidRPr="00C5636A" w:rsidRDefault="00EE5E29" w:rsidP="00EE5E29">
      <w:pPr>
        <w:ind w:firstLine="0"/>
        <w:rPr>
          <w:i/>
          <w:color w:val="C00000"/>
        </w:rPr>
      </w:pPr>
    </w:p>
    <w:p w:rsidR="00EE5E29" w:rsidRPr="00C5636A" w:rsidRDefault="00EE5E29" w:rsidP="00EE5E2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EE5E29" w:rsidRPr="00C5636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EE5E29" w:rsidRPr="00C5636A" w:rsidRDefault="00EE5E29" w:rsidP="00EE5E29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EE5E29" w:rsidRPr="00C5636A" w:rsidRDefault="00EE5E29" w:rsidP="00EE5E29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и реализации различных видов учебной работы используются следующие образ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о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ательные и информационные технологии: объяснительно-иллюстративные методы об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у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чения (информационные лекции, семинары), проблемное обучение (практические занятия в форме практикумов), проектное обучение (исследовательские, творческие, информац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онные проекты), интерактивные технологии (лекции-беседы, семинары-дискуссии), и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н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ационно-коммуникационные образовательные технологии (лекции-визуализации, практические занятия в форме презентаций).</w:t>
      </w:r>
    </w:p>
    <w:p w:rsidR="00EE5E29" w:rsidRPr="00C5636A" w:rsidRDefault="00EE5E29" w:rsidP="00EE5E29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EE5E29" w:rsidRPr="00C5636A" w:rsidRDefault="00EE5E29" w:rsidP="00EE5E29">
      <w:pPr>
        <w:widowControl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о дисциплине </w:t>
      </w:r>
      <w:r w:rsidRPr="00C5636A">
        <w:rPr>
          <w:rStyle w:val="FontStyle16"/>
          <w:b w:val="0"/>
          <w:sz w:val="24"/>
          <w:szCs w:val="24"/>
        </w:rPr>
        <w:t xml:space="preserve">«Методика преподавания первого иностранного языка (немецкий язык)» 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редусмотрена аудиторная и внеаудиторная самостоятельная работа обучающихся. </w:t>
      </w:r>
    </w:p>
    <w:p w:rsidR="00EE5E29" w:rsidRPr="00C5636A" w:rsidRDefault="00EE5E29" w:rsidP="00EE5E29">
      <w:pPr>
        <w:widowControl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Аудиторная самостоятельная работа студентов предполагает подготовку к семинару и устный ответ на семинаре. При подготовке следует обратиться к учебным средствам, имеющимся в библиотеке университета и в комплектах к семинарам (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Reader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-ах).</w:t>
      </w:r>
    </w:p>
    <w:p w:rsidR="00EE5E29" w:rsidRPr="00C5636A" w:rsidRDefault="00EE5E29" w:rsidP="00EE5E29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</w:p>
    <w:p w:rsidR="00EE5E29" w:rsidRPr="00C5636A" w:rsidRDefault="00EE5E29" w:rsidP="00EE5E29">
      <w:pPr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  <w:t>Примерный план к семинару:</w:t>
      </w:r>
    </w:p>
    <w:p w:rsidR="00EE5E29" w:rsidRPr="00C5636A" w:rsidRDefault="00EE5E29" w:rsidP="00EE5E29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</w:p>
    <w:p w:rsidR="00EE5E29" w:rsidRPr="00C5636A" w:rsidRDefault="00EE5E29" w:rsidP="00EE5E29">
      <w:pPr>
        <w:jc w:val="center"/>
        <w:rPr>
          <w:rFonts w:eastAsia="Malgun Gothic"/>
          <w:b/>
        </w:rPr>
      </w:pPr>
      <w:r w:rsidRPr="00C5636A">
        <w:rPr>
          <w:b/>
          <w:u w:val="single"/>
        </w:rPr>
        <w:t xml:space="preserve">СЕМИНАР №5. </w:t>
      </w:r>
      <w:r w:rsidRPr="00C5636A">
        <w:rPr>
          <w:rFonts w:eastAsia="Malgun Gothic"/>
          <w:b/>
        </w:rPr>
        <w:t>ЦЕЛИ ОБУЧЕНИЯ ИНОСТРАННЫМ ЯЗЫКАМ</w:t>
      </w:r>
    </w:p>
    <w:p w:rsidR="00EE5E29" w:rsidRPr="00C5636A" w:rsidRDefault="00EE5E29" w:rsidP="00EE5E29">
      <w:pPr>
        <w:rPr>
          <w:b/>
        </w:rPr>
      </w:pPr>
    </w:p>
    <w:p w:rsidR="00EE5E29" w:rsidRPr="00C5636A" w:rsidRDefault="00EE5E29" w:rsidP="00EE5E29">
      <w:pPr>
        <w:jc w:val="center"/>
        <w:rPr>
          <w:caps/>
          <w:u w:val="single"/>
        </w:rPr>
      </w:pPr>
      <w:r w:rsidRPr="00C5636A">
        <w:rPr>
          <w:caps/>
          <w:u w:val="single"/>
        </w:rPr>
        <w:t>Литература по теме:</w:t>
      </w:r>
    </w:p>
    <w:p w:rsidR="00EE5E29" w:rsidRPr="00C5636A" w:rsidRDefault="00EE5E29" w:rsidP="00EE5E29">
      <w:pPr>
        <w:jc w:val="center"/>
        <w:rPr>
          <w:caps/>
          <w:u w:val="single"/>
        </w:rPr>
      </w:pPr>
    </w:p>
    <w:p w:rsidR="00EE5E29" w:rsidRPr="00C5636A" w:rsidRDefault="00EE5E29" w:rsidP="00EE5E29">
      <w:pPr>
        <w:jc w:val="center"/>
        <w:rPr>
          <w:u w:val="single"/>
        </w:rPr>
      </w:pPr>
      <w:r w:rsidRPr="00C5636A">
        <w:rPr>
          <w:u w:val="single"/>
        </w:rPr>
        <w:t>Учебники по МОИЯ (указаны по убыванию года выпуска)</w:t>
      </w:r>
    </w:p>
    <w:p w:rsidR="00EE5E29" w:rsidRPr="00C5636A" w:rsidRDefault="00EE5E29" w:rsidP="00EE5E29">
      <w:pPr>
        <w:rPr>
          <w:u w:val="single"/>
        </w:rPr>
      </w:pP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 xml:space="preserve">Гальскова Н.Д., </w:t>
      </w:r>
      <w:proofErr w:type="spellStart"/>
      <w:r w:rsidRPr="00C5636A">
        <w:t>Гез</w:t>
      </w:r>
      <w:proofErr w:type="spellEnd"/>
      <w:r w:rsidRPr="00C5636A">
        <w:t xml:space="preserve"> Н.И. Теория обучения иностранным языкам: Лингводидактика и методика: Учеб. пособие для студентов лингвистических </w:t>
      </w:r>
      <w:proofErr w:type="spellStart"/>
      <w:r w:rsidRPr="00C5636A">
        <w:t>ун-ов</w:t>
      </w:r>
      <w:proofErr w:type="spellEnd"/>
      <w:r w:rsidRPr="00C5636A">
        <w:t xml:space="preserve"> и </w:t>
      </w:r>
      <w:proofErr w:type="spellStart"/>
      <w:r w:rsidRPr="00C5636A">
        <w:t>фак</w:t>
      </w:r>
      <w:proofErr w:type="spellEnd"/>
      <w:r w:rsidRPr="00C5636A">
        <w:t xml:space="preserve">. ин. яз. </w:t>
      </w:r>
      <w:proofErr w:type="spellStart"/>
      <w:r w:rsidRPr="00C5636A">
        <w:t>высш</w:t>
      </w:r>
      <w:proofErr w:type="spellEnd"/>
      <w:r w:rsidRPr="00C5636A">
        <w:t xml:space="preserve">. </w:t>
      </w:r>
      <w:proofErr w:type="spellStart"/>
      <w:r w:rsidRPr="00C5636A">
        <w:t>пед</w:t>
      </w:r>
      <w:proofErr w:type="spellEnd"/>
      <w:r w:rsidRPr="00C5636A">
        <w:t xml:space="preserve">. учеб. заведений /Н.Д. Гальскова, Н.И. </w:t>
      </w:r>
      <w:proofErr w:type="spellStart"/>
      <w:r w:rsidRPr="00C5636A">
        <w:t>Гез</w:t>
      </w:r>
      <w:proofErr w:type="spellEnd"/>
      <w:r w:rsidRPr="00C5636A">
        <w:t xml:space="preserve">. – 2-е изд., </w:t>
      </w:r>
      <w:proofErr w:type="spellStart"/>
      <w:r w:rsidRPr="00C5636A">
        <w:t>испр</w:t>
      </w:r>
      <w:proofErr w:type="spellEnd"/>
      <w:r w:rsidRPr="00C5636A">
        <w:t xml:space="preserve">. – М.: Издательский центр «Академия», 2005. – С.95-122 </w:t>
      </w:r>
      <w:r w:rsidRPr="00C5636A">
        <w:rPr>
          <w:caps/>
        </w:rPr>
        <w:t>(Цель обучения иностранным языкам как с</w:t>
      </w:r>
      <w:r w:rsidRPr="00C5636A">
        <w:rPr>
          <w:caps/>
        </w:rPr>
        <w:t>о</w:t>
      </w:r>
      <w:r w:rsidRPr="00C5636A">
        <w:rPr>
          <w:caps/>
        </w:rPr>
        <w:t>циально-педагогическая и методическая категория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pacing w:val="1"/>
        </w:rPr>
      </w:pPr>
      <w:proofErr w:type="spellStart"/>
      <w:r w:rsidRPr="00C5636A">
        <w:rPr>
          <w:spacing w:val="1"/>
        </w:rPr>
        <w:t>Бим</w:t>
      </w:r>
      <w:proofErr w:type="spellEnd"/>
      <w:r w:rsidRPr="00C5636A">
        <w:rPr>
          <w:spacing w:val="1"/>
        </w:rPr>
        <w:t xml:space="preserve"> И.Л. Первые шаги: Книга для учителя к учебнику немецкого языка для 3 класса общеобразовательных учреждений / </w:t>
      </w:r>
      <w:proofErr w:type="spellStart"/>
      <w:r w:rsidRPr="00C5636A">
        <w:rPr>
          <w:spacing w:val="1"/>
        </w:rPr>
        <w:t>И.Л.Бим</w:t>
      </w:r>
      <w:proofErr w:type="spellEnd"/>
      <w:r w:rsidRPr="00C5636A">
        <w:rPr>
          <w:spacing w:val="1"/>
        </w:rPr>
        <w:t xml:space="preserve">, </w:t>
      </w:r>
      <w:proofErr w:type="spellStart"/>
      <w:r w:rsidRPr="00C5636A">
        <w:rPr>
          <w:spacing w:val="1"/>
        </w:rPr>
        <w:t>Л.В.Садомова</w:t>
      </w:r>
      <w:proofErr w:type="spellEnd"/>
      <w:r w:rsidRPr="00C5636A">
        <w:rPr>
          <w:spacing w:val="1"/>
        </w:rPr>
        <w:t>. – М.: Просвещение, 2004. – С.3-4 (КРАТКАЯ ХАРАКТЕРИСТИКА АДРЕСАТА, УСЛОВИЙ ОБУЧЕНИЯ И ВОЗМОЖНОСТЕЙ ИСПОЛЬЗОВАНИЯ ДАННОГО КУРСА (В 3 КЛАССЕ); С.5-7 (Ц</w:t>
      </w:r>
      <w:r w:rsidRPr="00C5636A">
        <w:rPr>
          <w:spacing w:val="1"/>
        </w:rPr>
        <w:t>Е</w:t>
      </w:r>
      <w:r w:rsidRPr="00C5636A">
        <w:rPr>
          <w:spacing w:val="1"/>
        </w:rPr>
        <w:t>ЛИ И ПЛАНИРУЕМЫЕ РЕЗУЛЬТАТЫ ОБУЧЕНИЯ НЕМЕЦКОМУ ЯЗЫКУ В 3 КЛА</w:t>
      </w:r>
      <w:r w:rsidRPr="00C5636A">
        <w:rPr>
          <w:spacing w:val="1"/>
        </w:rPr>
        <w:t>С</w:t>
      </w:r>
      <w:r w:rsidRPr="00C5636A">
        <w:rPr>
          <w:spacing w:val="1"/>
        </w:rPr>
        <w:t>СЕ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 xml:space="preserve">Гальскова Н.Д., Никитенко З.Н. Теория и практика обучения иностранным языкам. Начальная школа: Методическое пособие. – М.: Айрис-пресс, 2004. – С.83-109 </w:t>
      </w:r>
      <w:r w:rsidRPr="00C5636A">
        <w:rPr>
          <w:caps/>
        </w:rPr>
        <w:t>(Цели обучения ИЯ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Соловова Е.Н. Практикум к базовому курсу методики обучения иностранным яз</w:t>
      </w:r>
      <w:r w:rsidRPr="00C5636A">
        <w:t>ы</w:t>
      </w:r>
      <w:r w:rsidRPr="00C5636A">
        <w:t>кам: Учебное пособие для вузов / Е.Н.Соловова. – М.: Просвещение, 2004. – С.10-23 (Ц</w:t>
      </w:r>
      <w:r w:rsidRPr="00C5636A">
        <w:t>Е</w:t>
      </w:r>
      <w:r w:rsidRPr="00C5636A">
        <w:t>ЛИ</w:t>
      </w:r>
      <w:r w:rsidRPr="00C5636A">
        <w:rPr>
          <w:u w:val="single"/>
        </w:rPr>
        <w:t xml:space="preserve"> </w:t>
      </w:r>
      <w:r w:rsidRPr="00C5636A">
        <w:t>И СОДЕРЖАНИЕ ОБУЧЕНИЯ ИНОСТРАННЫМ ЯЗЫКАМ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pacing w:val="1"/>
        </w:rPr>
      </w:pPr>
      <w:proofErr w:type="spellStart"/>
      <w:r w:rsidRPr="00C5636A">
        <w:rPr>
          <w:spacing w:val="1"/>
        </w:rPr>
        <w:t>Бим</w:t>
      </w:r>
      <w:proofErr w:type="spellEnd"/>
      <w:r w:rsidRPr="00C5636A">
        <w:rPr>
          <w:spacing w:val="1"/>
        </w:rPr>
        <w:t xml:space="preserve"> И.Л. Первые шаги: Книга для учителя к учебнику немецкого языка для 2 класса общеобразовательных учреждений. / </w:t>
      </w:r>
      <w:proofErr w:type="spellStart"/>
      <w:r w:rsidRPr="00C5636A">
        <w:rPr>
          <w:spacing w:val="1"/>
        </w:rPr>
        <w:t>И.Л.Бим</w:t>
      </w:r>
      <w:proofErr w:type="spellEnd"/>
      <w:r w:rsidRPr="00C5636A">
        <w:rPr>
          <w:spacing w:val="1"/>
        </w:rPr>
        <w:t xml:space="preserve">, Л.И. Рыжова, </w:t>
      </w:r>
      <w:proofErr w:type="spellStart"/>
      <w:r w:rsidRPr="00C5636A">
        <w:rPr>
          <w:spacing w:val="1"/>
        </w:rPr>
        <w:t>Л.В.Садомова</w:t>
      </w:r>
      <w:proofErr w:type="spellEnd"/>
      <w:r w:rsidRPr="00C5636A">
        <w:rPr>
          <w:spacing w:val="1"/>
        </w:rPr>
        <w:t>. – М.: Просвещение, 2003. – С.3-4 (КРАТКАЯ ХАРАКТЕРИСТИКА АДРЕСАТА И СПЕЦ</w:t>
      </w:r>
      <w:r w:rsidRPr="00C5636A">
        <w:rPr>
          <w:spacing w:val="1"/>
        </w:rPr>
        <w:t>И</w:t>
      </w:r>
      <w:r w:rsidRPr="00C5636A">
        <w:rPr>
          <w:spacing w:val="1"/>
        </w:rPr>
        <w:t>ФИКИ УСЛОВИЙ ОБУЧЕНИЯ (ВО 2 КЛАССЕ)); С.4-6 (ЦЕЛИ И ПЛАНИРУЕМЫЕ Р</w:t>
      </w:r>
      <w:r w:rsidRPr="00C5636A">
        <w:rPr>
          <w:spacing w:val="1"/>
        </w:rPr>
        <w:t>Е</w:t>
      </w:r>
      <w:r w:rsidRPr="00C5636A">
        <w:rPr>
          <w:spacing w:val="1"/>
        </w:rPr>
        <w:t>ЗУЛЬТАТЫ ОБУЧЕНИЯ НЕМЕЦКОМУ ЯЗЫКУ ВО 2 КЛАССЕ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aps/>
        </w:rPr>
      </w:pPr>
      <w:r w:rsidRPr="00C5636A">
        <w:t xml:space="preserve">Гальскова Н.Д. Современная методика обучения иностранным языкам: Пособие для учителя. – 2-е изд., </w:t>
      </w:r>
      <w:proofErr w:type="spellStart"/>
      <w:r w:rsidRPr="00C5636A">
        <w:t>перераб</w:t>
      </w:r>
      <w:proofErr w:type="spellEnd"/>
      <w:r w:rsidRPr="00C5636A">
        <w:t xml:space="preserve">. и доп. – М.: </w:t>
      </w:r>
      <w:proofErr w:type="spellStart"/>
      <w:r w:rsidRPr="00C5636A">
        <w:t>Аркти</w:t>
      </w:r>
      <w:proofErr w:type="spellEnd"/>
      <w:r w:rsidRPr="00C5636A">
        <w:t xml:space="preserve">, 2003. – С.71-92 </w:t>
      </w:r>
      <w:r w:rsidRPr="00C5636A">
        <w:rPr>
          <w:caps/>
        </w:rPr>
        <w:t>(</w:t>
      </w:r>
      <w:r w:rsidRPr="00C5636A">
        <w:rPr>
          <w:caps/>
          <w:color w:val="000000"/>
          <w:spacing w:val="4"/>
        </w:rPr>
        <w:t>Цели обучения иностранным языкам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aps/>
        </w:rPr>
      </w:pPr>
      <w:r w:rsidRPr="00C5636A">
        <w:t>Общеевропейские компетенции владения иностранным языком: Изучение, обуч</w:t>
      </w:r>
      <w:r w:rsidRPr="00C5636A">
        <w:t>е</w:t>
      </w:r>
      <w:r w:rsidRPr="00C5636A">
        <w:t>ние, оценка. – Департамент по языковой политике, Страсбург, Совет Европы (французская и английская версии), 2001; МГЛУ (русская версия), 2003. – 256 с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aps/>
        </w:rPr>
      </w:pPr>
      <w:proofErr w:type="spellStart"/>
      <w:r w:rsidRPr="00C5636A">
        <w:lastRenderedPageBreak/>
        <w:t>Коряковцева</w:t>
      </w:r>
      <w:proofErr w:type="spellEnd"/>
      <w:r w:rsidRPr="00C5636A">
        <w:t xml:space="preserve"> Н.Ф. Современная методика организации самостоятельной работы изучающих иностранный язык: Пособие для учителей. – М.: </w:t>
      </w:r>
      <w:proofErr w:type="spellStart"/>
      <w:r w:rsidRPr="00C5636A">
        <w:t>Аркти</w:t>
      </w:r>
      <w:proofErr w:type="spellEnd"/>
      <w:r w:rsidRPr="00C5636A">
        <w:t>, 2002. – С.84-104 (ФОРМИРОВАНИЕ УЧЕБНЫХ СТРАТЕГИЙ И УМЕНИЙ В ОБЛАСТИ ИЗУЧЕНИЯ ИНОСТРАННОГО ЯЗЫКА).</w:t>
      </w:r>
    </w:p>
    <w:p w:rsidR="00EE5E29" w:rsidRPr="00C5636A" w:rsidRDefault="00EE5E29" w:rsidP="00EE5E29">
      <w:pPr>
        <w:pStyle w:val="afe"/>
        <w:numPr>
          <w:ilvl w:val="0"/>
          <w:numId w:val="8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 xml:space="preserve">Соловова Е.Н. Методика обучения иностранным языкам: Базовый курс лекций: Пособие для студентов </w:t>
      </w:r>
      <w:proofErr w:type="spellStart"/>
      <w:r w:rsidRPr="00C5636A">
        <w:rPr>
          <w:bCs/>
          <w:u w:val="none"/>
        </w:rPr>
        <w:t>пед.вузов</w:t>
      </w:r>
      <w:proofErr w:type="spellEnd"/>
      <w:r w:rsidRPr="00C5636A">
        <w:rPr>
          <w:bCs/>
          <w:u w:val="none"/>
        </w:rPr>
        <w:t xml:space="preserve"> и учителей. - М.: Просвещение, 2002.-С.3-15 (ЦЕЛИ ОБУЧЕНИЯ ИЯ НА СОВРЕМЕННОМ ЭТАПЕ).</w:t>
      </w:r>
    </w:p>
    <w:p w:rsidR="00EE5E29" w:rsidRPr="00C5636A" w:rsidRDefault="00EE5E29" w:rsidP="00EE5E29">
      <w:pPr>
        <w:pStyle w:val="afe"/>
        <w:numPr>
          <w:ilvl w:val="0"/>
          <w:numId w:val="8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 xml:space="preserve">Примерные программы основного общего образования / Сост. </w:t>
      </w:r>
      <w:proofErr w:type="spellStart"/>
      <w:r w:rsidRPr="00C5636A">
        <w:rPr>
          <w:bCs/>
          <w:u w:val="none"/>
        </w:rPr>
        <w:t>А.М.Водянский</w:t>
      </w:r>
      <w:proofErr w:type="spellEnd"/>
      <w:r w:rsidRPr="00C5636A">
        <w:rPr>
          <w:bCs/>
          <w:u w:val="none"/>
        </w:rPr>
        <w:t xml:space="preserve">, </w:t>
      </w:r>
      <w:proofErr w:type="spellStart"/>
      <w:r w:rsidRPr="00C5636A">
        <w:rPr>
          <w:bCs/>
          <w:u w:val="none"/>
        </w:rPr>
        <w:t>Н.Н.Гара</w:t>
      </w:r>
      <w:proofErr w:type="spellEnd"/>
      <w:r w:rsidRPr="00C5636A">
        <w:rPr>
          <w:bCs/>
          <w:u w:val="none"/>
        </w:rPr>
        <w:t>. – 2-е изд. – М.: Дрофа, 1999. – С.66-69 (ПОЯСНИТЕЛЬНАЯ ЗАПИСКА О Ц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ЛЯХ ОБУЧЕНИЯ ИЯ НА СОВРЕМЕННОМ ЭТАПЕ).</w:t>
      </w:r>
    </w:p>
    <w:p w:rsidR="00EE5E29" w:rsidRPr="00C5636A" w:rsidRDefault="00EE5E29" w:rsidP="00EE5E29">
      <w:pPr>
        <w:pStyle w:val="afe"/>
        <w:numPr>
          <w:ilvl w:val="0"/>
          <w:numId w:val="8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 xml:space="preserve">Учебные стандарты школ России. Государственные стандарты начального общего, основного общего и среднего (полного) общего образования. Книга 1. Начальная школа. Общественно-гуманитарные дисциплины / Под ред. </w:t>
      </w:r>
      <w:proofErr w:type="spellStart"/>
      <w:r w:rsidRPr="00C5636A">
        <w:rPr>
          <w:bCs/>
          <w:u w:val="none"/>
        </w:rPr>
        <w:t>В.С.Леднева</w:t>
      </w:r>
      <w:proofErr w:type="spellEnd"/>
      <w:r w:rsidRPr="00C5636A">
        <w:rPr>
          <w:bCs/>
          <w:u w:val="none"/>
        </w:rPr>
        <w:t xml:space="preserve">, Н.Д.Никандрова, </w:t>
      </w:r>
      <w:proofErr w:type="spellStart"/>
      <w:r w:rsidRPr="00C5636A">
        <w:rPr>
          <w:bCs/>
          <w:u w:val="none"/>
        </w:rPr>
        <w:t>М.Н.Лазутовой</w:t>
      </w:r>
      <w:proofErr w:type="spellEnd"/>
      <w:r w:rsidRPr="00C5636A">
        <w:rPr>
          <w:bCs/>
          <w:u w:val="none"/>
        </w:rPr>
        <w:t>. – М.: «ТЦ Сфера», «Прометей», 1998. – С.148-151 (ОБЩАЯ ХАРАКТ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РИСТИКА ПРЕДМЕТНОЙ ОБЛАСТИ «ИЯ»; ЦЕЛИ ОБУЧЕНИЯ ИЯ НА БАЗОВОМ УРОВНЕ; МЕСТО ПРЕДМЕТНОЙ ОБЛАСТИ «ИЯ» В БАЗИСНОМ УЧЕБНОМ ПЛАНЕ); С.161 (СОЦИОКУЛЬТУРНЫЕ ЗНАНИЯ, УМЕНИЯ И НАВЫКИ).</w:t>
      </w:r>
    </w:p>
    <w:p w:rsidR="00EE5E29" w:rsidRPr="00C5636A" w:rsidRDefault="00EE5E29" w:rsidP="00EE5E29">
      <w:pPr>
        <w:pStyle w:val="afe"/>
        <w:numPr>
          <w:ilvl w:val="0"/>
          <w:numId w:val="8"/>
        </w:numPr>
        <w:ind w:left="0" w:firstLine="0"/>
        <w:jc w:val="both"/>
        <w:rPr>
          <w:bCs/>
          <w:u w:val="none"/>
        </w:rPr>
      </w:pPr>
      <w:proofErr w:type="spellStart"/>
      <w:r w:rsidRPr="00C5636A">
        <w:rPr>
          <w:bCs/>
          <w:u w:val="none"/>
        </w:rPr>
        <w:t>Бим</w:t>
      </w:r>
      <w:proofErr w:type="spellEnd"/>
      <w:r w:rsidRPr="00C5636A">
        <w:rPr>
          <w:bCs/>
          <w:u w:val="none"/>
        </w:rPr>
        <w:t xml:space="preserve"> И.Л. Базовый курс. Концепция, программа. – М.: Новая школа, 1995. – С.4-8 (ЧТО ОБУСЛОВИЛО ВЫДЕЛЕНИЕ БАЗОВОГО УРОВНЯ ОБУЧЕНИЯ ИЯ); С.9-12 (ЧТО ПОНИМАЕТСЯ ПОД БАЗОВЫМ КУРСОМ ОБУЧЕНИЯ); С.12-19 (ЦЕЛИ ОБУЧ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НИЯ); С.55-63 (КАКОВЫ МИНИМАЛЬНЫЕ ТРЕБОВАНИЯ К ВЛАДЕНИЮ НЕМЕ</w:t>
      </w:r>
      <w:r w:rsidRPr="00C5636A">
        <w:rPr>
          <w:bCs/>
          <w:u w:val="none"/>
        </w:rPr>
        <w:t>Ц</w:t>
      </w:r>
      <w:r w:rsidRPr="00C5636A">
        <w:rPr>
          <w:bCs/>
          <w:u w:val="none"/>
        </w:rPr>
        <w:t>КИМ ЯЗЫКОМ К КОНЦУ БАЗОВОГО КУРСА); С.68-70 (ЦЕЛИ И ПЛАНИРУЕМЫЕ Р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ЗУЛЬТАТЫ ОБУЧЕНИЯ НЕМЕЦКОМУ ЯЗЫКУ В РАМКАХ БАЗОВОГО КУРСА); С.101-102 (МИНИМАЛЬНЫЕ ТРЕБОВАНИЯ К ВЛАДЕНИЮ НЕМЕЦКИМ ЯЗЫКОМ К КОНЦУ БАЗОВОГО КУРСА ОБУЧЕНИЯ В ОБЛАСТИ ГОВОРЕНИЯ, АУДИРОВАНИЯ, ЧТЕНИЯ, ПИСЬМА); С.119-122 (ПРИМЕРЫ НАИБОЛЕЕ РАСПРОСТРАНЁННЫХ КОММУНИКАТИВНЫХ ЗАДАЧ, КОТОРЫЕ МОГУТ РЕШАТЬ ШКОЛЬНИКИ К КО</w:t>
      </w:r>
      <w:r w:rsidRPr="00C5636A">
        <w:rPr>
          <w:bCs/>
          <w:u w:val="none"/>
        </w:rPr>
        <w:t>Н</w:t>
      </w:r>
      <w:r w:rsidRPr="00C5636A">
        <w:rPr>
          <w:bCs/>
          <w:u w:val="none"/>
        </w:rPr>
        <w:t>ЦУ БАЗОВОГО КУРСА ОБУЧЕНИЯ В СТАНДАРТНЫХ СИТУАЦИЯХ УСТНО-РЕЧЕВОГО ОБЩЕНИЯ).</w:t>
      </w:r>
    </w:p>
    <w:p w:rsidR="00EE5E29" w:rsidRPr="00C5636A" w:rsidRDefault="00EE5E29" w:rsidP="00EE5E29">
      <w:pPr>
        <w:pStyle w:val="afe"/>
        <w:numPr>
          <w:ilvl w:val="0"/>
          <w:numId w:val="8"/>
        </w:numPr>
        <w:ind w:left="0" w:firstLine="0"/>
        <w:jc w:val="both"/>
        <w:rPr>
          <w:u w:val="none"/>
        </w:rPr>
      </w:pPr>
      <w:r w:rsidRPr="00C5636A">
        <w:rPr>
          <w:u w:val="none"/>
        </w:rPr>
        <w:t>Рогова Г.В., Рабинович Ф.М., Сахарова Т.Е. Методика обучения иностранным яз</w:t>
      </w:r>
      <w:r w:rsidRPr="00C5636A">
        <w:rPr>
          <w:u w:val="none"/>
        </w:rPr>
        <w:t>ы</w:t>
      </w:r>
      <w:r w:rsidRPr="00C5636A">
        <w:rPr>
          <w:u w:val="none"/>
        </w:rPr>
        <w:t>кам в средней школе. – М.: Просвещение, 1991. – С.20-34 (ЦЕЛИ ОБУЧЕНИЯ ИЯ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Бим</w:t>
      </w:r>
      <w:proofErr w:type="spellEnd"/>
      <w:r w:rsidRPr="00C5636A">
        <w:t xml:space="preserve"> И.Л. Теория и практика обучения  немецкому языку в средней школе: Пробл</w:t>
      </w:r>
      <w:r w:rsidRPr="00C5636A">
        <w:t>е</w:t>
      </w:r>
      <w:r w:rsidRPr="00C5636A">
        <w:t xml:space="preserve">мы и перспективы: учебное пособие для студентов </w:t>
      </w:r>
      <w:proofErr w:type="spellStart"/>
      <w:r w:rsidRPr="00C5636A">
        <w:t>пед.институтов</w:t>
      </w:r>
      <w:proofErr w:type="spellEnd"/>
      <w:r w:rsidRPr="00C5636A">
        <w:t>. – М.: Просвещение, 1988. – С.41-58 (ИНТЕРПРЕТАЦИЯ ЦЕЛЕЙ ОБУЧЕНИЯ ИЯ В СРЕДНЕЙ ШКОЛЕ НА СОВРЕМЕННОМ ЭТАПЕ. ИХ КОНКРЕТИЗАЦИЯ ПРИМЕНИТЕЛЬНО К ОБУЧЕНИЮ НЕМЕЦКОМУ ЯЗЫКУ: ЧЕМ ОПРЕДЕЛЯЮТСЯ ЦЕЛИ ОБУЧЕНИЯ В СРЕДНЕЙ ШКОЛЕ; КАКОВЫ ЦЕЛИ ОБУЧЕНИЯ ИЯ НА СОВРЕМЕННОМ ЭТАПЕ РАЗВИТИЯ НАШЕГО ОБЩЕСТВА, КАК ЗАФИКСИРОВАНЫ ОНИ В ПРОГРАММЕ; КАКИЕ ПР</w:t>
      </w:r>
      <w:r w:rsidRPr="00C5636A">
        <w:t>О</w:t>
      </w:r>
      <w:r w:rsidRPr="00C5636A">
        <w:t>БЛЕМЫ ВОЗНИКАЮТ В ИССЛЕДОВАТЕЛЬСКОМ ПЛАНЕ ПРИМЕНИТЕЛЬНО К Ц</w:t>
      </w:r>
      <w:r w:rsidRPr="00C5636A">
        <w:t>Е</w:t>
      </w:r>
      <w:r w:rsidRPr="00C5636A">
        <w:t>ЛЯМ ОБУЧЕНИЯ; КАКИЕ ПРОБЛЕМЫ ВОЗНИКАЮТ ПРИ РЕАЛИЗАЦИИ ЦЕЛЕЙ НА ПРАКТИКЕ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Шатилов С.Ф. Методика обучения немецкому языку в средней школе: Учебное п</w:t>
      </w:r>
      <w:r w:rsidRPr="00C5636A">
        <w:t>о</w:t>
      </w:r>
      <w:r w:rsidRPr="00C5636A">
        <w:t xml:space="preserve">собие для студентов </w:t>
      </w:r>
      <w:proofErr w:type="spellStart"/>
      <w:r w:rsidRPr="00C5636A">
        <w:t>пед.институтов</w:t>
      </w:r>
      <w:proofErr w:type="spellEnd"/>
      <w:r w:rsidRPr="00C5636A">
        <w:t xml:space="preserve">. – 2-е </w:t>
      </w:r>
      <w:proofErr w:type="spellStart"/>
      <w:r w:rsidRPr="00C5636A">
        <w:t>изд.,дораб</w:t>
      </w:r>
      <w:proofErr w:type="spellEnd"/>
      <w:r w:rsidRPr="00C5636A">
        <w:t>. – М.: Просвещение, 1986. – С.48-50 (ЦЕЛИ ОБУЧЕНИЯ ИЯ В СРЕДНЕЙ ШКОЛЕ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 xml:space="preserve">Практикум по методике преподавания иностранных языков: Учебное пособие для студентов </w:t>
      </w:r>
      <w:proofErr w:type="spellStart"/>
      <w:r w:rsidRPr="00C5636A">
        <w:t>пед.институтов</w:t>
      </w:r>
      <w:proofErr w:type="spellEnd"/>
      <w:r w:rsidRPr="00C5636A">
        <w:t xml:space="preserve"> / </w:t>
      </w:r>
      <w:proofErr w:type="spellStart"/>
      <w:r w:rsidRPr="00C5636A">
        <w:t>К.И.Саломатов</w:t>
      </w:r>
      <w:proofErr w:type="spellEnd"/>
      <w:r w:rsidRPr="00C5636A">
        <w:t xml:space="preserve">, С.Ф.Шатилов, И.П.Андреева и др.; Под </w:t>
      </w:r>
      <w:proofErr w:type="spellStart"/>
      <w:r w:rsidRPr="00C5636A">
        <w:t>общ.ред</w:t>
      </w:r>
      <w:proofErr w:type="spellEnd"/>
      <w:r w:rsidRPr="00C5636A">
        <w:t xml:space="preserve">. </w:t>
      </w:r>
      <w:proofErr w:type="spellStart"/>
      <w:r w:rsidRPr="00C5636A">
        <w:t>К.И.Саломатова</w:t>
      </w:r>
      <w:proofErr w:type="spellEnd"/>
      <w:r w:rsidRPr="00C5636A">
        <w:t>, С.Ф.Шатилова. – М.: Просвещение, 1985. – С.61-66 (ЦЕЛИ И ЗАДАЧИ ОБУЧЕНИЯ ИЯ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 xml:space="preserve">Методика обучения иностранным языкам в средней школе: Учебник / </w:t>
      </w:r>
      <w:proofErr w:type="spellStart"/>
      <w:r w:rsidRPr="00C5636A">
        <w:t>Гез</w:t>
      </w:r>
      <w:proofErr w:type="spellEnd"/>
      <w:r w:rsidRPr="00C5636A">
        <w:t xml:space="preserve"> Н.И., </w:t>
      </w:r>
      <w:proofErr w:type="spellStart"/>
      <w:r w:rsidRPr="00C5636A">
        <w:t>Л</w:t>
      </w:r>
      <w:r w:rsidRPr="00C5636A">
        <w:t>я</w:t>
      </w:r>
      <w:r w:rsidRPr="00C5636A">
        <w:t>ховицкий</w:t>
      </w:r>
      <w:proofErr w:type="spellEnd"/>
      <w:r w:rsidRPr="00C5636A">
        <w:t xml:space="preserve"> М.В., Миролюбов А.А. и др. – М.: Высшая школа, 1982. - С.43-52 (ЦЕЛИ ОБ</w:t>
      </w:r>
      <w:r w:rsidRPr="00C5636A">
        <w:t>У</w:t>
      </w:r>
      <w:r w:rsidRPr="00C5636A">
        <w:t>ЧЕНИЯ ИЯ В СРЕДНЕЙ ОБЩЕОБРАЗОВАТЕЛЬНОЙ ШКОЛЕ: ПРАКТИЧЕСКИЕ Ц</w:t>
      </w:r>
      <w:r w:rsidRPr="00C5636A">
        <w:t>Е</w:t>
      </w:r>
      <w:r w:rsidRPr="00C5636A">
        <w:t>ЛИ ОБУЧЕНИЯ; ОБЩЕОБРАЗОВАТЕЛЬНЫЕ ЦЕЛИ ОБУЧЕНИЯ; ВОСПИТАТЕЛ</w:t>
      </w:r>
      <w:r w:rsidRPr="00C5636A">
        <w:t>Ь</w:t>
      </w:r>
      <w:r w:rsidRPr="00C5636A">
        <w:t>НЫЕ ЦЕЛИ ОБУЧЕНИЯ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lastRenderedPageBreak/>
        <w:t>Бим</w:t>
      </w:r>
      <w:proofErr w:type="spellEnd"/>
      <w:r w:rsidRPr="00C5636A">
        <w:t xml:space="preserve"> И.Л. Методика обучения иностранным языкам как наука и проблемы школ</w:t>
      </w:r>
      <w:r w:rsidRPr="00C5636A">
        <w:t>ь</w:t>
      </w:r>
      <w:r w:rsidRPr="00C5636A">
        <w:t>ного учебника. – М.: Русский язык, 1977. – С.138-179 (ЦЕЛИ ОБУЧЕНИЯ).</w:t>
      </w:r>
    </w:p>
    <w:p w:rsidR="00EE5E29" w:rsidRPr="00C5636A" w:rsidRDefault="00EE5E29" w:rsidP="00EE5E29">
      <w:pPr>
        <w:ind w:firstLine="0"/>
      </w:pPr>
    </w:p>
    <w:p w:rsidR="00EE5E29" w:rsidRPr="00C5636A" w:rsidRDefault="00EE5E29" w:rsidP="00EE5E29">
      <w:pPr>
        <w:ind w:firstLine="0"/>
        <w:jc w:val="center"/>
        <w:rPr>
          <w:u w:val="single"/>
        </w:rPr>
      </w:pPr>
      <w:r w:rsidRPr="00C5636A">
        <w:rPr>
          <w:u w:val="single"/>
        </w:rPr>
        <w:t>Статьи по теме (даны по возрастанию года издания)</w:t>
      </w:r>
    </w:p>
    <w:p w:rsidR="00EE5E29" w:rsidRPr="00C5636A" w:rsidRDefault="00EE5E29" w:rsidP="00EE5E29">
      <w:pPr>
        <w:ind w:firstLine="0"/>
        <w:jc w:val="center"/>
        <w:rPr>
          <w:u w:val="single"/>
        </w:rPr>
      </w:pP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Бим</w:t>
      </w:r>
      <w:proofErr w:type="spellEnd"/>
      <w:r w:rsidRPr="00C5636A">
        <w:t xml:space="preserve"> И.Л. Цели обучения иностранному языку в рамках базового курса // ИЯШ, 1996, №1. – С.48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 xml:space="preserve">Санкина В.В., </w:t>
      </w:r>
      <w:proofErr w:type="spellStart"/>
      <w:r w:rsidRPr="00C5636A">
        <w:t>Сивочалова</w:t>
      </w:r>
      <w:proofErr w:type="spellEnd"/>
      <w:r w:rsidRPr="00C5636A">
        <w:t xml:space="preserve"> Г.А. Развитие коммуникативной компетенции учащихся при обучении немецкому языку // ИЯШ, 2000, №1. - С.35-38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lang w:val="de-DE"/>
        </w:rPr>
      </w:pPr>
      <w:r w:rsidRPr="00C5636A">
        <w:rPr>
          <w:lang w:val="de-DE"/>
        </w:rPr>
        <w:t xml:space="preserve">Achim </w:t>
      </w:r>
      <w:proofErr w:type="spellStart"/>
      <w:r w:rsidRPr="00C5636A">
        <w:rPr>
          <w:lang w:val="de-DE"/>
        </w:rPr>
        <w:t>Seiffarth</w:t>
      </w:r>
      <w:proofErr w:type="spellEnd"/>
      <w:r w:rsidRPr="00C5636A">
        <w:rPr>
          <w:lang w:val="de-DE"/>
        </w:rPr>
        <w:t xml:space="preserve">. Zum Begriff des Alltags im </w:t>
      </w:r>
      <w:proofErr w:type="spellStart"/>
      <w:r w:rsidRPr="00C5636A">
        <w:rPr>
          <w:lang w:val="de-DE"/>
        </w:rPr>
        <w:t>DaF</w:t>
      </w:r>
      <w:proofErr w:type="spellEnd"/>
      <w:r w:rsidRPr="00C5636A">
        <w:rPr>
          <w:lang w:val="de-DE"/>
        </w:rPr>
        <w:t xml:space="preserve">-Unterricht // Info </w:t>
      </w:r>
      <w:proofErr w:type="spellStart"/>
      <w:r w:rsidRPr="00C5636A">
        <w:rPr>
          <w:lang w:val="de-DE"/>
        </w:rPr>
        <w:t>DaF</w:t>
      </w:r>
      <w:proofErr w:type="spellEnd"/>
      <w:r w:rsidRPr="00C5636A">
        <w:rPr>
          <w:lang w:val="de-DE"/>
        </w:rPr>
        <w:t>, 2000, №6. - S.S.645-651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Скопинская</w:t>
      </w:r>
      <w:proofErr w:type="spellEnd"/>
      <w:r w:rsidRPr="00C5636A">
        <w:t xml:space="preserve"> Л.Н. Использование словарей на уроках английского языка в средней школе // Обучение иностранным языкам в школе и вузе. Методическое пособие. – СПб.: </w:t>
      </w:r>
      <w:proofErr w:type="spellStart"/>
      <w:r w:rsidRPr="00C5636A">
        <w:t>Каро</w:t>
      </w:r>
      <w:proofErr w:type="spellEnd"/>
      <w:r w:rsidRPr="00C5636A">
        <w:t>, 2001. – 37-55. (к проблеме формирования учебной компетенции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bCs/>
        </w:rPr>
      </w:pPr>
      <w:r w:rsidRPr="00C5636A">
        <w:t xml:space="preserve">Орлова Н.Ф., Ульянова М.В. Использование идиом для формирования вербального компонента лингвострановедческой компетенции // Обучение иностранным языкам в школе и вузе. Методическое пособие. – СПб.: </w:t>
      </w:r>
      <w:proofErr w:type="spellStart"/>
      <w:r w:rsidRPr="00C5636A">
        <w:t>Каро</w:t>
      </w:r>
      <w:proofErr w:type="spellEnd"/>
      <w:r w:rsidRPr="00C5636A">
        <w:t>, 2001. – С.170-184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rPr>
          <w:bCs/>
        </w:rPr>
        <w:t>Коряковцева</w:t>
      </w:r>
      <w:proofErr w:type="spellEnd"/>
      <w:r w:rsidRPr="00C5636A">
        <w:rPr>
          <w:bCs/>
        </w:rPr>
        <w:t xml:space="preserve"> Н.Ф. Автономия учащегося в учебной деятельности по овладению иностранным языком как образовательная цель // ИЯШ, 2001, № 1. - С.9-14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rPr>
          <w:bCs/>
        </w:rPr>
        <w:t>Капаева</w:t>
      </w:r>
      <w:proofErr w:type="spellEnd"/>
      <w:r w:rsidRPr="00C5636A">
        <w:rPr>
          <w:bCs/>
        </w:rPr>
        <w:t xml:space="preserve"> А.Е. О формировании готовности учащихся к самообучению иностранным языкам // ИЯШ, 2001, №3. - С.12-17.</w:t>
      </w:r>
    </w:p>
    <w:p w:rsidR="00EE5E29" w:rsidRPr="00C5636A" w:rsidRDefault="00EE5E29" w:rsidP="00EE5E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0"/>
      </w:pPr>
      <w:proofErr w:type="spellStart"/>
      <w:r w:rsidRPr="00C5636A">
        <w:rPr>
          <w:bCs/>
        </w:rPr>
        <w:t>Тамбовкина</w:t>
      </w:r>
      <w:proofErr w:type="spellEnd"/>
      <w:r w:rsidRPr="00C5636A">
        <w:rPr>
          <w:bCs/>
        </w:rPr>
        <w:t xml:space="preserve"> Т.Ю. О некоторых методах самообучения иностранным языкам // ИЯШ, 2001, № 5. — С.29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Фоменко Т.М., Тихонова А.Н.</w:t>
      </w:r>
      <w:r w:rsidRPr="00C5636A">
        <w:rPr>
          <w:b/>
        </w:rPr>
        <w:t xml:space="preserve"> </w:t>
      </w:r>
      <w:r w:rsidRPr="00C5636A">
        <w:t>Компенсаторные умения при обучении информ</w:t>
      </w:r>
      <w:r w:rsidRPr="00C5636A">
        <w:t>а</w:t>
      </w:r>
      <w:r w:rsidRPr="00C5636A">
        <w:t>тивному чтению на французском языке как втором иностранном // ИЯШ, 2002, № 1. - С.27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Матвеева Н.В. О взаимосвязи практических и образовательных целей обучения иностранным языкам // ИЯШ, 2002, № 6. - С.25-28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rPr>
          <w:spacing w:val="1"/>
        </w:rPr>
        <w:t>Егорченкова Е.Я., Завьялова А.Г., Кравченко А.В. Формирование самообразов</w:t>
      </w:r>
      <w:r w:rsidRPr="00C5636A">
        <w:rPr>
          <w:spacing w:val="1"/>
        </w:rPr>
        <w:t>а</w:t>
      </w:r>
      <w:r w:rsidRPr="00C5636A">
        <w:rPr>
          <w:spacing w:val="1"/>
        </w:rPr>
        <w:t>тельной компетенции по иностранному языку у студентов неязыкового экономического вуза // ИЯШ, 2003, № 3. - С.20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rPr>
          <w:spacing w:val="1"/>
        </w:rPr>
        <w:t xml:space="preserve">Васильева Л.Я. Социокультурное развитие школьников (викторина для учащихся </w:t>
      </w:r>
      <w:r w:rsidRPr="00C5636A">
        <w:rPr>
          <w:spacing w:val="1"/>
          <w:lang w:val="en-US"/>
        </w:rPr>
        <w:t>V</w:t>
      </w:r>
      <w:r w:rsidRPr="00C5636A">
        <w:rPr>
          <w:spacing w:val="1"/>
        </w:rPr>
        <w:t xml:space="preserve"> классов) // ИЯШ, 2003, № 5. - С.52.</w:t>
      </w:r>
    </w:p>
    <w:p w:rsidR="00EE5E29" w:rsidRPr="00543C21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lang w:val="de-DE"/>
        </w:rPr>
      </w:pPr>
      <w:r w:rsidRPr="00543C21">
        <w:rPr>
          <w:lang w:val="de-DE"/>
        </w:rPr>
        <w:t xml:space="preserve">Torsten </w:t>
      </w:r>
      <w:proofErr w:type="spellStart"/>
      <w:r w:rsidRPr="00543C21">
        <w:rPr>
          <w:lang w:val="de-DE"/>
        </w:rPr>
        <w:t>Schlak</w:t>
      </w:r>
      <w:proofErr w:type="spellEnd"/>
      <w:r w:rsidRPr="00543C21">
        <w:rPr>
          <w:lang w:val="de-DE"/>
        </w:rPr>
        <w:t xml:space="preserve">. Autonomes Lernen im Rahmen einer virtuellen Deutschlandreise // Info </w:t>
      </w:r>
      <w:proofErr w:type="spellStart"/>
      <w:r w:rsidRPr="00543C21">
        <w:rPr>
          <w:lang w:val="de-DE"/>
        </w:rPr>
        <w:t>DaF</w:t>
      </w:r>
      <w:proofErr w:type="spellEnd"/>
      <w:r w:rsidRPr="00543C21">
        <w:rPr>
          <w:lang w:val="de-DE"/>
        </w:rPr>
        <w:t>, 2003, №6. – S.S.594-607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Моргулева</w:t>
      </w:r>
      <w:proofErr w:type="spellEnd"/>
      <w:r w:rsidRPr="00C5636A">
        <w:t xml:space="preserve"> А.А. Гуманизация обучения общению на французском языке на основе поэтических и музыкальных произведений // ИЯШ, 2004, №1. – С.20-23 (воздействии п</w:t>
      </w:r>
      <w:r w:rsidRPr="00C5636A">
        <w:t>о</w:t>
      </w:r>
      <w:r w:rsidRPr="00C5636A">
        <w:t>эзии и музыки на эстетическое воспитание личности)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Соловова Е.Н. Автономия учащихся как основа развития современного непреры</w:t>
      </w:r>
      <w:r w:rsidRPr="00C5636A">
        <w:t>в</w:t>
      </w:r>
      <w:r w:rsidRPr="00C5636A">
        <w:t>ного образования личности // ИЯШ, 2004, №2. – С.11-17; №3. – С.41-44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Андреева М.П. Одна из возможностей усиления воспитательного потенциала об</w:t>
      </w:r>
      <w:r w:rsidRPr="00C5636A">
        <w:t>у</w:t>
      </w:r>
      <w:r w:rsidRPr="00C5636A">
        <w:t>чения иностранному языку // ИЯШ, 2004, №4. – С.49-51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pacing w:val="-1"/>
        </w:rPr>
      </w:pPr>
      <w:r w:rsidRPr="00C5636A">
        <w:rPr>
          <w:spacing w:val="1"/>
        </w:rPr>
        <w:t xml:space="preserve">Орехова И.А. Формирование </w:t>
      </w:r>
      <w:proofErr w:type="spellStart"/>
      <w:r w:rsidRPr="00C5636A">
        <w:rPr>
          <w:spacing w:val="1"/>
        </w:rPr>
        <w:t>лингвокультурологической</w:t>
      </w:r>
      <w:proofErr w:type="spellEnd"/>
      <w:r w:rsidRPr="00C5636A">
        <w:rPr>
          <w:spacing w:val="1"/>
        </w:rPr>
        <w:t xml:space="preserve"> компетенции в процессе обучения иностранным языкам // ИЯШ, 2004, №5. – С.28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Мильруд</w:t>
      </w:r>
      <w:proofErr w:type="spellEnd"/>
      <w:r w:rsidRPr="00C5636A">
        <w:t xml:space="preserve"> Р.П. Компетентность в изучении языка // ИЯШ, 2004, №7. – С.30-36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Евдокимова М.И. Патриотическое воспитание на уроках французского языка // ИЯШ, 2005, №1. – С.28-35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Сысоев П.В. Рецензия на книгу: Сафонова В.В. Коммуникативная компетенция: Современные подходы к многоуровневому описанию в методических целях // ИЯШ, 2005, №3. – С.107-108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Соколова А.Ю. Самоопределение как основное средство обеспечения эффективн</w:t>
      </w:r>
      <w:r w:rsidRPr="00C5636A">
        <w:t>о</w:t>
      </w:r>
      <w:r w:rsidRPr="00C5636A">
        <w:t>сти учебной деятельности на уроке иностранного языка // ИЯШ, 2005, №4. – С.20-22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lastRenderedPageBreak/>
        <w:t>О федеральных перечнях учебников, рекомендованных (допущенных) министерс</w:t>
      </w:r>
      <w:r w:rsidRPr="00C5636A">
        <w:t>т</w:t>
      </w:r>
      <w:r w:rsidRPr="00C5636A">
        <w:t>вом образования и науки РФ к использованию в образовательном процессе в общеобраз</w:t>
      </w:r>
      <w:r w:rsidRPr="00C5636A">
        <w:t>о</w:t>
      </w:r>
      <w:r w:rsidRPr="00C5636A">
        <w:t xml:space="preserve">вательных учреждениях на 2005/2006 учебный год </w:t>
      </w:r>
      <w:r w:rsidRPr="00C5636A">
        <w:rPr>
          <w:spacing w:val="1"/>
        </w:rPr>
        <w:t>// ИЯШ, 2005, №5. – С.33-34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Тамбовкина</w:t>
      </w:r>
      <w:proofErr w:type="spellEnd"/>
      <w:r w:rsidRPr="00C5636A">
        <w:t xml:space="preserve"> Т.Ю. Самообучение иностранному языку как основная составляющая языкового самообразования // ИЯШ, 2005, №5. – С.76-80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Федеральный перечень учебников, рекомендованных (допущенных) министерс</w:t>
      </w:r>
      <w:r w:rsidRPr="00C5636A">
        <w:t>т</w:t>
      </w:r>
      <w:r w:rsidRPr="00C5636A">
        <w:t>вом образования и науки Российской Федерации к использованию в образовательном процессе в общеобразовательных учреждениях на 2005/2006 учебный год. Немецкий, французский, испанский, латинский языки // ИЯШ, 2005, №6. – С.30-33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 xml:space="preserve">Мишнева Е.К. Об одном из приёмов развития </w:t>
      </w:r>
      <w:proofErr w:type="spellStart"/>
      <w:r w:rsidRPr="00C5636A">
        <w:t>общеучебного</w:t>
      </w:r>
      <w:proofErr w:type="spellEnd"/>
      <w:r w:rsidRPr="00C5636A">
        <w:t xml:space="preserve"> умения учащихся в курсе овладения английским языком на среднем этапе обучения (об умении вести свой словарь – </w:t>
      </w:r>
      <w:r w:rsidRPr="00C5636A">
        <w:rPr>
          <w:lang w:val="en-US"/>
        </w:rPr>
        <w:t>Vocabulary</w:t>
      </w:r>
      <w:r w:rsidRPr="00C5636A">
        <w:t>) // ИЯШ, 2005, №6. – С.63-64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Бим</w:t>
      </w:r>
      <w:proofErr w:type="spellEnd"/>
      <w:r w:rsidRPr="00C5636A">
        <w:t xml:space="preserve"> И.Л. Модернизация структуры и содержания школьного языкового образов</w:t>
      </w:r>
      <w:r w:rsidRPr="00C5636A">
        <w:t>а</w:t>
      </w:r>
      <w:r w:rsidRPr="00C5636A">
        <w:t>ния (ИЯ) (о современных целях)// ИЯШ, 2005, №8. – С.2-6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rPr>
          <w:i/>
        </w:rPr>
        <w:t xml:space="preserve">Из архива «ИЯШ»: </w:t>
      </w:r>
      <w:proofErr w:type="spellStart"/>
      <w:r w:rsidRPr="00C5636A">
        <w:t>Москальская</w:t>
      </w:r>
      <w:proofErr w:type="spellEnd"/>
      <w:r w:rsidRPr="00C5636A">
        <w:t xml:space="preserve"> О.И. Понятие «практическое овладение иностра</w:t>
      </w:r>
      <w:r w:rsidRPr="00C5636A">
        <w:t>н</w:t>
      </w:r>
      <w:r w:rsidRPr="00C5636A">
        <w:t xml:space="preserve">ным языком» в средней школе (К постановке вопроса) // Методическая </w:t>
      </w:r>
      <w:proofErr w:type="spellStart"/>
      <w:r w:rsidRPr="00C5636A">
        <w:t>мозайка</w:t>
      </w:r>
      <w:proofErr w:type="spellEnd"/>
      <w:r w:rsidRPr="00C5636A">
        <w:t>, 2005, №8. – С.27-31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Дроздова О.В. Формирование профессионально-направленной социокультурной компетенции в процессе обучения французскому языку // ИЯШ, 2006, №8. – С.76-81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Соловцова</w:t>
      </w:r>
      <w:proofErr w:type="spellEnd"/>
      <w:r w:rsidRPr="00C5636A">
        <w:t xml:space="preserve"> Э.И., Анурова И.В. Понятие функциональной социокультурной грамо</w:t>
      </w:r>
      <w:r w:rsidRPr="00C5636A">
        <w:t>т</w:t>
      </w:r>
      <w:r w:rsidRPr="00C5636A">
        <w:t>ности в курсе обучения иностранным языкам // ИЯШ, 2007, №2. – С.17-23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Шишова И.Е. Проблема развития социальной компетенции одарённых детей на уроках иностранного языка (о социальной компетенции) // ИЯШ, 2007, №3. – С.27-33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Бим</w:t>
      </w:r>
      <w:proofErr w:type="spellEnd"/>
      <w:r w:rsidRPr="00C5636A">
        <w:t xml:space="preserve"> И.Л. Что мешает повышению результативности обучения иностранным яз</w:t>
      </w:r>
      <w:r w:rsidRPr="00C5636A">
        <w:t>ы</w:t>
      </w:r>
      <w:r w:rsidRPr="00C5636A">
        <w:t>кам? // ИЯШ, 2007, №4. – С.2-6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Евдокимова М.И. Воспитательный потенциал урока иностранного языка // ИЯШ, 2007, №4. – С.7-9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proofErr w:type="spellStart"/>
      <w:r w:rsidRPr="00C5636A">
        <w:t>Баликаева</w:t>
      </w:r>
      <w:proofErr w:type="spellEnd"/>
      <w:r w:rsidRPr="00C5636A">
        <w:t xml:space="preserve"> М.Б. Формирование ключевых компетенций в процессе развития сам</w:t>
      </w:r>
      <w:r w:rsidRPr="00C5636A">
        <w:t>о</w:t>
      </w:r>
      <w:r w:rsidRPr="00C5636A">
        <w:t>образования студентов // ИЯШ, 2007, №5. – С.105-104.</w:t>
      </w:r>
    </w:p>
    <w:p w:rsidR="00EE5E29" w:rsidRPr="00C5636A" w:rsidRDefault="00EE5E29" w:rsidP="00EE5E29">
      <w:pPr>
        <w:widowControl/>
        <w:numPr>
          <w:ilvl w:val="0"/>
          <w:numId w:val="8"/>
        </w:numPr>
        <w:autoSpaceDE/>
        <w:autoSpaceDN/>
        <w:adjustRightInd/>
        <w:ind w:left="0" w:firstLine="0"/>
      </w:pPr>
      <w:r w:rsidRPr="00C5636A">
        <w:t>Починок Т.В. Формирование социокультурной компетенции как основы межкул</w:t>
      </w:r>
      <w:r w:rsidRPr="00C5636A">
        <w:t>ь</w:t>
      </w:r>
      <w:r w:rsidRPr="00C5636A">
        <w:t>турного общения // ИЯШ, 2007, №7. – С.2-6.</w:t>
      </w:r>
    </w:p>
    <w:p w:rsidR="00EE5E29" w:rsidRPr="00C5636A" w:rsidRDefault="00EE5E29" w:rsidP="00EE5E29">
      <w:pPr>
        <w:ind w:firstLine="0"/>
        <w:jc w:val="center"/>
        <w:rPr>
          <w:b/>
          <w:bCs/>
        </w:rPr>
      </w:pPr>
    </w:p>
    <w:p w:rsidR="00EE5E29" w:rsidRPr="00C5636A" w:rsidRDefault="00EE5E29" w:rsidP="00EE5E29">
      <w:pPr>
        <w:jc w:val="center"/>
        <w:rPr>
          <w:u w:val="single"/>
        </w:rPr>
      </w:pPr>
      <w:r w:rsidRPr="00C5636A">
        <w:rPr>
          <w:u w:val="single"/>
        </w:rPr>
        <w:t>ВОПРОСЫ К СЕМИНАРУ №</w:t>
      </w:r>
      <w:r w:rsidRPr="00C5636A">
        <w:rPr>
          <w:u w:val="single"/>
          <w:lang w:val="en-US"/>
        </w:rPr>
        <w:t>5</w:t>
      </w:r>
      <w:r w:rsidRPr="00C5636A">
        <w:rPr>
          <w:u w:val="single"/>
        </w:rPr>
        <w:t>:</w:t>
      </w:r>
    </w:p>
    <w:p w:rsidR="00EE5E29" w:rsidRPr="00C5636A" w:rsidRDefault="00EE5E29" w:rsidP="00EE5E29">
      <w:pPr>
        <w:jc w:val="center"/>
        <w:rPr>
          <w:u w:val="single"/>
          <w:lang w:val="en-US"/>
        </w:rPr>
      </w:pP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Дайте определение цели. Почему цель обучения ИЯ можно определить как осно</w:t>
      </w:r>
      <w:r w:rsidRPr="00C5636A">
        <w:t>в</w:t>
      </w:r>
      <w:r w:rsidRPr="00C5636A">
        <w:t>ную методическую категорию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В каких документах и программах отражено понимание цели обучения ИЯ в с</w:t>
      </w:r>
      <w:r w:rsidRPr="00C5636A">
        <w:t>о</w:t>
      </w:r>
      <w:r w:rsidRPr="00C5636A">
        <w:t>временной российской школе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Каково на современном этапе место ИЯ как учебного предмета в базисном учебном плане?</w:t>
      </w:r>
    </w:p>
    <w:p w:rsidR="00EE5E29" w:rsidRPr="00C5636A" w:rsidRDefault="00EE5E29" w:rsidP="00EE5E29">
      <w:pPr>
        <w:pStyle w:val="a7"/>
        <w:numPr>
          <w:ilvl w:val="0"/>
          <w:numId w:val="7"/>
        </w:numPr>
        <w:ind w:left="0" w:firstLine="0"/>
        <w:rPr>
          <w:i w:val="0"/>
        </w:rPr>
      </w:pPr>
      <w:r w:rsidRPr="00C5636A">
        <w:rPr>
          <w:i w:val="0"/>
        </w:rPr>
        <w:t>Чем определяются цели обучения ИЯ в средней школе? Влияют ли условия обуч</w:t>
      </w:r>
      <w:r w:rsidRPr="00C5636A">
        <w:rPr>
          <w:i w:val="0"/>
        </w:rPr>
        <w:t>е</w:t>
      </w:r>
      <w:r w:rsidRPr="00C5636A">
        <w:rPr>
          <w:i w:val="0"/>
        </w:rPr>
        <w:t>ния на определение целей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В чём заключается практический, образовательный, развивающий и воспитател</w:t>
      </w:r>
      <w:r w:rsidRPr="00C5636A">
        <w:t>ь</w:t>
      </w:r>
      <w:r w:rsidRPr="00C5636A">
        <w:t>ный аспект целей обучения ИЯ в средней школе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Что входит в понимание коммуникативной компетенции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Какие существуют приёмы развития и совершенствования самообразовательной, учебной компетенций, кому и почему так важно это знать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Сформулируйте цели обучения ИЯ в современной школе, зная компонентный с</w:t>
      </w:r>
      <w:r w:rsidRPr="00C5636A">
        <w:t>о</w:t>
      </w:r>
      <w:r w:rsidRPr="00C5636A">
        <w:t>став и уровни коммуникативной компетенции.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 xml:space="preserve">От чего зависит реализация целей обучения ИЯ на практике? 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Учебная автономия, что лежит в её основе, почему без неё невозможно достижение всех целей обучения ИЯ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lastRenderedPageBreak/>
        <w:t>Как представлены цели и планируемые результаты обучения немецкому языку а) в программе; б) в действующих УМК (учебнике, книге для учителя), например в УМК по немецкому языку для 2 класса “</w:t>
      </w:r>
      <w:r w:rsidRPr="00C5636A">
        <w:rPr>
          <w:lang w:val="en-US"/>
        </w:rPr>
        <w:t>Die</w:t>
      </w:r>
      <w:r w:rsidRPr="00C5636A">
        <w:t xml:space="preserve"> </w:t>
      </w:r>
      <w:proofErr w:type="spellStart"/>
      <w:r w:rsidRPr="00C5636A">
        <w:rPr>
          <w:lang w:val="en-US"/>
        </w:rPr>
        <w:t>ersten</w:t>
      </w:r>
      <w:proofErr w:type="spellEnd"/>
      <w:r w:rsidRPr="00C5636A">
        <w:t xml:space="preserve"> </w:t>
      </w:r>
      <w:proofErr w:type="spellStart"/>
      <w:r w:rsidRPr="00C5636A">
        <w:rPr>
          <w:lang w:val="en-US"/>
        </w:rPr>
        <w:t>Schritte</w:t>
      </w:r>
      <w:proofErr w:type="spellEnd"/>
      <w:r w:rsidRPr="00C5636A">
        <w:t xml:space="preserve"> 1”?</w:t>
      </w:r>
    </w:p>
    <w:p w:rsidR="00EE5E29" w:rsidRPr="00C5636A" w:rsidRDefault="00EE5E29" w:rsidP="00EE5E29">
      <w:pPr>
        <w:widowControl/>
        <w:numPr>
          <w:ilvl w:val="0"/>
          <w:numId w:val="7"/>
        </w:numPr>
        <w:autoSpaceDE/>
        <w:autoSpaceDN/>
        <w:adjustRightInd/>
        <w:ind w:left="0" w:firstLine="0"/>
      </w:pPr>
      <w:r w:rsidRPr="00C5636A">
        <w:t>Что способствует успешной реализации целей обучения ИЯ на практике?</w:t>
      </w:r>
    </w:p>
    <w:p w:rsidR="00EE5E29" w:rsidRPr="00C5636A" w:rsidRDefault="00EE5E29" w:rsidP="00EE5E29">
      <w:pPr>
        <w:rPr>
          <w:rStyle w:val="FontStyle31"/>
          <w:rFonts w:ascii="Times New Roman" w:hAnsi="Times New Roman" w:cs="Times New Roman"/>
          <w:iCs/>
          <w:sz w:val="24"/>
          <w:szCs w:val="24"/>
        </w:rPr>
      </w:pPr>
    </w:p>
    <w:p w:rsidR="00EE5E29" w:rsidRPr="00C5636A" w:rsidRDefault="00EE5E29" w:rsidP="00EE5E29">
      <w:pPr>
        <w:widowControl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Аудиторная самостоятельная работа студентов предполагает подготовку плана-конспекта и демонстрацию уроков по действующим УМК по немецкому языку для совр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е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менной школы.</w:t>
      </w:r>
    </w:p>
    <w:p w:rsidR="00EE5E29" w:rsidRPr="00C5636A" w:rsidRDefault="00EE5E29" w:rsidP="00EE5E29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</w:p>
    <w:p w:rsidR="00EE5E29" w:rsidRPr="00C5636A" w:rsidRDefault="00EE5E29" w:rsidP="00EE5E29">
      <w:pPr>
        <w:ind w:firstLine="0"/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  <w:t>Примерный план-конспект урока немецкого языка:</w:t>
      </w:r>
    </w:p>
    <w:p w:rsidR="00EE5E29" w:rsidRPr="00C5636A" w:rsidRDefault="00EE5E29" w:rsidP="00EE5E29">
      <w:pPr>
        <w:tabs>
          <w:tab w:val="left" w:pos="1134"/>
        </w:tabs>
        <w:ind w:firstLine="0"/>
        <w:jc w:val="right"/>
      </w:pPr>
      <w:r w:rsidRPr="00C5636A">
        <w:rPr>
          <w:i/>
        </w:rPr>
        <w:t>Образец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t>План-конспект урока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t>немецкого языка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t>В ХХХ классе по УМК “ХХХ” авторов ХХХ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t>по теме “ХХХ”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rPr>
          <w:lang w:val="en-US"/>
        </w:rPr>
        <w:t>c</w:t>
      </w:r>
      <w:proofErr w:type="spellStart"/>
      <w:r w:rsidRPr="00C5636A">
        <w:t>траницы</w:t>
      </w:r>
      <w:proofErr w:type="spellEnd"/>
      <w:r w:rsidRPr="00C5636A">
        <w:t xml:space="preserve"> учебника ХХХ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t>Студентки группы ХХХХ, имя, отчество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>Цели:</w:t>
      </w: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>Образовательные:</w:t>
      </w: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 xml:space="preserve">1. Формирование нового фонетического понятия </w:t>
      </w:r>
      <w:proofErr w:type="spellStart"/>
      <w:r w:rsidRPr="00C5636A">
        <w:rPr>
          <w:lang w:val="en-US"/>
        </w:rPr>
        <w:t>der</w:t>
      </w:r>
      <w:proofErr w:type="spellEnd"/>
      <w:r w:rsidRPr="00C5636A">
        <w:t xml:space="preserve"> </w:t>
      </w:r>
      <w:proofErr w:type="spellStart"/>
      <w:r w:rsidRPr="00C5636A">
        <w:rPr>
          <w:lang w:val="en-US"/>
        </w:rPr>
        <w:t>feste</w:t>
      </w:r>
      <w:proofErr w:type="spellEnd"/>
      <w:r w:rsidRPr="00C5636A">
        <w:t xml:space="preserve"> </w:t>
      </w:r>
      <w:proofErr w:type="spellStart"/>
      <w:r w:rsidRPr="00C5636A">
        <w:rPr>
          <w:lang w:val="en-US"/>
        </w:rPr>
        <w:t>Vokalneueinsatz</w:t>
      </w:r>
      <w:proofErr w:type="spellEnd"/>
      <w:r w:rsidRPr="00C5636A">
        <w:t>.</w:t>
      </w:r>
    </w:p>
    <w:p w:rsidR="00EE5E29" w:rsidRPr="00C5636A" w:rsidRDefault="00EE5E29" w:rsidP="00EE5E29">
      <w:pPr>
        <w:tabs>
          <w:tab w:val="left" w:pos="1134"/>
        </w:tabs>
        <w:ind w:firstLine="0"/>
        <w:rPr>
          <w:lang w:val="en-US"/>
        </w:rPr>
      </w:pPr>
      <w:r w:rsidRPr="00C5636A">
        <w:t>2. ………………………………</w:t>
      </w:r>
      <w:r w:rsidRPr="00C5636A">
        <w:rPr>
          <w:lang w:val="en-US"/>
        </w:rPr>
        <w:t>……………</w:t>
      </w:r>
    </w:p>
    <w:p w:rsidR="00EE5E29" w:rsidRPr="00C5636A" w:rsidRDefault="00EE5E29" w:rsidP="00EE5E29">
      <w:pPr>
        <w:tabs>
          <w:tab w:val="left" w:pos="1134"/>
        </w:tabs>
        <w:ind w:firstLine="0"/>
        <w:rPr>
          <w:lang w:val="en-US"/>
        </w:rPr>
      </w:pPr>
      <w:r w:rsidRPr="00C5636A">
        <w:t>Развивающие:</w:t>
      </w:r>
    </w:p>
    <w:p w:rsidR="00EE5E29" w:rsidRPr="00C5636A" w:rsidRDefault="00EE5E29" w:rsidP="00EE5E29">
      <w:pPr>
        <w:pStyle w:val="af6"/>
        <w:numPr>
          <w:ilvl w:val="0"/>
          <w:numId w:val="9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Развити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мышления</w:t>
      </w:r>
      <w:proofErr w:type="spellEnd"/>
      <w:r w:rsidRPr="00C5636A">
        <w:rPr>
          <w:szCs w:val="24"/>
        </w:rPr>
        <w:t xml:space="preserve">, </w:t>
      </w:r>
      <w:proofErr w:type="spellStart"/>
      <w:r w:rsidRPr="00C5636A">
        <w:rPr>
          <w:szCs w:val="24"/>
        </w:rPr>
        <w:t>памяти</w:t>
      </w:r>
      <w:proofErr w:type="spellEnd"/>
      <w:r w:rsidRPr="00C5636A">
        <w:rPr>
          <w:szCs w:val="24"/>
        </w:rPr>
        <w:t xml:space="preserve">, </w:t>
      </w:r>
      <w:proofErr w:type="spellStart"/>
      <w:r w:rsidRPr="00C5636A">
        <w:rPr>
          <w:szCs w:val="24"/>
        </w:rPr>
        <w:t>речи</w:t>
      </w:r>
      <w:proofErr w:type="spellEnd"/>
      <w:r w:rsidRPr="00C5636A">
        <w:rPr>
          <w:szCs w:val="24"/>
        </w:rPr>
        <w:t>.</w:t>
      </w:r>
    </w:p>
    <w:p w:rsidR="00EE5E29" w:rsidRPr="00C5636A" w:rsidRDefault="00EE5E29" w:rsidP="00EE5E29">
      <w:pPr>
        <w:pStyle w:val="af6"/>
        <w:numPr>
          <w:ilvl w:val="0"/>
          <w:numId w:val="9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r w:rsidRPr="00C5636A">
        <w:rPr>
          <w:szCs w:val="24"/>
        </w:rPr>
        <w:t>………………………………………….</w:t>
      </w: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>Воспитательные:</w:t>
      </w:r>
    </w:p>
    <w:p w:rsidR="00EE5E29" w:rsidRPr="00C5636A" w:rsidRDefault="00EE5E29" w:rsidP="00EE5E29">
      <w:pPr>
        <w:pStyle w:val="af6"/>
        <w:numPr>
          <w:ilvl w:val="0"/>
          <w:numId w:val="10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Воспитани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культуры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общения</w:t>
      </w:r>
      <w:proofErr w:type="spellEnd"/>
      <w:r w:rsidRPr="00C5636A">
        <w:rPr>
          <w:szCs w:val="24"/>
        </w:rPr>
        <w:t>.</w:t>
      </w:r>
    </w:p>
    <w:p w:rsidR="00EE5E29" w:rsidRPr="00C5636A" w:rsidRDefault="00EE5E29" w:rsidP="00EE5E29">
      <w:pPr>
        <w:pStyle w:val="af6"/>
        <w:numPr>
          <w:ilvl w:val="0"/>
          <w:numId w:val="10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r w:rsidRPr="00C5636A">
        <w:rPr>
          <w:szCs w:val="24"/>
        </w:rPr>
        <w:t>…………………………………………..</w:t>
      </w: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>Практические:</w:t>
      </w:r>
    </w:p>
    <w:p w:rsidR="00EE5E29" w:rsidRPr="00C5636A" w:rsidRDefault="00EE5E29" w:rsidP="00EE5E29">
      <w:pPr>
        <w:pStyle w:val="af6"/>
        <w:numPr>
          <w:ilvl w:val="0"/>
          <w:numId w:val="11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Проверить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домашне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задание</w:t>
      </w:r>
      <w:proofErr w:type="spellEnd"/>
      <w:r w:rsidRPr="00C5636A">
        <w:rPr>
          <w:szCs w:val="24"/>
        </w:rPr>
        <w:t xml:space="preserve"> …………</w:t>
      </w:r>
    </w:p>
    <w:p w:rsidR="00EE5E29" w:rsidRPr="00C5636A" w:rsidRDefault="00EE5E29" w:rsidP="00EE5E29">
      <w:pPr>
        <w:pStyle w:val="af6"/>
        <w:numPr>
          <w:ilvl w:val="0"/>
          <w:numId w:val="11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Повторить</w:t>
      </w:r>
      <w:proofErr w:type="spellEnd"/>
      <w:r w:rsidRPr="00C5636A">
        <w:rPr>
          <w:szCs w:val="24"/>
        </w:rPr>
        <w:t xml:space="preserve"> ……………………………….</w:t>
      </w:r>
    </w:p>
    <w:p w:rsidR="00EE5E29" w:rsidRPr="00C5636A" w:rsidRDefault="00EE5E29" w:rsidP="00EE5E29">
      <w:pPr>
        <w:pStyle w:val="af6"/>
        <w:numPr>
          <w:ilvl w:val="0"/>
          <w:numId w:val="11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Научить</w:t>
      </w:r>
      <w:proofErr w:type="spellEnd"/>
      <w:r w:rsidRPr="00C5636A">
        <w:rPr>
          <w:szCs w:val="24"/>
        </w:rPr>
        <w:t>………………………………….</w:t>
      </w:r>
    </w:p>
    <w:p w:rsidR="00EE5E29" w:rsidRPr="00C5636A" w:rsidRDefault="00EE5E29" w:rsidP="00EE5E29">
      <w:pPr>
        <w:pStyle w:val="af6"/>
        <w:numPr>
          <w:ilvl w:val="0"/>
          <w:numId w:val="11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Формировать</w:t>
      </w:r>
      <w:proofErr w:type="spellEnd"/>
      <w:r w:rsidRPr="00C5636A">
        <w:rPr>
          <w:szCs w:val="24"/>
        </w:rPr>
        <w:t>……………………………</w:t>
      </w:r>
    </w:p>
    <w:p w:rsidR="00EE5E29" w:rsidRPr="00C5636A" w:rsidRDefault="00EE5E29" w:rsidP="00EE5E29">
      <w:pPr>
        <w:pStyle w:val="af6"/>
        <w:numPr>
          <w:ilvl w:val="0"/>
          <w:numId w:val="11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Объяснить</w:t>
      </w:r>
      <w:proofErr w:type="spellEnd"/>
      <w:r w:rsidRPr="00C5636A">
        <w:rPr>
          <w:szCs w:val="24"/>
        </w:rPr>
        <w:t>…………………………………..</w:t>
      </w: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>Языковой материал:</w:t>
      </w:r>
    </w:p>
    <w:p w:rsidR="00EE5E29" w:rsidRPr="00C5636A" w:rsidRDefault="00EE5E29" w:rsidP="00EE5E29">
      <w:pPr>
        <w:pStyle w:val="af6"/>
        <w:numPr>
          <w:ilvl w:val="0"/>
          <w:numId w:val="12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C5636A">
        <w:rPr>
          <w:szCs w:val="24"/>
          <w:lang w:val="ru-RU"/>
        </w:rPr>
        <w:t>Новый материал: слова по теме “ХХХХ”: ХХХХ, ХХХХХ, ХХХ (подробно п</w:t>
      </w:r>
      <w:r w:rsidRPr="00C5636A">
        <w:rPr>
          <w:szCs w:val="24"/>
          <w:lang w:val="ru-RU"/>
        </w:rPr>
        <w:t>е</w:t>
      </w:r>
      <w:r w:rsidRPr="00C5636A">
        <w:rPr>
          <w:szCs w:val="24"/>
          <w:lang w:val="ru-RU"/>
        </w:rPr>
        <w:t>речислить); новая грамматическая структура “ХХХХХХХ”, песня «ХХХХХХ», рифмовка «ХХХХХХХХХХХХ» и т.п.</w:t>
      </w:r>
    </w:p>
    <w:p w:rsidR="00EE5E29" w:rsidRPr="00C5636A" w:rsidRDefault="00EE5E29" w:rsidP="00EE5E29">
      <w:pPr>
        <w:pStyle w:val="af6"/>
        <w:numPr>
          <w:ilvl w:val="0"/>
          <w:numId w:val="12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C5636A">
        <w:rPr>
          <w:szCs w:val="24"/>
          <w:lang w:val="ru-RU"/>
        </w:rPr>
        <w:t>Для повторения: слова: ХХХХХ, ХХХХ, ХХХХХХ; грамматическая структура “ХХХХХХ”.</w:t>
      </w:r>
    </w:p>
    <w:p w:rsidR="00EE5E29" w:rsidRPr="00C5636A" w:rsidRDefault="00EE5E29" w:rsidP="00EE5E29">
      <w:pPr>
        <w:tabs>
          <w:tab w:val="left" w:pos="1134"/>
        </w:tabs>
        <w:ind w:firstLine="0"/>
      </w:pPr>
      <w:r w:rsidRPr="00C5636A">
        <w:t>Оборудование, наглядность:</w:t>
      </w:r>
    </w:p>
    <w:p w:rsidR="00EE5E29" w:rsidRPr="00C5636A" w:rsidRDefault="00EE5E29" w:rsidP="00EE5E29">
      <w:pPr>
        <w:pStyle w:val="af6"/>
        <w:numPr>
          <w:ilvl w:val="0"/>
          <w:numId w:val="13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C5636A">
        <w:rPr>
          <w:szCs w:val="24"/>
          <w:lang w:val="ru-RU"/>
        </w:rPr>
        <w:t>Компьютер, презентация по теме “ХХХХХХХ”.</w:t>
      </w:r>
    </w:p>
    <w:p w:rsidR="00EE5E29" w:rsidRPr="00C5636A" w:rsidRDefault="00EE5E29" w:rsidP="00EE5E29">
      <w:pPr>
        <w:pStyle w:val="af6"/>
        <w:numPr>
          <w:ilvl w:val="0"/>
          <w:numId w:val="13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Картинка</w:t>
      </w:r>
      <w:proofErr w:type="spellEnd"/>
      <w:r w:rsidRPr="00C5636A">
        <w:rPr>
          <w:szCs w:val="24"/>
        </w:rPr>
        <w:t xml:space="preserve"> “ХХХХХХХ”.</w:t>
      </w:r>
    </w:p>
    <w:p w:rsidR="00EE5E29" w:rsidRPr="00C5636A" w:rsidRDefault="00EE5E29" w:rsidP="00EE5E29">
      <w:pPr>
        <w:pStyle w:val="af6"/>
        <w:numPr>
          <w:ilvl w:val="0"/>
          <w:numId w:val="13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r w:rsidRPr="00C5636A">
        <w:rPr>
          <w:szCs w:val="24"/>
        </w:rPr>
        <w:t>…………………………</w:t>
      </w:r>
    </w:p>
    <w:p w:rsidR="00EE5E29" w:rsidRPr="00C5636A" w:rsidRDefault="00EE5E29" w:rsidP="00EE5E29">
      <w:pPr>
        <w:tabs>
          <w:tab w:val="left" w:pos="1134"/>
        </w:tabs>
        <w:ind w:firstLine="0"/>
        <w:jc w:val="center"/>
      </w:pPr>
      <w:r w:rsidRPr="00C5636A">
        <w:t>ХОД УРОКА</w:t>
      </w:r>
    </w:p>
    <w:p w:rsidR="00EE5E29" w:rsidRPr="00C5636A" w:rsidRDefault="00EE5E29" w:rsidP="00EE5E29">
      <w:pPr>
        <w:pStyle w:val="af6"/>
        <w:numPr>
          <w:ilvl w:val="0"/>
          <w:numId w:val="14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  <w:lang w:val="ru-RU"/>
        </w:rPr>
      </w:pPr>
      <w:r w:rsidRPr="00C5636A">
        <w:rPr>
          <w:b/>
          <w:szCs w:val="24"/>
          <w:lang w:val="ru-RU"/>
        </w:rPr>
        <w:t>Введение. Организационный момент. Постановка цели (целей) урока (2-3 минуты)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b/>
          <w:szCs w:val="24"/>
          <w:lang w:val="ru-RU"/>
        </w:rPr>
      </w:pP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>Guten Tag! Ich bin sehr froh, euch zu sehen. Wie geht es euch?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</w:t>
      </w:r>
      <w:r w:rsidRPr="00543C21">
        <w:rPr>
          <w:b/>
          <w:szCs w:val="24"/>
          <w:lang w:val="de-DE"/>
        </w:rPr>
        <w:t>c</w:t>
      </w:r>
      <w:r w:rsidRPr="00C5636A">
        <w:rPr>
          <w:b/>
          <w:szCs w:val="24"/>
          <w:lang w:val="de-DE"/>
        </w:rPr>
        <w:t>h1:</w:t>
      </w:r>
      <w:r w:rsidRPr="00C5636A">
        <w:rPr>
          <w:szCs w:val="24"/>
          <w:lang w:val="de-DE"/>
        </w:rPr>
        <w:t xml:space="preserve"> Es geht uns gut, danke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 xml:space="preserve"> Wie ist das Wetter heute?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1:</w:t>
      </w:r>
      <w:r w:rsidRPr="00C5636A">
        <w:rPr>
          <w:szCs w:val="24"/>
          <w:lang w:val="de-DE"/>
        </w:rPr>
        <w:t xml:space="preserve"> Das Wetter ist gut. 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 xml:space="preserve"> Scheint die Sonne hell?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2:</w:t>
      </w:r>
      <w:r w:rsidRPr="00C5636A">
        <w:rPr>
          <w:szCs w:val="24"/>
          <w:lang w:val="de-DE"/>
        </w:rPr>
        <w:t xml:space="preserve"> Ja, die Sonne scheint hell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lastRenderedPageBreak/>
        <w:t>L:</w:t>
      </w:r>
      <w:r w:rsidRPr="00C5636A">
        <w:rPr>
          <w:szCs w:val="24"/>
          <w:lang w:val="de-DE"/>
        </w:rPr>
        <w:t>Der wievielte ist heute?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1:</w:t>
      </w:r>
      <w:r w:rsidRPr="00C5636A">
        <w:rPr>
          <w:szCs w:val="24"/>
          <w:lang w:val="de-DE"/>
        </w:rPr>
        <w:t xml:space="preserve"> Heute ist der 30. </w:t>
      </w:r>
      <w:r w:rsidRPr="00543C21">
        <w:rPr>
          <w:szCs w:val="24"/>
          <w:lang w:val="de-DE"/>
        </w:rPr>
        <w:t>September</w:t>
      </w:r>
      <w:r w:rsidRPr="00C5636A">
        <w:rPr>
          <w:szCs w:val="24"/>
          <w:lang w:val="de-DE"/>
        </w:rPr>
        <w:t>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 xml:space="preserve"> Und wer fehlt heute?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2:</w:t>
      </w:r>
      <w:r w:rsidRPr="00C5636A">
        <w:rPr>
          <w:szCs w:val="24"/>
          <w:lang w:val="de-DE"/>
        </w:rPr>
        <w:t xml:space="preserve"> Heute fehlt niemand. Alle sind da.</w:t>
      </w:r>
    </w:p>
    <w:p w:rsidR="00EE5E29" w:rsidRPr="00543C21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b/>
          <w:szCs w:val="24"/>
          <w:lang w:val="ru-RU"/>
        </w:rPr>
      </w:pPr>
      <w:r w:rsidRPr="00C5636A">
        <w:rPr>
          <w:b/>
          <w:color w:val="000000"/>
          <w:szCs w:val="24"/>
          <w:lang w:val="de-DE"/>
        </w:rPr>
        <w:t>L:</w:t>
      </w:r>
      <w:r w:rsidRPr="00C5636A">
        <w:rPr>
          <w:color w:val="000000"/>
          <w:szCs w:val="24"/>
          <w:lang w:val="de-DE"/>
        </w:rPr>
        <w:t xml:space="preserve"> In der Stunde erfahren wir, was Sven und Sabine in der Schule gern machen. Wir lernen, wie man das Klassenzimmer beschreiben muss. Dazu gibt es neue Lexik. </w:t>
      </w:r>
      <w:r w:rsidRPr="00543C21">
        <w:rPr>
          <w:i/>
          <w:color w:val="000000"/>
          <w:szCs w:val="24"/>
          <w:lang w:val="ru-RU"/>
        </w:rPr>
        <w:t>(</w:t>
      </w:r>
      <w:r w:rsidRPr="00C5636A">
        <w:rPr>
          <w:i/>
          <w:color w:val="000000"/>
          <w:szCs w:val="24"/>
          <w:lang w:val="ru-RU"/>
        </w:rPr>
        <w:t>Если у обучаемых им</w:t>
      </w:r>
      <w:r w:rsidRPr="00C5636A">
        <w:rPr>
          <w:i/>
          <w:color w:val="000000"/>
          <w:szCs w:val="24"/>
          <w:lang w:val="ru-RU"/>
        </w:rPr>
        <w:t>е</w:t>
      </w:r>
      <w:r w:rsidRPr="00C5636A">
        <w:rPr>
          <w:i/>
          <w:color w:val="000000"/>
          <w:szCs w:val="24"/>
          <w:lang w:val="ru-RU"/>
        </w:rPr>
        <w:t>ются трудности в понимании целей на иностранном языке</w:t>
      </w:r>
      <w:r w:rsidRPr="00543C21">
        <w:rPr>
          <w:i/>
          <w:color w:val="000000"/>
          <w:szCs w:val="24"/>
          <w:lang w:val="ru-RU"/>
        </w:rPr>
        <w:t xml:space="preserve">, </w:t>
      </w:r>
      <w:r w:rsidRPr="00C5636A">
        <w:rPr>
          <w:i/>
          <w:color w:val="000000"/>
          <w:szCs w:val="24"/>
          <w:lang w:val="ru-RU"/>
        </w:rPr>
        <w:t>эти цели могут быть озвуч</w:t>
      </w:r>
      <w:r w:rsidRPr="00C5636A">
        <w:rPr>
          <w:i/>
          <w:color w:val="000000"/>
          <w:szCs w:val="24"/>
          <w:lang w:val="ru-RU"/>
        </w:rPr>
        <w:t>е</w:t>
      </w:r>
      <w:r w:rsidRPr="00C5636A">
        <w:rPr>
          <w:i/>
          <w:color w:val="000000"/>
          <w:szCs w:val="24"/>
          <w:lang w:val="ru-RU"/>
        </w:rPr>
        <w:t>ны на родном языке</w:t>
      </w:r>
      <w:r w:rsidRPr="00543C21">
        <w:rPr>
          <w:i/>
          <w:color w:val="000000"/>
          <w:szCs w:val="24"/>
          <w:lang w:val="ru-RU"/>
        </w:rPr>
        <w:t>.)</w:t>
      </w:r>
    </w:p>
    <w:p w:rsidR="00EE5E29" w:rsidRPr="00543C21" w:rsidRDefault="00EE5E29" w:rsidP="00EE5E29">
      <w:pPr>
        <w:tabs>
          <w:tab w:val="left" w:pos="1134"/>
        </w:tabs>
        <w:ind w:firstLine="0"/>
        <w:jc w:val="center"/>
      </w:pPr>
    </w:p>
    <w:p w:rsidR="00EE5E29" w:rsidRPr="00C5636A" w:rsidRDefault="00EE5E29" w:rsidP="00EE5E29">
      <w:pPr>
        <w:pStyle w:val="af6"/>
        <w:numPr>
          <w:ilvl w:val="0"/>
          <w:numId w:val="14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C5636A">
        <w:rPr>
          <w:b/>
          <w:szCs w:val="24"/>
        </w:rPr>
        <w:t>Основная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часть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урока</w:t>
      </w:r>
      <w:proofErr w:type="spellEnd"/>
      <w:r w:rsidRPr="00C5636A">
        <w:rPr>
          <w:b/>
          <w:szCs w:val="24"/>
        </w:rPr>
        <w:t xml:space="preserve"> (15 </w:t>
      </w:r>
      <w:proofErr w:type="spellStart"/>
      <w:r w:rsidRPr="00C5636A">
        <w:rPr>
          <w:b/>
          <w:szCs w:val="24"/>
        </w:rPr>
        <w:t>минут</w:t>
      </w:r>
      <w:proofErr w:type="spellEnd"/>
      <w:r w:rsidRPr="00C5636A">
        <w:rPr>
          <w:b/>
          <w:szCs w:val="24"/>
        </w:rPr>
        <w:t>)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</w:p>
    <w:p w:rsidR="00EE5E29" w:rsidRPr="00543C21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rStyle w:val="apple-converted-space"/>
          <w:szCs w:val="24"/>
          <w:lang w:val="de-DE"/>
        </w:rPr>
      </w:pPr>
      <w:r w:rsidRPr="00C5636A">
        <w:rPr>
          <w:szCs w:val="24"/>
          <w:lang w:val="de-DE"/>
        </w:rPr>
        <w:t>1.Und heute lesen wir einen neuen Reim zu diesem Thema.</w:t>
      </w:r>
    </w:p>
    <w:p w:rsidR="00EE5E29" w:rsidRPr="00C5636A" w:rsidRDefault="00EE5E29" w:rsidP="00EE5E29">
      <w:pPr>
        <w:tabs>
          <w:tab w:val="left" w:pos="1134"/>
        </w:tabs>
        <w:ind w:firstLine="0"/>
        <w:rPr>
          <w:color w:val="000000"/>
        </w:rPr>
      </w:pPr>
      <w:r w:rsidRPr="00C5636A">
        <w:rPr>
          <w:color w:val="000000"/>
        </w:rPr>
        <w:t xml:space="preserve">2.Развитие навыков </w:t>
      </w:r>
      <w:proofErr w:type="spellStart"/>
      <w:r w:rsidRPr="00C5636A">
        <w:rPr>
          <w:color w:val="000000"/>
        </w:rPr>
        <w:t>аудирования</w:t>
      </w:r>
      <w:proofErr w:type="spellEnd"/>
      <w:r w:rsidRPr="00C5636A">
        <w:rPr>
          <w:color w:val="000000"/>
        </w:rPr>
        <w:t>…….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ru-RU"/>
        </w:rPr>
      </w:pPr>
      <w:r w:rsidRPr="00C5636A">
        <w:rPr>
          <w:szCs w:val="24"/>
          <w:lang w:val="ru-RU"/>
        </w:rPr>
        <w:t xml:space="preserve">3. </w:t>
      </w:r>
      <w:proofErr w:type="spellStart"/>
      <w:r w:rsidRPr="00C5636A">
        <w:rPr>
          <w:szCs w:val="24"/>
          <w:lang w:val="ru-RU"/>
        </w:rPr>
        <w:t>Семантизация</w:t>
      </w:r>
      <w:proofErr w:type="spellEnd"/>
      <w:r w:rsidRPr="00C5636A">
        <w:rPr>
          <w:szCs w:val="24"/>
          <w:lang w:val="ru-RU"/>
        </w:rPr>
        <w:t xml:space="preserve"> новой лексики…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ru-RU"/>
        </w:rPr>
      </w:pPr>
      <w:r w:rsidRPr="00C5636A">
        <w:rPr>
          <w:szCs w:val="24"/>
          <w:lang w:val="ru-RU"/>
        </w:rPr>
        <w:t>4. Описание картинки “ХХХХХХ”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ru-RU"/>
        </w:rPr>
      </w:pPr>
      <w:r w:rsidRPr="00C5636A">
        <w:rPr>
          <w:szCs w:val="24"/>
          <w:lang w:val="ru-RU"/>
        </w:rPr>
        <w:t>5. Игра «ХХХХХХ»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C5636A">
        <w:rPr>
          <w:szCs w:val="24"/>
        </w:rPr>
        <w:t xml:space="preserve">6. </w:t>
      </w:r>
      <w:proofErr w:type="spellStart"/>
      <w:r w:rsidRPr="00C5636A">
        <w:rPr>
          <w:szCs w:val="24"/>
        </w:rPr>
        <w:t>Разыгрывани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диалога</w:t>
      </w:r>
      <w:proofErr w:type="spellEnd"/>
      <w:r w:rsidRPr="00C5636A">
        <w:rPr>
          <w:szCs w:val="24"/>
        </w:rPr>
        <w:t xml:space="preserve"> «ХХХХХХХХХХХ»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C5636A">
        <w:rPr>
          <w:szCs w:val="24"/>
        </w:rPr>
        <w:t>7. ………………………………………..</w:t>
      </w:r>
    </w:p>
    <w:p w:rsidR="00EE5E29" w:rsidRPr="00F0057B" w:rsidRDefault="00EE5E29" w:rsidP="00EE5E29">
      <w:pPr>
        <w:pStyle w:val="af6"/>
        <w:numPr>
          <w:ilvl w:val="0"/>
          <w:numId w:val="14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C5636A">
        <w:rPr>
          <w:b/>
          <w:szCs w:val="24"/>
        </w:rPr>
        <w:t>Заключительный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этап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урока</w:t>
      </w:r>
      <w:proofErr w:type="spellEnd"/>
      <w:r w:rsidRPr="00C5636A">
        <w:rPr>
          <w:b/>
          <w:szCs w:val="24"/>
        </w:rPr>
        <w:t xml:space="preserve"> (2-3 </w:t>
      </w:r>
      <w:proofErr w:type="spellStart"/>
      <w:r w:rsidRPr="00C5636A">
        <w:rPr>
          <w:b/>
          <w:szCs w:val="24"/>
        </w:rPr>
        <w:t>минуты</w:t>
      </w:r>
      <w:proofErr w:type="spellEnd"/>
      <w:r w:rsidRPr="00C5636A">
        <w:rPr>
          <w:b/>
          <w:szCs w:val="24"/>
        </w:rPr>
        <w:t>)</w:t>
      </w:r>
    </w:p>
    <w:p w:rsidR="00EE5E29" w:rsidRPr="00C5636A" w:rsidRDefault="00EE5E29" w:rsidP="00EE5E29">
      <w:pPr>
        <w:pStyle w:val="af6"/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</w:rPr>
      </w:pP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b/>
          <w:color w:val="000000"/>
          <w:szCs w:val="24"/>
        </w:rPr>
      </w:pPr>
      <w:r w:rsidRPr="00C5636A">
        <w:rPr>
          <w:b/>
          <w:color w:val="000000"/>
          <w:szCs w:val="24"/>
        </w:rPr>
        <w:t xml:space="preserve">А) </w:t>
      </w:r>
      <w:proofErr w:type="spellStart"/>
      <w:r w:rsidRPr="00C5636A">
        <w:rPr>
          <w:b/>
          <w:color w:val="000000"/>
          <w:szCs w:val="24"/>
        </w:rPr>
        <w:t>Подведение</w:t>
      </w:r>
      <w:proofErr w:type="spellEnd"/>
      <w:r w:rsidRPr="00C5636A">
        <w:rPr>
          <w:b/>
          <w:color w:val="000000"/>
          <w:szCs w:val="24"/>
        </w:rPr>
        <w:t xml:space="preserve"> </w:t>
      </w:r>
      <w:proofErr w:type="spellStart"/>
      <w:r w:rsidRPr="00C5636A">
        <w:rPr>
          <w:b/>
          <w:color w:val="000000"/>
          <w:szCs w:val="24"/>
        </w:rPr>
        <w:t>итогов</w:t>
      </w:r>
      <w:proofErr w:type="spellEnd"/>
      <w:r w:rsidRPr="00C5636A">
        <w:rPr>
          <w:b/>
          <w:color w:val="000000"/>
          <w:szCs w:val="24"/>
        </w:rPr>
        <w:t xml:space="preserve"> </w:t>
      </w:r>
      <w:proofErr w:type="spellStart"/>
      <w:r w:rsidRPr="00C5636A">
        <w:rPr>
          <w:b/>
          <w:color w:val="000000"/>
          <w:szCs w:val="24"/>
        </w:rPr>
        <w:t>урока</w:t>
      </w:r>
      <w:proofErr w:type="spellEnd"/>
      <w:r w:rsidRPr="00C5636A">
        <w:rPr>
          <w:b/>
          <w:color w:val="000000"/>
          <w:szCs w:val="24"/>
        </w:rPr>
        <w:t xml:space="preserve">. </w:t>
      </w:r>
      <w:proofErr w:type="spellStart"/>
      <w:r w:rsidRPr="00C5636A">
        <w:rPr>
          <w:b/>
          <w:color w:val="000000"/>
          <w:szCs w:val="24"/>
        </w:rPr>
        <w:t>Рефлексия</w:t>
      </w:r>
      <w:proofErr w:type="spellEnd"/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L:</w:t>
      </w:r>
      <w:r w:rsidRPr="00C5636A">
        <w:rPr>
          <w:color w:val="000000"/>
          <w:szCs w:val="24"/>
          <w:lang w:val="de-DE"/>
        </w:rPr>
        <w:t>Kinder, was habt ihr heute gelernt und gemacht?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Sch1:</w:t>
      </w:r>
      <w:r w:rsidRPr="00C5636A">
        <w:rPr>
          <w:color w:val="000000"/>
          <w:szCs w:val="24"/>
          <w:lang w:val="de-DE"/>
        </w:rPr>
        <w:t xml:space="preserve"> Heute haben wir neue Wörter gelernt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Sch2:</w:t>
      </w:r>
      <w:r w:rsidRPr="00C5636A">
        <w:rPr>
          <w:color w:val="000000"/>
          <w:szCs w:val="24"/>
          <w:lang w:val="de-DE"/>
        </w:rPr>
        <w:t>Wir haben Rätsel geraten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Sch3:</w:t>
      </w:r>
      <w:r w:rsidRPr="00C5636A">
        <w:rPr>
          <w:color w:val="000000"/>
          <w:szCs w:val="24"/>
          <w:lang w:val="de-DE"/>
        </w:rPr>
        <w:t xml:space="preserve"> …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ru-RU"/>
        </w:rPr>
      </w:pPr>
      <w:r w:rsidRPr="00C5636A">
        <w:rPr>
          <w:color w:val="000000"/>
          <w:szCs w:val="24"/>
          <w:lang w:val="de-DE"/>
        </w:rPr>
        <w:t>L: Ja ihr habt sehr schön gearbeitet. Alle</w:t>
      </w:r>
      <w:r w:rsidRPr="00543C21">
        <w:rPr>
          <w:color w:val="000000"/>
          <w:szCs w:val="24"/>
          <w:lang w:val="ru-RU"/>
        </w:rPr>
        <w:t xml:space="preserve"> </w:t>
      </w:r>
      <w:r w:rsidRPr="00C5636A">
        <w:rPr>
          <w:color w:val="000000"/>
          <w:szCs w:val="24"/>
          <w:lang w:val="de-DE"/>
        </w:rPr>
        <w:t>bekommen</w:t>
      </w:r>
      <w:r w:rsidRPr="00543C21">
        <w:rPr>
          <w:color w:val="000000"/>
          <w:szCs w:val="24"/>
          <w:lang w:val="ru-RU"/>
        </w:rPr>
        <w:t xml:space="preserve"> </w:t>
      </w:r>
      <w:r w:rsidRPr="00C5636A">
        <w:rPr>
          <w:color w:val="000000"/>
          <w:szCs w:val="24"/>
          <w:lang w:val="de-DE"/>
        </w:rPr>
        <w:t>gute</w:t>
      </w:r>
      <w:r w:rsidRPr="00543C21">
        <w:rPr>
          <w:color w:val="000000"/>
          <w:szCs w:val="24"/>
          <w:lang w:val="ru-RU"/>
        </w:rPr>
        <w:t xml:space="preserve"> </w:t>
      </w:r>
      <w:r w:rsidRPr="00C5636A">
        <w:rPr>
          <w:color w:val="000000"/>
          <w:szCs w:val="24"/>
          <w:lang w:val="de-DE"/>
        </w:rPr>
        <w:t>Noten</w:t>
      </w:r>
      <w:r w:rsidRPr="00543C21">
        <w:rPr>
          <w:color w:val="000000"/>
          <w:szCs w:val="24"/>
          <w:lang w:val="ru-RU"/>
        </w:rPr>
        <w:t xml:space="preserve">. 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b/>
          <w:color w:val="000000"/>
          <w:szCs w:val="24"/>
          <w:lang w:val="ru-RU"/>
        </w:rPr>
      </w:pPr>
      <w:r w:rsidRPr="00C5636A">
        <w:rPr>
          <w:b/>
          <w:color w:val="000000"/>
          <w:szCs w:val="24"/>
          <w:lang w:val="ru-RU"/>
        </w:rPr>
        <w:t>В) Формулирование и запись домашнего задания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color w:val="000000"/>
          <w:szCs w:val="24"/>
          <w:lang w:val="de-DE"/>
        </w:rPr>
        <w:t>Eure Hausaufgabe ist folgende: LB: Ü. 5 (а) S. 8; AB: Ü. 1 S. 3.</w:t>
      </w:r>
    </w:p>
    <w:p w:rsidR="00EE5E29" w:rsidRPr="00C5636A" w:rsidRDefault="00EE5E29" w:rsidP="00EE5E29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color w:val="000000"/>
          <w:szCs w:val="24"/>
          <w:lang w:val="de-DE"/>
        </w:rPr>
        <w:t>Danke für eure Arbeit. Auf Wiedersehen!</w:t>
      </w:r>
    </w:p>
    <w:p w:rsidR="00EE5E29" w:rsidRPr="00543C21" w:rsidRDefault="00EE5E29" w:rsidP="00EE5E29">
      <w:pPr>
        <w:tabs>
          <w:tab w:val="left" w:pos="1134"/>
        </w:tabs>
        <w:ind w:firstLine="0"/>
        <w:jc w:val="center"/>
        <w:rPr>
          <w:b/>
          <w:u w:val="single"/>
          <w:lang w:val="de-DE"/>
        </w:rPr>
      </w:pPr>
    </w:p>
    <w:p w:rsidR="00EE5E29" w:rsidRPr="00C5636A" w:rsidRDefault="00EE5E29" w:rsidP="00EE5E29">
      <w:pPr>
        <w:ind w:firstLine="0"/>
        <w:jc w:val="center"/>
        <w:rPr>
          <w:b/>
        </w:rPr>
      </w:pPr>
      <w:r w:rsidRPr="00C5636A">
        <w:rPr>
          <w:b/>
        </w:rPr>
        <w:t>Список использованных источников</w:t>
      </w:r>
    </w:p>
    <w:p w:rsidR="00EE5E29" w:rsidRPr="00C5636A" w:rsidRDefault="00EE5E29" w:rsidP="00EE5E29">
      <w:pPr>
        <w:ind w:firstLine="0"/>
        <w:rPr>
          <w:rStyle w:val="FontStyle31"/>
          <w:rFonts w:ascii="Times New Roman" w:hAnsi="Times New Roman" w:cs="Times New Roman"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iCs/>
          <w:sz w:val="24"/>
          <w:szCs w:val="24"/>
        </w:rPr>
        <w:t>1.</w:t>
      </w:r>
    </w:p>
    <w:p w:rsidR="00EE5E29" w:rsidRPr="00C5636A" w:rsidRDefault="00EE5E29" w:rsidP="00EE5E29">
      <w:pPr>
        <w:ind w:firstLine="0"/>
        <w:rPr>
          <w:rStyle w:val="FontStyle31"/>
          <w:rFonts w:ascii="Times New Roman" w:hAnsi="Times New Roman" w:cs="Times New Roman"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iCs/>
          <w:sz w:val="24"/>
          <w:szCs w:val="24"/>
        </w:rPr>
        <w:t>2.</w:t>
      </w:r>
    </w:p>
    <w:p w:rsidR="00EE5E29" w:rsidRPr="00C5636A" w:rsidRDefault="00EE5E29" w:rsidP="00EE5E29">
      <w:pPr>
        <w:ind w:firstLine="0"/>
        <w:rPr>
          <w:rStyle w:val="FontStyle31"/>
          <w:rFonts w:ascii="Times New Roman" w:hAnsi="Times New Roman" w:cs="Times New Roman"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iCs/>
          <w:sz w:val="24"/>
          <w:szCs w:val="24"/>
        </w:rPr>
        <w:t>3…</w:t>
      </w:r>
    </w:p>
    <w:p w:rsidR="00EE5E29" w:rsidRPr="00C5636A" w:rsidRDefault="00EE5E29" w:rsidP="00EE5E29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E5E29" w:rsidRPr="00C5636A" w:rsidRDefault="00EE5E29" w:rsidP="00EE5E29">
      <w:pPr>
        <w:rPr>
          <w:i/>
          <w:color w:val="C00000"/>
        </w:rPr>
        <w:sectPr w:rsidR="00EE5E29" w:rsidRPr="00C5636A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E5E29" w:rsidRPr="00C5636A" w:rsidRDefault="00EE5E29" w:rsidP="00EE5E29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C5636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E5E29" w:rsidRPr="00C5636A" w:rsidRDefault="00EE5E29" w:rsidP="00EE5E29">
      <w:pPr>
        <w:rPr>
          <w:b/>
        </w:rPr>
      </w:pPr>
      <w:r w:rsidRPr="00C5636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86"/>
        <w:gridCol w:w="2424"/>
        <w:gridCol w:w="11205"/>
      </w:tblGrid>
      <w:tr w:rsidR="00EE5E29" w:rsidRPr="00C5636A" w:rsidTr="00D6557F">
        <w:trPr>
          <w:trHeight w:val="753"/>
          <w:tblHeader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E5E29" w:rsidRPr="00C5636A" w:rsidRDefault="00EE5E29" w:rsidP="00D6557F">
            <w:pPr>
              <w:ind w:firstLine="0"/>
              <w:jc w:val="center"/>
            </w:pPr>
            <w:r w:rsidRPr="00C5636A">
              <w:t>Структу</w:t>
            </w:r>
            <w:r w:rsidRPr="00C5636A">
              <w:t>р</w:t>
            </w:r>
            <w:r w:rsidRPr="00C5636A">
              <w:t>ный эл</w:t>
            </w:r>
            <w:r w:rsidRPr="00C5636A">
              <w:t>е</w:t>
            </w:r>
            <w:r w:rsidRPr="00C5636A">
              <w:t xml:space="preserve">мент </w:t>
            </w:r>
            <w:r w:rsidRPr="00C5636A">
              <w:br/>
              <w:t>компете</w:t>
            </w:r>
            <w:r w:rsidRPr="00C5636A">
              <w:t>н</w:t>
            </w:r>
            <w:r w:rsidRPr="00C5636A">
              <w:t>ци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E5E29" w:rsidRPr="00C5636A" w:rsidRDefault="00EE5E29" w:rsidP="00D6557F">
            <w:pPr>
              <w:ind w:firstLine="0"/>
              <w:jc w:val="center"/>
            </w:pPr>
            <w:r w:rsidRPr="00C5636A">
              <w:rPr>
                <w:bCs/>
              </w:rPr>
              <w:t>Планируемые резул</w:t>
            </w:r>
            <w:r w:rsidRPr="00C5636A">
              <w:rPr>
                <w:bCs/>
              </w:rPr>
              <w:t>ь</w:t>
            </w:r>
            <w:r w:rsidRPr="00C5636A">
              <w:rPr>
                <w:bCs/>
              </w:rPr>
              <w:t xml:space="preserve">таты обучения 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E5E29" w:rsidRPr="00C5636A" w:rsidRDefault="00EE5E29" w:rsidP="00D6557F">
            <w:pPr>
              <w:ind w:firstLine="0"/>
              <w:jc w:val="center"/>
            </w:pPr>
            <w:r w:rsidRPr="00C5636A">
              <w:t>Оценочные средства</w:t>
            </w:r>
          </w:p>
        </w:tc>
      </w:tr>
      <w:tr w:rsidR="00EE5E29" w:rsidRPr="00C5636A" w:rsidTr="00D6557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C5636A">
              <w:rPr>
                <w:b/>
              </w:rPr>
              <w:t>ПК-2: способностью использовать современные методы и технологии обучения и диагностики</w:t>
            </w:r>
          </w:p>
        </w:tc>
      </w:tr>
      <w:tr w:rsidR="00EE5E29" w:rsidRPr="00C5636A" w:rsidTr="00D6557F">
        <w:trPr>
          <w:trHeight w:val="225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  <w:rPr>
                <w:highlight w:val="yellow"/>
              </w:rPr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>Знать основные мет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дические категории: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подход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метод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принципы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система обучения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цели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содержание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методы и способы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приемы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средства обучения, </w:t>
            </w:r>
          </w:p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>- учебно-воспитательный пр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цесс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Default="00EE5E29" w:rsidP="00D6557F">
            <w:pPr>
              <w:ind w:firstLine="0"/>
              <w:rPr>
                <w:b/>
              </w:rPr>
            </w:pPr>
            <w:r w:rsidRPr="00E7558D">
              <w:rPr>
                <w:b/>
              </w:rPr>
              <w:t>Перечень вопросо</w:t>
            </w:r>
            <w:r>
              <w:rPr>
                <w:b/>
              </w:rPr>
              <w:t>в</w:t>
            </w:r>
            <w:r w:rsidRPr="00E7558D">
              <w:rPr>
                <w:b/>
              </w:rPr>
              <w:t>:</w:t>
            </w:r>
          </w:p>
          <w:p w:rsidR="00EE5E29" w:rsidRPr="00F0057B" w:rsidRDefault="00EE5E29" w:rsidP="00D6557F">
            <w:pPr>
              <w:pStyle w:val="a7"/>
            </w:pPr>
          </w:p>
          <w:p w:rsidR="00EE5E29" w:rsidRPr="00F0057B" w:rsidRDefault="00EE5E29" w:rsidP="00EE5E29">
            <w:pPr>
              <w:pStyle w:val="a7"/>
              <w:numPr>
                <w:ilvl w:val="0"/>
                <w:numId w:val="15"/>
              </w:numPr>
              <w:ind w:left="0" w:firstLine="0"/>
              <w:rPr>
                <w:i w:val="0"/>
              </w:rPr>
            </w:pPr>
            <w:r w:rsidRPr="00F0057B">
              <w:rPr>
                <w:i w:val="0"/>
              </w:rPr>
              <w:t>Является ли методика обучения иностранным языкам самостоятельной наукой? Докажите, п</w:t>
            </w:r>
            <w:r w:rsidRPr="00F0057B">
              <w:rPr>
                <w:i w:val="0"/>
              </w:rPr>
              <w:t>о</w:t>
            </w:r>
            <w:r w:rsidRPr="00F0057B">
              <w:rPr>
                <w:i w:val="0"/>
              </w:rPr>
              <w:t>чему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F0057B">
              <w:t>Дайте</w:t>
            </w:r>
            <w:r w:rsidRPr="00C5636A">
              <w:t xml:space="preserve"> определение методики обучения ИЯ. Сформулируйте её предмет и объект исследования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Назовите основные методические категории. Имеются ли эти понятия в других (педагогических, психологических, лингвистических) науках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С какими смежными науками взаимодействует методика обучения иностранным языкам, чем определяется данное взаимодействие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Лингвистические основы обучения ИЯ, что входит в это понятие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Психологические основы обучения ИЯ, раскройте суть этого явления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 xml:space="preserve">Что говорит современная психология о </w:t>
            </w:r>
            <w:proofErr w:type="spellStart"/>
            <w:r w:rsidRPr="00C5636A">
              <w:t>гендерных</w:t>
            </w:r>
            <w:proofErr w:type="spellEnd"/>
            <w:r w:rsidRPr="00C5636A">
              <w:t xml:space="preserve"> различиях при обучении ИЯ, насколько акт</w:t>
            </w:r>
            <w:r w:rsidRPr="00C5636A">
              <w:t>у</w:t>
            </w:r>
            <w:r w:rsidRPr="00C5636A">
              <w:t>альной Вам видится данная проблема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Дидактические основы обучения ИЯ, что под этим следует понимать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Какие основные и вспомогательные методы исследования используются в современной метод</w:t>
            </w:r>
            <w:r w:rsidRPr="00C5636A">
              <w:t>и</w:t>
            </w:r>
            <w:r w:rsidRPr="00C5636A">
              <w:t>ке обучения ИЯ как науке? Какие методы исследования необходимы Вам как начинающему исследоват</w:t>
            </w:r>
            <w:r w:rsidRPr="00C5636A">
              <w:t>е</w:t>
            </w:r>
            <w:r w:rsidRPr="00C5636A">
              <w:t>лю при написании курсовой и дипломной работы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</w:pPr>
            <w:r w:rsidRPr="00C5636A">
              <w:t>Назовите известные Вам имена российских и зарубежных учёных, занятых в деле изучения пр</w:t>
            </w:r>
            <w:r w:rsidRPr="00C5636A">
              <w:t>о</w:t>
            </w:r>
            <w:r w:rsidRPr="00C5636A">
              <w:t>блем методики обучения ИЯ, что Вы знаете о роли этих людей в методической науке?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EE5E29" w:rsidRPr="00C5636A" w:rsidTr="00D6557F">
        <w:trPr>
          <w:trHeight w:val="25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  <w:rPr>
                <w:highlight w:val="yellow"/>
              </w:rPr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C5636A">
              <w:rPr>
                <w:color w:val="000000"/>
                <w:spacing w:val="4"/>
              </w:rPr>
              <w:t>Уметь применять новые информац</w:t>
            </w:r>
            <w:r w:rsidRPr="00C5636A">
              <w:rPr>
                <w:color w:val="000000"/>
                <w:spacing w:val="4"/>
              </w:rPr>
              <w:t>и</w:t>
            </w:r>
            <w:r w:rsidRPr="00C5636A">
              <w:rPr>
                <w:color w:val="000000"/>
                <w:spacing w:val="4"/>
              </w:rPr>
              <w:t>онные и телекомм</w:t>
            </w:r>
            <w:r w:rsidRPr="00C5636A">
              <w:rPr>
                <w:color w:val="000000"/>
                <w:spacing w:val="4"/>
              </w:rPr>
              <w:t>у</w:t>
            </w:r>
            <w:r w:rsidRPr="00C5636A">
              <w:rPr>
                <w:color w:val="000000"/>
                <w:spacing w:val="4"/>
              </w:rPr>
              <w:lastRenderedPageBreak/>
              <w:t>никационные техн</w:t>
            </w:r>
            <w:r w:rsidRPr="00C5636A">
              <w:rPr>
                <w:color w:val="000000"/>
                <w:spacing w:val="4"/>
              </w:rPr>
              <w:t>о</w:t>
            </w:r>
            <w:r w:rsidRPr="00C5636A">
              <w:rPr>
                <w:color w:val="000000"/>
                <w:spacing w:val="4"/>
              </w:rPr>
              <w:t>логии в обуче</w:t>
            </w:r>
            <w:r w:rsidRPr="00C5636A">
              <w:rPr>
                <w:color w:val="000000"/>
                <w:spacing w:val="-2"/>
              </w:rPr>
              <w:t>нии иностранным языкам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E5E29" w:rsidRDefault="00EE5E29" w:rsidP="00D6557F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актические задания: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C5636A">
              <w:t>Дайте определение «технологии</w:t>
            </w:r>
            <w:r w:rsidRPr="00C5636A">
              <w:rPr>
                <w:lang w:val="en-US"/>
              </w:rPr>
              <w:t xml:space="preserve"> </w:t>
            </w:r>
            <w:r w:rsidRPr="00C5636A">
              <w:t>обучения»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C5636A">
              <w:t>Какая из рассматриваемых в настоящем семинаре технологий является более разработанной в Ро</w:t>
            </w:r>
            <w:r w:rsidRPr="00C5636A">
              <w:t>с</w:t>
            </w:r>
            <w:r w:rsidRPr="00C5636A">
              <w:lastRenderedPageBreak/>
              <w:t>сии, за рубежом. Как Вы думаете, с чем это связано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C5636A">
              <w:t>Представьте, что Вам как учителю предоставляется возможность вести совместные уроки с учит</w:t>
            </w:r>
            <w:r w:rsidRPr="00C5636A">
              <w:t>е</w:t>
            </w:r>
            <w:r w:rsidRPr="00C5636A">
              <w:t>лем другой дисциплины. С кем бы Вам хотелось интегрироваться и почему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C5636A">
              <w:t xml:space="preserve">Составьте краткий конспект по проблемам: 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</w:pPr>
            <w:r w:rsidRPr="00C5636A">
              <w:t>- проектной методики,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</w:pPr>
            <w:r w:rsidRPr="00C5636A">
              <w:t>- дистанционного обучения,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</w:pPr>
            <w:r w:rsidRPr="00C5636A">
              <w:t>- методе языкового портфеля,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</w:pPr>
            <w:r w:rsidRPr="00C5636A">
              <w:t>- интегрированного обучения,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</w:pPr>
            <w:r w:rsidRPr="00C5636A">
              <w:t xml:space="preserve">- </w:t>
            </w:r>
            <w:proofErr w:type="spellStart"/>
            <w:r w:rsidRPr="00C5636A">
              <w:t>разноуровнего</w:t>
            </w:r>
            <w:proofErr w:type="spellEnd"/>
            <w:r w:rsidRPr="00C5636A">
              <w:t xml:space="preserve"> обучения,</w:t>
            </w:r>
          </w:p>
          <w:p w:rsidR="00EE5E29" w:rsidRPr="00C5636A" w:rsidRDefault="00EE5E29" w:rsidP="00D6557F">
            <w:pPr>
              <w:widowControl/>
              <w:autoSpaceDE/>
              <w:autoSpaceDN/>
              <w:adjustRightInd/>
              <w:ind w:firstLine="0"/>
            </w:pPr>
            <w:r w:rsidRPr="00C5636A">
              <w:t>- обучения в сотрудничестве.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  <w:rPr>
                <w:highlight w:val="yellow"/>
              </w:rPr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 системой р</w:t>
            </w:r>
            <w:r w:rsidRPr="00C5636A">
              <w:rPr>
                <w:rFonts w:ascii="Times New Roman" w:hAnsi="Times New Roman"/>
              </w:rPr>
              <w:t>а</w:t>
            </w:r>
            <w:r w:rsidRPr="00C5636A">
              <w:rPr>
                <w:rFonts w:ascii="Times New Roman" w:hAnsi="Times New Roman"/>
              </w:rPr>
              <w:t>боты на основе де</w:t>
            </w:r>
            <w:r w:rsidRPr="00C5636A">
              <w:rPr>
                <w:rFonts w:ascii="Times New Roman" w:hAnsi="Times New Roman"/>
              </w:rPr>
              <w:t>й</w:t>
            </w:r>
            <w:r w:rsidRPr="00C5636A">
              <w:rPr>
                <w:rFonts w:ascii="Times New Roman" w:hAnsi="Times New Roman"/>
              </w:rPr>
              <w:t>ствующих УМК</w:t>
            </w:r>
            <w:r w:rsidRPr="00C5636A">
              <w:rPr>
                <w:rFonts w:ascii="Times New Roman" w:hAnsi="Times New Roman"/>
                <w:i/>
                <w:iCs/>
              </w:rPr>
              <w:t xml:space="preserve"> 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приемами и способ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ми контроля усво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ния языковых средств общения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Default="00EE5E29" w:rsidP="00D6557F">
            <w:pPr>
              <w:ind w:firstLine="0"/>
              <w:rPr>
                <w:rFonts w:eastAsia="Calibri"/>
                <w:b/>
                <w:kern w:val="24"/>
              </w:rPr>
            </w:pPr>
            <w:r w:rsidRPr="00AB24CD">
              <w:rPr>
                <w:rFonts w:eastAsia="Calibri"/>
                <w:b/>
                <w:kern w:val="24"/>
              </w:rPr>
              <w:t xml:space="preserve">Задания </w:t>
            </w:r>
            <w:r>
              <w:rPr>
                <w:rFonts w:eastAsia="Calibri"/>
                <w:b/>
                <w:kern w:val="24"/>
              </w:rPr>
              <w:t>проблемного характера: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 xml:space="preserve">Продемонстрируйте урок немецкого языка в 3 классе, используя УМК авторов </w:t>
            </w:r>
            <w:proofErr w:type="spellStart"/>
            <w:r w:rsidRPr="00C5636A">
              <w:t>Бим</w:t>
            </w:r>
            <w:proofErr w:type="spellEnd"/>
            <w:r w:rsidRPr="00C5636A">
              <w:t xml:space="preserve"> И.Л., Рыжовой Л.И. “</w:t>
            </w:r>
            <w:r w:rsidRPr="00C5636A">
              <w:rPr>
                <w:lang w:val="en-US"/>
              </w:rPr>
              <w:t>Deutsch</w:t>
            </w:r>
            <w:r w:rsidRPr="00C5636A">
              <w:t xml:space="preserve">. </w:t>
            </w:r>
            <w:r w:rsidRPr="00C5636A">
              <w:rPr>
                <w:lang w:val="en-US"/>
              </w:rPr>
              <w:t>Die</w:t>
            </w:r>
            <w:r w:rsidRPr="00C5636A">
              <w:t xml:space="preserve"> </w:t>
            </w:r>
            <w:proofErr w:type="spellStart"/>
            <w:r w:rsidRPr="00C5636A">
              <w:rPr>
                <w:lang w:val="en-US"/>
              </w:rPr>
              <w:t>ersten</w:t>
            </w:r>
            <w:proofErr w:type="spellEnd"/>
            <w:r w:rsidRPr="00C5636A">
              <w:t xml:space="preserve"> </w:t>
            </w:r>
            <w:proofErr w:type="spellStart"/>
            <w:r w:rsidRPr="00C5636A">
              <w:rPr>
                <w:lang w:val="en-US"/>
              </w:rPr>
              <w:t>Schritte</w:t>
            </w:r>
            <w:proofErr w:type="spellEnd"/>
            <w:r w:rsidRPr="00C5636A">
              <w:t>” для общеобразовательных учреждений (устно)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Предоставьте план-конспект данного урока (письменно)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Дайте подробное теоретическое обоснование данного урока (письменно)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left"/>
              <w:rPr>
                <w:bCs/>
                <w:color w:val="1D1D1D"/>
                <w:shd w:val="clear" w:color="auto" w:fill="FFFFFF"/>
              </w:rPr>
            </w:pPr>
            <w:r w:rsidRPr="00C5636A">
              <w:t>Подготовьте наглядность к Вашему уроку.</w:t>
            </w:r>
          </w:p>
        </w:tc>
      </w:tr>
      <w:tr w:rsidR="00EE5E29" w:rsidRPr="00C5636A" w:rsidTr="00D6557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 xml:space="preserve">ПК-4: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  <w:rPr>
                <w:highlight w:val="yellow"/>
              </w:rPr>
            </w:pPr>
            <w:r w:rsidRPr="00C5636A">
              <w:lastRenderedPageBreak/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</w:pPr>
            <w:r w:rsidRPr="00C5636A">
              <w:t>Знать иностранный язык на уровне, до</w:t>
            </w:r>
            <w:r w:rsidRPr="00C5636A">
              <w:t>с</w:t>
            </w:r>
            <w:r w:rsidRPr="00C5636A">
              <w:t>таточном для преп</w:t>
            </w:r>
            <w:r w:rsidRPr="00C5636A">
              <w:t>о</w:t>
            </w:r>
            <w:r w:rsidRPr="00C5636A">
              <w:t>давания в учебном заведении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BD4900" w:rsidP="00D6557F">
            <w:pPr>
              <w:widowControl/>
              <w:autoSpaceDE/>
              <w:adjustRightInd/>
              <w:ind w:firstLine="0"/>
              <w:jc w:val="left"/>
              <w:rPr>
                <w:i/>
                <w:highlight w:val="yellow"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6905625" cy="3781425"/>
                  <wp:effectExtent l="1905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  <w:rPr>
                <w:highlight w:val="yellow"/>
              </w:rPr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tabs>
                <w:tab w:val="left" w:pos="252"/>
                <w:tab w:val="num" w:pos="900"/>
              </w:tabs>
              <w:ind w:firstLine="0"/>
              <w:rPr>
                <w:highlight w:val="yellow"/>
              </w:rPr>
            </w:pPr>
            <w:r w:rsidRPr="00C5636A">
              <w:t>Уметь планировать собственные профе</w:t>
            </w:r>
            <w:r w:rsidRPr="00C5636A">
              <w:t>с</w:t>
            </w:r>
            <w:r w:rsidRPr="00C5636A">
              <w:t>сиональные действия с учетом объекти</w:t>
            </w:r>
            <w:r w:rsidRPr="00C5636A">
              <w:t>в</w:t>
            </w:r>
            <w:r w:rsidRPr="00C5636A">
              <w:t xml:space="preserve">ных закономерностей усвоения учащимися </w:t>
            </w:r>
            <w:r w:rsidRPr="00C5636A">
              <w:lastRenderedPageBreak/>
              <w:t>иностранного языка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123ADA" w:rsidRDefault="00EE5E29" w:rsidP="00D6557F">
            <w:pPr>
              <w:widowControl/>
              <w:ind w:firstLine="0"/>
              <w:jc w:val="left"/>
              <w:rPr>
                <w:b/>
                <w:sz w:val="16"/>
                <w:szCs w:val="16"/>
              </w:rPr>
            </w:pPr>
            <w:r w:rsidRPr="00123ADA">
              <w:rPr>
                <w:b/>
                <w:sz w:val="16"/>
                <w:szCs w:val="16"/>
              </w:rPr>
              <w:lastRenderedPageBreak/>
              <w:t>Практические умения планирования. Пример</w:t>
            </w:r>
          </w:p>
          <w:p w:rsidR="00EE5E29" w:rsidRPr="00123ADA" w:rsidRDefault="00EE5E29" w:rsidP="00D6557F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3ADA">
              <w:rPr>
                <w:b/>
                <w:sz w:val="16"/>
                <w:szCs w:val="16"/>
              </w:rPr>
              <w:t>Технологическая карт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7"/>
              <w:gridCol w:w="472"/>
              <w:gridCol w:w="1205"/>
              <w:gridCol w:w="1277"/>
              <w:gridCol w:w="1330"/>
              <w:gridCol w:w="473"/>
              <w:gridCol w:w="1461"/>
              <w:gridCol w:w="4220"/>
            </w:tblGrid>
            <w:tr w:rsidR="00EE5E29" w:rsidRPr="00123ADA" w:rsidTr="00D6557F">
              <w:tc>
                <w:tcPr>
                  <w:tcW w:w="5000" w:type="pct"/>
                  <w:gridSpan w:val="8"/>
                </w:tcPr>
                <w:p w:rsidR="00EE5E29" w:rsidRPr="00123ADA" w:rsidRDefault="00EE5E29" w:rsidP="00D6557F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123ADA">
                    <w:rPr>
                      <w:b/>
                      <w:i/>
                      <w:sz w:val="16"/>
                      <w:szCs w:val="16"/>
                    </w:rPr>
                    <w:t>Целевой блок</w:t>
                  </w:r>
                </w:p>
              </w:tc>
            </w:tr>
            <w:tr w:rsidR="00EE5E29" w:rsidRPr="00123AD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Тема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rFonts w:eastAsia="Calibri"/>
                      <w:sz w:val="16"/>
                      <w:szCs w:val="16"/>
                    </w:rPr>
                    <w:t>Мой дом. Итоговый урок по теме.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Цель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Формировать УУД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8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Личност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ние соотносить своё поведение с принятыми этическими нормами; умение устанавливать связь м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жду целью учебной деятельности и её мотивом;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8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Регулятив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 xml:space="preserve">Умение определять и формулировать цель на уроке с помощью учителя; умение планировать своё речевое и неречевое поведение, планировать своё действие в соответствии с поставленной задачей; вносить необходимые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lastRenderedPageBreak/>
                    <w:t>коррективы в действие после его завершения на основе его оценки и учёта характера сделанных ошибок; высказывать своё предположение;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8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Коммуникатив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ние планировать учебное сотрудничество с учителем и сверстниками, определять цели, функции участников, способы взаимодействия;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8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Познаватель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самостоятельное выделение и формулирование познавательной цели, умение анализировать и на основе анализа различных явлений структурировать знания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ind w:firstLine="0"/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lastRenderedPageBreak/>
                    <w:t>Планируемые результаты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Предметные: </w:t>
                  </w:r>
                  <w:r w:rsidRPr="00123ADA">
                    <w:rPr>
                      <w:sz w:val="16"/>
                      <w:szCs w:val="16"/>
                    </w:rPr>
                    <w:t>Развивать навыки устной речи на немецком языке, развивать грамматические и лексические навыки в немецком языке;</w:t>
                  </w:r>
                </w:p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Личностные: </w:t>
                  </w:r>
                  <w:r w:rsidRPr="00123ADA">
                    <w:rPr>
                      <w:sz w:val="16"/>
                      <w:szCs w:val="16"/>
                    </w:rPr>
      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      </w:r>
                </w:p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Метапредметные: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9"/>
                    </w:numPr>
                    <w:spacing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Регулятивные УУД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ть вести аналитическую работу с информацией любой сложности; уметь осуществлять регулятивные действия самонаблюдения, самоконтроля, самооценки в процессе коммуникативной деятельности на иностранном языке.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9"/>
                    </w:numPr>
                    <w:spacing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Коммуникативные УУД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ть взаимодействовать с окружающими, выполняя разные социальные роли;</w:t>
                  </w:r>
                </w:p>
                <w:p w:rsidR="00EE5E29" w:rsidRPr="00123ADA" w:rsidRDefault="00EE5E29" w:rsidP="00EE5E29">
                  <w:pPr>
                    <w:pStyle w:val="af6"/>
                    <w:numPr>
                      <w:ilvl w:val="0"/>
                      <w:numId w:val="19"/>
                    </w:numPr>
                    <w:spacing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Познавательные УУД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ть работать с различной информацией, анализировать и систематизировать новый материал.</w:t>
                  </w:r>
                </w:p>
              </w:tc>
            </w:tr>
            <w:tr w:rsidR="00EE5E29" w:rsidRPr="00C5636A" w:rsidTr="00D6557F">
              <w:tc>
                <w:tcPr>
                  <w:tcW w:w="5000" w:type="pct"/>
                  <w:gridSpan w:val="8"/>
                </w:tcPr>
                <w:p w:rsidR="00EE5E29" w:rsidRPr="00123ADA" w:rsidRDefault="00EE5E29" w:rsidP="00D6557F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123ADA">
                    <w:rPr>
                      <w:b/>
                      <w:i/>
                      <w:sz w:val="16"/>
                      <w:szCs w:val="16"/>
                    </w:rPr>
                    <w:t>Инструментальный блок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Задачи урока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Воспитательные: </w:t>
                  </w:r>
                  <w:r w:rsidRPr="00123ADA">
                    <w:rPr>
                      <w:sz w:val="16"/>
                      <w:szCs w:val="16"/>
                    </w:rPr>
                    <w:t>формировать познавательную активность; формировать навыки группового взаимодействия;</w:t>
                  </w:r>
                </w:p>
                <w:p w:rsidR="00EE5E29" w:rsidRPr="00123ADA" w:rsidRDefault="00EE5E29" w:rsidP="00D6557F">
                  <w:pPr>
                    <w:pStyle w:val="af6"/>
                    <w:ind w:left="0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>Развивающие: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Развивать</w:t>
                  </w:r>
                  <w:proofErr w:type="spellEnd"/>
                  <w:r w:rsidRPr="00123ADA">
                    <w:rPr>
                      <w:sz w:val="16"/>
                      <w:szCs w:val="16"/>
                      <w:lang w:val="ru-RU"/>
                    </w:rPr>
                    <w:t xml:space="preserve"> у учащихся воображение, произвольную память, произвольное внимание; способств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вать развитию словесно-логического мышления.</w:t>
                  </w:r>
                </w:p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Образовательные: </w:t>
                  </w:r>
                  <w:r w:rsidRPr="00123ADA">
                    <w:rPr>
                      <w:sz w:val="16"/>
                      <w:szCs w:val="16"/>
                    </w:rPr>
                    <w:t>развивать лингвострановедческий кругозор учащихся.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Тип урока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rStyle w:val="FontStyle34"/>
                      <w:sz w:val="16"/>
                      <w:szCs w:val="16"/>
                    </w:rPr>
                    <w:t>урокотработки</w:t>
                  </w:r>
                  <w:proofErr w:type="spellEnd"/>
                  <w:r w:rsidRPr="00123ADA">
                    <w:rPr>
                      <w:rStyle w:val="FontStyle34"/>
                      <w:sz w:val="16"/>
                      <w:szCs w:val="16"/>
                    </w:rPr>
                    <w:t xml:space="preserve"> умений и рефлексии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Учебно-методический комплекс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 xml:space="preserve">Учебник, тетрадь, компьютер, </w:t>
                  </w:r>
                  <w:proofErr w:type="spellStart"/>
                  <w:r w:rsidRPr="00123ADA">
                    <w:rPr>
                      <w:sz w:val="16"/>
                      <w:szCs w:val="16"/>
                    </w:rPr>
                    <w:t>мультимедийный</w:t>
                  </w:r>
                  <w:proofErr w:type="spellEnd"/>
                  <w:r w:rsidRPr="00123ADA">
                    <w:rPr>
                      <w:sz w:val="16"/>
                      <w:szCs w:val="16"/>
                    </w:rPr>
                    <w:t xml:space="preserve"> проектор, презентация, рабочие листы</w:t>
                  </w:r>
                </w:p>
              </w:tc>
            </w:tr>
            <w:tr w:rsidR="00EE5E29" w:rsidRPr="00C5636A" w:rsidTr="00D6557F">
              <w:tc>
                <w:tcPr>
                  <w:tcW w:w="5000" w:type="pct"/>
                  <w:gridSpan w:val="8"/>
                </w:tcPr>
                <w:p w:rsidR="00EE5E29" w:rsidRPr="00123ADA" w:rsidRDefault="00EE5E29" w:rsidP="00D6557F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b/>
                      <w:i/>
                      <w:sz w:val="16"/>
                      <w:szCs w:val="16"/>
                    </w:rPr>
                    <w:t>Организационно-деятельностный</w:t>
                  </w:r>
                  <w:proofErr w:type="spellEnd"/>
                  <w:r w:rsidRPr="00123ADA">
                    <w:rPr>
                      <w:b/>
                      <w:i/>
                      <w:sz w:val="16"/>
                      <w:szCs w:val="16"/>
                    </w:rPr>
                    <w:t xml:space="preserve"> блок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Основные понятия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>лексика по теме «Дом»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Организация пр</w:t>
                  </w:r>
                  <w:r w:rsidRPr="00123ADA">
                    <w:rPr>
                      <w:b/>
                      <w:sz w:val="16"/>
                      <w:szCs w:val="16"/>
                    </w:rPr>
                    <w:t>о</w:t>
                  </w:r>
                  <w:r w:rsidRPr="00123ADA">
                    <w:rPr>
                      <w:b/>
                      <w:sz w:val="16"/>
                      <w:szCs w:val="16"/>
                    </w:rPr>
                    <w:t>странства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>Парная, фронтальная, индивидуальная, групповая работа</w:t>
                  </w:r>
                </w:p>
              </w:tc>
            </w:tr>
            <w:tr w:rsidR="00EE5E29" w:rsidRPr="00C5636A" w:rsidTr="00D6557F">
              <w:tc>
                <w:tcPr>
                  <w:tcW w:w="1237" w:type="pct"/>
                  <w:gridSpan w:val="3"/>
                </w:tcPr>
                <w:p w:rsidR="00EE5E29" w:rsidRPr="00123ADA" w:rsidRDefault="00EE5E29" w:rsidP="00D6557F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Межпредметные связи</w:t>
                  </w:r>
                </w:p>
              </w:tc>
              <w:tc>
                <w:tcPr>
                  <w:tcW w:w="3763" w:type="pct"/>
                  <w:gridSpan w:val="5"/>
                </w:tcPr>
                <w:p w:rsidR="00EE5E29" w:rsidRPr="00123ADA" w:rsidRDefault="00EE5E29" w:rsidP="00D6557F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>Изо, дизайн</w:t>
                  </w:r>
                </w:p>
              </w:tc>
            </w:tr>
            <w:tr w:rsidR="00EE5E29" w:rsidRPr="00C5636A" w:rsidTr="00D6557F">
              <w:trPr>
                <w:trHeight w:val="1700"/>
              </w:trPr>
              <w:tc>
                <w:tcPr>
                  <w:tcW w:w="391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Этап ур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</w:t>
                  </w:r>
                </w:p>
              </w:tc>
              <w:tc>
                <w:tcPr>
                  <w:tcW w:w="220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Время, 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626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ль</w:t>
                  </w:r>
                </w:p>
              </w:tc>
              <w:tc>
                <w:tcPr>
                  <w:tcW w:w="541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одержание </w:t>
                  </w:r>
                  <w:r w:rsidRPr="00123ADA">
                    <w:rPr>
                      <w:rFonts w:ascii="Times New Roman" w:hAnsi="Times New Roman" w:cs="Times New Roman"/>
                      <w:b/>
                      <w:spacing w:val="-1"/>
                      <w:sz w:val="16"/>
                      <w:szCs w:val="16"/>
                    </w:rPr>
                    <w:t>учебного материала</w:t>
                  </w:r>
                </w:p>
              </w:tc>
              <w:tc>
                <w:tcPr>
                  <w:tcW w:w="592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етоды </w:t>
                  </w:r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>и приемы работы</w:t>
                  </w:r>
                </w:p>
              </w:tc>
              <w:tc>
                <w:tcPr>
                  <w:tcW w:w="208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pacing w:val="-1"/>
                      <w:sz w:val="16"/>
                      <w:szCs w:val="16"/>
                    </w:rPr>
                    <w:t>ФОУД*</w:t>
                  </w:r>
                </w:p>
              </w:tc>
              <w:tc>
                <w:tcPr>
                  <w:tcW w:w="1140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я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льность уч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ля</w:t>
                  </w:r>
                </w:p>
              </w:tc>
              <w:tc>
                <w:tcPr>
                  <w:tcW w:w="1282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>Деятельность обучающихся</w:t>
                  </w:r>
                </w:p>
              </w:tc>
            </w:tr>
            <w:tr w:rsidR="00EE5E29" w:rsidRPr="00C5636A" w:rsidTr="00D6557F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Этап мотивации</w:t>
                  </w:r>
                </w:p>
              </w:tc>
              <w:tc>
                <w:tcPr>
                  <w:tcW w:w="220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  <w:t>2</w:t>
                  </w:r>
                </w:p>
              </w:tc>
              <w:tc>
                <w:tcPr>
                  <w:tcW w:w="626" w:type="pct"/>
                </w:tcPr>
                <w:p w:rsidR="00EE5E29" w:rsidRPr="00123ADA" w:rsidRDefault="00EE5E29" w:rsidP="00D6557F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ить готовность детей к уроку, их настрой.</w:t>
                  </w:r>
                </w:p>
                <w:p w:rsidR="00EE5E29" w:rsidRPr="00123ADA" w:rsidRDefault="00EE5E29" w:rsidP="00D6557F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вести к теме урока.</w:t>
                  </w: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1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айд</w:t>
                  </w:r>
                </w:p>
              </w:tc>
              <w:tc>
                <w:tcPr>
                  <w:tcW w:w="592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блемная ситуация</w:t>
                  </w:r>
                </w:p>
              </w:tc>
              <w:tc>
                <w:tcPr>
                  <w:tcW w:w="208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ф</w:t>
                  </w:r>
                  <w:proofErr w:type="spellEnd"/>
                </w:p>
              </w:tc>
              <w:tc>
                <w:tcPr>
                  <w:tcW w:w="1140" w:type="pct"/>
                </w:tcPr>
                <w:p w:rsidR="00EE5E29" w:rsidRPr="00123ADA" w:rsidRDefault="00EE5E29" w:rsidP="00D6557F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етствует обучающихся, проверяет их готовность к уроку. Подводит учащихся к теме урока.</w:t>
                  </w:r>
                </w:p>
                <w:p w:rsidR="00EE5E29" w:rsidRPr="00123ADA" w:rsidRDefault="00EE5E29" w:rsidP="00D6557F">
                  <w:pPr>
                    <w:ind w:firstLine="0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Guten Tag! Ich bin froh euch wieder zu sehen. Seid ihr zur Stunde bereit? Fehlt jemand? Wie geht es euch?</w:t>
                  </w:r>
                </w:p>
                <w:p w:rsidR="00EE5E29" w:rsidRPr="00123ADA" w:rsidRDefault="00EE5E29" w:rsidP="00D6557F">
                  <w:pPr>
                    <w:ind w:firstLine="0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Heute haben wir eine ungewöhnl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i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che Stunde. Heute haben wir einen Gast. Seht, das ist Herr Müller. Er ist sehr reich und hat vor kurzem ein neues Haus g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kauft. Jetzt will er das beste Haus haben. Er hat gehört, dass es hier bei uns zwei Design-Agenturen gibt. Er will zwei Design-Projekte uns bestellen.</w:t>
                  </w:r>
                </w:p>
              </w:tc>
              <w:tc>
                <w:tcPr>
                  <w:tcW w:w="1282" w:type="pct"/>
                </w:tcPr>
                <w:p w:rsidR="00EE5E29" w:rsidRPr="00123ADA" w:rsidRDefault="00EE5E29" w:rsidP="00D6557F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етствую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чителя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проверяютсвоюготовность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року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5E29" w:rsidRPr="00C5636A" w:rsidTr="00D6557F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 xml:space="preserve">Этап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целеполагания</w:t>
                  </w:r>
                  <w:proofErr w:type="spellEnd"/>
                </w:p>
              </w:tc>
              <w:tc>
                <w:tcPr>
                  <w:tcW w:w="220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  <w:t>5</w:t>
                  </w:r>
                </w:p>
              </w:tc>
              <w:tc>
                <w:tcPr>
                  <w:tcW w:w="626" w:type="pct"/>
                </w:tcPr>
                <w:p w:rsidR="00EE5E29" w:rsidRPr="00123ADA" w:rsidRDefault="00EE5E29" w:rsidP="00D6557F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снить цель урока и задачи, кот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ые необх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мо решить для её дост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ения.</w:t>
                  </w:r>
                </w:p>
              </w:tc>
              <w:tc>
                <w:tcPr>
                  <w:tcW w:w="541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блемная ситуация.</w:t>
                  </w:r>
                </w:p>
              </w:tc>
              <w:tc>
                <w:tcPr>
                  <w:tcW w:w="208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ф</w:t>
                  </w:r>
                  <w:proofErr w:type="spellEnd"/>
                </w:p>
              </w:tc>
              <w:tc>
                <w:tcPr>
                  <w:tcW w:w="1140" w:type="pct"/>
                </w:tcPr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гает учащимся оп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лить цель урока и задачи для её достижения.</w:t>
                  </w:r>
                </w:p>
                <w:p w:rsidR="00EE5E29" w:rsidRPr="00123ADA" w:rsidRDefault="00EE5E29" w:rsidP="00D6557F">
                  <w:pPr>
                    <w:pStyle w:val="aff0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Und was ist das: ein Design-Projekt? Ihr könnt diese Frage ru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sisch beantworten. Ja, ihr habt Recht. Unser Herr Müller kann nicht alles in euren Projekten verstehen, darum müsst ihr ihm darüber auch erzählen. Also unser heutiges Ziel ist: ein Design-Projekt zu machen und es vor zu stellen. Und wie meint ihr, was muss ein Designer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wissen?Also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 uns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re Aufgaben sind, Wörter und Grammatik zu wiederholen</w:t>
                  </w:r>
                </w:p>
              </w:tc>
              <w:tc>
                <w:tcPr>
                  <w:tcW w:w="1282" w:type="pct"/>
                </w:tcPr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цель урока и задачи по её достижению.</w:t>
                  </w:r>
                </w:p>
              </w:tc>
            </w:tr>
            <w:tr w:rsidR="00EE5E29" w:rsidRPr="00C5636A" w:rsidTr="00D6557F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>Этап реализации построенного проекта.</w:t>
                  </w:r>
                </w:p>
              </w:tc>
              <w:tc>
                <w:tcPr>
                  <w:tcW w:w="220" w:type="pct"/>
                </w:tcPr>
                <w:p w:rsidR="00EE5E29" w:rsidRPr="00C5636A" w:rsidRDefault="00EE5E29" w:rsidP="00D6557F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en-US"/>
                    </w:rPr>
                  </w:pPr>
                  <w:r w:rsidRPr="00C5636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626" w:type="pct"/>
                </w:tcPr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ить л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ку «Назв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комнат, предметов мебели».</w:t>
                  </w:r>
                </w:p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ить грамматич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ий мате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 «Предлоги места».</w:t>
                  </w:r>
                </w:p>
              </w:tc>
              <w:tc>
                <w:tcPr>
                  <w:tcW w:w="541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айд</w:t>
                  </w:r>
                </w:p>
              </w:tc>
              <w:tc>
                <w:tcPr>
                  <w:tcW w:w="592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м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ция</w:t>
                  </w:r>
                </w:p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емная ситу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я</w:t>
                  </w:r>
                </w:p>
              </w:tc>
              <w:tc>
                <w:tcPr>
                  <w:tcW w:w="208" w:type="pct"/>
                </w:tcPr>
                <w:p w:rsidR="00EE5E29" w:rsidRPr="00123AD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40" w:type="pct"/>
                </w:tcPr>
                <w:p w:rsidR="00EE5E29" w:rsidRPr="00123AD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л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ет детям оп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лить: дизайном, какой комнаты они будут зан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ся.</w:t>
                  </w:r>
                </w:p>
                <w:p w:rsidR="00EE5E29" w:rsidRPr="00123ADA" w:rsidRDefault="00EE5E29" w:rsidP="00EE5E29">
                  <w:pPr>
                    <w:pStyle w:val="aff0"/>
                    <w:numPr>
                      <w:ilvl w:val="0"/>
                      <w:numId w:val="20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Unser Herr Müller hat b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chlossen, dass ihr Projekte für zwei Zimmer seines Hauses macht. Und was für Zi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er das sind, müsst ihr selbst erraten. Hier sind einige Buchst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a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ben, könnt ihr den Namen des Zi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ers aus diesen Buchstaben z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u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sammenstellen? Also jeder Agentur muss sein eigenes Projekt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vorst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en.Was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 braucht ihr für eure Pr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o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jekte? Ja, natü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r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ich ihr braucht Möbelstücke und für jede Aufgabe werdet ihr einige Möbelstücke b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kommen.</w:t>
                  </w:r>
                </w:p>
                <w:p w:rsidR="00EE5E29" w:rsidRPr="00123ADA" w:rsidRDefault="00EE5E29" w:rsidP="00EE5E29">
                  <w:pPr>
                    <w:pStyle w:val="aff0"/>
                    <w:numPr>
                      <w:ilvl w:val="0"/>
                      <w:numId w:val="20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Wir müssen auch wissen, wie die Möbelstücke heißen. Seht hier sind zwei mag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i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che Quadrate findet hier Möb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tücke und zeic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h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net sie: Feminina – rot, Maskulina – blau, Neutra – grün.</w:t>
                  </w:r>
                </w:p>
                <w:p w:rsidR="00EE5E29" w:rsidRPr="00123ADA" w:rsidRDefault="00EE5E29" w:rsidP="00EE5E29">
                  <w:pPr>
                    <w:pStyle w:val="aff0"/>
                    <w:numPr>
                      <w:ilvl w:val="0"/>
                      <w:numId w:val="20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Ich sehe, dass ihr müde seid. machen wir eine Pause. Steht auf! Sprecht mit und macht mit!</w:t>
                  </w:r>
                  <w:bookmarkStart w:id="0" w:name="_GoBack"/>
                  <w:bookmarkEnd w:id="0"/>
                </w:p>
                <w:p w:rsidR="00EE5E29" w:rsidRPr="00123ADA" w:rsidRDefault="00EE5E29" w:rsidP="00EE5E29">
                  <w:pPr>
                    <w:pStyle w:val="aff0"/>
                    <w:numPr>
                      <w:ilvl w:val="0"/>
                      <w:numId w:val="20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Wenn ihr eure Projekte vorstellt, müsst ihr auch sagen, wo was steht. Wiederholen wir, wie man das macht. Hier gibt es einige Bilder und Sätzen-Teile, könnt ihr diese Sätze zusamm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n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tellen?</w:t>
                  </w:r>
                </w:p>
              </w:tc>
              <w:tc>
                <w:tcPr>
                  <w:tcW w:w="1282" w:type="pct"/>
                </w:tcPr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ют задания, отвечают на вопросы учителя.</w:t>
                  </w:r>
                </w:p>
              </w:tc>
            </w:tr>
            <w:tr w:rsidR="00EE5E29" w:rsidRPr="00C5636A" w:rsidTr="00D6557F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EE5E29" w:rsidRPr="00C5636A" w:rsidRDefault="00EE5E29" w:rsidP="00D6557F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5636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Этап включения в систему знаний и повторения</w:t>
                  </w:r>
                </w:p>
              </w:tc>
              <w:tc>
                <w:tcPr>
                  <w:tcW w:w="220" w:type="pct"/>
                </w:tcPr>
                <w:p w:rsidR="00EE5E29" w:rsidRPr="00C5636A" w:rsidRDefault="00EE5E29" w:rsidP="00D6557F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" w:type="pct"/>
                </w:tcPr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и защита проекта</w:t>
                  </w:r>
                </w:p>
              </w:tc>
              <w:tc>
                <w:tcPr>
                  <w:tcW w:w="541" w:type="pct"/>
                </w:tcPr>
                <w:p w:rsidR="00EE5E29" w:rsidRPr="00C5636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</w:tcPr>
                <w:p w:rsidR="00EE5E29" w:rsidRPr="00C5636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мная ситуация</w:t>
                  </w:r>
                </w:p>
              </w:tc>
              <w:tc>
                <w:tcPr>
                  <w:tcW w:w="208" w:type="pct"/>
                </w:tcPr>
                <w:p w:rsidR="00EE5E29" w:rsidRPr="00C5636A" w:rsidRDefault="00EE5E29" w:rsidP="00D6557F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140" w:type="pct"/>
                </w:tcPr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ает д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м зако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ь проект и защитить его.</w:t>
                  </w:r>
                </w:p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</w:pP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Nun gut jetzt habt ihr g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nug Möb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l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stücke, um eure Proj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k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te bis zum Ende m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a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chen und in drei Min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u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ten müsst ihr sie vor zu stellen. J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der Desi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g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ner muss etwas sagen, vergesst das nicht.</w:t>
                  </w:r>
                </w:p>
              </w:tc>
              <w:tc>
                <w:tcPr>
                  <w:tcW w:w="1282" w:type="pct"/>
                </w:tcPr>
                <w:p w:rsidR="00EE5E29" w:rsidRPr="00C5636A" w:rsidRDefault="00EE5E29" w:rsidP="00D6557F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EE5E29" w:rsidRPr="00C5636A" w:rsidTr="00D6557F">
              <w:trPr>
                <w:cantSplit/>
                <w:trHeight w:val="1882"/>
              </w:trPr>
              <w:tc>
                <w:tcPr>
                  <w:tcW w:w="391" w:type="pct"/>
                  <w:textDirection w:val="btLr"/>
                </w:tcPr>
                <w:p w:rsidR="00EE5E29" w:rsidRPr="00C5636A" w:rsidRDefault="00EE5E29" w:rsidP="00D6557F">
                  <w:pPr>
                    <w:ind w:left="113" w:right="113"/>
                    <w:jc w:val="center"/>
                    <w:rPr>
                      <w:rStyle w:val="FontStyle34"/>
                      <w:b/>
                      <w:sz w:val="24"/>
                      <w:szCs w:val="24"/>
                    </w:rPr>
                  </w:pPr>
                  <w:r w:rsidRPr="00C5636A">
                    <w:rPr>
                      <w:rStyle w:val="FontStyle34"/>
                      <w:sz w:val="24"/>
                      <w:szCs w:val="24"/>
                    </w:rPr>
                    <w:t>Рефлексия деятельности(итог )</w:t>
                  </w:r>
                </w:p>
              </w:tc>
              <w:tc>
                <w:tcPr>
                  <w:tcW w:w="220" w:type="pct"/>
                </w:tcPr>
                <w:p w:rsidR="00EE5E29" w:rsidRPr="00C5636A" w:rsidRDefault="00EE5E29" w:rsidP="00D6557F">
                  <w:pPr>
                    <w:jc w:val="center"/>
                  </w:pPr>
                  <w:r w:rsidRPr="00C5636A">
                    <w:t>3</w:t>
                  </w:r>
                </w:p>
              </w:tc>
              <w:tc>
                <w:tcPr>
                  <w:tcW w:w="626" w:type="pct"/>
                </w:tcPr>
                <w:p w:rsidR="00EE5E29" w:rsidRPr="00C5636A" w:rsidRDefault="00EE5E29" w:rsidP="00D6557F">
                  <w:r w:rsidRPr="00C5636A">
                    <w:t>Подвести итоги урока</w:t>
                  </w:r>
                </w:p>
              </w:tc>
              <w:tc>
                <w:tcPr>
                  <w:tcW w:w="541" w:type="pct"/>
                </w:tcPr>
                <w:p w:rsidR="00EE5E29" w:rsidRPr="00C5636A" w:rsidRDefault="00EE5E29" w:rsidP="00D6557F">
                  <w:r w:rsidRPr="00C5636A">
                    <w:t>Лист оцен</w:t>
                  </w:r>
                  <w:r w:rsidRPr="00C5636A">
                    <w:t>и</w:t>
                  </w:r>
                  <w:r w:rsidRPr="00C5636A">
                    <w:t>вания</w:t>
                  </w:r>
                </w:p>
              </w:tc>
              <w:tc>
                <w:tcPr>
                  <w:tcW w:w="592" w:type="pct"/>
                </w:tcPr>
                <w:p w:rsidR="00EE5E29" w:rsidRPr="00C5636A" w:rsidRDefault="00EE5E29" w:rsidP="00D6557F"/>
              </w:tc>
              <w:tc>
                <w:tcPr>
                  <w:tcW w:w="208" w:type="pct"/>
                </w:tcPr>
                <w:p w:rsidR="00EE5E29" w:rsidRPr="00C5636A" w:rsidRDefault="00EE5E29" w:rsidP="00D6557F"/>
              </w:tc>
              <w:tc>
                <w:tcPr>
                  <w:tcW w:w="1140" w:type="pct"/>
                </w:tcPr>
                <w:p w:rsidR="00EE5E29" w:rsidRPr="00C5636A" w:rsidRDefault="00EE5E29" w:rsidP="00D6557F">
                  <w:r w:rsidRPr="00C5636A">
                    <w:t>Орг</w:t>
                  </w:r>
                  <w:r w:rsidRPr="00C5636A">
                    <w:t>а</w:t>
                  </w:r>
                  <w:r w:rsidRPr="00C5636A">
                    <w:t>низует б</w:t>
                  </w:r>
                  <w:r w:rsidRPr="00C5636A">
                    <w:t>е</w:t>
                  </w:r>
                  <w:r w:rsidRPr="00C5636A">
                    <w:t>седу по итогам урока.</w:t>
                  </w:r>
                </w:p>
                <w:p w:rsidR="00EE5E29" w:rsidRPr="00C5636A" w:rsidRDefault="00EE5E29" w:rsidP="00D6557F">
                  <w:pPr>
                    <w:rPr>
                      <w:i/>
                      <w:lang w:val="de-DE"/>
                    </w:rPr>
                  </w:pPr>
                  <w:r w:rsidRPr="00C5636A">
                    <w:rPr>
                      <w:i/>
                      <w:lang w:val="de-DE"/>
                    </w:rPr>
                    <w:t>Nun gut ihr habt sehr gut g</w:t>
                  </w:r>
                  <w:r w:rsidRPr="00C5636A">
                    <w:rPr>
                      <w:i/>
                      <w:lang w:val="de-DE"/>
                    </w:rPr>
                    <w:t>e</w:t>
                  </w:r>
                  <w:r w:rsidRPr="00C5636A">
                    <w:rPr>
                      <w:i/>
                      <w:lang w:val="de-DE"/>
                    </w:rPr>
                    <w:t>arbeitet. Hat euch die Stunde g</w:t>
                  </w:r>
                  <w:r w:rsidRPr="00C5636A">
                    <w:rPr>
                      <w:i/>
                      <w:lang w:val="de-DE"/>
                    </w:rPr>
                    <w:t>e</w:t>
                  </w:r>
                  <w:r w:rsidRPr="00C5636A">
                    <w:rPr>
                      <w:i/>
                      <w:lang w:val="de-DE"/>
                    </w:rPr>
                    <w:t>fallen? Was hat am be</w:t>
                  </w:r>
                  <w:r w:rsidRPr="00C5636A">
                    <w:rPr>
                      <w:i/>
                      <w:lang w:val="de-DE"/>
                    </w:rPr>
                    <w:t>s</w:t>
                  </w:r>
                  <w:r w:rsidRPr="00C5636A">
                    <w:rPr>
                      <w:i/>
                      <w:lang w:val="de-DE"/>
                    </w:rPr>
                    <w:t xml:space="preserve">ten </w:t>
                  </w:r>
                  <w:proofErr w:type="spellStart"/>
                  <w:r w:rsidRPr="00C5636A">
                    <w:rPr>
                      <w:i/>
                      <w:lang w:val="de-DE"/>
                    </w:rPr>
                    <w:t>gefa</w:t>
                  </w:r>
                  <w:r w:rsidRPr="00C5636A">
                    <w:rPr>
                      <w:i/>
                      <w:lang w:val="de-DE"/>
                    </w:rPr>
                    <w:t>l</w:t>
                  </w:r>
                  <w:r w:rsidRPr="00C5636A">
                    <w:rPr>
                      <w:i/>
                      <w:lang w:val="de-DE"/>
                    </w:rPr>
                    <w:t>len?Und</w:t>
                  </w:r>
                  <w:proofErr w:type="spellEnd"/>
                  <w:r w:rsidRPr="00C5636A">
                    <w:rPr>
                      <w:i/>
                      <w:lang w:val="de-DE"/>
                    </w:rPr>
                    <w:t xml:space="preserve"> zu Hause macht bitte ein Projekt für eure Traumzi</w:t>
                  </w:r>
                  <w:r w:rsidRPr="00C5636A">
                    <w:rPr>
                      <w:i/>
                      <w:lang w:val="de-DE"/>
                    </w:rPr>
                    <w:t>m</w:t>
                  </w:r>
                  <w:r w:rsidRPr="00C5636A">
                    <w:rPr>
                      <w:i/>
                      <w:lang w:val="de-DE"/>
                    </w:rPr>
                    <w:t>mer.</w:t>
                  </w:r>
                </w:p>
              </w:tc>
              <w:tc>
                <w:tcPr>
                  <w:tcW w:w="1282" w:type="pct"/>
                </w:tcPr>
                <w:p w:rsidR="00EE5E29" w:rsidRPr="00C5636A" w:rsidRDefault="00EE5E29" w:rsidP="00D6557F">
                  <w:proofErr w:type="spellStart"/>
                  <w:r w:rsidRPr="00C5636A">
                    <w:t>Отвечаютнавопросыучителяпо</w:t>
                  </w:r>
                  <w:r w:rsidRPr="00C5636A">
                    <w:t>и</w:t>
                  </w:r>
                  <w:r w:rsidRPr="00C5636A">
                    <w:t>тогамурока</w:t>
                  </w:r>
                  <w:proofErr w:type="spellEnd"/>
                  <w:r w:rsidRPr="00C5636A">
                    <w:t xml:space="preserve">. </w:t>
                  </w:r>
                </w:p>
              </w:tc>
            </w:tr>
          </w:tbl>
          <w:p w:rsidR="00EE5E29" w:rsidRPr="00C5636A" w:rsidRDefault="00EE5E29" w:rsidP="00D6557F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rPr>
                <w:highlight w:val="yellow"/>
              </w:rPr>
            </w:pPr>
            <w:r w:rsidRPr="00C5636A">
              <w:t>Владеть методами и приемами обучения иностранному языку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Default="00EE5E29" w:rsidP="00D6557F">
            <w:pPr>
              <w:ind w:firstLine="0"/>
              <w:rPr>
                <w:rFonts w:eastAsia="Calibri"/>
                <w:b/>
                <w:kern w:val="24"/>
              </w:rPr>
            </w:pPr>
            <w:r w:rsidRPr="00AB24CD">
              <w:rPr>
                <w:rFonts w:eastAsia="Calibri"/>
                <w:b/>
                <w:kern w:val="24"/>
              </w:rPr>
              <w:t xml:space="preserve">Задания </w:t>
            </w:r>
            <w:r>
              <w:rPr>
                <w:rFonts w:eastAsia="Calibri"/>
                <w:b/>
                <w:kern w:val="24"/>
              </w:rPr>
              <w:t>проблемного характера:</w:t>
            </w:r>
          </w:p>
          <w:p w:rsidR="00EE5E29" w:rsidRPr="00C5636A" w:rsidRDefault="00EE5E29" w:rsidP="00D6557F">
            <w:pPr>
              <w:widowControl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-Подготовьте урок немецкого </w:t>
            </w:r>
            <w:r w:rsidRPr="00C5636A">
              <w:rPr>
                <w:iCs/>
              </w:rPr>
              <w:t>языка одному из действующих УМК.</w:t>
            </w:r>
          </w:p>
          <w:p w:rsidR="00EE5E29" w:rsidRPr="00C5636A" w:rsidRDefault="00EE5E29" w:rsidP="00D6557F">
            <w:pPr>
              <w:widowControl/>
              <w:ind w:firstLine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Pr="00C5636A">
              <w:rPr>
                <w:iCs/>
              </w:rPr>
              <w:t>Дайте анализ данного урока.</w:t>
            </w:r>
          </w:p>
          <w:p w:rsidR="00EE5E29" w:rsidRPr="00C5636A" w:rsidRDefault="00EE5E29" w:rsidP="00D6557F">
            <w:pPr>
              <w:widowControl/>
              <w:ind w:firstLine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Pr="00C5636A">
              <w:rPr>
                <w:iCs/>
              </w:rPr>
              <w:t>Что получилось, а что можно было бы сделать иначе?</w:t>
            </w:r>
          </w:p>
        </w:tc>
      </w:tr>
      <w:tr w:rsidR="00EE5E29" w:rsidRPr="00C5636A" w:rsidTr="00D6557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ПК-5: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</w:pPr>
            <w:r w:rsidRPr="00C5636A">
              <w:t>Знать нормативные документы по преп</w:t>
            </w:r>
            <w:r w:rsidRPr="00C5636A">
              <w:t>о</w:t>
            </w:r>
            <w:r w:rsidRPr="00C5636A">
              <w:t>даванию ИЯ в школе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Default="00EE5E29" w:rsidP="00D6557F">
            <w:pPr>
              <w:ind w:firstLine="0"/>
              <w:rPr>
                <w:b/>
              </w:rPr>
            </w:pPr>
            <w:r w:rsidRPr="00E7558D">
              <w:rPr>
                <w:b/>
              </w:rPr>
              <w:t xml:space="preserve">Перечень </w:t>
            </w:r>
            <w:r>
              <w:rPr>
                <w:b/>
              </w:rPr>
              <w:t>нормативных документов</w:t>
            </w:r>
            <w:r w:rsidRPr="00E7558D">
              <w:rPr>
                <w:b/>
              </w:rPr>
              <w:t>:</w:t>
            </w:r>
          </w:p>
          <w:p w:rsidR="00EE5E29" w:rsidRPr="00BB690E" w:rsidRDefault="00EE5E29" w:rsidP="00EE5E29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rStyle w:val="a9"/>
                <w:i w:val="0"/>
                <w:iCs w:val="0"/>
              </w:rPr>
            </w:pPr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Приказ </w:t>
            </w:r>
            <w:proofErr w:type="spellStart"/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>Минобрнауки</w:t>
            </w:r>
            <w:proofErr w:type="spellEnd"/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 РФ от 17.12.2010 №1897 (в ред. от 31.12.2015) “Об утверждении федеральн</w:t>
            </w:r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>о</w:t>
            </w:r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>го государственного образовательного стандарта основного общего образования”</w:t>
            </w:r>
          </w:p>
          <w:p w:rsidR="00EE5E29" w:rsidRPr="00BB690E" w:rsidRDefault="00EE5E29" w:rsidP="00EE5E29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rStyle w:val="aff3"/>
                <w:rFonts w:eastAsiaTheme="majorEastAsia"/>
                <w:b w:val="0"/>
                <w:bCs w:val="0"/>
              </w:rPr>
            </w:pP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“Примерная основная образовательная программа основного общего образования” одобрена реш</w:t>
            </w: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е</w:t>
            </w: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нием федерального учебно-методического объединения по общему образованию (протокол от 8 апреля 2015 г. № 1/15)</w:t>
            </w:r>
          </w:p>
          <w:p w:rsidR="00EE5E29" w:rsidRPr="00BB690E" w:rsidRDefault="00EE5E29" w:rsidP="00EE5E29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rStyle w:val="aff3"/>
                <w:rFonts w:eastAsiaTheme="majorEastAsia"/>
                <w:b w:val="0"/>
                <w:bCs w:val="0"/>
              </w:rPr>
            </w:pP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Приказ </w:t>
            </w:r>
            <w:proofErr w:type="spellStart"/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Минобрнауки</w:t>
            </w:r>
            <w:proofErr w:type="spellEnd"/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РФ от 17.05.2012 №413 ( в ред. от 31.12.2015) “Об утверждении федерального государственного образовательного стандарта среднего (полного) общего образования”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</w:pP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“Примерная основная образовательная программа среднего общего образования” одобрена решен</w:t>
            </w: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и</w:t>
            </w:r>
            <w:r w:rsidRPr="00BB690E"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ем федерального учебно-методического объединения по общему образованию (протокол от 28 июня 2016 г. № 2/16-з)</w:t>
            </w:r>
            <w:r>
              <w:rPr>
                <w:rStyle w:val="aff3"/>
                <w:rFonts w:eastAsiaTheme="majorEastAsia"/>
                <w:b w:val="0"/>
                <w:iCs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tabs>
                <w:tab w:val="left" w:pos="252"/>
                <w:tab w:val="num" w:pos="900"/>
              </w:tabs>
              <w:ind w:firstLine="0"/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tabs>
                <w:tab w:val="left" w:pos="252"/>
                <w:tab w:val="num" w:pos="900"/>
              </w:tabs>
              <w:ind w:firstLine="0"/>
            </w:pPr>
            <w:r w:rsidRPr="00C5636A">
              <w:t>Уметь извлекать и обрабатывать инфо</w:t>
            </w:r>
            <w:r w:rsidRPr="00C5636A">
              <w:t>р</w:t>
            </w:r>
            <w:r w:rsidRPr="00C5636A">
              <w:t>мацию, осуществлять операции анализа, синтеза, сравнения, обобщения, рефле</w:t>
            </w:r>
            <w:r w:rsidRPr="00C5636A">
              <w:t>к</w:t>
            </w:r>
            <w:r w:rsidRPr="00C5636A">
              <w:t>сии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Default="00EE5E29" w:rsidP="00D6557F">
            <w:pPr>
              <w:pStyle w:val="12"/>
              <w:spacing w:line="240" w:lineRule="auto"/>
              <w:rPr>
                <w:sz w:val="24"/>
                <w:szCs w:val="24"/>
              </w:rPr>
            </w:pPr>
            <w:bookmarkStart w:id="1" w:name="_Toc130713107"/>
            <w:r>
              <w:rPr>
                <w:sz w:val="24"/>
                <w:szCs w:val="24"/>
              </w:rPr>
              <w:t>Практические задания:</w:t>
            </w:r>
          </w:p>
          <w:p w:rsidR="00EE5E29" w:rsidRPr="00BB690E" w:rsidRDefault="00EE5E29" w:rsidP="00D6557F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BB690E">
              <w:rPr>
                <w:sz w:val="24"/>
                <w:szCs w:val="24"/>
              </w:rPr>
              <w:t>АНАЛИЗ УРОКА ИНОСТРАННОГО ЯЗЫКА</w:t>
            </w:r>
            <w:bookmarkEnd w:id="1"/>
            <w:r w:rsidRPr="00BB690E">
              <w:rPr>
                <w:sz w:val="24"/>
                <w:szCs w:val="24"/>
              </w:rPr>
              <w:t xml:space="preserve"> (СХЕМА)</w:t>
            </w:r>
          </w:p>
          <w:p w:rsidR="00EE5E29" w:rsidRPr="00BB690E" w:rsidRDefault="00EE5E29" w:rsidP="00D6557F">
            <w:pPr>
              <w:shd w:val="clear" w:color="auto" w:fill="FFFFFF"/>
              <w:ind w:firstLine="0"/>
              <w:rPr>
                <w:b/>
                <w:u w:val="single"/>
              </w:rPr>
            </w:pPr>
            <w:r w:rsidRPr="00BB690E">
              <w:rPr>
                <w:b/>
                <w:bCs/>
                <w:color w:val="000000"/>
                <w:spacing w:val="-4"/>
                <w:u w:val="single"/>
                <w:lang w:val="en-US"/>
              </w:rPr>
              <w:t>I</w:t>
            </w:r>
            <w:r w:rsidRPr="00BB690E">
              <w:rPr>
                <w:b/>
                <w:bCs/>
                <w:color w:val="000000"/>
                <w:spacing w:val="-4"/>
                <w:u w:val="single"/>
              </w:rPr>
              <w:t>.  Анализ методической структуры и содержания урока.</w:t>
            </w:r>
          </w:p>
          <w:p w:rsidR="00EE5E29" w:rsidRPr="00BB690E" w:rsidRDefault="00EE5E29" w:rsidP="00D6557F">
            <w:pPr>
              <w:pStyle w:val="aff4"/>
              <w:spacing w:line="240" w:lineRule="auto"/>
              <w:rPr>
                <w:b w:val="0"/>
                <w:sz w:val="24"/>
                <w:szCs w:val="24"/>
              </w:rPr>
            </w:pPr>
            <w:r w:rsidRPr="00BB690E">
              <w:rPr>
                <w:b w:val="0"/>
                <w:w w:val="85"/>
                <w:sz w:val="24"/>
                <w:szCs w:val="24"/>
              </w:rPr>
              <w:t>1.</w:t>
            </w:r>
            <w:r w:rsidRPr="00BB690E">
              <w:rPr>
                <w:b w:val="0"/>
                <w:sz w:val="24"/>
                <w:szCs w:val="24"/>
              </w:rPr>
              <w:tab/>
              <w:t>З</w:t>
            </w:r>
            <w:r w:rsidRPr="00BB690E">
              <w:rPr>
                <w:b w:val="0"/>
                <w:spacing w:val="-1"/>
                <w:w w:val="85"/>
                <w:sz w:val="24"/>
                <w:szCs w:val="24"/>
              </w:rPr>
              <w:t>АДАЧИ УРОКА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4"/>
              </w:rPr>
              <w:t>а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10"/>
              </w:rPr>
              <w:t>Правомерность постановки данных задач. Связь данного урока с предыдущим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7"/>
              </w:rPr>
              <w:t>б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9"/>
              </w:rPr>
              <w:t>Определение места урока в системе других уроков по данной теме.</w:t>
            </w:r>
          </w:p>
          <w:p w:rsidR="00EE5E29" w:rsidRPr="00BB690E" w:rsidRDefault="00EE5E29" w:rsidP="00D6557F">
            <w:pPr>
              <w:pStyle w:val="aff4"/>
              <w:spacing w:line="240" w:lineRule="auto"/>
              <w:rPr>
                <w:b w:val="0"/>
                <w:sz w:val="24"/>
                <w:szCs w:val="24"/>
              </w:rPr>
            </w:pPr>
            <w:r w:rsidRPr="00BB690E">
              <w:rPr>
                <w:b w:val="0"/>
                <w:w w:val="85"/>
                <w:sz w:val="24"/>
                <w:szCs w:val="24"/>
              </w:rPr>
              <w:t>2.</w:t>
            </w:r>
            <w:r w:rsidRPr="00BB690E">
              <w:rPr>
                <w:b w:val="0"/>
                <w:sz w:val="24"/>
                <w:szCs w:val="24"/>
              </w:rPr>
              <w:tab/>
            </w:r>
            <w:r w:rsidRPr="00BB690E">
              <w:rPr>
                <w:b w:val="0"/>
                <w:spacing w:val="-3"/>
                <w:w w:val="85"/>
                <w:sz w:val="24"/>
                <w:szCs w:val="24"/>
              </w:rPr>
              <w:t>ХАРАКТЕРИСТИКА ЯЗЫКОВОГО И РЕЧЕВОГО МАТЕРИАЛА.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а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5"/>
              </w:rPr>
              <w:t>Количество отобранных языковых единиц для данного урока, их методическая</w:t>
            </w:r>
            <w:r w:rsidRPr="00BB690E">
              <w:rPr>
                <w:color w:val="000000"/>
                <w:spacing w:val="-5"/>
              </w:rPr>
              <w:br/>
            </w:r>
            <w:r w:rsidRPr="00BB690E">
              <w:rPr>
                <w:color w:val="000000"/>
                <w:spacing w:val="-4"/>
              </w:rPr>
              <w:t>организация в единицы обучения;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б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3"/>
              </w:rPr>
              <w:t>Использование дополнительного материала и материала для повторения,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1"/>
              </w:rPr>
              <w:t>в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5"/>
              </w:rPr>
              <w:t>Языковые трудности при восприятии и автоматизации новых лексических</w:t>
            </w:r>
            <w:r w:rsidRPr="00BB690E">
              <w:rPr>
                <w:color w:val="000000"/>
                <w:spacing w:val="-5"/>
              </w:rPr>
              <w:br/>
            </w:r>
            <w:r w:rsidRPr="00BB690E">
              <w:rPr>
                <w:color w:val="000000"/>
                <w:spacing w:val="-7"/>
              </w:rPr>
              <w:lastRenderedPageBreak/>
              <w:t>единиц;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г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6"/>
              </w:rPr>
              <w:t>Характер языковых знаний (правил), используемых при введении и</w:t>
            </w:r>
            <w:r w:rsidRPr="00BB690E">
              <w:rPr>
                <w:color w:val="000000"/>
                <w:spacing w:val="-6"/>
              </w:rPr>
              <w:br/>
            </w:r>
            <w:r w:rsidRPr="00BB690E">
              <w:rPr>
                <w:color w:val="000000"/>
                <w:spacing w:val="-4"/>
              </w:rPr>
              <w:t>автоматизации нового материала;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proofErr w:type="spellStart"/>
            <w:r w:rsidRPr="00BB690E">
              <w:rPr>
                <w:color w:val="000000"/>
                <w:spacing w:val="-9"/>
              </w:rPr>
              <w:t>д</w:t>
            </w:r>
            <w:proofErr w:type="spellEnd"/>
            <w:r w:rsidRPr="00BB690E">
              <w:rPr>
                <w:color w:val="000000"/>
                <w:spacing w:val="-9"/>
              </w:rPr>
              <w:t>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5"/>
              </w:rPr>
              <w:t>Адекватность ситуации предъявления и активизации нового материала</w:t>
            </w:r>
            <w:r w:rsidRPr="00BB690E">
              <w:rPr>
                <w:color w:val="000000"/>
                <w:spacing w:val="-5"/>
              </w:rPr>
              <w:br/>
              <w:t>речевому опыту носителей данного языка,</w:t>
            </w:r>
          </w:p>
          <w:p w:rsidR="00EE5E29" w:rsidRPr="00BB690E" w:rsidRDefault="00EE5E29" w:rsidP="00D6557F">
            <w:pPr>
              <w:pStyle w:val="aff4"/>
              <w:spacing w:line="240" w:lineRule="auto"/>
              <w:rPr>
                <w:b w:val="0"/>
                <w:spacing w:val="-22"/>
                <w:w w:val="85"/>
                <w:sz w:val="24"/>
                <w:szCs w:val="24"/>
              </w:rPr>
            </w:pPr>
            <w:r>
              <w:rPr>
                <w:b w:val="0"/>
                <w:w w:val="85"/>
                <w:sz w:val="24"/>
                <w:szCs w:val="24"/>
              </w:rPr>
              <w:t xml:space="preserve">3. </w:t>
            </w:r>
            <w:r w:rsidRPr="00BB690E">
              <w:rPr>
                <w:b w:val="0"/>
                <w:w w:val="85"/>
                <w:sz w:val="24"/>
                <w:szCs w:val="24"/>
              </w:rPr>
              <w:t>ОСНАЩЕНИЕ УРОКА. ТСО И ВИДЫ НАГЛЯДНОСТИ.</w:t>
            </w:r>
            <w:r w:rsidRPr="00BB690E">
              <w:rPr>
                <w:b w:val="0"/>
                <w:sz w:val="24"/>
                <w:szCs w:val="24"/>
              </w:rPr>
              <w:tab/>
            </w:r>
          </w:p>
          <w:p w:rsidR="00EE5E29" w:rsidRPr="00BB690E" w:rsidRDefault="00EE5E29" w:rsidP="00D6557F">
            <w:pPr>
              <w:pStyle w:val="aff4"/>
              <w:spacing w:line="240" w:lineRule="auto"/>
              <w:rPr>
                <w:b w:val="0"/>
                <w:spacing w:val="-15"/>
                <w:w w:val="85"/>
                <w:sz w:val="24"/>
                <w:szCs w:val="24"/>
              </w:rPr>
            </w:pPr>
            <w:r>
              <w:rPr>
                <w:b w:val="0"/>
                <w:w w:val="85"/>
                <w:sz w:val="24"/>
                <w:szCs w:val="24"/>
              </w:rPr>
              <w:t xml:space="preserve">4. </w:t>
            </w:r>
            <w:r w:rsidRPr="00BB690E">
              <w:rPr>
                <w:b w:val="0"/>
                <w:w w:val="85"/>
                <w:sz w:val="24"/>
                <w:szCs w:val="24"/>
              </w:rPr>
              <w:t>МЕТОДИЧЕСКАЯ СТРУКТУРА УРОКА: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а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9"/>
              </w:rPr>
              <w:t>Этапы урока и их общая характеристика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5"/>
              </w:rPr>
              <w:t>б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10"/>
              </w:rPr>
              <w:t>Организация начала урока: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организация внимания учащихся на данном этапе урока;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7"/>
              </w:rPr>
              <w:t>целевое назначение речевой зарядки и методика ее проведения.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4"/>
              </w:rPr>
              <w:t>связь зарядки с последующими этапами урока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6"/>
              </w:rPr>
              <w:t>в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8"/>
              </w:rPr>
              <w:t>Основные виды работы на уроке и их методическая характеристика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пути и приемы введения нового материала (лексического, грамматического),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4"/>
              </w:rPr>
              <w:t>упражнения по формированию навыков и развитию умений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4"/>
              </w:rPr>
              <w:t>г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9"/>
              </w:rPr>
              <w:t>Методическая характеристика упражнений: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правильность подбора упражнений согласно поставленным задачам;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9"/>
              </w:rPr>
              <w:t>четкость целевых установок учителя перед выполнением упражнений;</w:t>
            </w:r>
          </w:p>
          <w:p w:rsidR="00EE5E29" w:rsidRPr="00BB690E" w:rsidRDefault="00EE5E29" w:rsidP="00EE5E2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11"/>
              </w:rPr>
              <w:t>способы стимулирования и управления речевой деятельностью учащихся в</w:t>
            </w:r>
            <w:r w:rsidRPr="00BB690E">
              <w:rPr>
                <w:color w:val="000000"/>
                <w:spacing w:val="-11"/>
              </w:rPr>
              <w:br/>
            </w:r>
            <w:r w:rsidRPr="00BB690E">
              <w:rPr>
                <w:color w:val="000000"/>
                <w:spacing w:val="-9"/>
              </w:rPr>
              <w:t>упражнениях;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10"/>
              </w:rPr>
              <w:t>охват учащихся упражнениями;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взаимосвязь, последовательность выполнения упражнений;</w:t>
            </w:r>
          </w:p>
          <w:p w:rsidR="00EE5E29" w:rsidRPr="00BB690E" w:rsidRDefault="00EE5E29" w:rsidP="00EE5E2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1"/>
              </w:rPr>
              <w:t>затрата времени на выполнение отдельных упражнений.</w:t>
            </w:r>
          </w:p>
          <w:p w:rsidR="00EE5E29" w:rsidRPr="00BB690E" w:rsidRDefault="00EE5E29" w:rsidP="00D6557F">
            <w:pPr>
              <w:shd w:val="clear" w:color="auto" w:fill="FFFFFF"/>
              <w:ind w:firstLine="0"/>
            </w:pPr>
            <w:proofErr w:type="spellStart"/>
            <w:r w:rsidRPr="00BB690E">
              <w:rPr>
                <w:color w:val="000000"/>
                <w:spacing w:val="-9"/>
              </w:rPr>
              <w:t>д</w:t>
            </w:r>
            <w:proofErr w:type="spellEnd"/>
            <w:r w:rsidRPr="00BB690E">
              <w:rPr>
                <w:color w:val="000000"/>
                <w:spacing w:val="-9"/>
              </w:rPr>
              <w:t>) Домашнее задание:</w:t>
            </w:r>
          </w:p>
          <w:p w:rsidR="00EE5E29" w:rsidRPr="00BB690E" w:rsidRDefault="00EE5E29" w:rsidP="00EE5E2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95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содержание и объем;</w:t>
            </w:r>
          </w:p>
          <w:p w:rsidR="00EE5E29" w:rsidRPr="00BB690E" w:rsidRDefault="00EE5E29" w:rsidP="00EE5E2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95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9"/>
              </w:rPr>
              <w:t>подготовка учащихся к его выполнению;</w:t>
            </w:r>
          </w:p>
          <w:p w:rsidR="00EE5E29" w:rsidRPr="00BB690E" w:rsidRDefault="00EE5E29" w:rsidP="00EE5E2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95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9"/>
              </w:rPr>
              <w:t xml:space="preserve">своевременность </w:t>
            </w:r>
            <w:r>
              <w:rPr>
                <w:color w:val="000000"/>
                <w:spacing w:val="-9"/>
              </w:rPr>
              <w:t>по</w:t>
            </w:r>
            <w:r w:rsidRPr="00BB690E">
              <w:rPr>
                <w:color w:val="000000"/>
                <w:spacing w:val="-9"/>
              </w:rPr>
              <w:t>дачи домашнего задания.</w:t>
            </w:r>
          </w:p>
          <w:p w:rsidR="00EE5E29" w:rsidRPr="00BB690E" w:rsidRDefault="00EE5E29" w:rsidP="00D6557F">
            <w:pPr>
              <w:shd w:val="clear" w:color="auto" w:fill="FFFFFF"/>
              <w:ind w:firstLine="0"/>
              <w:rPr>
                <w:b/>
                <w:bCs/>
                <w:color w:val="000000"/>
                <w:spacing w:val="-7"/>
                <w:u w:val="single"/>
              </w:rPr>
            </w:pPr>
          </w:p>
          <w:p w:rsidR="00EE5E29" w:rsidRPr="00BB690E" w:rsidRDefault="00EE5E29" w:rsidP="00EE5E29">
            <w:pPr>
              <w:numPr>
                <w:ilvl w:val="0"/>
                <w:numId w:val="25"/>
              </w:numPr>
              <w:shd w:val="clear" w:color="auto" w:fill="FFFFFF"/>
              <w:ind w:left="0" w:firstLine="0"/>
              <w:jc w:val="center"/>
              <w:rPr>
                <w:b/>
                <w:bCs/>
                <w:color w:val="000000"/>
                <w:spacing w:val="-5"/>
                <w:u w:val="single"/>
              </w:rPr>
            </w:pPr>
            <w:r w:rsidRPr="00BB690E">
              <w:rPr>
                <w:b/>
                <w:bCs/>
                <w:color w:val="000000"/>
                <w:spacing w:val="-7"/>
                <w:u w:val="single"/>
              </w:rPr>
              <w:lastRenderedPageBreak/>
              <w:t xml:space="preserve">Организаторская,  коммуникативно-обучающая и воспитывающая </w:t>
            </w:r>
            <w:r w:rsidRPr="00BB690E">
              <w:rPr>
                <w:b/>
                <w:bCs/>
                <w:color w:val="000000"/>
                <w:spacing w:val="-5"/>
                <w:u w:val="single"/>
              </w:rPr>
              <w:t>деятельность учителя на ур</w:t>
            </w:r>
            <w:r w:rsidRPr="00BB690E">
              <w:rPr>
                <w:b/>
                <w:bCs/>
                <w:color w:val="000000"/>
                <w:spacing w:val="-5"/>
                <w:u w:val="single"/>
              </w:rPr>
              <w:t>о</w:t>
            </w:r>
            <w:r w:rsidRPr="00BB690E">
              <w:rPr>
                <w:b/>
                <w:bCs/>
                <w:color w:val="000000"/>
                <w:spacing w:val="-5"/>
                <w:u w:val="single"/>
              </w:rPr>
              <w:t>ке.</w:t>
            </w:r>
          </w:p>
          <w:p w:rsidR="00EE5E29" w:rsidRPr="00BB690E" w:rsidRDefault="00EE5E29" w:rsidP="00D6557F">
            <w:pPr>
              <w:shd w:val="clear" w:color="auto" w:fill="FFFFFF"/>
              <w:ind w:firstLine="0"/>
              <w:rPr>
                <w:b/>
                <w:u w:val="single"/>
              </w:rPr>
            </w:pP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ind w:firstLine="0"/>
              <w:rPr>
                <w:color w:val="000000"/>
                <w:spacing w:val="-30"/>
              </w:rPr>
            </w:pPr>
            <w:r w:rsidRPr="00BB690E">
              <w:rPr>
                <w:color w:val="000000"/>
                <w:spacing w:val="-3"/>
              </w:rPr>
              <w:t xml:space="preserve">Установление делового контакта с классом.  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  <w:tab w:val="left" w:pos="9763"/>
              </w:tabs>
              <w:ind w:firstLine="0"/>
              <w:rPr>
                <w:color w:val="000000"/>
                <w:spacing w:val="-20"/>
              </w:rPr>
            </w:pPr>
            <w:r w:rsidRPr="00BB690E">
              <w:rPr>
                <w:color w:val="000000"/>
                <w:spacing w:val="-8"/>
              </w:rPr>
              <w:t>Ориентировка (сообщение задач урока) и мобилизация учащихся на</w:t>
            </w:r>
            <w:r w:rsidRPr="00BB690E">
              <w:rPr>
                <w:color w:val="000000"/>
                <w:spacing w:val="-8"/>
              </w:rPr>
              <w:br/>
            </w:r>
            <w:r w:rsidRPr="00BB690E">
              <w:rPr>
                <w:color w:val="000000"/>
                <w:spacing w:val="-9"/>
              </w:rPr>
              <w:t>выполнение плана урока, (Приемы привлечения внимания и поддержания</w:t>
            </w:r>
            <w:r w:rsidRPr="00BB690E">
              <w:rPr>
                <w:color w:val="000000"/>
                <w:spacing w:val="-9"/>
              </w:rPr>
              <w:br/>
            </w:r>
            <w:r w:rsidRPr="00BB690E">
              <w:rPr>
                <w:color w:val="000000"/>
                <w:spacing w:val="-10"/>
              </w:rPr>
              <w:t>интереса плана урока). Приемы привлечения внимания и поддержания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</w:rPr>
              <w:br/>
            </w:r>
            <w:r w:rsidRPr="00BB690E">
              <w:rPr>
                <w:color w:val="000000"/>
                <w:spacing w:val="-9"/>
              </w:rPr>
              <w:t>интереса учащихся к отдельным видам работ на уроке.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22"/>
              </w:rPr>
            </w:pPr>
            <w:r w:rsidRPr="00BB690E">
              <w:rPr>
                <w:color w:val="000000"/>
                <w:spacing w:val="-11"/>
              </w:rPr>
              <w:t>Организация фронтальной, индивидуальной, групповой форм работы и их</w:t>
            </w:r>
            <w:r w:rsidRPr="00BB690E">
              <w:rPr>
                <w:color w:val="000000"/>
                <w:spacing w:val="-11"/>
              </w:rPr>
              <w:br/>
            </w:r>
            <w:r w:rsidRPr="00BB690E">
              <w:rPr>
                <w:color w:val="000000"/>
                <w:spacing w:val="-7"/>
              </w:rPr>
              <w:t>соотношение на разных этапах урока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16"/>
              </w:rPr>
            </w:pPr>
            <w:r w:rsidRPr="00BB690E">
              <w:rPr>
                <w:color w:val="000000"/>
                <w:spacing w:val="-9"/>
              </w:rPr>
              <w:t>Самостоятельная работа учащихся на уроке.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26"/>
              </w:rPr>
            </w:pPr>
            <w:r w:rsidRPr="00BB690E">
              <w:rPr>
                <w:color w:val="000000"/>
                <w:spacing w:val="-9"/>
              </w:rPr>
              <w:t>Организация учета и контроля за работой учащихся, выявление и исправление</w:t>
            </w:r>
            <w:r w:rsidRPr="00BB690E">
              <w:rPr>
                <w:color w:val="000000"/>
                <w:spacing w:val="-9"/>
              </w:rPr>
              <w:br/>
            </w:r>
            <w:r w:rsidRPr="00BB690E">
              <w:rPr>
                <w:color w:val="000000"/>
                <w:spacing w:val="-10"/>
              </w:rPr>
              <w:t>ошибок в речи.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15"/>
              </w:rPr>
            </w:pPr>
            <w:r w:rsidRPr="00BB690E">
              <w:rPr>
                <w:color w:val="000000"/>
                <w:spacing w:val="1"/>
              </w:rPr>
              <w:t>Объективность и воспитательная направленность оценок.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19"/>
              </w:rPr>
            </w:pPr>
            <w:r w:rsidRPr="00BB690E">
              <w:rPr>
                <w:color w:val="000000"/>
                <w:spacing w:val="-5"/>
              </w:rPr>
              <w:t>Внимание учителя к эмоциональному состоянию учащихся в процессе ведения</w:t>
            </w:r>
            <w:r w:rsidRPr="00BB690E">
              <w:rPr>
                <w:color w:val="000000"/>
                <w:spacing w:val="-5"/>
              </w:rPr>
              <w:br/>
            </w:r>
            <w:r w:rsidRPr="00BB690E">
              <w:rPr>
                <w:color w:val="000000"/>
                <w:spacing w:val="-4"/>
              </w:rPr>
              <w:t>урока, умение предусмотреть неблагоприятные условия.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  <w:tab w:val="left" w:pos="5486"/>
              </w:tabs>
              <w:ind w:firstLine="0"/>
              <w:rPr>
                <w:color w:val="000000"/>
                <w:spacing w:val="-19"/>
              </w:rPr>
            </w:pPr>
            <w:r w:rsidRPr="00BB690E">
              <w:rPr>
                <w:color w:val="000000"/>
                <w:spacing w:val="-7"/>
              </w:rPr>
              <w:t>Педагогический такт учителя.</w:t>
            </w:r>
          </w:p>
          <w:p w:rsidR="00EE5E29" w:rsidRPr="00BB690E" w:rsidRDefault="00EE5E29" w:rsidP="00EE5E29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26"/>
              </w:rPr>
            </w:pPr>
            <w:r w:rsidRPr="00BB690E">
              <w:rPr>
                <w:color w:val="000000"/>
                <w:spacing w:val="-8"/>
              </w:rPr>
              <w:t>Правильность, эмоциональная выразительность речи учителя, умение</w:t>
            </w:r>
            <w:r w:rsidRPr="00BB690E">
              <w:rPr>
                <w:color w:val="000000"/>
                <w:spacing w:val="-8"/>
              </w:rPr>
              <w:br/>
            </w:r>
            <w:r w:rsidRPr="00BB690E">
              <w:rPr>
                <w:color w:val="000000"/>
                <w:spacing w:val="-10"/>
              </w:rPr>
              <w:t>адаптировать свой речевой опыт с учетом речевых возможностей учащихся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300"/>
                <w:tab w:val="left" w:pos="418"/>
              </w:tabs>
              <w:ind w:firstLine="0"/>
              <w:rPr>
                <w:color w:val="000000"/>
                <w:spacing w:val="-9"/>
              </w:rPr>
            </w:pPr>
            <w:r w:rsidRPr="00BB690E">
              <w:rPr>
                <w:color w:val="000000"/>
                <w:spacing w:val="-26"/>
              </w:rPr>
              <w:t>10.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8"/>
              </w:rPr>
              <w:t>Наблюдательность учителя, умение перестроиться в связи с возникшими на</w:t>
            </w:r>
            <w:r>
              <w:rPr>
                <w:color w:val="000000"/>
                <w:spacing w:val="-8"/>
              </w:rPr>
              <w:t xml:space="preserve"> </w:t>
            </w:r>
            <w:r w:rsidRPr="00BB690E">
              <w:rPr>
                <w:color w:val="000000"/>
                <w:spacing w:val="-9"/>
              </w:rPr>
              <w:t>уроке обстоятельствами.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8215"/>
              </w:tabs>
              <w:ind w:firstLine="0"/>
              <w:rPr>
                <w:b/>
                <w:u w:val="single"/>
              </w:rPr>
            </w:pPr>
            <w:r w:rsidRPr="00BB690E">
              <w:rPr>
                <w:b/>
                <w:bCs/>
                <w:color w:val="000000"/>
                <w:spacing w:val="-2"/>
                <w:u w:val="single"/>
                <w:lang w:val="en-US"/>
              </w:rPr>
              <w:t>III</w:t>
            </w:r>
            <w:r w:rsidRPr="00BB690E">
              <w:rPr>
                <w:b/>
                <w:bCs/>
                <w:color w:val="000000"/>
                <w:spacing w:val="-2"/>
                <w:u w:val="single"/>
              </w:rPr>
              <w:t>. Выводы по результатам урока:</w:t>
            </w:r>
          </w:p>
          <w:p w:rsidR="00EE5E29" w:rsidRPr="00BB690E" w:rsidRDefault="00EE5E29" w:rsidP="00D6557F">
            <w:pPr>
              <w:shd w:val="clear" w:color="auto" w:fill="FFFFFF"/>
              <w:tabs>
                <w:tab w:val="left" w:pos="6206"/>
                <w:tab w:val="left" w:pos="7740"/>
              </w:tabs>
              <w:ind w:firstLine="0"/>
            </w:pPr>
            <w:r w:rsidRPr="00BB690E">
              <w:rPr>
                <w:color w:val="000000"/>
                <w:spacing w:val="-10"/>
              </w:rPr>
              <w:t>1.  Достижение поставленных целей.</w:t>
            </w:r>
          </w:p>
          <w:p w:rsidR="00EE5E29" w:rsidRPr="00BB690E" w:rsidRDefault="00EE5E29" w:rsidP="00D6557F">
            <w:pPr>
              <w:shd w:val="clear" w:color="auto" w:fill="FFFFFF"/>
              <w:ind w:firstLine="0"/>
            </w:pPr>
            <w:r w:rsidRPr="00BB690E">
              <w:rPr>
                <w:color w:val="000000"/>
                <w:spacing w:val="1"/>
              </w:rPr>
              <w:t>2. Предположения по устранению недостатков урока.</w:t>
            </w:r>
          </w:p>
          <w:p w:rsidR="00EE5E29" w:rsidRPr="00BB690E" w:rsidRDefault="00EE5E29" w:rsidP="00D6557F">
            <w:pPr>
              <w:shd w:val="clear" w:color="auto" w:fill="FFFFFF"/>
              <w:ind w:firstLine="0"/>
              <w:rPr>
                <w:iCs/>
              </w:rPr>
            </w:pPr>
            <w:r w:rsidRPr="00BB690E">
              <w:rPr>
                <w:color w:val="000000"/>
                <w:spacing w:val="1"/>
              </w:rPr>
              <w:t>3. Перспективы планирования следующего урока (что следует учесть).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</w:pPr>
            <w:r w:rsidRPr="00C5636A">
              <w:t>Владеть: разнообра</w:t>
            </w:r>
            <w:r w:rsidRPr="00C5636A">
              <w:t>з</w:t>
            </w:r>
            <w:r w:rsidRPr="00C5636A">
              <w:t>ными языковыми средствами для в</w:t>
            </w:r>
            <w:r w:rsidRPr="00C5636A">
              <w:t>ы</w:t>
            </w:r>
            <w:r w:rsidRPr="00C5636A">
              <w:lastRenderedPageBreak/>
              <w:t>ражения мыслей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Pr="00DC6A99" w:rsidRDefault="00EE5E29" w:rsidP="00D6557F">
            <w:pPr>
              <w:shd w:val="clear" w:color="auto" w:fill="FCFBF7"/>
              <w:ind w:firstLine="0"/>
              <w:outlineLvl w:val="1"/>
              <w:rPr>
                <w:b/>
                <w:bCs/>
                <w:color w:val="58585B"/>
              </w:rPr>
            </w:pPr>
            <w:r w:rsidRPr="00DC6A99">
              <w:rPr>
                <w:b/>
                <w:bCs/>
                <w:color w:val="58585B"/>
              </w:rPr>
              <w:lastRenderedPageBreak/>
              <w:t xml:space="preserve">Задания проблемного характера: </w:t>
            </w:r>
          </w:p>
          <w:p w:rsidR="00EE5E29" w:rsidRPr="00B53509" w:rsidRDefault="00EE5E29" w:rsidP="00D6557F">
            <w:pPr>
              <w:shd w:val="clear" w:color="auto" w:fill="FCFBF7"/>
              <w:ind w:firstLine="0"/>
              <w:outlineLvl w:val="1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Составьте резюме преподавателя ИЯ, опираясь на образец</w:t>
            </w:r>
          </w:p>
          <w:p w:rsidR="00EE5E29" w:rsidRPr="00B53509" w:rsidRDefault="00EE5E29" w:rsidP="00D6557F">
            <w:pPr>
              <w:shd w:val="clear" w:color="auto" w:fill="FCFBF7"/>
              <w:ind w:firstLine="0"/>
              <w:outlineLvl w:val="1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Образцовое резюме преподавателя ИЯ</w:t>
            </w:r>
          </w:p>
          <w:p w:rsidR="00EE5E29" w:rsidRPr="00B53509" w:rsidRDefault="00EE5E29" w:rsidP="00D6557F">
            <w:pPr>
              <w:shd w:val="clear" w:color="auto" w:fill="FCFBF7"/>
              <w:ind w:firstLine="0"/>
              <w:rPr>
                <w:color w:val="58585B"/>
              </w:rPr>
            </w:pPr>
            <w:r w:rsidRPr="00B53509">
              <w:rPr>
                <w:bCs/>
                <w:color w:val="58585B"/>
              </w:rPr>
              <w:lastRenderedPageBreak/>
              <w:t>Образование:</w:t>
            </w:r>
            <w:r w:rsidRPr="00B53509">
              <w:rPr>
                <w:color w:val="58585B"/>
              </w:rPr>
              <w:t> высшее профильное.</w:t>
            </w:r>
          </w:p>
          <w:p w:rsidR="00EE5E29" w:rsidRPr="00B53509" w:rsidRDefault="00EE5E29" w:rsidP="00D6557F">
            <w:pPr>
              <w:shd w:val="clear" w:color="auto" w:fill="FCFBF7"/>
              <w:ind w:firstLine="0"/>
              <w:outlineLvl w:val="2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О себе: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знаю немецкий в совершенстве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влюблен в свою профессию и именно поэтому рассматриваю вакансии преподавателя немецкого языка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имею однозначное желание развиваться в ней и считаю, что учиться новому никогда не стыдно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знаю не только цвет, но и названия учебников, по которым работаю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представляю себе, как учить немецкому на немецком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понимаю, что пленум — это не про ЦК КПСС, имитация и репродукция не из области искусства (хотя, как посмотреть), и не всякий подход – коммуникативный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могу назвать больше 3 немецких издательств, выпускающих учебные пособия по немецкому как иностранному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уверен, что артистизм, логика и индивидуальность – основные составляющие успешного урока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умею создавать мотивацию и добиваться результата;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2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не умею опаздывать и работать скучно и лениво.</w:t>
            </w:r>
          </w:p>
          <w:p w:rsidR="00EE5E29" w:rsidRPr="00B53509" w:rsidRDefault="00EE5E29" w:rsidP="00D6557F">
            <w:pPr>
              <w:shd w:val="clear" w:color="auto" w:fill="FCFBF7"/>
              <w:ind w:firstLine="0"/>
              <w:outlineLvl w:val="2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Что я ищу, рассматривая вакансии учителя немецкого языка: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3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 xml:space="preserve">современную </w:t>
            </w:r>
            <w:proofErr w:type="spellStart"/>
            <w:r w:rsidRPr="00B53509">
              <w:rPr>
                <w:color w:val="58585B"/>
              </w:rPr>
              <w:t>креативную</w:t>
            </w:r>
            <w:proofErr w:type="spellEnd"/>
            <w:r w:rsidRPr="00B53509">
              <w:rPr>
                <w:color w:val="58585B"/>
              </w:rPr>
              <w:t xml:space="preserve"> компанию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3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дружную команду единомышленников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3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уютные оборудованные классы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3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оплату, которая будет достойна моих вложений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3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разнообразные совместные мероприятия</w:t>
            </w:r>
          </w:p>
          <w:p w:rsidR="00EE5E29" w:rsidRPr="00B53509" w:rsidRDefault="00EE5E29" w:rsidP="00EE5E29">
            <w:pPr>
              <w:widowControl/>
              <w:numPr>
                <w:ilvl w:val="0"/>
                <w:numId w:val="23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безграничные возможности по развитию себя</w:t>
            </w:r>
          </w:p>
          <w:p w:rsidR="00EE5E29" w:rsidRPr="00B53509" w:rsidRDefault="00EE5E29" w:rsidP="00D6557F">
            <w:pPr>
              <w:shd w:val="clear" w:color="auto" w:fill="FCFBF7"/>
              <w:ind w:firstLine="0"/>
              <w:rPr>
                <w:iCs/>
                <w:lang w:val="de-DE"/>
              </w:rPr>
            </w:pPr>
            <w:r w:rsidRPr="00B53509">
              <w:rPr>
                <w:color w:val="58585B"/>
              </w:rPr>
              <w:t>В нашей учительской еще остались свободные места: вакансия преподавателя немецкого языка в СПб о</w:t>
            </w:r>
            <w:r w:rsidRPr="00B53509">
              <w:rPr>
                <w:color w:val="58585B"/>
              </w:rPr>
              <w:t>т</w:t>
            </w:r>
            <w:r w:rsidRPr="00B53509">
              <w:rPr>
                <w:color w:val="58585B"/>
              </w:rPr>
              <w:t>крыта как раз сейчас! Пишите!)</w:t>
            </w:r>
          </w:p>
        </w:tc>
      </w:tr>
      <w:tr w:rsidR="00EE5E29" w:rsidRPr="00C5636A" w:rsidTr="00D6557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lastRenderedPageBreak/>
              <w:t>ДПК-4: обладает готовностью преодолевать влияние стереотипов и осуществлять межкультурный диалог в общей и профессионал</w:t>
            </w:r>
            <w:r w:rsidRPr="00C5636A">
              <w:rPr>
                <w:b/>
              </w:rPr>
              <w:t>ь</w:t>
            </w:r>
            <w:r w:rsidRPr="00C5636A">
              <w:rPr>
                <w:b/>
              </w:rPr>
              <w:t>ной сферах общения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rPr>
                <w:highlight w:val="yellow"/>
              </w:rPr>
            </w:pPr>
            <w:r w:rsidRPr="00C5636A">
              <w:t>Знать основные тр</w:t>
            </w:r>
            <w:r w:rsidRPr="00C5636A">
              <w:t>е</w:t>
            </w:r>
            <w:r w:rsidRPr="00C5636A">
              <w:lastRenderedPageBreak/>
              <w:t>бования, предъявля</w:t>
            </w:r>
            <w:r w:rsidRPr="00C5636A">
              <w:t>е</w:t>
            </w:r>
            <w:r w:rsidRPr="00C5636A">
              <w:t>мые обществом и наукой к учителю, его уровню профе</w:t>
            </w:r>
            <w:r w:rsidRPr="00C5636A">
              <w:t>с</w:t>
            </w:r>
            <w:r w:rsidRPr="00C5636A">
              <w:t>сионального масте</w:t>
            </w:r>
            <w:r w:rsidRPr="00C5636A">
              <w:t>р</w:t>
            </w:r>
            <w:r w:rsidRPr="00C5636A">
              <w:t>ства и личностным качествам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Pr="00C5636A" w:rsidRDefault="00EE5E29" w:rsidP="00D6557F">
            <w:pPr>
              <w:ind w:firstLine="0"/>
              <w:rPr>
                <w:u w:val="single"/>
              </w:rPr>
            </w:pPr>
            <w:r w:rsidRPr="00BB690E">
              <w:rPr>
                <w:b/>
              </w:rPr>
              <w:lastRenderedPageBreak/>
              <w:t>Перечень вопросов: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lastRenderedPageBreak/>
              <w:t>Какова сущность методического содержания современного урока ИЯ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Индивидуализация, речевая направленность, ситуативность, функциональность и новизна на уроке ИЯ. Каковы способы их обеспечения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Требования к современному уроку ИЯ, его основные черты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Сравните схемы анализа урока разных авторов в методике, какую из них можно назвать лучшей, почему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Интегрированный урок, что это такое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Роли учителя и учеников на уроке ИЯ, различные модели их взаимодействия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 xml:space="preserve">Особенности использования различных режимов работы на уроке ИЯ (фронтального, группового, парного, индивидуального). 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Способы обеспечения обратной связи на уроке ИЯ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Формы контроля и исправления ошибок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Дисциплина на уроке и действия учителя по её поддержанию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Мотивация, её источники и роль в решении дисциплинарных проблем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Составление плана урока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Определите особенности тематического и поурочного планирования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Каковы основные проблемы, возникающие в теории и на практике в связи с организацией урока ИЯ?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lastRenderedPageBreak/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 формулир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вать цели и задачи урока, курса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Default="00EE5E29" w:rsidP="00D6557F">
            <w:pPr>
              <w:tabs>
                <w:tab w:val="left" w:pos="7371"/>
              </w:tabs>
              <w:ind w:firstLine="0"/>
              <w:rPr>
                <w:b/>
              </w:rPr>
            </w:pPr>
            <w:r>
              <w:rPr>
                <w:b/>
              </w:rPr>
              <w:t>Практические задания: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Прокомментируйте: Кодекс чести и </w:t>
            </w:r>
            <w:r w:rsidRPr="00C5636A">
              <w:rPr>
                <w:b/>
              </w:rPr>
              <w:t>служения учителя</w:t>
            </w:r>
          </w:p>
          <w:p w:rsidR="00EE5E29" w:rsidRPr="00C5636A" w:rsidRDefault="00EE5E29" w:rsidP="00D6557F">
            <w:pPr>
              <w:pStyle w:val="af7"/>
              <w:spacing w:before="0" w:beforeAutospacing="0" w:after="0" w:afterAutospacing="0" w:line="240" w:lineRule="auto"/>
              <w:ind w:firstLine="0"/>
              <w:rPr>
                <w:i/>
                <w:sz w:val="24"/>
              </w:rPr>
            </w:pPr>
            <w:r w:rsidRPr="00C5636A">
              <w:rPr>
                <w:i/>
                <w:sz w:val="24"/>
              </w:rPr>
              <w:t>Кодекс создан на основе «Манифеста гуманной педагогики» и обращен к международному педагогич</w:t>
            </w:r>
            <w:r w:rsidRPr="00C5636A">
              <w:rPr>
                <w:i/>
                <w:sz w:val="24"/>
              </w:rPr>
              <w:t>е</w:t>
            </w:r>
            <w:r w:rsidRPr="00C5636A">
              <w:rPr>
                <w:i/>
                <w:sz w:val="24"/>
              </w:rPr>
              <w:t>скому сообществу.</w:t>
            </w:r>
          </w:p>
          <w:p w:rsidR="00EE5E29" w:rsidRPr="00C5636A" w:rsidRDefault="00EE5E29" w:rsidP="00D6557F">
            <w:pPr>
              <w:pStyle w:val="af7"/>
              <w:spacing w:before="0" w:beforeAutospacing="0" w:after="0" w:afterAutospacing="0" w:line="240" w:lineRule="auto"/>
              <w:ind w:firstLine="0"/>
              <w:rPr>
                <w:i/>
                <w:sz w:val="24"/>
              </w:rPr>
            </w:pPr>
            <w:r w:rsidRPr="00C5636A">
              <w:rPr>
                <w:i/>
                <w:sz w:val="24"/>
              </w:rPr>
              <w:t>Учитель в эволюционном движении человечества несет, хранит и развивает завоевания духа и разума: видит в себе и детях новые необычные возможности и способности, раскрывает в них и в себе образ Творца, тем самым, меняя пространство и мир. Кодекс призван вдохновлять и устремлять учителя на творческие свершения, а не нормировать и ограничивать его труд. Он утверждает отношения людей друг к другу с пониманием того, что каждый обладает безграничными возможностями. Учитель о</w:t>
            </w:r>
            <w:r w:rsidRPr="00C5636A">
              <w:rPr>
                <w:i/>
                <w:sz w:val="24"/>
              </w:rPr>
              <w:t>т</w:t>
            </w:r>
            <w:r w:rsidRPr="00C5636A">
              <w:rPr>
                <w:i/>
                <w:sz w:val="24"/>
              </w:rPr>
              <w:lastRenderedPageBreak/>
              <w:t>крыто и мужественно отвечает на вызовы времени, главный из которых – быть Духовно-нравственным Человеком и воспитывать Духовно-нравственного Человека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Учитель: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. Понимает: он есть носитель Света, есть творящая сила нового сознания и новой жизни общества;  сч</w:t>
            </w:r>
            <w:r w:rsidRPr="00C5636A">
              <w:t>и</w:t>
            </w:r>
            <w:r w:rsidRPr="00C5636A">
              <w:t>тает свою профессию служением высшим идеалам человечества; полон ответственности перед Творцом, перед будущим, перед судьбой каждого своего ученика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2. Следует завету классика: «Всякая школа, прежде всего, должна показать человеку то, что в нем есть с</w:t>
            </w:r>
            <w:r w:rsidRPr="00C5636A">
              <w:t>а</w:t>
            </w:r>
            <w:r w:rsidRPr="00C5636A">
              <w:t>мого драгоценного, заставив его признать себя частицей бессмертного и живым органом мирового духо</w:t>
            </w:r>
            <w:r w:rsidRPr="00C5636A">
              <w:t>в</w:t>
            </w:r>
            <w:r w:rsidRPr="00C5636A">
              <w:t>ного развития человечества» (К.Д.Ушинский)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3. Признает, что духовный гуманизм, синтезирующий в себе духовное и материальное, есть основа обно</w:t>
            </w:r>
            <w:r w:rsidRPr="00C5636A">
              <w:t>в</w:t>
            </w:r>
            <w:r w:rsidRPr="00C5636A">
              <w:t>ления мира образования, и в соответствии с ним выстраивает свое педагогическое мышление и творч</w:t>
            </w:r>
            <w:r w:rsidRPr="00C5636A">
              <w:t>е</w:t>
            </w:r>
            <w:r w:rsidRPr="00C5636A">
              <w:t>скую образовательную практику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4. Верит в безграничные возможности каждого ученика; верит, что каждый ребенок несет в себе свой путь, свою миссию; эта вера является источником для его оптимистической и творческой профессиональной деятельности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5. Любит детей искренне, преданно, без условностей; мудрая любовь к каждому ученику сопровождает все его педагогические деяния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6. Стремится к цели воспитания в каждом ученике личности Благородной и Великодушной, человека культуры, героя духа, гражданина Земли, патриота своей родины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7. Помогает ученикам взращивать в себе смысл жизни, углубиться в самопознании, устремиться к самос</w:t>
            </w:r>
            <w:r w:rsidRPr="00C5636A">
              <w:t>о</w:t>
            </w:r>
            <w:r w:rsidRPr="00C5636A">
              <w:t>вершенствованию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8. Проявляет особую заботу о развитии и обогащении духовно-нравственного мира своих учеников, учит жить, взрослеть и развиваться в своем духовном мире, мечтать, создавать красоту, свершать благо; пом</w:t>
            </w:r>
            <w:r w:rsidRPr="00C5636A">
              <w:t>о</w:t>
            </w:r>
            <w:r w:rsidRPr="00C5636A">
              <w:t>гает утверждать воображаемое во внешнем мире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9. Строит свою деятельность и  отношения с учениками и  каждым отдельным воспитанником в согласии с их естественной устремленности к развитию, взрослению, познанию и свободе, помогает каждому преу</w:t>
            </w:r>
            <w:r w:rsidRPr="00C5636A">
              <w:t>с</w:t>
            </w:r>
            <w:r w:rsidRPr="00C5636A">
              <w:t>петь и раскрыть в себе способности и таланты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 xml:space="preserve">10. Осознает исключительное значение своей субъективной воли в творении образовательного процесса, </w:t>
            </w:r>
            <w:r w:rsidRPr="00C5636A">
              <w:lastRenderedPageBreak/>
              <w:t>потому постоянно занят  совершенствованием своего характера, взглядов, педагогического искусства, д</w:t>
            </w:r>
            <w:r w:rsidRPr="00C5636A">
              <w:t>у</w:t>
            </w:r>
            <w:r w:rsidRPr="00C5636A">
              <w:t>ховно-нравственного мира; ищет и творит в себе педагога от Света для детей Света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1. В своем поиске гуманного подхода к ученикам руководствуется принципами: воспитание в учениках жизни с помощью самой жизни; облагораживание среды вокруг каждого ученика; познание в сотруднич</w:t>
            </w:r>
            <w:r w:rsidRPr="00C5636A">
              <w:t>е</w:t>
            </w:r>
            <w:r w:rsidRPr="00C5636A">
              <w:t>стве и сотворчестве; творящее терпение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2. Усердно следует закону творить, углублять и укреплять духовную общность, единение и взаимопон</w:t>
            </w:r>
            <w:r w:rsidRPr="00C5636A">
              <w:t>и</w:t>
            </w:r>
            <w:r w:rsidRPr="00C5636A">
              <w:t>мание со своими учениками и с каждым из них.</w:t>
            </w:r>
          </w:p>
          <w:p w:rsidR="00EE5E29" w:rsidRPr="00E456DE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 xml:space="preserve">13. Помогает ученикам понять, что мысль есть </w:t>
            </w:r>
            <w:proofErr w:type="spellStart"/>
            <w:r w:rsidRPr="00C5636A">
              <w:t>всеначальная</w:t>
            </w:r>
            <w:proofErr w:type="spellEnd"/>
            <w:r w:rsidRPr="00C5636A">
              <w:t xml:space="preserve"> энергия; взращивает в них чувство ответс</w:t>
            </w:r>
            <w:r w:rsidRPr="00C5636A">
              <w:t>т</w:t>
            </w:r>
            <w:r w:rsidRPr="00C5636A">
              <w:t xml:space="preserve">венности за свои мысли;  создает условия, чтобы они полюбили свое мышление; воспитывает в них </w:t>
            </w:r>
            <w:proofErr w:type="spellStart"/>
            <w:r w:rsidRPr="00C5636A">
              <w:t>до</w:t>
            </w:r>
            <w:r w:rsidRPr="00C5636A">
              <w:t>б</w:t>
            </w:r>
            <w:r w:rsidRPr="00C5636A">
              <w:t>ромыслие</w:t>
            </w:r>
            <w:proofErr w:type="spellEnd"/>
            <w:r w:rsidRPr="00C5636A">
              <w:t xml:space="preserve"> и </w:t>
            </w:r>
            <w:proofErr w:type="spellStart"/>
            <w:r w:rsidRPr="00C5636A">
              <w:t>ясно</w:t>
            </w:r>
            <w:r>
              <w:t>мыслие</w:t>
            </w:r>
            <w:proofErr w:type="spellEnd"/>
            <w:r>
              <w:t xml:space="preserve">, </w:t>
            </w:r>
            <w:proofErr w:type="spellStart"/>
            <w:r>
              <w:t>доброречие</w:t>
            </w:r>
            <w:proofErr w:type="spellEnd"/>
            <w:r>
              <w:t xml:space="preserve"> и </w:t>
            </w:r>
            <w:proofErr w:type="spellStart"/>
            <w:r>
              <w:t>ясноречие</w:t>
            </w:r>
            <w:proofErr w:type="spellEnd"/>
            <w:r>
              <w:t>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4. Ведет своих учеников и каждого в отдельности от успеха к успеху, от трудностей к трудностям; всел</w:t>
            </w:r>
            <w:r w:rsidRPr="00C5636A">
              <w:t>я</w:t>
            </w:r>
            <w:r w:rsidRPr="00C5636A">
              <w:t xml:space="preserve">ет в них веру в свои способности, дает пережить радость познания; делает их искателями и открывателями знаний. 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5. Добивается успешному освоению учениками государственных образовательных стандартов и  находит  возможность расширить их  содержание теориями, проблемами, гипотезами, поисками и открытиями, р</w:t>
            </w:r>
            <w:r w:rsidRPr="00C5636A">
              <w:t>о</w:t>
            </w:r>
            <w:r w:rsidRPr="00C5636A">
              <w:t xml:space="preserve">ждающихся на горизонте наук. 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6. Вовлекает родителей к участию в организации школьной жизни их детей; делает свой педагогический процесс открытым для них; общается с ними дружелюбно, с пониманием, помогает им разобраться в сложных вопросах семейного воспитания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7. Черпает вдохновение для творчества и возвышенной профессиональной жизни в трудах классиков м</w:t>
            </w:r>
            <w:r w:rsidRPr="00C5636A">
              <w:t>и</w:t>
            </w:r>
            <w:r w:rsidRPr="00C5636A">
              <w:t>ровой педагогики, в любви к ученикам и постоянной заботе о них, в поисках разгадки сложных воспит</w:t>
            </w:r>
            <w:r w:rsidRPr="00C5636A">
              <w:t>а</w:t>
            </w:r>
            <w:r w:rsidRPr="00C5636A">
              <w:t>тельных и образовательных  задач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 xml:space="preserve">18. Творит и совершенствует в себе образ духовно-нравственной личности:  является примером культуры и нравственности, вежливости и сочувствия; справедлив; живет по совести;  улыбчив, любит добрый юмор;  прост в общении; </w:t>
            </w:r>
            <w:proofErr w:type="spellStart"/>
            <w:r w:rsidRPr="00C5636A">
              <w:t>доброречив</w:t>
            </w:r>
            <w:proofErr w:type="spellEnd"/>
            <w:r w:rsidRPr="00C5636A">
              <w:t>; устремлен к благу.</w:t>
            </w:r>
          </w:p>
          <w:p w:rsidR="00EE5E29" w:rsidRPr="00C5636A" w:rsidRDefault="00EE5E29" w:rsidP="00D6557F">
            <w:pPr>
              <w:tabs>
                <w:tab w:val="left" w:pos="7371"/>
              </w:tabs>
              <w:ind w:firstLine="0"/>
            </w:pPr>
            <w:r w:rsidRPr="00C5636A">
              <w:t>19. Несет ученикам уроки как дары своего духа, всегда готов помочь им в затруднениях, радуется их усп</w:t>
            </w:r>
            <w:r w:rsidRPr="00C5636A">
              <w:t>е</w:t>
            </w:r>
            <w:r w:rsidRPr="00C5636A">
              <w:t>хами, защищает и оберегает их от всего дурного, предан им,  учится у них какой им нужен учитель.</w:t>
            </w:r>
          </w:p>
          <w:p w:rsidR="00EE5E29" w:rsidRPr="00C5636A" w:rsidRDefault="00EE5E29" w:rsidP="00D6557F">
            <w:pPr>
              <w:widowControl/>
              <w:ind w:firstLine="0"/>
              <w:jc w:val="left"/>
              <w:rPr>
                <w:iCs/>
              </w:rPr>
            </w:pPr>
            <w:r w:rsidRPr="00C5636A">
              <w:t xml:space="preserve">20. Далек от авторитаризма, от силовых подходов к ученикам. Не раздражается, не теряет самообладание, </w:t>
            </w:r>
            <w:r w:rsidRPr="00C5636A">
              <w:lastRenderedPageBreak/>
              <w:t>не повышает голос, не жалуется родителям о проступках ребенка, не настраивает их против него, не обз</w:t>
            </w:r>
            <w:r w:rsidRPr="00C5636A">
              <w:t>ы</w:t>
            </w:r>
            <w:r w:rsidRPr="00C5636A">
              <w:t>вает и не унижает ученика, не прибегает к наказаниям.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ет основами построения учебного процесса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Pr="00DE2995" w:rsidRDefault="00EE5E29" w:rsidP="00D6557F">
            <w:pPr>
              <w:widowControl/>
              <w:ind w:firstLine="0"/>
              <w:jc w:val="left"/>
              <w:rPr>
                <w:b/>
                <w:iCs/>
              </w:rPr>
            </w:pPr>
            <w:r w:rsidRPr="00DE2995">
              <w:rPr>
                <w:b/>
                <w:iCs/>
              </w:rPr>
              <w:t>Задание проблемного характера:</w:t>
            </w:r>
          </w:p>
          <w:p w:rsidR="00EE5E29" w:rsidRPr="00C5636A" w:rsidRDefault="00EE5E29" w:rsidP="00D6557F">
            <w:pPr>
              <w:widowControl/>
              <w:ind w:firstLine="0"/>
              <w:jc w:val="left"/>
              <w:rPr>
                <w:iCs/>
              </w:rPr>
            </w:pPr>
            <w:r w:rsidRPr="00C5636A">
              <w:rPr>
                <w:iCs/>
              </w:rPr>
              <w:t>Представьте поурочное планирование на год обучения по одному из действующих УМК по немецкому языку.</w:t>
            </w:r>
          </w:p>
        </w:tc>
      </w:tr>
      <w:tr w:rsidR="00EE5E29" w:rsidRPr="00C5636A" w:rsidTr="00D6557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543C21" w:rsidRDefault="00EE5E29" w:rsidP="00D6557F">
            <w:pPr>
              <w:widowControl/>
              <w:ind w:firstLine="0"/>
              <w:jc w:val="left"/>
              <w:rPr>
                <w:iCs/>
              </w:rPr>
            </w:pPr>
            <w:r w:rsidRPr="00C5636A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C5636A">
              <w:rPr>
                <w:rFonts w:ascii="Times New Roman" w:hAnsi="Times New Roman"/>
              </w:rPr>
              <w:t xml:space="preserve">Знать 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характер и специфику профе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с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сиональной де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я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тельности учите</w:t>
            </w:r>
            <w:r w:rsidRPr="00C5636A">
              <w:rPr>
                <w:rFonts w:ascii="Times New Roman" w:hAnsi="Times New Roman"/>
                <w:color w:val="000000"/>
                <w:spacing w:val="-1"/>
              </w:rPr>
              <w:t>ля /преподавателя ин</w:t>
            </w:r>
            <w:r w:rsidRPr="00C5636A">
              <w:rPr>
                <w:rFonts w:ascii="Times New Roman" w:hAnsi="Times New Roman"/>
                <w:color w:val="000000"/>
                <w:spacing w:val="-1"/>
              </w:rPr>
              <w:t>о</w:t>
            </w:r>
            <w:r w:rsidRPr="00C5636A">
              <w:rPr>
                <w:rFonts w:ascii="Times New Roman" w:hAnsi="Times New Roman"/>
                <w:color w:val="000000"/>
                <w:spacing w:val="-1"/>
              </w:rPr>
              <w:t>странных языков</w:t>
            </w:r>
            <w:r w:rsidRPr="00C5636A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Pr="00871DCE" w:rsidRDefault="00EE5E29" w:rsidP="00D6557F">
            <w:pPr>
              <w:ind w:firstLine="0"/>
              <w:rPr>
                <w:b/>
              </w:rPr>
            </w:pPr>
            <w:r w:rsidRPr="00871DCE">
              <w:rPr>
                <w:b/>
              </w:rPr>
              <w:t>Перечень вопросов:</w:t>
            </w:r>
          </w:p>
          <w:p w:rsidR="00EE5E29" w:rsidRPr="00C5636A" w:rsidRDefault="00EE5E29" w:rsidP="00EE5E29">
            <w:pPr>
              <w:numPr>
                <w:ilvl w:val="0"/>
                <w:numId w:val="30"/>
              </w:numPr>
            </w:pPr>
            <w:r w:rsidRPr="00C5636A">
              <w:t>Что составляет профессиональное мастерство учителя иностранного языка. Раскройте суть практ</w:t>
            </w:r>
            <w:r w:rsidRPr="00C5636A">
              <w:t>и</w:t>
            </w:r>
            <w:r w:rsidRPr="00C5636A">
              <w:t>ческой, методической и педагогической компетенций учителя ИЯ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C5636A">
              <w:t>Функции учителя ИЯ как одной из составляющих учебно-воспитательного процесса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C5636A">
              <w:t>Определите некоторые профессиональные черты преподавателя ИЯ, опираясь на знания из соц</w:t>
            </w:r>
            <w:r w:rsidRPr="00C5636A">
              <w:t>и</w:t>
            </w:r>
            <w:r w:rsidRPr="00C5636A">
              <w:t>альной психологии о стилях преподавания (авторитарный, демократический, либеральный).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C5636A">
              <w:t>Что следует учитывать при подготовке  учителя ИЯ на современном этапе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C5636A">
              <w:t>Кто и как оказывает помощь учителю немецкого языка в мире, в России и в нашем городе с целью повышения квалификации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C5636A">
              <w:t>Что необходимо знать и уметь учителю ИЯ, желающему пройти аттестацию, получить категорию, принять участие в городском, российском, международном конкурсе учителей ИЯ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C5636A">
              <w:t>С какими проблемами сталкиваются сегодня учителя ИЯ (и Вы лично), что выносится как актуал</w:t>
            </w:r>
            <w:r w:rsidRPr="00C5636A">
              <w:t>ь</w:t>
            </w:r>
            <w:r w:rsidRPr="00C5636A">
              <w:t>ное на обсуждение в прессе, на всероссийских и международных конференциях учителей?</w:t>
            </w:r>
          </w:p>
          <w:p w:rsidR="00EE5E29" w:rsidRPr="00C5636A" w:rsidRDefault="00EE5E29" w:rsidP="00EE5E2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iCs/>
                <w:lang w:val="de-DE"/>
              </w:rPr>
            </w:pPr>
            <w:r w:rsidRPr="00C5636A">
              <w:t>«Учитель имеет право учить лишь до тех пор, пока учится сам» - гласит одна из профессиональных заповедей учителя. Продолжите этот список, исходя из своего опыта.</w:t>
            </w: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 сопоставлять требования времени, предъявляемые к учителю на совр</w:t>
            </w:r>
            <w:r w:rsidRPr="00C5636A">
              <w:rPr>
                <w:rFonts w:ascii="Times New Roman" w:hAnsi="Times New Roman"/>
              </w:rPr>
              <w:t>е</w:t>
            </w:r>
            <w:r w:rsidRPr="00C5636A">
              <w:rPr>
                <w:rFonts w:ascii="Times New Roman" w:hAnsi="Times New Roman"/>
              </w:rPr>
              <w:t>менном этапе разв</w:t>
            </w:r>
            <w:r w:rsidRPr="00C5636A">
              <w:rPr>
                <w:rFonts w:ascii="Times New Roman" w:hAnsi="Times New Roman"/>
              </w:rPr>
              <w:t>и</w:t>
            </w:r>
            <w:r w:rsidRPr="00C5636A">
              <w:rPr>
                <w:rFonts w:ascii="Times New Roman" w:hAnsi="Times New Roman"/>
              </w:rPr>
              <w:lastRenderedPageBreak/>
              <w:t>тия лично к себе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Pr="00871DCE" w:rsidRDefault="00EE5E29" w:rsidP="00D6557F">
            <w:pPr>
              <w:widowControl/>
              <w:shd w:val="clear" w:color="auto" w:fill="FFFFFF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1DCE">
              <w:rPr>
                <w:b/>
                <w:bCs/>
                <w:color w:val="000000"/>
                <w:sz w:val="16"/>
                <w:szCs w:val="16"/>
              </w:rPr>
              <w:lastRenderedPageBreak/>
              <w:t>Практические задания: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bCs/>
                <w:color w:val="000000"/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Предложения по содержанию проведения аттестации преподавателей ИЯ (составитель Соловова Е.Н.).</w:t>
            </w:r>
          </w:p>
          <w:tbl>
            <w:tblPr>
              <w:tblW w:w="11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35"/>
              <w:gridCol w:w="2834"/>
              <w:gridCol w:w="2535"/>
              <w:gridCol w:w="3598"/>
            </w:tblGrid>
            <w:tr w:rsidR="00EE5E29" w:rsidRPr="00871DCE" w:rsidTr="00D6557F">
              <w:tc>
                <w:tcPr>
                  <w:tcW w:w="2235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Параметры и критерии оц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2834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2535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читель второй категории</w:t>
                  </w:r>
                </w:p>
              </w:tc>
              <w:tc>
                <w:tcPr>
                  <w:tcW w:w="3598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читель высшей категории</w:t>
                  </w:r>
                </w:p>
              </w:tc>
            </w:tr>
          </w:tbl>
          <w:p w:rsidR="00EE5E29" w:rsidRPr="00871DCE" w:rsidRDefault="00EE5E29" w:rsidP="00D6557F">
            <w:pPr>
              <w:widowControl/>
              <w:shd w:val="clear" w:color="auto" w:fill="FFFFFF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Коммуникативная компетенция</w:t>
            </w:r>
          </w:p>
          <w:tbl>
            <w:tblPr>
              <w:tblW w:w="11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71"/>
              <w:gridCol w:w="2835"/>
              <w:gridCol w:w="2410"/>
              <w:gridCol w:w="3876"/>
            </w:tblGrid>
            <w:tr w:rsidR="00EE5E29" w:rsidRPr="00871DCE" w:rsidTr="00D6557F">
              <w:tc>
                <w:tcPr>
                  <w:tcW w:w="2271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>Языковая</w:t>
                  </w:r>
                </w:p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>компетенция</w:t>
                  </w:r>
                </w:p>
              </w:tc>
              <w:tc>
                <w:tcPr>
                  <w:tcW w:w="2835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Речь учителя в целом грамотна. 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блюдаются базовые требования к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лек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ико-грамматическо-му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ф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нетическому оформлению речи.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гда проскальзывают ошибки, часть из которых учитель исправляет сам. Нет большого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разнооразия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в использ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и языкового материала. Уровень языковой компетенции примерно соответствует Пороговому продв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ому уровню владения иностранным языком.</w:t>
                  </w:r>
                </w:p>
              </w:tc>
              <w:tc>
                <w:tcPr>
                  <w:tcW w:w="2410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Речь учителя грамотна. У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тель владеет различными по сложност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речевы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ми струк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рами и моделями, грамотно использует </w:t>
                  </w:r>
                  <w:proofErr w:type="spellStart"/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лекси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о-грамматический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фонет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ий материал в рамках обс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ж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аемых тем и проблем.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ень языковой компетенции можно определить как вы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кий. </w:t>
                  </w:r>
                </w:p>
              </w:tc>
              <w:tc>
                <w:tcPr>
                  <w:tcW w:w="3876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Речь учителя абсолютно грамотна. Учитель дем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стрирует свободное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вла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дение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ностранным языком, может использовать разнообразные языковые (л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сические, грамматические, фонетические) средства для решения одной и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той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же речевой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задачи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.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ечь свободна, образна, выразительна и идиоматична. Соответствует Свободному уровню владения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ым языком.</w:t>
                  </w:r>
                </w:p>
              </w:tc>
            </w:tr>
            <w:tr w:rsidR="00EE5E29" w:rsidRPr="00871DCE" w:rsidTr="00D6557F">
              <w:tc>
                <w:tcPr>
                  <w:tcW w:w="2271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jc w:val="left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Речевая компетенция</w:t>
                  </w:r>
                </w:p>
              </w:tc>
              <w:tc>
                <w:tcPr>
                  <w:tcW w:w="2835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остаточно хорошо владеет всеми видами речевой деятельности на иностранном языке. На рецептивном уровне владеет основными техн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иями извлечения информации; на продуктивном уровне в устной и письменной речи демонстрирует достаточный уровень дискурсивных умений и навыков. Может испы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ть некоторые затруднения в пр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дении нетрадиционных форм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оли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ическ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бщения, таких, как д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уссия, диспут, конференция и т. д.</w:t>
                  </w:r>
                </w:p>
              </w:tc>
              <w:tc>
                <w:tcPr>
                  <w:tcW w:w="2410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актически не испытывает трудности в любом виде ре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ой деятельности на иност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 языке. Хорошо владеет различными технологиями чтения и понимания речи со слуха, компенсаторными у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иями.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Демострирует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хороший уровень дискурси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ых умений в устной и письменной речи. Хорошо владеет аргументац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ей, композицией речи. Легко участвует в различных формах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олилогическ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бщения, но не всегда может взять на себя руководство такими формами общения.</w:t>
                  </w:r>
                </w:p>
              </w:tc>
              <w:tc>
                <w:tcPr>
                  <w:tcW w:w="3876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и в устной, ни в письменной речи учитель не исп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ывает трудностей иноязычного речевого характера (рецептивных и продуктивных); прекрасно владеет различными приемами аргументации, а также ф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ами изложения мысли, такими как, анализ, синтез, сравнение, обобщение и т. д. Использует разно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азные способы связи речи и приемы выразитель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и. Адаптирует свою речь с учетом аудитории, усложняя или упрощая ее. Легко участвует и ру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одит любыми формам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олилогическ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бщения.</w:t>
                  </w:r>
                </w:p>
              </w:tc>
            </w:tr>
            <w:tr w:rsidR="00EE5E29" w:rsidRPr="00871DCE" w:rsidTr="00D6557F">
              <w:tc>
                <w:tcPr>
                  <w:tcW w:w="2271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Социокультурная компет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ция</w:t>
                  </w:r>
                </w:p>
              </w:tc>
              <w:tc>
                <w:tcPr>
                  <w:tcW w:w="2835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Имеет достаточный уровень знаний о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ультуре родной страны и стран 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аемого языка, умеет рассказать о них/сравнить их на иностранном языке. Знает и соблюдает основные особенности формального и неф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ального общения в устной и пи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енной речи. Может допускать не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орые ошибки социолингвистичес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о          характера (лексические, грамматические и фонетические),</w:t>
                  </w:r>
                </w:p>
              </w:tc>
              <w:tc>
                <w:tcPr>
                  <w:tcW w:w="2410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Хорошо знает не только кул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туру ро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й страны и стран изучаемого языка, но и общ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вропейскую и мировую ку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уру. Легко находит общее и различное в их исторически сложившихся культурных 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елях развития. В устном и письменном общении знает и соблюдает нормы, принятые в различных сферах общения, с учетом различной степени формальности. Практически не допускает ошибок социол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вистического характера.</w:t>
                  </w:r>
                </w:p>
              </w:tc>
              <w:tc>
                <w:tcPr>
                  <w:tcW w:w="3876" w:type="dxa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Прекрасно знает мировую культуру, умеет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нал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вать опыт культурного развития различных стран во взаимодействии различных культур, а также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ледить его отражение в языке той или иной страны. Не испытывает трудностей социолингвистичес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 xml:space="preserve">го 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оциокульт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характера практически в любой сфере общения, учитывает нормы формального и неформального общ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ия в устной и письменной речи.</w:t>
                  </w:r>
                </w:p>
              </w:tc>
            </w:tr>
          </w:tbl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Профессиональная компетенц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3"/>
              <w:gridCol w:w="3011"/>
              <w:gridCol w:w="3041"/>
              <w:gridCol w:w="3250"/>
            </w:tblGrid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мения в планиров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ии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читель знаком с основными треб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ми программ по иностранному я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у и с позицией авторов базового УМК. Грамотно использует предложенное в книге для учителя тематическое и п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рочное планирование. Нет большой самостоятельности в постановке целей и задач, в использовании учебных ма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иалов, однако нет </w:t>
                  </w: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 xml:space="preserve">и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ерьезных на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шений в логике поэтапного формир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 различных языковых и речевых навыков и умений в рамках конкретно изучаемой темы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читель хорошо знаком с существ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ю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щими федеральными программами по иностранному языку для различных типов школ и моделей изучения ИЯ. Соблюдая основные требования тема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еского планирования, представленные в УМК., грамотно корректирует неко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ые положения, с учетом особенностей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ауди-тории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ситуации, умеет самост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ельно определять цели, формулировать практические задачи обучения для серии уроков в рамках изучаемых тем с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лечением дополнительных средств обучения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и необходимости может составить уч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ую программу для конкретной модели обучения иностранному языку в том или ином учебном заведении, с учетом рег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альных и федеральных требований. Может разработать авторскую программу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фильного факультативного курса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го языка в рамках той или иной образовательной модели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2. Организационные умен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 целом следует логике авторов УМК, последовательно выполняя упражнения и задания, предложенные в книге для учителя. Может проявить самостояте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сть, изменив ход урока в случае не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ланированных обстоятельств (непо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ание учащимися материала, неполное выполнение домашнего задания и т. д.). Умеет поддерживать необходимый уровень дисциплины и заинтересов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сти у учащихся на уроке с исполь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нием различных форм и режимов работы. Умеет организовать внекла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ую работу по предмету в рамках кл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а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Логично и последовательно выстраивает различные задания, направленные на поэтапное достижение поставленных целей (в серии уроков и в рамках 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ельного урока); умеет поддерживать высокий уровень мотивации всех у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щихся на уроке, используя разнооб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е формы и режимы работы. Хорошо владеет различными приемами мони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инга учебного процесса, быстро реаг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ует на изменение учебной ситуации. Умеет организовать внеклассную работу по предмету в рамках школы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 соответствии с поставленными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целями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и задачами обучения умеет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грамотно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т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ать и логически выстраивать разнооб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е задания, варьировать формы работы ПО формированию иноязычных речевых умений. Владеет разнообразными прие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и мониторинга учебного процесса. При необходимости может легко изменить п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оначальный план и логику урока с учетом появившихся обстоятельств. Может орг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зовать внеклассную работу по предмету. В состоянии руководить работой метод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ого объединения учителей иностранного языка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3. Умения в обесп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чении контроля и оцениван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Знает особенности и основные треб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 к контролю в области обучения различным аспектам языка и видам речевой деятельности. Грамотно 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авляет оценки, умеет объяснить ошибки и формирует необходимые навыки самооценки у учащихся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меет грамотно исправлять и объяснять ошибки, формирует у учащихся необх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имые и достаточные навыки само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троля 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амокоррекции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>. Последовате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 и систематически контролирует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ень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обученности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учащихся по разл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м видам речевой деятельности и 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ектам языка; Может грамотно отобрать контрольные задания на проверку я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овых знаний и коммуникативных у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ний с учетом анализа</w:t>
                  </w:r>
                </w:p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трудностей изучаемого материала.</w:t>
                  </w:r>
                </w:p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Легко варьирует различные формы и пр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ы предупреждения и исправления ошибок в зависимости от учебной ситуации. Пос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овательно и систематично формирует чистоту речевых умений и навыков. Об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щает внимание не только на формальные ошибки, связанные с нарушением разл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ых форм и норм употребления языкового материала, но и на ошибки логического, стилистического 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оциокультурн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х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рактера. Может грамотно составить ком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кативно-ориентированные контрольные задания и экзаменационные материалы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4. Аналитические умен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Знает основные параметры анализа урока и умеет адекватно анализировать собственные уроки и уроки коллег. Может оценить УМК, и другие учебные материалы на предмет их соответствия/ несоответствия конкретным учебным программам и индивидуальным особ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стям группы обучаемых, а также проанализировать адекватность исп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ования тех или иных заданий/форм работы, логику их расположения в 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ичных ситуациях учебного общения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меет методически грамотно анал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овать собственные урок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уроки 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г, не только отмечая недочеты и 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оинства, но и определяя объективные и субъективные причины, лежащие в их основе. При анализе урока предлагает конструктивные решения по оптим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ции учебного процесса. Может анал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вать и рецензировать учебную лите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уру по иностранным языкам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меет провести грамотный, критический и конструктивный самоанализ уроков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го языка. Демонстрирует высокий уровень профессионал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о-педагогической рефлексии. Анализирует/рецензирует уч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-методические материалы по иност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у языку и методике его преподавания. Способен отбирать необходимый практ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ий и теоретический материал для обн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ния содержания обучения с учетом в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астных и иных особенностей обучаемых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5.Исследовательские умен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актически не ведет самостоятельного научного исследования, но принимает участие в работе методического объ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инения и может сделать сообщение на предложенную тему. Имеет необхо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ые академические навыки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Имеет достаточные навыки академ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ой работы. Может подготовить доклад и выступить с сообщениями на разл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ые профессиональные темы, написать реферат или статью, /чествует в работе экспериментальных площадок и ведет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илотные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проекты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Самостоятельно определяет тему иссле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ния, намечает план и логику дальнейшей работы, имеет необходимые навыки работы с литературой, самостоятелен в выводах. Принимает участие в работе научных 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ференций и семинаров/в работе професс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альных ассоциаций. Публикует статьи и выступает с научными докладами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6. Профессионально – коммуникативные умен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ладеет лексикой классного обихода, в состоянии проводить весь урок на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м языке, в случае необход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мости подключая родной язык для 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шения различных общеобразовательных задач. Достаточно хорошо владеет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фессиональной терминологией на р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 языке. Может принимать участие в профессиональном общении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 состоянии обеспечивать мониторинг всего учебного процесса на иностранном языке практически в любой аудитории, адаптируя свою речь к реал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ой сит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ции учебного общения. Легко обсуждает профессиональные проблемы на родном языке, при необходимости может вести профессиональное общение без серь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х затруднений и на иностранном языке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Демонстрирует прекрасные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билинг-вальные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профессиональные умения: может с легкостью общаться на профессиона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е темы на родном и иностранном языках, при необходимости выступать в роли пе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одчика на профессиональных между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одных встречах, знает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оциокультурные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собенности употребления профессиона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ой терминологии на родном </w:t>
                  </w:r>
                  <w:r w:rsidRPr="00871DCE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у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ност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 языках. Владеет технологиями акт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го вовлечения учащихся в процесс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язычного общения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7. </w:t>
                  </w:r>
                  <w:proofErr w:type="spellStart"/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Психолого</w:t>
                  </w:r>
                  <w:proofErr w:type="spellEnd"/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 – пед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гогическая компет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ц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Знаком с базовыми положениями пе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гогики и психологии, знает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основь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актики и психологии общения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Хорошо знаком с базовыми положен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и педагогики и психологии, включая возрастную/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кор-рекционную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псих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ию и педагогику. Знает основы псих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лингвистики и с умеет их использовать в профессиональной деятельной - </w:t>
                  </w:r>
                  <w:r w:rsidRPr="00871DCE">
                    <w:rPr>
                      <w:smallCaps/>
                      <w:color w:val="000000"/>
                      <w:sz w:val="16"/>
                      <w:szCs w:val="16"/>
                    </w:rPr>
                    <w:t>де</w:t>
                  </w:r>
                  <w:r w:rsidRPr="00871DCE">
                    <w:rPr>
                      <w:smallCaps/>
                      <w:color w:val="000000"/>
                      <w:sz w:val="16"/>
                      <w:szCs w:val="16"/>
                    </w:rPr>
                    <w:t>я</w:t>
                  </w:r>
                  <w:r w:rsidRPr="00871DCE">
                    <w:rPr>
                      <w:smallCaps/>
                      <w:color w:val="000000"/>
                      <w:sz w:val="16"/>
                      <w:szCs w:val="16"/>
                    </w:rPr>
                    <w:lastRenderedPageBreak/>
                    <w:t>тельно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и. Может составить в</w:t>
                  </w:r>
                  <w:r w:rsidRPr="00871DCE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сих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о-педагогическую характеристику класса и отдельных учеников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Умеет использовать психолого-педагогические знания на практике, сос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ить индивидуальный портрет класса и от дельных учеников учитывать данные о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енности при организации мониторинга учебной и внеурочной деятельности.</w:t>
                  </w: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8. Филологическая компетенция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Имеет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необходимые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знания о структуре родного и иностранного языков, может сравнивать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различные явления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 родном и иностранном языках с целью опре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ния возможных переносов и пре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ращения явления интерференции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как на межъязыковом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ак и на внутрия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овом уровне. Владеет основами ри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ики, имеет достаточное представление о литературе и культуре стран изуч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ого и родного языков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Способен интерпретировать сложные языковые явления на родном и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м языках. Хорошо владеет ри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икой, начитан и умеет использовать знание литературы, истории изучаемого языка и других филологических дисц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ин в процессе обучения и общения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Филологически грамотен, начитан, умеет творчески применять полученные знания в процессе профессиональной деятельности.</w:t>
                  </w:r>
                </w:p>
                <w:p w:rsidR="00EE5E29" w:rsidRPr="00871DCE" w:rsidRDefault="00EE5E29" w:rsidP="00D6557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EE5E29" w:rsidRPr="00871DCE" w:rsidRDefault="00EE5E29" w:rsidP="00D6557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9. Личностные хара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к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теристики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иятная манер; общения, аккуратный внешний вид Хорошо владеет голосом, адекватно и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пользует мимику и жесты в общении</w:t>
                  </w:r>
                  <w:r w:rsidRPr="00871DCE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ри обучении. Проявляет 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аточную требовательность к себе и ученикам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Обладает хорошей дикцией, достат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й силой голоса. Придерживается а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емического стиля в одежде. Проф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ионально владеет мимикой, жестами. Избегает излишней авторитарности, открыт для общения. Высоко эруди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н, обладает целеустремленностью, тактом.</w:t>
                  </w:r>
                </w:p>
              </w:tc>
              <w:tc>
                <w:tcPr>
                  <w:tcW w:w="0" w:type="auto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Обладает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располага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-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ющей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манерой общ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, в меру эмоционален. Предельно 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желателен, при этом требователен к себе и другим. Любит свою профессию, соц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льно активен. Придерживается академ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ого стиля в одежде и поведении. Обла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т прекрасной дикцией, мастерски владеет голосом, мимикой и жестами для устан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ния речевого взаимодействия и в к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честве невербальных опор при обучении.</w:t>
                  </w:r>
                </w:p>
              </w:tc>
            </w:tr>
          </w:tbl>
          <w:p w:rsidR="00EE5E29" w:rsidRPr="00543C21" w:rsidRDefault="00EE5E29" w:rsidP="00D6557F">
            <w:pPr>
              <w:widowControl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EE5E29" w:rsidRPr="00C5636A" w:rsidTr="00D6557F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ind w:firstLine="0"/>
              <w:jc w:val="left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E29" w:rsidRPr="00C5636A" w:rsidRDefault="00EE5E29" w:rsidP="00D6557F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 личностн</w:t>
            </w:r>
            <w:r w:rsidRPr="00C5636A">
              <w:rPr>
                <w:rFonts w:ascii="Times New Roman" w:hAnsi="Times New Roman"/>
              </w:rPr>
              <w:t>ы</w:t>
            </w:r>
            <w:r w:rsidRPr="00C5636A">
              <w:rPr>
                <w:rFonts w:ascii="Times New Roman" w:hAnsi="Times New Roman"/>
              </w:rPr>
              <w:t>ми качествами учит</w:t>
            </w:r>
            <w:r w:rsidRPr="00C5636A">
              <w:rPr>
                <w:rFonts w:ascii="Times New Roman" w:hAnsi="Times New Roman"/>
              </w:rPr>
              <w:t>е</w:t>
            </w:r>
            <w:r w:rsidRPr="00C5636A">
              <w:rPr>
                <w:rFonts w:ascii="Times New Roman" w:hAnsi="Times New Roman"/>
              </w:rPr>
              <w:t>ля (эмоциональн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стью, инициативн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стью речи, коммун</w:t>
            </w:r>
            <w:r w:rsidRPr="00C5636A">
              <w:rPr>
                <w:rFonts w:ascii="Times New Roman" w:hAnsi="Times New Roman"/>
              </w:rPr>
              <w:t>и</w:t>
            </w:r>
            <w:r w:rsidRPr="00C5636A">
              <w:rPr>
                <w:rFonts w:ascii="Times New Roman" w:hAnsi="Times New Roman"/>
              </w:rPr>
              <w:t>кабельностью, арт</w:t>
            </w:r>
            <w:r w:rsidRPr="00C5636A">
              <w:rPr>
                <w:rFonts w:ascii="Times New Roman" w:hAnsi="Times New Roman"/>
              </w:rPr>
              <w:t>и</w:t>
            </w:r>
            <w:r w:rsidRPr="00C5636A">
              <w:rPr>
                <w:rFonts w:ascii="Times New Roman" w:hAnsi="Times New Roman"/>
              </w:rPr>
              <w:t>стизмом, непредвз</w:t>
            </w:r>
            <w:r w:rsidRPr="00C5636A">
              <w:rPr>
                <w:rFonts w:ascii="Times New Roman" w:hAnsi="Times New Roman"/>
              </w:rPr>
              <w:t>я</w:t>
            </w:r>
            <w:r w:rsidRPr="00C5636A">
              <w:rPr>
                <w:rFonts w:ascii="Times New Roman" w:hAnsi="Times New Roman"/>
              </w:rPr>
              <w:t>тостью)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Задания проблемного характера. </w:t>
            </w:r>
            <w:r w:rsidRPr="00871DCE">
              <w:rPr>
                <w:b/>
                <w:bCs/>
                <w:color w:val="000000"/>
                <w:sz w:val="16"/>
                <w:szCs w:val="16"/>
              </w:rPr>
              <w:t>Психодиагностические методики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1. Выявление стилей педагогической деятельности (методика А.К. Марковой)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Назначение методики</w:t>
            </w:r>
            <w:r w:rsidRPr="00871DCE">
              <w:rPr>
                <w:i/>
                <w:iCs/>
                <w:color w:val="000000"/>
                <w:sz w:val="16"/>
                <w:szCs w:val="16"/>
              </w:rPr>
              <w:t xml:space="preserve">: </w:t>
            </w:r>
            <w:r w:rsidRPr="00871DCE">
              <w:rPr>
                <w:color w:val="000000"/>
                <w:sz w:val="16"/>
                <w:szCs w:val="16"/>
              </w:rPr>
              <w:t>выявить преобладающий стиль педагогической деятельности.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 xml:space="preserve">Оборудование; </w:t>
            </w:r>
            <w:r w:rsidRPr="00871DCE">
              <w:rPr>
                <w:color w:val="000000"/>
                <w:sz w:val="16"/>
                <w:szCs w:val="16"/>
              </w:rPr>
              <w:t>опросный лист, авторучка.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Организация и проведение исследования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color w:val="000000"/>
                <w:sz w:val="16"/>
                <w:szCs w:val="16"/>
              </w:rPr>
            </w:pPr>
            <w:r w:rsidRPr="00871DCE">
              <w:rPr>
                <w:color w:val="000000"/>
                <w:sz w:val="16"/>
                <w:szCs w:val="16"/>
              </w:rPr>
              <w:t>В предлагаемом вопроснике испытуемому необходимо отмстить галочками варианты ответов, подходящие ему (при совпадении двух-трех вариантов нужно отмечать все колонки).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59"/>
              <w:gridCol w:w="115"/>
              <w:gridCol w:w="4457"/>
              <w:gridCol w:w="79"/>
              <w:gridCol w:w="403"/>
              <w:gridCol w:w="115"/>
              <w:gridCol w:w="331"/>
              <w:gridCol w:w="79"/>
              <w:gridCol w:w="367"/>
              <w:gridCol w:w="79"/>
              <w:gridCol w:w="367"/>
              <w:gridCol w:w="115"/>
              <w:gridCol w:w="223"/>
              <w:gridCol w:w="447"/>
            </w:tblGrid>
            <w:tr w:rsidR="00EE5E29" w:rsidRPr="00871DCE" w:rsidTr="00D6557F">
              <w:trPr>
                <w:trHeight w:val="562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>Тестовый материал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482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опросы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18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. Вы составляете подробный план урок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22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. Вы планируете урок лишь в общих чертах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18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. Часто ли вы отклоняетесь от плана урок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6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4. Отклоняетесь ли вы от плана заметив пробел в знаниях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446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5. Вы отводите большую часть урока объяснению нового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410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6. Вы постоянно следите затем, как усваивается материал в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74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7. Часто ли вы обращаетесь к учащимся с вопросами во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-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40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8. В процессе опроса много ли времени вы отводите ответу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02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9. Вы всегда добиваетесь абсолютно правильных ответов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6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0. Вы всегда добиваетесь, чтобы опрашиваемый самостоя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тельно исправил свой ответ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410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1. Вы часто используете дополнительный учебный матер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ал при объяснении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22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2. Вы часто меняете темы работы на уроке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598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3. Допускаете ли вы, чтобы опрос учащихся спонтанно п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решел в коллективное обсуждение или объяснение нового уч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го материал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259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4. Вы сразу отвечаете на неожиданные вопросы учащихся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74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5. Вы постоянно следите за активностью всех учащихся во время опрос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6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6. Может ли неподготовленность или настроение учащихся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259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7. Вы всегда сами исправляете ошибки учащихся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358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8. Вы всегда укладываетесь в рамки урок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trHeight w:val="22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8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5E29" w:rsidRPr="00871DCE" w:rsidRDefault="00EE5E29" w:rsidP="00D6557F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374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9. Вы строго следите за тем, чтобы учащиеся отвечали и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59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сказок, не подглядывая в учебник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2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0. Вы всегда подробно оцениваете каждый ответ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374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1. Резко ли отличаются ваши требования к сильным и слабым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95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2. Часто ли вы поощряете за хорошие ответы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187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3. Часто ли вы порицаете учащихся за плохие ответы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2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24. Часто ли вы контролируете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знания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чащихся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180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5. Часто ли вы повторяете пройденный материал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598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6. Вы можете перейти к изучению следующей темы, не б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дучи уверенным, что предыдущий материал усвоен учащ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мися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410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7. Как вы думаете, учащимся обычно интересно у вас па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ах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'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410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8. Как вы думаете, учащимся обычно приятно у вас на уроках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59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9. Вы постоянно поддерживаете высокий темп урока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374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0. Вы сильно переживаете невыполнение учащимися 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машнего задания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367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1. Вы всегда требуете четкого соблюдения дисциплины на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е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59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2. Вас отвлекает «рабочий шум» на уроке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187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3. Вы часто анализируете свою деятельность па уроке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E5E29" w:rsidRPr="00871DCE" w:rsidTr="00D6557F">
              <w:trPr>
                <w:gridAfter w:val="1"/>
                <w:wAfter w:w="447" w:type="dxa"/>
                <w:trHeight w:val="22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E5E29" w:rsidRPr="00871DCE" w:rsidRDefault="00EE5E29" w:rsidP="00D6557F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/>
                <w:iCs/>
                <w:color w:val="000000"/>
                <w:sz w:val="16"/>
                <w:szCs w:val="16"/>
              </w:rPr>
              <w:t xml:space="preserve">Примечание: </w:t>
            </w:r>
            <w:r w:rsidRPr="00871DCE">
              <w:rPr>
                <w:color w:val="000000"/>
                <w:sz w:val="16"/>
                <w:szCs w:val="16"/>
              </w:rPr>
              <w:t xml:space="preserve">условные обозначения: ЭИС - эмоционально-импровизированный, ЭМС - эмоционально-методичный, РИС - </w:t>
            </w:r>
            <w:proofErr w:type="spellStart"/>
            <w:r w:rsidRPr="00871DCE">
              <w:rPr>
                <w:color w:val="000000"/>
                <w:sz w:val="16"/>
                <w:szCs w:val="16"/>
              </w:rPr>
              <w:t>рассуждающе-импровизационный</w:t>
            </w:r>
            <w:proofErr w:type="spellEnd"/>
            <w:r w:rsidRPr="00871DCE">
              <w:rPr>
                <w:color w:val="000000"/>
                <w:sz w:val="16"/>
                <w:szCs w:val="16"/>
              </w:rPr>
              <w:t xml:space="preserve">, РМС - </w:t>
            </w:r>
            <w:proofErr w:type="spellStart"/>
            <w:r w:rsidRPr="00871DCE">
              <w:rPr>
                <w:color w:val="000000"/>
                <w:sz w:val="16"/>
                <w:szCs w:val="16"/>
              </w:rPr>
              <w:t>рассуждающе-методичный</w:t>
            </w:r>
            <w:proofErr w:type="spellEnd"/>
            <w:r w:rsidRPr="00871DCE">
              <w:rPr>
                <w:color w:val="000000"/>
                <w:sz w:val="16"/>
                <w:szCs w:val="16"/>
              </w:rPr>
              <w:t xml:space="preserve"> стиль преподавания.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Обработка и интерпретация результатов исследования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color w:val="000000"/>
                <w:sz w:val="16"/>
                <w:szCs w:val="16"/>
              </w:rPr>
              <w:t>Подсчитывается количество галочек в каждой колонке и на основании этого определяется свой стиль работы (колонка с максимальным количеством галочек).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color w:val="000000"/>
                <w:sz w:val="16"/>
                <w:szCs w:val="16"/>
              </w:rPr>
              <w:t>Наибольшее количество ответов «да» в одной из колонок свидетельствует о преобладании у учителя стиля, названного в этой колонке. После того как вы опр</w:t>
            </w:r>
            <w:r w:rsidRPr="00871DCE">
              <w:rPr>
                <w:color w:val="000000"/>
                <w:sz w:val="16"/>
                <w:szCs w:val="16"/>
              </w:rPr>
              <w:t>е</w:t>
            </w:r>
            <w:r w:rsidRPr="00871DCE">
              <w:rPr>
                <w:color w:val="000000"/>
                <w:sz w:val="16"/>
                <w:szCs w:val="16"/>
              </w:rPr>
              <w:t>делили свой стиль преподавания, предлагаем вам ознакомиться с общей характеристикой данного стиля.</w:t>
            </w:r>
          </w:p>
          <w:p w:rsidR="00EE5E29" w:rsidRPr="00871DCE" w:rsidRDefault="00EE5E29" w:rsidP="00D6557F">
            <w:pPr>
              <w:widowControl/>
              <w:shd w:val="clear" w:color="auto" w:fill="FFFFFF"/>
              <w:ind w:firstLine="0"/>
              <w:rPr>
                <w:iCs/>
                <w:sz w:val="16"/>
                <w:szCs w:val="16"/>
                <w:lang w:val="de-DE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Эмоционально-импровизированный стиль</w:t>
            </w:r>
            <w:r w:rsidRPr="00871DCE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r w:rsidRPr="00871DCE">
              <w:rPr>
                <w:color w:val="000000"/>
                <w:sz w:val="16"/>
                <w:szCs w:val="16"/>
              </w:rPr>
              <w:t>Вы обладаете многими достоинствами: высоким уровнем знаний, артистизмом, контактностью, проницательностью, умением интересно преподавать учебный материал, увлечь учеников преподаваемым предметом, руководить коллективной работой, варьировать разнообра</w:t>
            </w:r>
            <w:r w:rsidRPr="00871DCE">
              <w:rPr>
                <w:color w:val="000000"/>
                <w:sz w:val="16"/>
                <w:szCs w:val="16"/>
              </w:rPr>
              <w:t>з</w:t>
            </w:r>
            <w:r w:rsidRPr="00871DCE">
              <w:rPr>
                <w:color w:val="000000"/>
                <w:sz w:val="16"/>
                <w:szCs w:val="16"/>
              </w:rPr>
              <w:t>ные формы и методы обучения. Ваши уроки отличают благоприятный психологический климат…</w:t>
            </w:r>
          </w:p>
        </w:tc>
      </w:tr>
    </w:tbl>
    <w:p w:rsidR="00EE5E29" w:rsidRPr="00BC7399" w:rsidRDefault="00EE5E29" w:rsidP="00EE5E29">
      <w:pPr>
        <w:rPr>
          <w:i/>
          <w:iCs/>
        </w:rPr>
      </w:pPr>
      <w:r w:rsidRPr="00BC7399">
        <w:rPr>
          <w:i/>
          <w:iCs/>
        </w:rPr>
        <w:lastRenderedPageBreak/>
        <w:t xml:space="preserve">См.: </w:t>
      </w:r>
    </w:p>
    <w:p w:rsidR="00EE5E29" w:rsidRPr="00BC7399" w:rsidRDefault="00EE5E29" w:rsidP="00EE5E29">
      <w:pPr>
        <w:pStyle w:val="af6"/>
        <w:spacing w:line="240" w:lineRule="auto"/>
        <w:ind w:left="0" w:firstLine="0"/>
        <w:rPr>
          <w:szCs w:val="24"/>
          <w:lang w:val="ru-RU"/>
        </w:rPr>
      </w:pPr>
      <w:proofErr w:type="spellStart"/>
      <w:r w:rsidRPr="00BC7399">
        <w:rPr>
          <w:szCs w:val="24"/>
          <w:lang w:val="ru-RU"/>
        </w:rPr>
        <w:t>Потрикеева</w:t>
      </w:r>
      <w:proofErr w:type="spellEnd"/>
      <w:r w:rsidRPr="00BC7399">
        <w:rPr>
          <w:szCs w:val="24"/>
          <w:lang w:val="ru-RU"/>
        </w:rPr>
        <w:t xml:space="preserve"> Е.С. Учебно-методический комплекс по курсу «Теория обучения иностранным языкам (первый иностранный язык, немецкий)»: в 2 ч. / сост. </w:t>
      </w:r>
      <w:proofErr w:type="spellStart"/>
      <w:r w:rsidRPr="00BC7399">
        <w:rPr>
          <w:szCs w:val="24"/>
          <w:lang w:val="ru-RU"/>
        </w:rPr>
        <w:t>Е.С.Потрикеева</w:t>
      </w:r>
      <w:proofErr w:type="spellEnd"/>
      <w:r w:rsidRPr="00BC7399">
        <w:rPr>
          <w:szCs w:val="24"/>
          <w:lang w:val="ru-RU"/>
        </w:rPr>
        <w:t xml:space="preserve">. – Магнитогорск: </w:t>
      </w:r>
      <w:proofErr w:type="spellStart"/>
      <w:r w:rsidRPr="00BC7399">
        <w:rPr>
          <w:szCs w:val="24"/>
          <w:lang w:val="ru-RU"/>
        </w:rPr>
        <w:t>МаГУ</w:t>
      </w:r>
      <w:proofErr w:type="spellEnd"/>
      <w:r w:rsidRPr="00BC7399">
        <w:rPr>
          <w:szCs w:val="24"/>
          <w:lang w:val="ru-RU"/>
        </w:rPr>
        <w:t>, 2009. Ч.1. – 156 с.</w:t>
      </w:r>
    </w:p>
    <w:p w:rsidR="00EE5E29" w:rsidRPr="00543C21" w:rsidRDefault="00EE5E29" w:rsidP="00EE5E29"/>
    <w:p w:rsidR="00EE5E29" w:rsidRDefault="00EE5E29" w:rsidP="00EE5E29">
      <w:pPr>
        <w:rPr>
          <w:b/>
        </w:rPr>
      </w:pPr>
      <w:r w:rsidRPr="00194BF3">
        <w:rPr>
          <w:b/>
        </w:rPr>
        <w:t>б) Порядок проведения промежуточной аттестации, показатели и критерии оценивания:</w:t>
      </w:r>
    </w:p>
    <w:p w:rsidR="00EE5E29" w:rsidRPr="00194BF3" w:rsidRDefault="00EE5E29" w:rsidP="00EE5E29">
      <w:pPr>
        <w:rPr>
          <w:b/>
        </w:rPr>
      </w:pPr>
    </w:p>
    <w:p w:rsidR="00EE5E29" w:rsidRDefault="00EE5E29" w:rsidP="00EE5E29">
      <w:r w:rsidRPr="00EC30BD">
        <w:lastRenderedPageBreak/>
        <w:t>Промежуточная аттестация по дисциплине «</w:t>
      </w:r>
      <w:r>
        <w:t>Методика преподавания первого иностранного языка (немецкий язык)</w:t>
      </w:r>
      <w:r w:rsidRPr="00EC30BD">
        <w:t>» включает теоретич</w:t>
      </w:r>
      <w:r w:rsidRPr="00EC30BD">
        <w:t>е</w:t>
      </w:r>
      <w:r w:rsidRPr="00EC30BD">
        <w:t>ские вопросы, позволяющие оценить уровень усвоения обучающимися знаний, и практические задания</w:t>
      </w:r>
      <w:r>
        <w:t xml:space="preserve"> и задания проблемного характера</w:t>
      </w:r>
      <w:r w:rsidRPr="00EC30BD">
        <w:t>, в</w:t>
      </w:r>
      <w:r w:rsidRPr="00EC30BD">
        <w:t>ы</w:t>
      </w:r>
      <w:r w:rsidRPr="00EC30BD">
        <w:t xml:space="preserve">являющие степень сформированности умений и владений, проводится в форме </w:t>
      </w:r>
      <w:r>
        <w:t xml:space="preserve">зачёта с оценкой (после 6 семестра) и в форме </w:t>
      </w:r>
      <w:r w:rsidRPr="00EC30BD">
        <w:t>экзамена</w:t>
      </w:r>
      <w:r>
        <w:t xml:space="preserve"> (после 7 и 8 семестров)</w:t>
      </w:r>
      <w:r w:rsidRPr="00EC30BD">
        <w:t>.</w:t>
      </w:r>
    </w:p>
    <w:p w:rsidR="00EE5E29" w:rsidRDefault="00EE5E29" w:rsidP="00EE5E29">
      <w:pPr>
        <w:rPr>
          <w:b/>
        </w:rPr>
      </w:pPr>
    </w:p>
    <w:p w:rsidR="00EE5E29" w:rsidRDefault="00EE5E29" w:rsidP="00EE5E29">
      <w:r>
        <w:t>Зачёт с оценкой</w:t>
      </w:r>
      <w:r w:rsidRPr="00EC30BD">
        <w:t xml:space="preserve"> по данной дисциплине проводится в форме </w:t>
      </w:r>
      <w:r>
        <w:t>демонстрации урока немецкого языка в начальной школе</w:t>
      </w:r>
      <w:r w:rsidRPr="00EC30BD">
        <w:t xml:space="preserve">, </w:t>
      </w:r>
      <w:r>
        <w:t xml:space="preserve">выбор которого происходит по билетам за 10 дней до начала зачёта. Билет </w:t>
      </w:r>
      <w:r w:rsidRPr="00EC30BD">
        <w:t xml:space="preserve">включает </w:t>
      </w:r>
      <w:r>
        <w:t>3</w:t>
      </w:r>
      <w:r w:rsidRPr="00EC30BD">
        <w:t xml:space="preserve"> </w:t>
      </w:r>
      <w:r>
        <w:t>задания</w:t>
      </w:r>
      <w:r w:rsidRPr="00EC30BD">
        <w:t>.</w:t>
      </w:r>
    </w:p>
    <w:p w:rsidR="00EE5E29" w:rsidRDefault="00EE5E29" w:rsidP="00EE5E29">
      <w:pPr>
        <w:rPr>
          <w:b/>
        </w:rPr>
      </w:pPr>
    </w:p>
    <w:p w:rsidR="00EE5E29" w:rsidRPr="00EC30BD" w:rsidRDefault="00EE5E29" w:rsidP="00EE5E29">
      <w:pPr>
        <w:rPr>
          <w:b/>
        </w:rPr>
      </w:pPr>
      <w:r w:rsidRPr="00EC30BD">
        <w:rPr>
          <w:b/>
        </w:rPr>
        <w:t xml:space="preserve">Показатели и критерии оценивания </w:t>
      </w:r>
      <w:r>
        <w:rPr>
          <w:b/>
        </w:rPr>
        <w:t>зачёта с оценкой</w:t>
      </w:r>
      <w:r w:rsidRPr="00EC30BD">
        <w:rPr>
          <w:b/>
        </w:rPr>
        <w:t>:</w:t>
      </w:r>
    </w:p>
    <w:p w:rsidR="00EE5E29" w:rsidRDefault="00EE5E29" w:rsidP="00EE5E29">
      <w:r>
        <w:t>(в соответствии с формируемыми компетенциями и планируемыми результатами обучения)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отлично»</w:t>
      </w:r>
      <w:r w:rsidRPr="00EC30BD">
        <w:t xml:space="preserve"> (5 баллов) – обучающийся демонстрирует высокий уровень сформированности компетенций, всестороннее, си</w:t>
      </w:r>
      <w:r w:rsidRPr="00EC30BD">
        <w:t>с</w:t>
      </w:r>
      <w:r w:rsidRPr="00EC30BD"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хорошо»</w:t>
      </w:r>
      <w:r w:rsidRPr="00EC30BD">
        <w:t xml:space="preserve"> (4 балла) – обучающийся демонстрирует средний уровень сформированности компетенций: основные знания, ум</w:t>
      </w:r>
      <w:r w:rsidRPr="00EC30BD">
        <w:t>е</w:t>
      </w:r>
      <w:r w:rsidRPr="00EC30BD"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удовлетворительно»</w:t>
      </w:r>
      <w:r w:rsidRPr="00EC30BD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EC30BD">
        <w:t>а</w:t>
      </w:r>
      <w:r w:rsidRPr="00EC30BD">
        <w:t>чительные затруднения при оперировании знаниями и умениями при их переносе на новые ситуации.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неудовлетворительно»</w:t>
      </w:r>
      <w:r w:rsidRPr="00EC30BD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E5E29" w:rsidRPr="00EC30BD" w:rsidRDefault="00EE5E29" w:rsidP="00EE5E29"/>
    <w:p w:rsidR="00EE5E29" w:rsidRPr="00EC30BD" w:rsidRDefault="00EE5E29" w:rsidP="00EE5E29">
      <w:r w:rsidRPr="00EC30BD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3</w:t>
      </w:r>
      <w:r w:rsidRPr="00EC30BD">
        <w:t xml:space="preserve"> </w:t>
      </w:r>
      <w:r>
        <w:t>задания</w:t>
      </w:r>
      <w:r w:rsidRPr="00EC30BD">
        <w:t>.</w:t>
      </w:r>
    </w:p>
    <w:p w:rsidR="00EE5E29" w:rsidRDefault="00EE5E29" w:rsidP="00EE5E29">
      <w:pPr>
        <w:rPr>
          <w:b/>
        </w:rPr>
      </w:pPr>
    </w:p>
    <w:p w:rsidR="00EE5E29" w:rsidRPr="00EC30BD" w:rsidRDefault="00EE5E29" w:rsidP="00EE5E29">
      <w:pPr>
        <w:rPr>
          <w:b/>
        </w:rPr>
      </w:pPr>
      <w:r w:rsidRPr="00EC30BD">
        <w:rPr>
          <w:b/>
        </w:rPr>
        <w:t>Показатели и критерии оценивания экзамена: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отлично»</w:t>
      </w:r>
      <w:r w:rsidRPr="00EC30BD">
        <w:t xml:space="preserve"> (5 баллов) – обучающийся демонстрирует высокий уровень сформированности компетенций, всестороннее, си</w:t>
      </w:r>
      <w:r w:rsidRPr="00EC30BD">
        <w:t>с</w:t>
      </w:r>
      <w:r w:rsidRPr="00EC30BD"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хорошо»</w:t>
      </w:r>
      <w:r w:rsidRPr="00EC30BD">
        <w:t xml:space="preserve"> (4 балла) – обучающийся демонстрирует средний уровень сформированности компетенций: основные знания, ум</w:t>
      </w:r>
      <w:r w:rsidRPr="00EC30BD">
        <w:t>е</w:t>
      </w:r>
      <w:r w:rsidRPr="00EC30BD"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удовлетворительно»</w:t>
      </w:r>
      <w:r w:rsidRPr="00EC30BD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EC30BD">
        <w:t>а</w:t>
      </w:r>
      <w:r w:rsidRPr="00EC30BD">
        <w:lastRenderedPageBreak/>
        <w:t>чительные затруднения при оперировании знаниями и умениями при их переносе на новые ситуации.</w:t>
      </w:r>
    </w:p>
    <w:p w:rsidR="00EE5E29" w:rsidRPr="00EC30BD" w:rsidRDefault="00EE5E29" w:rsidP="00EE5E29">
      <w:r w:rsidRPr="00EC30BD">
        <w:t xml:space="preserve">– на оценку </w:t>
      </w:r>
      <w:r w:rsidRPr="00EC30BD">
        <w:rPr>
          <w:b/>
        </w:rPr>
        <w:t>«неудовлетворительно»</w:t>
      </w:r>
      <w:r w:rsidRPr="00EC30BD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E5E29" w:rsidRPr="00C5636A" w:rsidRDefault="00EE5E29" w:rsidP="00EE5E29">
      <w:pPr>
        <w:spacing w:line="240" w:lineRule="exact"/>
        <w:rPr>
          <w:b/>
          <w:bCs/>
          <w:i/>
          <w:iCs/>
          <w:highlight w:val="yellow"/>
        </w:rPr>
      </w:pPr>
    </w:p>
    <w:p w:rsidR="00EE5E29" w:rsidRPr="00316ABB" w:rsidRDefault="00EE5E29" w:rsidP="00EE5E2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16ABB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тем и заданий для подготовки к экзамену: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Роль и место ИЯ в современном мире, в России. Содержание языковой политики в области обучения иностранным языкам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Актуальные проблемы современного обучения иностранным языкам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 xml:space="preserve">Методика обучения ИЯ как наука, её связь с другими науками. 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сновные методические категории: подход, метод, приём, система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Цели обучения иностранным языкам в базовом курсе общеобразовательной школы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Содержание обучения иностранным языкам в базовом курсе общеобразовательной школы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Принципы обучения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Средства обучения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произносительной стороне речи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грамматической стороне речи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лексической стороне речи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говорению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 xml:space="preserve">Обучение </w:t>
      </w:r>
      <w:proofErr w:type="spellStart"/>
      <w:r w:rsidRPr="00C5636A">
        <w:t>аудированию</w:t>
      </w:r>
      <w:proofErr w:type="spellEnd"/>
      <w:r w:rsidRPr="00C5636A">
        <w:t xml:space="preserve">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чтению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письму на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Урок иностранного языка. Мотивация изучения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Учитель ИЯ: подготовка и повышение квалификации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Современные УМК по ИЯ для школ и критерии их анализа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Периодизация курса обучения ИЯ в общеобразовательной средней школе. Особенности обучения ИЯ на начальном (2-4 классы), сре</w:t>
      </w:r>
      <w:r w:rsidRPr="00C5636A">
        <w:t>д</w:t>
      </w:r>
      <w:r w:rsidRPr="00C5636A">
        <w:t>нем (5-9 классы) и завершающем (10-11 классы) этапах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Раннее обучение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ИЯ в старшей школе. Профильно-ориентированное обучение на уроках ИЯ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Обучение второму иностранному языку (ИЯ 2)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Новые технологии в МОИЯ: метод проектов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Новые технологии в МОИЯ: компьютерное и дистанционное обучение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 xml:space="preserve">Новые технологии в МОИЯ: </w:t>
      </w:r>
      <w:proofErr w:type="spellStart"/>
      <w:r w:rsidRPr="00C5636A">
        <w:t>разноуровневое</w:t>
      </w:r>
      <w:proofErr w:type="spellEnd"/>
      <w:r w:rsidRPr="00C5636A">
        <w:t xml:space="preserve"> обучение; обучение в сотрудничестве; модульное обучение; </w:t>
      </w:r>
      <w:proofErr w:type="spellStart"/>
      <w:r w:rsidRPr="00C5636A">
        <w:t>здоровьесберегающие</w:t>
      </w:r>
      <w:proofErr w:type="spellEnd"/>
      <w:r w:rsidRPr="00C5636A">
        <w:t xml:space="preserve"> техн</w:t>
      </w:r>
      <w:r w:rsidRPr="00C5636A">
        <w:t>о</w:t>
      </w:r>
      <w:r w:rsidRPr="00C5636A">
        <w:t>логии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t>Новые технологии в МОИЯ: языковой портфель; интегрированное обучение.</w:t>
      </w:r>
    </w:p>
    <w:p w:rsidR="00EE5E29" w:rsidRPr="00C5636A" w:rsidRDefault="00EE5E29" w:rsidP="00EE5E29">
      <w:pPr>
        <w:widowControl/>
        <w:numPr>
          <w:ilvl w:val="0"/>
          <w:numId w:val="3"/>
        </w:numPr>
        <w:autoSpaceDE/>
        <w:autoSpaceDN/>
        <w:adjustRightInd/>
      </w:pPr>
      <w:r w:rsidRPr="00C5636A">
        <w:lastRenderedPageBreak/>
        <w:t>Проблема контроля в обучении ИЯ.</w:t>
      </w:r>
    </w:p>
    <w:p w:rsidR="00EE5E29" w:rsidRPr="00C5636A" w:rsidRDefault="00EE5E29" w:rsidP="00EE5E29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EE5E29" w:rsidRPr="00C5636A" w:rsidRDefault="00EE5E29" w:rsidP="00EE5E2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C5636A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курсового проекта (или курсовой работы):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5"/>
        </w:rPr>
      </w:pPr>
      <w:r w:rsidRPr="00C5636A">
        <w:rPr>
          <w:color w:val="000000"/>
          <w:spacing w:val="2"/>
        </w:rPr>
        <w:t>Особенности формирования иноязычных лексических навыков в началь</w:t>
      </w:r>
      <w:r w:rsidRPr="00C5636A">
        <w:rPr>
          <w:color w:val="000000"/>
          <w:spacing w:val="-5"/>
        </w:rPr>
        <w:t>ной школе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3"/>
        </w:rPr>
      </w:pPr>
      <w:r w:rsidRPr="00C5636A">
        <w:rPr>
          <w:color w:val="000000"/>
          <w:spacing w:val="3"/>
        </w:rPr>
        <w:t xml:space="preserve">Использование групповых форм работы на уроках иностранного языка в </w:t>
      </w:r>
      <w:r w:rsidRPr="00C5636A">
        <w:rPr>
          <w:color w:val="000000"/>
          <w:spacing w:val="-3"/>
        </w:rPr>
        <w:t>старших классах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5"/>
        </w:rPr>
      </w:pPr>
      <w:r w:rsidRPr="00C5636A">
        <w:rPr>
          <w:color w:val="000000"/>
          <w:spacing w:val="1"/>
        </w:rPr>
        <w:t>Особенности организации процесса обучения иностранным языкам в дет</w:t>
      </w:r>
      <w:r w:rsidRPr="00C5636A">
        <w:rPr>
          <w:color w:val="000000"/>
          <w:spacing w:val="-5"/>
        </w:rPr>
        <w:t>ском саду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392"/>
        </w:tabs>
        <w:suppressAutoHyphens/>
        <w:autoSpaceDN/>
        <w:adjustRightInd/>
        <w:ind w:left="18"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>Обучение иноязычному общению на среднем этапе в школе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12"/>
        </w:rPr>
      </w:pPr>
      <w:r w:rsidRPr="00C5636A">
        <w:rPr>
          <w:color w:val="000000"/>
          <w:spacing w:val="-1"/>
        </w:rPr>
        <w:t>Особенности обучения технике чтения на начальном этапе в средней шко</w:t>
      </w:r>
      <w:r w:rsidRPr="00C5636A">
        <w:rPr>
          <w:color w:val="000000"/>
          <w:spacing w:val="-12"/>
        </w:rPr>
        <w:t>ле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392"/>
        </w:tabs>
        <w:suppressAutoHyphens/>
        <w:autoSpaceDN/>
        <w:adjustRightInd/>
        <w:ind w:left="18" w:firstLine="0"/>
        <w:rPr>
          <w:color w:val="000000"/>
          <w:spacing w:val="-1"/>
        </w:rPr>
      </w:pPr>
      <w:proofErr w:type="spellStart"/>
      <w:r w:rsidRPr="00C5636A">
        <w:rPr>
          <w:color w:val="000000"/>
          <w:spacing w:val="-1"/>
        </w:rPr>
        <w:t>Деятельностный</w:t>
      </w:r>
      <w:proofErr w:type="spellEnd"/>
      <w:r w:rsidRPr="00C5636A">
        <w:rPr>
          <w:color w:val="000000"/>
          <w:spacing w:val="-1"/>
        </w:rPr>
        <w:t xml:space="preserve"> аспект раннего овладения грамматикой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3"/>
        </w:rPr>
      </w:pPr>
      <w:r w:rsidRPr="00C5636A">
        <w:rPr>
          <w:color w:val="000000"/>
          <w:spacing w:val="-1"/>
        </w:rPr>
        <w:t>Коммуникативная стратегия обучения иноязычному произношению в на</w:t>
      </w:r>
      <w:r w:rsidRPr="00C5636A">
        <w:rPr>
          <w:color w:val="000000"/>
          <w:spacing w:val="-1"/>
        </w:rPr>
        <w:softHyphen/>
      </w:r>
      <w:r w:rsidRPr="00C5636A">
        <w:rPr>
          <w:color w:val="000000"/>
          <w:spacing w:val="-3"/>
        </w:rPr>
        <w:t>чальной школе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7"/>
        </w:rPr>
      </w:pPr>
      <w:r w:rsidRPr="00C5636A">
        <w:rPr>
          <w:color w:val="000000"/>
          <w:spacing w:val="-3"/>
        </w:rPr>
        <w:t xml:space="preserve">Особенности технологии обучения иноязычным средствам общения в 1 </w:t>
      </w:r>
      <w:r w:rsidRPr="00C5636A">
        <w:rPr>
          <w:color w:val="000000"/>
          <w:spacing w:val="-7"/>
        </w:rPr>
        <w:t>классе.</w:t>
      </w:r>
    </w:p>
    <w:p w:rsidR="00EE5E29" w:rsidRPr="00C5636A" w:rsidRDefault="00EE5E29" w:rsidP="00EE5E29">
      <w:pPr>
        <w:numPr>
          <w:ilvl w:val="0"/>
          <w:numId w:val="4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1"/>
        </w:rPr>
      </w:pPr>
      <w:r w:rsidRPr="00C5636A">
        <w:rPr>
          <w:color w:val="000000"/>
          <w:spacing w:val="-1"/>
        </w:rPr>
        <w:t>Проект как форма организации коммуникативно-познавательной деятельности учащихся на уроке иностранного языка.</w:t>
      </w:r>
    </w:p>
    <w:p w:rsidR="00EE5E29" w:rsidRPr="00C5636A" w:rsidRDefault="00EE5E29" w:rsidP="00EE5E29">
      <w:pPr>
        <w:shd w:val="clear" w:color="auto" w:fill="FFFFFF"/>
        <w:ind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 xml:space="preserve">10.Обучение </w:t>
      </w:r>
      <w:proofErr w:type="spellStart"/>
      <w:r w:rsidRPr="00C5636A">
        <w:rPr>
          <w:color w:val="000000"/>
          <w:spacing w:val="-1"/>
        </w:rPr>
        <w:t>аудированию</w:t>
      </w:r>
      <w:proofErr w:type="spellEnd"/>
      <w:r w:rsidRPr="00C5636A">
        <w:rPr>
          <w:color w:val="000000"/>
          <w:spacing w:val="-1"/>
        </w:rPr>
        <w:t xml:space="preserve"> на старшем этапе в средней школе.</w:t>
      </w:r>
    </w:p>
    <w:p w:rsidR="00EE5E29" w:rsidRPr="00C5636A" w:rsidRDefault="00EE5E29" w:rsidP="00EE5E29">
      <w:pPr>
        <w:shd w:val="clear" w:color="auto" w:fill="FFFFFF"/>
        <w:spacing w:before="4"/>
        <w:ind w:firstLine="0"/>
        <w:rPr>
          <w:color w:val="000000"/>
          <w:spacing w:val="-6"/>
        </w:rPr>
      </w:pPr>
      <w:r w:rsidRPr="00C5636A">
        <w:rPr>
          <w:color w:val="000000"/>
          <w:spacing w:val="-2"/>
        </w:rPr>
        <w:t xml:space="preserve">11.Использование ролевой игры в обучении иностранным языкам на средней </w:t>
      </w:r>
      <w:r w:rsidRPr="00C5636A">
        <w:rPr>
          <w:color w:val="000000"/>
          <w:spacing w:val="-6"/>
        </w:rPr>
        <w:t>ступени.</w:t>
      </w:r>
    </w:p>
    <w:p w:rsidR="00EE5E29" w:rsidRPr="00C5636A" w:rsidRDefault="00EE5E29" w:rsidP="00EE5E29">
      <w:pPr>
        <w:shd w:val="clear" w:color="auto" w:fill="FFFFFF"/>
        <w:ind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 xml:space="preserve">12.Игра как средство формирования речевых грамматических навыков. </w:t>
      </w:r>
    </w:p>
    <w:p w:rsidR="00EE5E29" w:rsidRPr="00C5636A" w:rsidRDefault="00EE5E29" w:rsidP="00EE5E29">
      <w:pPr>
        <w:shd w:val="clear" w:color="auto" w:fill="FFFFFF"/>
        <w:ind w:left="43" w:firstLine="0"/>
        <w:rPr>
          <w:color w:val="000000"/>
          <w:spacing w:val="-1"/>
        </w:rPr>
      </w:pPr>
      <w:r w:rsidRPr="00C5636A">
        <w:rPr>
          <w:color w:val="000000"/>
          <w:spacing w:val="-2"/>
        </w:rPr>
        <w:t xml:space="preserve">13.Психолого-методические основы введения иноязычной лексики в курсе </w:t>
      </w:r>
      <w:r w:rsidRPr="00C5636A">
        <w:rPr>
          <w:color w:val="000000"/>
          <w:spacing w:val="-1"/>
        </w:rPr>
        <w:t>интенсивной  методики обучения английскому языку в средней шк</w:t>
      </w:r>
      <w:r w:rsidRPr="00C5636A">
        <w:rPr>
          <w:color w:val="000000"/>
          <w:spacing w:val="-1"/>
        </w:rPr>
        <w:t>о</w:t>
      </w:r>
      <w:r w:rsidRPr="00C5636A">
        <w:rPr>
          <w:color w:val="000000"/>
          <w:spacing w:val="-1"/>
        </w:rPr>
        <w:t>ле.</w:t>
      </w:r>
    </w:p>
    <w:p w:rsidR="00EE5E29" w:rsidRPr="00C5636A" w:rsidRDefault="00EE5E29" w:rsidP="00EE5E29">
      <w:pPr>
        <w:shd w:val="clear" w:color="auto" w:fill="FFFFFF"/>
        <w:ind w:firstLine="0"/>
        <w:rPr>
          <w:color w:val="000000"/>
        </w:rPr>
      </w:pPr>
      <w:r w:rsidRPr="00C5636A">
        <w:rPr>
          <w:color w:val="000000"/>
        </w:rPr>
        <w:t xml:space="preserve">14. Использование ЛСС в обучении иноязычному говорению. </w:t>
      </w:r>
    </w:p>
    <w:p w:rsidR="00EE5E29" w:rsidRPr="00C5636A" w:rsidRDefault="00EE5E29" w:rsidP="00EE5E29">
      <w:pPr>
        <w:shd w:val="clear" w:color="auto" w:fill="FFFFFF"/>
        <w:ind w:firstLine="0"/>
        <w:rPr>
          <w:color w:val="000000"/>
          <w:spacing w:val="-2"/>
        </w:rPr>
      </w:pPr>
      <w:r w:rsidRPr="00C5636A">
        <w:rPr>
          <w:color w:val="000000"/>
          <w:spacing w:val="-1"/>
        </w:rPr>
        <w:t xml:space="preserve">15.Особенности обучения иноязычному диалогическому общению в 5-6 </w:t>
      </w:r>
      <w:r w:rsidRPr="00C5636A">
        <w:rPr>
          <w:color w:val="000000"/>
          <w:spacing w:val="-2"/>
        </w:rPr>
        <w:t>классах средней школы.</w:t>
      </w:r>
    </w:p>
    <w:p w:rsidR="00EE5E29" w:rsidRPr="00C5636A" w:rsidRDefault="00EE5E29" w:rsidP="00EE5E29">
      <w:pPr>
        <w:shd w:val="clear" w:color="auto" w:fill="FFFFFF"/>
        <w:ind w:firstLine="0"/>
        <w:rPr>
          <w:color w:val="000000"/>
          <w:spacing w:val="-2"/>
        </w:rPr>
      </w:pPr>
      <w:r w:rsidRPr="00C5636A">
        <w:rPr>
          <w:color w:val="000000"/>
          <w:spacing w:val="-2"/>
        </w:rPr>
        <w:t>16. Система обучения немецкому языку как ИЯ2 в современной школе.</w:t>
      </w:r>
    </w:p>
    <w:p w:rsidR="00EE5E29" w:rsidRPr="00C5636A" w:rsidRDefault="00EE5E29" w:rsidP="00EE5E29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E5E29" w:rsidRPr="00C5636A" w:rsidRDefault="00EE5E29" w:rsidP="00EE5E29">
      <w:pPr>
        <w:spacing w:line="240" w:lineRule="exact"/>
        <w:ind w:left="-360"/>
        <w:rPr>
          <w:b/>
          <w:bCs/>
          <w:i/>
          <w:iCs/>
        </w:rPr>
      </w:pPr>
    </w:p>
    <w:p w:rsidR="00EE5E29" w:rsidRPr="00C5636A" w:rsidRDefault="00EE5E29" w:rsidP="00EE5E29">
      <w:pPr>
        <w:spacing w:line="240" w:lineRule="exact"/>
        <w:ind w:left="-360"/>
        <w:rPr>
          <w:b/>
          <w:bCs/>
          <w:i/>
          <w:iCs/>
        </w:rPr>
      </w:pPr>
      <w:r w:rsidRPr="00C5636A">
        <w:rPr>
          <w:b/>
          <w:bCs/>
          <w:i/>
          <w:iCs/>
        </w:rPr>
        <w:t>Образец экзаменационного билета по курсу дисциплины</w:t>
      </w:r>
    </w:p>
    <w:p w:rsidR="00EE5E29" w:rsidRPr="00C5636A" w:rsidRDefault="00EE5E29" w:rsidP="00EE5E29">
      <w:pPr>
        <w:widowControl/>
        <w:numPr>
          <w:ilvl w:val="0"/>
          <w:numId w:val="5"/>
        </w:numPr>
        <w:autoSpaceDE/>
        <w:autoSpaceDN/>
        <w:adjustRightInd/>
        <w:ind w:firstLine="0"/>
        <w:jc w:val="left"/>
      </w:pPr>
      <w:r w:rsidRPr="00C5636A">
        <w:t xml:space="preserve">Продемонстрируйте урок немецкого языка </w:t>
      </w:r>
      <w:r>
        <w:t>в 5</w:t>
      </w:r>
      <w:r w:rsidRPr="00C5636A">
        <w:t xml:space="preserve"> классе, используя УМК авторов </w:t>
      </w:r>
      <w:proofErr w:type="spellStart"/>
      <w:r w:rsidRPr="00C5636A">
        <w:t>Бим</w:t>
      </w:r>
      <w:proofErr w:type="spellEnd"/>
      <w:r w:rsidRPr="00C5636A">
        <w:t xml:space="preserve"> И.Л., Рыжовой Л.И.“</w:t>
      </w:r>
      <w:r w:rsidRPr="00C5636A">
        <w:rPr>
          <w:lang w:val="en-US"/>
        </w:rPr>
        <w:t>Deutsch</w:t>
      </w:r>
      <w:r w:rsidRPr="00C5636A">
        <w:t>”.</w:t>
      </w:r>
      <w:r w:rsidRPr="00BC7399">
        <w:t xml:space="preserve"> </w:t>
      </w:r>
      <w:r w:rsidRPr="00C5636A">
        <w:t>Подготовьте план-конспект урока (письменно).</w:t>
      </w:r>
    </w:p>
    <w:p w:rsidR="00EE5E29" w:rsidRPr="00C5636A" w:rsidRDefault="00EE5E29" w:rsidP="00EE5E29">
      <w:pPr>
        <w:widowControl/>
        <w:numPr>
          <w:ilvl w:val="0"/>
          <w:numId w:val="5"/>
        </w:numPr>
        <w:autoSpaceDE/>
        <w:autoSpaceDN/>
        <w:adjustRightInd/>
        <w:ind w:firstLine="0"/>
        <w:jc w:val="left"/>
      </w:pPr>
      <w:r w:rsidRPr="00C5636A">
        <w:t>Дайте подробное теоретическое обоснование данного урока (письменно).</w:t>
      </w:r>
    </w:p>
    <w:p w:rsidR="00EE5E29" w:rsidRPr="00C5636A" w:rsidRDefault="00EE5E29" w:rsidP="00EE5E29">
      <w:pPr>
        <w:widowControl/>
        <w:numPr>
          <w:ilvl w:val="0"/>
          <w:numId w:val="5"/>
        </w:numPr>
        <w:autoSpaceDE/>
        <w:autoSpaceDN/>
        <w:adjustRightInd/>
        <w:ind w:firstLine="0"/>
        <w:jc w:val="left"/>
      </w:pPr>
      <w:r w:rsidRPr="00C5636A">
        <w:t>П</w:t>
      </w:r>
      <w:r>
        <w:t>редставьте</w:t>
      </w:r>
      <w:r w:rsidRPr="00C5636A">
        <w:t xml:space="preserve"> наглядность к данному уроку.</w:t>
      </w:r>
    </w:p>
    <w:p w:rsidR="00EE5E29" w:rsidRPr="00C5636A" w:rsidRDefault="00EE5E29" w:rsidP="00EE5E29">
      <w:pPr>
        <w:rPr>
          <w:i/>
          <w:color w:val="C00000"/>
          <w:highlight w:val="yellow"/>
        </w:rPr>
      </w:pPr>
    </w:p>
    <w:p w:rsidR="00EE5E29" w:rsidRPr="00C5636A" w:rsidRDefault="00EE5E29" w:rsidP="00EE5E29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C5636A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5636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E5E29" w:rsidRDefault="00EE5E29" w:rsidP="00EE5E29">
      <w:pPr>
        <w:pStyle w:val="Style10"/>
        <w:widowControl/>
        <w:ind w:firstLine="0"/>
        <w:rPr>
          <w:rStyle w:val="FontStyle18"/>
          <w:sz w:val="24"/>
          <w:szCs w:val="24"/>
        </w:rPr>
      </w:pPr>
    </w:p>
    <w:p w:rsidR="00EE5E29" w:rsidRDefault="00EE5E29" w:rsidP="00EE5E29">
      <w:pPr>
        <w:pStyle w:val="Style10"/>
        <w:widowControl/>
        <w:ind w:firstLine="0"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F0333A" w:rsidRPr="00F0333A" w:rsidRDefault="00F445B8" w:rsidP="00F0333A">
      <w:pPr>
        <w:widowControl/>
        <w:autoSpaceDE/>
        <w:autoSpaceDN/>
        <w:adjustRightInd/>
        <w:ind w:firstLine="0"/>
      </w:pPr>
      <w:r>
        <w:t xml:space="preserve">1. </w:t>
      </w:r>
      <w:proofErr w:type="spellStart"/>
      <w:r w:rsidR="00F0333A" w:rsidRPr="00F0333A">
        <w:t>Потрикеева</w:t>
      </w:r>
      <w:proofErr w:type="spellEnd"/>
      <w:r w:rsidR="00F0333A" w:rsidRPr="00F0333A">
        <w:t xml:space="preserve">, Е. С. Методика преподавания первого иностранного языка (немецкого) : практикум / Е. С. </w:t>
      </w:r>
      <w:proofErr w:type="spellStart"/>
      <w:r w:rsidR="00F0333A" w:rsidRPr="00F0333A">
        <w:t>Потрикеева</w:t>
      </w:r>
      <w:proofErr w:type="spellEnd"/>
      <w:r w:rsidR="00F0333A" w:rsidRPr="00F0333A">
        <w:t xml:space="preserve"> ; МГТУ. - Магнитогорск : МГТУ, 2017. - 1 электрон. опт. диск (CD-ROM). - </w:t>
      </w:r>
      <w:proofErr w:type="spellStart"/>
      <w:r w:rsidR="00F0333A" w:rsidRPr="00F0333A">
        <w:t>Загл</w:t>
      </w:r>
      <w:proofErr w:type="spellEnd"/>
      <w:r w:rsidR="00F0333A" w:rsidRPr="00F0333A">
        <w:t xml:space="preserve">. с титул. экрана. - URL: </w:t>
      </w:r>
      <w:hyperlink r:id="rId18" w:history="1">
        <w:r w:rsidR="00F0333A" w:rsidRPr="00F0333A">
          <w:rPr>
            <w:rStyle w:val="afa"/>
          </w:rPr>
          <w:t>https://magtu.informsystema.ru/uploader/fileUpload?name=2779.pdf&amp;show=dcatalogues/1/1132920/2779.pdf&amp;view=true (дата обращения: 09.10.2020).</w:t>
        </w:r>
      </w:hyperlink>
      <w:r w:rsidR="00F0333A" w:rsidRPr="00F0333A">
        <w:t xml:space="preserve"> - Макрообъект. - Текст : электронный. - Сведения доступны также на CD-ROM.</w:t>
      </w:r>
    </w:p>
    <w:p w:rsidR="00F0333A" w:rsidRDefault="00F0333A" w:rsidP="00EE5E29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EE5E29" w:rsidRDefault="00EE5E29" w:rsidP="00EE5E29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 w:rsidRPr="00C5636A">
        <w:rPr>
          <w:rStyle w:val="FontStyle22"/>
          <w:b/>
          <w:sz w:val="24"/>
          <w:szCs w:val="24"/>
        </w:rPr>
        <w:t>б) Дополнительная литература</w:t>
      </w:r>
      <w:r>
        <w:rPr>
          <w:rStyle w:val="FontStyle22"/>
          <w:b/>
          <w:sz w:val="24"/>
          <w:szCs w:val="24"/>
        </w:rPr>
        <w:t>:</w:t>
      </w:r>
    </w:p>
    <w:p w:rsidR="00F0333A" w:rsidRDefault="00F0333A" w:rsidP="00F445B8">
      <w:pPr>
        <w:widowControl/>
        <w:autoSpaceDE/>
        <w:autoSpaceDN/>
        <w:adjustRightInd/>
        <w:ind w:firstLine="720"/>
      </w:pPr>
      <w:r>
        <w:t xml:space="preserve">1. </w:t>
      </w:r>
      <w:proofErr w:type="spellStart"/>
      <w:r w:rsidRPr="00F0333A">
        <w:t>Потрикеева</w:t>
      </w:r>
      <w:proofErr w:type="spellEnd"/>
      <w:r w:rsidRPr="00F0333A">
        <w:t xml:space="preserve">, Е. С. Методика преподавания второго иностранного языка (немецкого) : практикум / Е. С. </w:t>
      </w:r>
      <w:proofErr w:type="spellStart"/>
      <w:r w:rsidRPr="00F0333A">
        <w:t>Потрикеева</w:t>
      </w:r>
      <w:proofErr w:type="spellEnd"/>
      <w:r w:rsidRPr="00F0333A">
        <w:t xml:space="preserve"> ; МГТУ. - Магн</w:t>
      </w:r>
      <w:r w:rsidRPr="00F0333A">
        <w:t>и</w:t>
      </w:r>
      <w:r w:rsidRPr="00F0333A">
        <w:t xml:space="preserve">тогорск : МГТУ, 2018. - 1 электрон. опт. диск (CD-ROM). - </w:t>
      </w:r>
      <w:proofErr w:type="spellStart"/>
      <w:r w:rsidRPr="00F0333A">
        <w:t>Загл</w:t>
      </w:r>
      <w:proofErr w:type="spellEnd"/>
      <w:r w:rsidRPr="00F0333A">
        <w:t xml:space="preserve">. с титул. экрана. - URL: </w:t>
      </w:r>
      <w:hyperlink r:id="rId19" w:history="1">
        <w:r w:rsidRPr="00F0333A">
          <w:rPr>
            <w:rStyle w:val="afa"/>
          </w:rPr>
          <w:t>https://magtu.informsystema.ru/uploader/fileUpload?name=3549.pdf&amp;show=dcatalogues/1/1515138/3549.pdf&amp;view=true</w:t>
        </w:r>
      </w:hyperlink>
      <w:r w:rsidRPr="00F0333A">
        <w:t xml:space="preserve"> (дата обращения: 09.10.2020). - Макрообъект. - Текст : электронный. - Сведения доступны также на CD-ROM.</w:t>
      </w:r>
    </w:p>
    <w:p w:rsidR="00F0333A" w:rsidRPr="00F0333A" w:rsidRDefault="00F0333A" w:rsidP="00F0333A">
      <w:r>
        <w:t xml:space="preserve">2. </w:t>
      </w:r>
      <w:proofErr w:type="spellStart"/>
      <w:r w:rsidRPr="00F0333A">
        <w:t>Потрикеева</w:t>
      </w:r>
      <w:proofErr w:type="spellEnd"/>
      <w:r w:rsidRPr="00F0333A">
        <w:t xml:space="preserve">, Е. С. Урок иностранного языка : хрестоматия / Е. С. </w:t>
      </w:r>
      <w:proofErr w:type="spellStart"/>
      <w:r w:rsidRPr="00F0333A">
        <w:t>Потрикеева</w:t>
      </w:r>
      <w:proofErr w:type="spellEnd"/>
      <w:r w:rsidRPr="00F0333A">
        <w:t xml:space="preserve"> ; Магнитогорский гос. технический ун-т им. Г. И. Носова. - Магнитогорск : МГТУ им. Г. И. Носова, 2020. - 1 CD-ROM. - ISBN 978-5-9967-1886-3. - </w:t>
      </w:r>
      <w:proofErr w:type="spellStart"/>
      <w:r w:rsidRPr="00F0333A">
        <w:t>Загл</w:t>
      </w:r>
      <w:proofErr w:type="spellEnd"/>
      <w:r w:rsidRPr="00F0333A">
        <w:t xml:space="preserve">. с титул. экрана. - URL : </w:t>
      </w:r>
      <w:hyperlink r:id="rId20" w:history="1">
        <w:r w:rsidRPr="00F0333A">
          <w:rPr>
            <w:rStyle w:val="afa"/>
          </w:rPr>
          <w:t>https://magtu.informsystema.ru/uploader/fileUpload?name=4220.pdf&amp;show=dcatalogues/1/1536576/4220.pdf&amp;view=true</w:t>
        </w:r>
      </w:hyperlink>
      <w:r w:rsidRPr="00F0333A">
        <w:t xml:space="preserve"> (дата обращения: 09.10.2020). - Макрообъект. - Текст : электронный. - Сведения доступны также на CD-ROM.</w:t>
      </w:r>
    </w:p>
    <w:p w:rsidR="00F0333A" w:rsidRPr="00F0333A" w:rsidRDefault="00F0333A" w:rsidP="00F0333A">
      <w:pPr>
        <w:widowControl/>
        <w:autoSpaceDE/>
        <w:autoSpaceDN/>
        <w:adjustRightInd/>
        <w:ind w:firstLine="0"/>
      </w:pPr>
    </w:p>
    <w:p w:rsidR="00F0333A" w:rsidRDefault="00F0333A" w:rsidP="00EE5E29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</w:p>
    <w:p w:rsidR="00EE5E29" w:rsidRDefault="00EE5E29" w:rsidP="00EE5E29">
      <w:pPr>
        <w:widowControl/>
        <w:pBdr>
          <w:bottom w:val="single" w:sz="12" w:space="1" w:color="auto"/>
        </w:pBdr>
        <w:tabs>
          <w:tab w:val="left" w:pos="993"/>
        </w:tabs>
        <w:spacing w:line="360" w:lineRule="auto"/>
        <w:ind w:firstLine="0"/>
        <w:rPr>
          <w:b/>
        </w:rPr>
      </w:pPr>
      <w:r w:rsidRPr="000517DF">
        <w:rPr>
          <w:b/>
          <w:bCs/>
          <w:spacing w:val="40"/>
        </w:rPr>
        <w:t>в)</w:t>
      </w:r>
      <w:r w:rsidRPr="000517DF">
        <w:rPr>
          <w:b/>
          <w:bCs/>
        </w:rPr>
        <w:t xml:space="preserve"> </w:t>
      </w:r>
      <w:r w:rsidRPr="000517DF">
        <w:rPr>
          <w:b/>
        </w:rPr>
        <w:t xml:space="preserve">Методические указания: </w:t>
      </w:r>
    </w:p>
    <w:p w:rsidR="00F445B8" w:rsidRPr="008F18D7" w:rsidRDefault="00F445B8" w:rsidP="00F445B8">
      <w:r>
        <w:rPr>
          <w:color w:val="000000" w:themeColor="text1"/>
        </w:rPr>
        <w:t xml:space="preserve">1. </w:t>
      </w:r>
      <w:r>
        <w:rPr>
          <w:rFonts w:eastAsiaTheme="minorHAnsi"/>
          <w:color w:val="000000"/>
          <w:lang w:eastAsia="en-US"/>
        </w:rPr>
        <w:t xml:space="preserve">Самостоятельная работа студентов вуза : практикум / составители: Т. Г. </w:t>
      </w:r>
      <w:proofErr w:type="spellStart"/>
      <w:r>
        <w:rPr>
          <w:rFonts w:eastAsiaTheme="minorHAnsi"/>
          <w:color w:val="000000"/>
          <w:lang w:eastAsia="en-US"/>
        </w:rPr>
        <w:t>Неретина</w:t>
      </w:r>
      <w:proofErr w:type="spellEnd"/>
      <w:r>
        <w:rPr>
          <w:rFonts w:eastAsiaTheme="minorHAnsi"/>
          <w:color w:val="000000"/>
          <w:lang w:eastAsia="en-US"/>
        </w:rPr>
        <w:t xml:space="preserve">, Н. Р. </w:t>
      </w:r>
      <w:proofErr w:type="spellStart"/>
      <w:r>
        <w:rPr>
          <w:rFonts w:eastAsiaTheme="minorHAnsi"/>
          <w:color w:val="000000"/>
          <w:lang w:eastAsia="en-US"/>
        </w:rPr>
        <w:t>Уразаева</w:t>
      </w:r>
      <w:proofErr w:type="spellEnd"/>
      <w:r>
        <w:rPr>
          <w:rFonts w:eastAsiaTheme="minorHAnsi"/>
          <w:color w:val="000000"/>
          <w:lang w:eastAsia="en-US"/>
        </w:rPr>
        <w:t xml:space="preserve">, Е. М. </w:t>
      </w:r>
      <w:proofErr w:type="spellStart"/>
      <w:r>
        <w:rPr>
          <w:rFonts w:eastAsiaTheme="minorHAnsi"/>
          <w:color w:val="000000"/>
          <w:lang w:eastAsia="en-US"/>
        </w:rPr>
        <w:t>Разумова</w:t>
      </w:r>
      <w:proofErr w:type="spellEnd"/>
      <w:r>
        <w:rPr>
          <w:rFonts w:eastAsiaTheme="minorHAnsi"/>
          <w:color w:val="000000"/>
          <w:lang w:eastAsia="en-US"/>
        </w:rPr>
        <w:t>, Т. Ф. Орехова ; Ма</w:t>
      </w:r>
      <w:r>
        <w:rPr>
          <w:rFonts w:eastAsiaTheme="minorHAnsi"/>
          <w:color w:val="000000"/>
          <w:lang w:eastAsia="en-US"/>
        </w:rPr>
        <w:t>г</w:t>
      </w:r>
      <w:r>
        <w:rPr>
          <w:rFonts w:eastAsiaTheme="minorHAnsi"/>
          <w:color w:val="000000"/>
          <w:lang w:eastAsia="en-US"/>
        </w:rPr>
        <w:t xml:space="preserve">нитогорский гос. технический ун-т им. Г. И. Носова. - Магнитогорск : МГТУ им. Г. И. Носова, 2019. - 1 CD-ROM. - </w:t>
      </w:r>
      <w:proofErr w:type="spellStart"/>
      <w:r>
        <w:rPr>
          <w:rFonts w:eastAsiaTheme="minorHAnsi"/>
          <w:color w:val="000000"/>
          <w:lang w:eastAsia="en-US"/>
        </w:rPr>
        <w:t>Загл</w:t>
      </w:r>
      <w:proofErr w:type="spellEnd"/>
      <w:r>
        <w:rPr>
          <w:rFonts w:eastAsiaTheme="minorHAnsi"/>
          <w:color w:val="000000"/>
          <w:lang w:eastAsia="en-US"/>
        </w:rPr>
        <w:t xml:space="preserve">. с титул. экрана. - URL: </w:t>
      </w:r>
      <w:hyperlink r:id="rId21" w:history="1">
        <w:r w:rsidRPr="00772243">
          <w:rPr>
            <w:rStyle w:val="afa"/>
            <w:rFonts w:eastAsiaTheme="minorHAnsi"/>
            <w:lang w:eastAsia="en-US"/>
          </w:rPr>
          <w:t>https://magtu.informsystema.ru/uploader/fileUpload?name=3816.pdf&amp;show=dcatalogues/1/1530261/3816.pdf&amp;view=true</w:t>
        </w:r>
      </w:hyperlink>
      <w:r>
        <w:rPr>
          <w:rFonts w:eastAsiaTheme="minorHAnsi"/>
          <w:color w:val="000000"/>
          <w:lang w:eastAsia="en-US"/>
        </w:rPr>
        <w:t xml:space="preserve"> (дата обращения: 22.10.2019). - Макрообъект. - Текст : электронный. - Сведения доступны также на CD-ROM.</w:t>
      </w:r>
    </w:p>
    <w:p w:rsidR="00EE5E29" w:rsidRDefault="00EE5E29" w:rsidP="00EE5E29">
      <w:pPr>
        <w:pStyle w:val="Style8"/>
        <w:widowControl/>
        <w:ind w:firstLine="0"/>
        <w:rPr>
          <w:rStyle w:val="FontStyle15"/>
          <w:b w:val="0"/>
          <w:sz w:val="24"/>
          <w:szCs w:val="24"/>
        </w:rPr>
      </w:pPr>
    </w:p>
    <w:p w:rsidR="00EE5E29" w:rsidRPr="00C5636A" w:rsidRDefault="00EE5E29" w:rsidP="00EE5E29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г) </w:t>
      </w:r>
      <w:r w:rsidRPr="00C5636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5636A">
        <w:rPr>
          <w:rStyle w:val="FontStyle15"/>
          <w:spacing w:val="40"/>
          <w:sz w:val="24"/>
          <w:szCs w:val="24"/>
        </w:rPr>
        <w:t>и</w:t>
      </w:r>
      <w:r w:rsidRPr="00C5636A">
        <w:rPr>
          <w:rStyle w:val="FontStyle15"/>
          <w:sz w:val="24"/>
          <w:szCs w:val="24"/>
        </w:rPr>
        <w:t xml:space="preserve"> </w:t>
      </w:r>
      <w:r w:rsidRPr="00C5636A">
        <w:rPr>
          <w:rStyle w:val="FontStyle21"/>
          <w:b/>
          <w:sz w:val="24"/>
          <w:szCs w:val="24"/>
        </w:rPr>
        <w:t xml:space="preserve">Интернет-ресурсы: </w:t>
      </w:r>
    </w:p>
    <w:p w:rsidR="00EE5E29" w:rsidRPr="00543C21" w:rsidRDefault="00EE5E29" w:rsidP="00EE5E29">
      <w:pPr>
        <w:pStyle w:val="Style8"/>
        <w:widowControl/>
        <w:ind w:left="567" w:firstLine="0"/>
        <w:rPr>
          <w:b/>
          <w:bCs/>
        </w:rPr>
      </w:pPr>
    </w:p>
    <w:p w:rsidR="00EE5E29" w:rsidRPr="00C5636A" w:rsidRDefault="00EE5E29" w:rsidP="00EE5E29">
      <w:pPr>
        <w:pStyle w:val="Style8"/>
        <w:widowControl/>
        <w:ind w:left="567" w:firstLine="0"/>
        <w:rPr>
          <w:b/>
          <w:bCs/>
        </w:rPr>
      </w:pPr>
      <w:r w:rsidRPr="00C5636A">
        <w:rPr>
          <w:b/>
          <w:bCs/>
        </w:rPr>
        <w:t>Интернет-ресурсы</w:t>
      </w:r>
    </w:p>
    <w:p w:rsidR="00EE5E29" w:rsidRPr="002169AE" w:rsidRDefault="00EE5E29" w:rsidP="00EE5E29">
      <w:r w:rsidRPr="002169AE">
        <w:rPr>
          <w:color w:val="0070C0"/>
          <w:u w:val="single"/>
          <w:lang w:val="en-US"/>
        </w:rPr>
        <w:t>www</w:t>
      </w:r>
      <w:r w:rsidRPr="002169AE">
        <w:rPr>
          <w:color w:val="0070C0"/>
          <w:u w:val="single"/>
        </w:rPr>
        <w:t>.</w:t>
      </w:r>
      <w:hyperlink r:id="rId22" w:history="1">
        <w:proofErr w:type="spellStart"/>
        <w:r w:rsidRPr="002169AE">
          <w:rPr>
            <w:rStyle w:val="afa"/>
            <w:color w:val="0070C0"/>
            <w:lang w:val="en-US"/>
          </w:rPr>
          <w:t>prosv</w:t>
        </w:r>
        <w:proofErr w:type="spellEnd"/>
        <w:r w:rsidRPr="002169AE">
          <w:rPr>
            <w:rStyle w:val="afa"/>
            <w:color w:val="0070C0"/>
          </w:rPr>
          <w:t>.</w:t>
        </w:r>
        <w:proofErr w:type="spellStart"/>
        <w:r w:rsidRPr="002169AE">
          <w:rPr>
            <w:rStyle w:val="afa"/>
            <w:color w:val="0070C0"/>
            <w:lang w:val="en-US"/>
          </w:rPr>
          <w:t>ru</w:t>
        </w:r>
        <w:proofErr w:type="spellEnd"/>
      </w:hyperlink>
      <w:r w:rsidRPr="000B5260">
        <w:rPr>
          <w:color w:val="0070C0"/>
          <w:u w:val="single"/>
        </w:rPr>
        <w:t xml:space="preserve"> </w:t>
      </w:r>
      <w:r w:rsidRPr="002169AE">
        <w:t xml:space="preserve">- </w:t>
      </w:r>
      <w:r>
        <w:t>Сайт издательства «Просвещение»</w:t>
      </w:r>
    </w:p>
    <w:p w:rsidR="00EE5E29" w:rsidRPr="000F1126" w:rsidRDefault="00D402B6" w:rsidP="00EE5E29">
      <w:hyperlink r:id="rId23" w:history="1">
        <w:r w:rsidR="00EE5E29" w:rsidRPr="000E7E70">
          <w:rPr>
            <w:rStyle w:val="afa"/>
            <w:lang w:val="en-US"/>
          </w:rPr>
          <w:t>www</w:t>
        </w:r>
        <w:r w:rsidR="00EE5E29" w:rsidRPr="000F1126">
          <w:rPr>
            <w:rStyle w:val="afa"/>
          </w:rPr>
          <w:t>.1</w:t>
        </w:r>
        <w:proofErr w:type="spellStart"/>
        <w:r w:rsidR="00EE5E29" w:rsidRPr="000E7E70">
          <w:rPr>
            <w:rStyle w:val="afa"/>
            <w:lang w:val="en-US"/>
          </w:rPr>
          <w:t>september</w:t>
        </w:r>
        <w:proofErr w:type="spellEnd"/>
        <w:r w:rsidR="00EE5E29" w:rsidRPr="000F1126">
          <w:rPr>
            <w:rStyle w:val="afa"/>
          </w:rPr>
          <w:t>.</w:t>
        </w:r>
        <w:proofErr w:type="spellStart"/>
        <w:r w:rsidR="00EE5E29" w:rsidRPr="000E7E70">
          <w:rPr>
            <w:rStyle w:val="afa"/>
            <w:lang w:val="en-US"/>
          </w:rPr>
          <w:t>ru</w:t>
        </w:r>
        <w:proofErr w:type="spellEnd"/>
      </w:hyperlink>
      <w:r w:rsidR="00EE5E29">
        <w:t xml:space="preserve"> – сайт издательства «Первое сентября»</w:t>
      </w:r>
      <w:r w:rsidR="00EE5E29" w:rsidRPr="000F1126">
        <w:t>.</w:t>
      </w:r>
    </w:p>
    <w:p w:rsidR="00EE5E29" w:rsidRPr="00F307F7" w:rsidRDefault="00D402B6" w:rsidP="00EE5E29">
      <w:hyperlink r:id="rId24" w:history="1">
        <w:r w:rsidR="00EE5E29" w:rsidRPr="00631E40">
          <w:rPr>
            <w:rStyle w:val="afa"/>
            <w:lang w:val="en-US"/>
          </w:rPr>
          <w:t>www</w:t>
        </w:r>
        <w:r w:rsidR="00EE5E29" w:rsidRPr="00F307F7">
          <w:rPr>
            <w:rStyle w:val="afa"/>
          </w:rPr>
          <w:t>.</w:t>
        </w:r>
        <w:proofErr w:type="spellStart"/>
        <w:r w:rsidR="00EE5E29" w:rsidRPr="00631E40">
          <w:rPr>
            <w:rStyle w:val="afa"/>
            <w:lang w:val="en-US"/>
          </w:rPr>
          <w:t>fipi</w:t>
        </w:r>
        <w:proofErr w:type="spellEnd"/>
        <w:r w:rsidR="00EE5E29" w:rsidRPr="00F307F7">
          <w:rPr>
            <w:rStyle w:val="afa"/>
          </w:rPr>
          <w:t>.</w:t>
        </w:r>
        <w:proofErr w:type="spellStart"/>
        <w:r w:rsidR="00EE5E29" w:rsidRPr="00631E40">
          <w:rPr>
            <w:rStyle w:val="afa"/>
            <w:lang w:val="en-US"/>
          </w:rPr>
          <w:t>ru</w:t>
        </w:r>
        <w:proofErr w:type="spellEnd"/>
      </w:hyperlink>
      <w:r w:rsidR="00EE5E29" w:rsidRPr="00F307F7">
        <w:t xml:space="preserve"> – </w:t>
      </w:r>
      <w:r w:rsidR="00EE5E29">
        <w:t>официальный сайт ГИА в РФ.</w:t>
      </w:r>
    </w:p>
    <w:p w:rsidR="00EE5E29" w:rsidRPr="000F1126" w:rsidRDefault="00D402B6" w:rsidP="00EE5E29">
      <w:hyperlink r:id="rId25" w:history="1">
        <w:r w:rsidR="00EE5E29" w:rsidRPr="000E7E70">
          <w:rPr>
            <w:rStyle w:val="afa"/>
            <w:lang w:val="en-US"/>
          </w:rPr>
          <w:t>www</w:t>
        </w:r>
        <w:r w:rsidR="00EE5E29" w:rsidRPr="000F1126">
          <w:rPr>
            <w:rStyle w:val="afa"/>
          </w:rPr>
          <w:t>.</w:t>
        </w:r>
        <w:r w:rsidR="00EE5E29" w:rsidRPr="000E7E70">
          <w:rPr>
            <w:rStyle w:val="afa"/>
            <w:lang w:val="en-US"/>
          </w:rPr>
          <w:t>vitamin</w:t>
        </w:r>
        <w:r w:rsidR="00EE5E29" w:rsidRPr="000F1126">
          <w:rPr>
            <w:rStyle w:val="afa"/>
          </w:rPr>
          <w:t>.</w:t>
        </w:r>
        <w:r w:rsidR="00EE5E29" w:rsidRPr="000E7E70">
          <w:rPr>
            <w:rStyle w:val="afa"/>
            <w:lang w:val="en-US"/>
          </w:rPr>
          <w:t>de</w:t>
        </w:r>
      </w:hyperlink>
      <w:r w:rsidR="00EE5E29" w:rsidRPr="000F1126">
        <w:t xml:space="preserve"> – </w:t>
      </w:r>
      <w:r w:rsidR="00EE5E29">
        <w:t xml:space="preserve">сайт журнала </w:t>
      </w:r>
      <w:r w:rsidR="00EE5E29" w:rsidRPr="000F1126">
        <w:t>“</w:t>
      </w:r>
      <w:r w:rsidR="00EE5E29">
        <w:t xml:space="preserve">Витамин </w:t>
      </w:r>
      <w:r w:rsidR="00EE5E29">
        <w:rPr>
          <w:lang w:val="en-US"/>
        </w:rPr>
        <w:t>DE</w:t>
      </w:r>
      <w:r w:rsidR="00EE5E29" w:rsidRPr="000F1126">
        <w:t>”.</w:t>
      </w:r>
    </w:p>
    <w:p w:rsidR="00EE5E29" w:rsidRPr="00C5636A" w:rsidRDefault="00D402B6" w:rsidP="00EE5E29">
      <w:hyperlink r:id="rId26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bundesregierung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Информационный </w:t>
      </w:r>
      <w:proofErr w:type="spellStart"/>
      <w:r w:rsidR="00EE5E29" w:rsidRPr="00C5636A">
        <w:t>веб-сайт</w:t>
      </w:r>
      <w:proofErr w:type="spellEnd"/>
      <w:r w:rsidR="00EE5E29" w:rsidRPr="00C5636A">
        <w:t xml:space="preserve"> правительства Германии – со ссылками на все федеральные министерства</w:t>
      </w:r>
    </w:p>
    <w:p w:rsidR="00EE5E29" w:rsidRPr="00C5636A" w:rsidRDefault="00D402B6" w:rsidP="00EE5E29">
      <w:hyperlink r:id="rId27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germany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org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ru</w:t>
        </w:r>
        <w:proofErr w:type="spellEnd"/>
      </w:hyperlink>
      <w:r w:rsidR="00EE5E29" w:rsidRPr="00C5636A">
        <w:t xml:space="preserve"> – Посольство Германии в Москве информирует о германо-российских связях</w:t>
      </w:r>
    </w:p>
    <w:p w:rsidR="00EE5E29" w:rsidRPr="00C5636A" w:rsidRDefault="00D402B6" w:rsidP="00EE5E29">
      <w:hyperlink r:id="rId28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goethe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Институт им. Гёте информирует о немецкой культуре за рубежом.</w:t>
      </w:r>
      <w:r w:rsidR="00EE5E29" w:rsidRPr="00C5636A">
        <w:rPr>
          <w:color w:val="000000"/>
        </w:rPr>
        <w:t xml:space="preserve"> Самые квалифицированные и максимально оптимиз</w:t>
      </w:r>
      <w:r w:rsidR="00EE5E29" w:rsidRPr="00C5636A">
        <w:rPr>
          <w:color w:val="000000"/>
        </w:rPr>
        <w:t>и</w:t>
      </w:r>
      <w:r w:rsidR="00EE5E29" w:rsidRPr="00C5636A">
        <w:rPr>
          <w:color w:val="000000"/>
        </w:rPr>
        <w:t>рованные языковые курсы</w:t>
      </w:r>
    </w:p>
    <w:p w:rsidR="00EE5E29" w:rsidRPr="00C5636A" w:rsidRDefault="00D402B6" w:rsidP="00EE5E29">
      <w:hyperlink r:id="rId29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daad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Германская служба академических обменов информирует о возможностях обучения в Германии</w:t>
      </w:r>
    </w:p>
    <w:p w:rsidR="00EE5E29" w:rsidRPr="00C5636A" w:rsidRDefault="00D402B6" w:rsidP="00EE5E29">
      <w:hyperlink r:id="rId30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deutscher</w:t>
        </w:r>
        <w:proofErr w:type="spellEnd"/>
        <w:r w:rsidR="00EE5E29" w:rsidRPr="00C5636A">
          <w:rPr>
            <w:rStyle w:val="afa"/>
          </w:rPr>
          <w:t>-</w:t>
        </w:r>
        <w:proofErr w:type="spellStart"/>
        <w:r w:rsidR="00EE5E29" w:rsidRPr="00C5636A">
          <w:rPr>
            <w:rStyle w:val="afa"/>
            <w:lang w:val="en-US"/>
          </w:rPr>
          <w:t>sprachrat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компетентная информация и консультирование из Федерального Совета немецкого языка</w:t>
      </w:r>
    </w:p>
    <w:p w:rsidR="00EE5E29" w:rsidRPr="00C5636A" w:rsidRDefault="00D402B6" w:rsidP="00EE5E29">
      <w:hyperlink r:id="rId31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dw</w:t>
        </w:r>
        <w:proofErr w:type="spellEnd"/>
        <w:r w:rsidR="00EE5E29" w:rsidRPr="00C5636A">
          <w:rPr>
            <w:rStyle w:val="afa"/>
          </w:rPr>
          <w:t>-</w:t>
        </w:r>
        <w:r w:rsidR="00EE5E29" w:rsidRPr="00C5636A">
          <w:rPr>
            <w:rStyle w:val="afa"/>
            <w:lang w:val="en-US"/>
          </w:rPr>
          <w:t>world</w:t>
        </w:r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</w:t>
      </w:r>
      <w:proofErr w:type="spellStart"/>
      <w:r w:rsidR="00EE5E29" w:rsidRPr="00C5636A">
        <w:t>Веб-сайт</w:t>
      </w:r>
      <w:proofErr w:type="spellEnd"/>
      <w:r w:rsidR="00EE5E29" w:rsidRPr="00C5636A">
        <w:t xml:space="preserve"> “Немецкой волны”</w:t>
      </w:r>
    </w:p>
    <w:p w:rsidR="00EE5E29" w:rsidRPr="00C5636A" w:rsidRDefault="00D402B6" w:rsidP="00EE5E29">
      <w:pPr>
        <w:rPr>
          <w:lang w:val="de-DE"/>
        </w:rPr>
      </w:pPr>
      <w:hyperlink r:id="rId32" w:history="1">
        <w:r w:rsidR="00EE5E29" w:rsidRPr="00C5636A">
          <w:rPr>
            <w:rStyle w:val="afa"/>
            <w:lang w:val="de-DE"/>
          </w:rPr>
          <w:t>www.magazine-deutschland.de</w:t>
        </w:r>
      </w:hyperlink>
      <w:r w:rsidR="00EE5E29" w:rsidRPr="00C5636A">
        <w:rPr>
          <w:lang w:val="de-DE"/>
        </w:rPr>
        <w:t xml:space="preserve"> – </w:t>
      </w:r>
      <w:proofErr w:type="spellStart"/>
      <w:r w:rsidR="00EE5E29" w:rsidRPr="00C5636A">
        <w:t>Веб</w:t>
      </w:r>
      <w:proofErr w:type="spellEnd"/>
      <w:r w:rsidR="00EE5E29" w:rsidRPr="00C5636A">
        <w:rPr>
          <w:lang w:val="de-DE"/>
        </w:rPr>
        <w:t>-</w:t>
      </w:r>
      <w:r w:rsidR="00EE5E29" w:rsidRPr="00C5636A">
        <w:t>сайт</w:t>
      </w:r>
      <w:r w:rsidR="00EE5E29" w:rsidRPr="00C5636A">
        <w:rPr>
          <w:lang w:val="de-DE"/>
        </w:rPr>
        <w:t xml:space="preserve"> </w:t>
      </w:r>
      <w:r w:rsidR="00EE5E29" w:rsidRPr="00C5636A">
        <w:t>журнала</w:t>
      </w:r>
      <w:r w:rsidR="00EE5E29" w:rsidRPr="00C5636A">
        <w:rPr>
          <w:lang w:val="de-DE"/>
        </w:rPr>
        <w:t xml:space="preserve"> “Deutschland”</w:t>
      </w:r>
    </w:p>
    <w:p w:rsidR="00EE5E29" w:rsidRPr="00C5636A" w:rsidRDefault="00D402B6" w:rsidP="00EE5E29">
      <w:hyperlink r:id="rId33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hueber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</w:t>
      </w:r>
      <w:proofErr w:type="spellStart"/>
      <w:r w:rsidR="00EE5E29" w:rsidRPr="00C5636A">
        <w:t>Веб-сайт</w:t>
      </w:r>
      <w:proofErr w:type="spellEnd"/>
      <w:r w:rsidR="00EE5E29" w:rsidRPr="00C5636A">
        <w:t xml:space="preserve"> издательства “</w:t>
      </w:r>
      <w:proofErr w:type="spellStart"/>
      <w:r w:rsidR="00EE5E29" w:rsidRPr="00C5636A">
        <w:rPr>
          <w:lang w:val="en-US"/>
        </w:rPr>
        <w:t>Hueber</w:t>
      </w:r>
      <w:proofErr w:type="spellEnd"/>
      <w:r w:rsidR="00EE5E29" w:rsidRPr="00C5636A">
        <w:t>”</w:t>
      </w:r>
    </w:p>
    <w:p w:rsidR="00EE5E29" w:rsidRPr="00C5636A" w:rsidRDefault="00D402B6" w:rsidP="00EE5E29">
      <w:hyperlink r:id="rId34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duden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– </w:t>
      </w:r>
      <w:proofErr w:type="spellStart"/>
      <w:r w:rsidR="00EE5E29" w:rsidRPr="00C5636A">
        <w:t>Веб-сайт</w:t>
      </w:r>
      <w:proofErr w:type="spellEnd"/>
      <w:r w:rsidR="00EE5E29" w:rsidRPr="00C5636A">
        <w:t xml:space="preserve"> издательства “</w:t>
      </w:r>
      <w:proofErr w:type="spellStart"/>
      <w:r w:rsidR="00EE5E29" w:rsidRPr="00C5636A">
        <w:rPr>
          <w:lang w:val="en-US"/>
        </w:rPr>
        <w:t>Duden</w:t>
      </w:r>
      <w:proofErr w:type="spellEnd"/>
      <w:r w:rsidR="00EE5E29" w:rsidRPr="00C5636A">
        <w:t>”</w:t>
      </w:r>
    </w:p>
    <w:p w:rsidR="00EE5E29" w:rsidRPr="00C5636A" w:rsidRDefault="00D402B6" w:rsidP="00EE5E29">
      <w:hyperlink r:id="rId35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langenscheidt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</w:hyperlink>
      <w:r w:rsidR="00EE5E29" w:rsidRPr="00C5636A">
        <w:t xml:space="preserve"> - </w:t>
      </w:r>
      <w:proofErr w:type="spellStart"/>
      <w:r w:rsidR="00EE5E29" w:rsidRPr="00C5636A">
        <w:t>Веб-сайт</w:t>
      </w:r>
      <w:proofErr w:type="spellEnd"/>
      <w:r w:rsidR="00EE5E29" w:rsidRPr="00C5636A">
        <w:t xml:space="preserve"> издательства “</w:t>
      </w:r>
      <w:r w:rsidR="00EE5E29" w:rsidRPr="00C5636A">
        <w:rPr>
          <w:lang w:val="en-US"/>
        </w:rPr>
        <w:t>Langenscheidt</w:t>
      </w:r>
      <w:r w:rsidR="00EE5E29" w:rsidRPr="00C5636A">
        <w:t>”</w:t>
      </w:r>
    </w:p>
    <w:p w:rsidR="00EE5E29" w:rsidRPr="00C5636A" w:rsidRDefault="00D402B6" w:rsidP="00EE5E29">
      <w:hyperlink r:id="rId36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campus</w:t>
        </w:r>
        <w:r w:rsidR="00EE5E29" w:rsidRPr="00C5636A">
          <w:rPr>
            <w:rStyle w:val="afa"/>
          </w:rPr>
          <w:t>-</w:t>
        </w:r>
        <w:proofErr w:type="spellStart"/>
        <w:r w:rsidR="00EE5E29" w:rsidRPr="00C5636A">
          <w:rPr>
            <w:rStyle w:val="afa"/>
            <w:lang w:val="en-US"/>
          </w:rPr>
          <w:t>germany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de</w:t>
        </w:r>
        <w:r w:rsidR="00EE5E29" w:rsidRPr="00C5636A">
          <w:rPr>
            <w:rStyle w:val="afa"/>
          </w:rPr>
          <w:t>/</w:t>
        </w:r>
        <w:r w:rsidR="00EE5E29" w:rsidRPr="00C5636A">
          <w:rPr>
            <w:rStyle w:val="afa"/>
            <w:lang w:val="en-US"/>
          </w:rPr>
          <w:t>campus</w:t>
        </w:r>
        <w:r w:rsidR="00EE5E29" w:rsidRPr="00C5636A">
          <w:rPr>
            <w:rStyle w:val="afa"/>
          </w:rPr>
          <w:t>/</w:t>
        </w:r>
        <w:proofErr w:type="spellStart"/>
        <w:r w:rsidR="00EE5E29" w:rsidRPr="00C5636A">
          <w:rPr>
            <w:rStyle w:val="afa"/>
            <w:lang w:val="en-US"/>
          </w:rPr>
          <w:t>russian</w:t>
        </w:r>
        <w:proofErr w:type="spellEnd"/>
      </w:hyperlink>
      <w:r w:rsidR="00EE5E29" w:rsidRPr="00C5636A">
        <w:t xml:space="preserve"> - Всё о Германии на любом языке</w:t>
      </w:r>
    </w:p>
    <w:p w:rsidR="00EE5E29" w:rsidRPr="00C5636A" w:rsidRDefault="00D402B6" w:rsidP="00EE5E29">
      <w:hyperlink r:id="rId37" w:history="1">
        <w:r w:rsidR="00EE5E29" w:rsidRPr="00C5636A">
          <w:rPr>
            <w:rStyle w:val="afa"/>
            <w:lang w:val="en-US"/>
          </w:rPr>
          <w:t>www</w:t>
        </w:r>
        <w:r w:rsidR="00EE5E29" w:rsidRPr="00C5636A">
          <w:rPr>
            <w:rStyle w:val="afa"/>
          </w:rPr>
          <w:t>.</w:t>
        </w:r>
        <w:proofErr w:type="spellStart"/>
        <w:r w:rsidR="00EE5E29" w:rsidRPr="00C5636A">
          <w:rPr>
            <w:rStyle w:val="afa"/>
            <w:lang w:val="en-US"/>
          </w:rPr>
          <w:t>ecml</w:t>
        </w:r>
        <w:proofErr w:type="spellEnd"/>
        <w:r w:rsidR="00EE5E29" w:rsidRPr="00C5636A">
          <w:rPr>
            <w:rStyle w:val="afa"/>
          </w:rPr>
          <w:t>.</w:t>
        </w:r>
        <w:r w:rsidR="00EE5E29" w:rsidRPr="00C5636A">
          <w:rPr>
            <w:rStyle w:val="afa"/>
            <w:lang w:val="en-US"/>
          </w:rPr>
          <w:t>at</w:t>
        </w:r>
      </w:hyperlink>
      <w:r w:rsidR="00EE5E29" w:rsidRPr="00C5636A">
        <w:t xml:space="preserve"> – сайт Европейского центра современных языков в </w:t>
      </w:r>
      <w:proofErr w:type="spellStart"/>
      <w:r w:rsidR="00EE5E29" w:rsidRPr="00C5636A">
        <w:t>Граце</w:t>
      </w:r>
      <w:proofErr w:type="spellEnd"/>
      <w:r w:rsidR="00EE5E29" w:rsidRPr="00C5636A">
        <w:t xml:space="preserve"> (Австрия) информирует о различных методиках преподавания и изучения языков</w:t>
      </w:r>
    </w:p>
    <w:p w:rsidR="00EE5E29" w:rsidRPr="00C5636A" w:rsidRDefault="00D402B6" w:rsidP="00EE5E29">
      <w:pPr>
        <w:rPr>
          <w:lang w:val="de-DE"/>
        </w:rPr>
      </w:pPr>
      <w:hyperlink r:id="rId38" w:history="1">
        <w:r w:rsidR="00EE5E29" w:rsidRPr="00C5636A">
          <w:rPr>
            <w:rStyle w:val="afa"/>
            <w:lang w:val="de-DE"/>
          </w:rPr>
          <w:t>www.suchfibel.de</w:t>
        </w:r>
      </w:hyperlink>
      <w:r w:rsidR="00EE5E29" w:rsidRPr="00C5636A">
        <w:rPr>
          <w:lang w:val="de-DE"/>
        </w:rPr>
        <w:t xml:space="preserve"> – die kleine Suchfibel</w:t>
      </w:r>
    </w:p>
    <w:p w:rsidR="00EE5E29" w:rsidRPr="00543C21" w:rsidRDefault="00D402B6" w:rsidP="00EE5E29">
      <w:hyperlink r:id="rId39" w:history="1">
        <w:r w:rsidR="00EE5E29" w:rsidRPr="00C5636A">
          <w:rPr>
            <w:rStyle w:val="afa"/>
            <w:lang w:val="de-DE"/>
          </w:rPr>
          <w:t>www</w:t>
        </w:r>
        <w:r w:rsidR="00EE5E29" w:rsidRPr="00543C21">
          <w:rPr>
            <w:rStyle w:val="afa"/>
          </w:rPr>
          <w:t>.</w:t>
        </w:r>
        <w:r w:rsidR="00EE5E29" w:rsidRPr="00C5636A">
          <w:rPr>
            <w:rStyle w:val="afa"/>
            <w:lang w:val="de-DE"/>
          </w:rPr>
          <w:t>aladin</w:t>
        </w:r>
        <w:r w:rsidR="00EE5E29" w:rsidRPr="00543C21">
          <w:rPr>
            <w:rStyle w:val="afa"/>
          </w:rPr>
          <w:t>.</w:t>
        </w:r>
        <w:r w:rsidR="00EE5E29" w:rsidRPr="00C5636A">
          <w:rPr>
            <w:rStyle w:val="afa"/>
            <w:lang w:val="de-DE"/>
          </w:rPr>
          <w:t>de</w:t>
        </w:r>
      </w:hyperlink>
      <w:r w:rsidR="00EE5E29" w:rsidRPr="00543C21">
        <w:t xml:space="preserve"> – </w:t>
      </w:r>
      <w:r w:rsidR="00EE5E29" w:rsidRPr="00C5636A">
        <w:rPr>
          <w:lang w:val="de-DE"/>
        </w:rPr>
        <w:t>Suchmaschine</w:t>
      </w:r>
    </w:p>
    <w:p w:rsidR="00EE5E29" w:rsidRPr="00C5636A" w:rsidRDefault="00D402B6" w:rsidP="00EE5E29">
      <w:pPr>
        <w:rPr>
          <w:color w:val="000000"/>
        </w:rPr>
      </w:pPr>
      <w:hyperlink r:id="rId40" w:history="1">
        <w:r w:rsidR="00EE5E29" w:rsidRPr="00C5636A">
          <w:rPr>
            <w:rStyle w:val="afa"/>
            <w:bCs/>
            <w:lang w:val="de-DE"/>
          </w:rPr>
          <w:t>http</w:t>
        </w:r>
        <w:r w:rsidR="00EE5E29" w:rsidRPr="00C5636A">
          <w:rPr>
            <w:rStyle w:val="afa"/>
            <w:bCs/>
          </w:rPr>
          <w:t>://</w:t>
        </w:r>
        <w:r w:rsidR="00EE5E29" w:rsidRPr="00C5636A">
          <w:rPr>
            <w:rStyle w:val="afa"/>
            <w:bCs/>
            <w:lang w:val="de-DE"/>
          </w:rPr>
          <w:t>www</w:t>
        </w:r>
        <w:r w:rsidR="00EE5E29" w:rsidRPr="00C5636A">
          <w:rPr>
            <w:rStyle w:val="afa"/>
            <w:bCs/>
          </w:rPr>
          <w:t>.</w:t>
        </w:r>
        <w:r w:rsidR="00EE5E29" w:rsidRPr="00C5636A">
          <w:rPr>
            <w:rStyle w:val="afa"/>
            <w:bCs/>
            <w:lang w:val="de-DE"/>
          </w:rPr>
          <w:t>deutsch</w:t>
        </w:r>
        <w:r w:rsidR="00EE5E29" w:rsidRPr="00C5636A">
          <w:rPr>
            <w:rStyle w:val="afa"/>
            <w:bCs/>
          </w:rPr>
          <w:t>-</w:t>
        </w:r>
        <w:r w:rsidR="00EE5E29" w:rsidRPr="00C5636A">
          <w:rPr>
            <w:rStyle w:val="afa"/>
            <w:bCs/>
            <w:lang w:val="de-DE"/>
          </w:rPr>
          <w:t>online</w:t>
        </w:r>
        <w:r w:rsidR="00EE5E29" w:rsidRPr="00C5636A">
          <w:rPr>
            <w:rStyle w:val="afa"/>
            <w:bCs/>
          </w:rPr>
          <w:t>.</w:t>
        </w:r>
        <w:r w:rsidR="00EE5E29" w:rsidRPr="00C5636A">
          <w:rPr>
            <w:rStyle w:val="afa"/>
            <w:bCs/>
            <w:lang w:val="de-DE"/>
          </w:rPr>
          <w:t>com</w:t>
        </w:r>
        <w:r w:rsidR="00EE5E29" w:rsidRPr="00C5636A">
          <w:rPr>
            <w:rStyle w:val="afa"/>
            <w:bCs/>
          </w:rPr>
          <w:t>/</w:t>
        </w:r>
      </w:hyperlink>
      <w:r w:rsidR="00EE5E29" w:rsidRPr="00C5636A">
        <w:rPr>
          <w:bCs/>
          <w:color w:val="000000"/>
        </w:rPr>
        <w:t xml:space="preserve"> - </w:t>
      </w:r>
      <w:r w:rsidR="00EE5E29" w:rsidRPr="00C5636A">
        <w:rPr>
          <w:color w:val="000000"/>
        </w:rPr>
        <w:t>Онлайновая школа немецкого языка для иностранцев</w:t>
      </w:r>
    </w:p>
    <w:p w:rsidR="00EE5E29" w:rsidRPr="00C5636A" w:rsidRDefault="00D402B6" w:rsidP="00EE5E29">
      <w:pPr>
        <w:rPr>
          <w:color w:val="000000"/>
        </w:rPr>
      </w:pPr>
      <w:hyperlink r:id="rId41" w:history="1">
        <w:r w:rsidR="00EE5E29" w:rsidRPr="00C5636A">
          <w:rPr>
            <w:rStyle w:val="afa"/>
            <w:bCs/>
            <w:lang w:val="de-DE"/>
          </w:rPr>
          <w:t>http</w:t>
        </w:r>
        <w:r w:rsidR="00EE5E29" w:rsidRPr="00C5636A">
          <w:rPr>
            <w:rStyle w:val="afa"/>
            <w:bCs/>
          </w:rPr>
          <w:t>://</w:t>
        </w:r>
        <w:r w:rsidR="00EE5E29" w:rsidRPr="00C5636A">
          <w:rPr>
            <w:rStyle w:val="afa"/>
            <w:bCs/>
            <w:lang w:val="de-DE"/>
          </w:rPr>
          <w:t>www</w:t>
        </w:r>
        <w:r w:rsidR="00EE5E29" w:rsidRPr="00C5636A">
          <w:rPr>
            <w:rStyle w:val="afa"/>
            <w:bCs/>
          </w:rPr>
          <w:t>.</w:t>
        </w:r>
        <w:r w:rsidR="00EE5E29" w:rsidRPr="00C5636A">
          <w:rPr>
            <w:rStyle w:val="afa"/>
            <w:bCs/>
            <w:lang w:val="de-DE"/>
          </w:rPr>
          <w:t>deutschesprache</w:t>
        </w:r>
        <w:r w:rsidR="00EE5E29" w:rsidRPr="00C5636A">
          <w:rPr>
            <w:rStyle w:val="afa"/>
            <w:bCs/>
          </w:rPr>
          <w:t>.</w:t>
        </w:r>
        <w:r w:rsidR="00EE5E29" w:rsidRPr="00C5636A">
          <w:rPr>
            <w:rStyle w:val="afa"/>
            <w:bCs/>
            <w:lang w:val="de-DE"/>
          </w:rPr>
          <w:t>ru</w:t>
        </w:r>
        <w:r w:rsidR="00EE5E29" w:rsidRPr="00C5636A">
          <w:rPr>
            <w:rStyle w:val="afa"/>
            <w:bCs/>
          </w:rPr>
          <w:t>/</w:t>
        </w:r>
      </w:hyperlink>
      <w:r w:rsidR="00EE5E29" w:rsidRPr="00C5636A">
        <w:rPr>
          <w:bCs/>
          <w:color w:val="000000"/>
        </w:rPr>
        <w:t xml:space="preserve"> - </w:t>
      </w:r>
      <w:r w:rsidR="00EE5E29" w:rsidRPr="00C5636A">
        <w:rPr>
          <w:color w:val="000000"/>
        </w:rPr>
        <w:t>Каталог ссылок на сайты, посвященные изучению немецкого языка</w:t>
      </w:r>
    </w:p>
    <w:p w:rsidR="00EE5E29" w:rsidRPr="00C5636A" w:rsidRDefault="00D402B6" w:rsidP="00EE5E29">
      <w:pPr>
        <w:rPr>
          <w:color w:val="000000"/>
        </w:rPr>
      </w:pPr>
      <w:hyperlink r:id="rId42" w:history="1">
        <w:r w:rsidR="00EE5E29" w:rsidRPr="00C5636A">
          <w:rPr>
            <w:rStyle w:val="afa"/>
            <w:bCs/>
          </w:rPr>
          <w:t>http://www.multitran.ru/</w:t>
        </w:r>
      </w:hyperlink>
      <w:r w:rsidR="00EE5E29" w:rsidRPr="00C5636A">
        <w:rPr>
          <w:bCs/>
          <w:color w:val="000000"/>
        </w:rPr>
        <w:t xml:space="preserve"> - </w:t>
      </w:r>
      <w:r w:rsidR="00EE5E29" w:rsidRPr="00C5636A">
        <w:rPr>
          <w:color w:val="000000"/>
        </w:rPr>
        <w:t xml:space="preserve">Немецко-русско-немецкий </w:t>
      </w:r>
      <w:proofErr w:type="spellStart"/>
      <w:r w:rsidR="00EE5E29" w:rsidRPr="00C5636A">
        <w:rPr>
          <w:color w:val="000000"/>
        </w:rPr>
        <w:t>онлайн-словарь</w:t>
      </w:r>
      <w:proofErr w:type="spellEnd"/>
      <w:r w:rsidR="00EE5E29" w:rsidRPr="00C5636A">
        <w:rPr>
          <w:color w:val="000000"/>
        </w:rPr>
        <w:t xml:space="preserve"> (поиск слов и словосочетаний); языковый форум</w:t>
      </w:r>
    </w:p>
    <w:p w:rsidR="00EE5E29" w:rsidRPr="00C5636A" w:rsidRDefault="00D402B6" w:rsidP="00EE5E29">
      <w:pPr>
        <w:rPr>
          <w:color w:val="000000"/>
          <w:lang w:val="de-DE"/>
        </w:rPr>
      </w:pPr>
      <w:hyperlink r:id="rId43" w:history="1">
        <w:r w:rsidR="00EE5E29" w:rsidRPr="00C5636A">
          <w:rPr>
            <w:rStyle w:val="afa"/>
            <w:lang w:val="de-DE"/>
          </w:rPr>
          <w:t>www.fadaf.de</w:t>
        </w:r>
      </w:hyperlink>
      <w:r w:rsidR="00EE5E29" w:rsidRPr="00C5636A">
        <w:rPr>
          <w:color w:val="000000"/>
          <w:lang w:val="de-DE"/>
        </w:rPr>
        <w:t xml:space="preserve"> – Fachverband Deutsch als Fremdsprache</w:t>
      </w:r>
    </w:p>
    <w:p w:rsidR="00EE5E29" w:rsidRPr="00E72A98" w:rsidRDefault="00D402B6" w:rsidP="00EE5E29">
      <w:pPr>
        <w:rPr>
          <w:color w:val="000000"/>
          <w:lang w:val="de-DE"/>
        </w:rPr>
      </w:pPr>
      <w:hyperlink r:id="rId44" w:history="1">
        <w:r w:rsidR="00EE5E29" w:rsidRPr="00C5636A">
          <w:rPr>
            <w:rStyle w:val="afa"/>
            <w:lang w:val="de-DE"/>
          </w:rPr>
          <w:t>www.wlu.ca</w:t>
        </w:r>
      </w:hyperlink>
      <w:r w:rsidR="00EE5E29" w:rsidRPr="00C5636A">
        <w:rPr>
          <w:color w:val="000000"/>
          <w:lang w:val="de-DE"/>
        </w:rPr>
        <w:t xml:space="preserve"> – Internationaler Deutschlehrerverband</w:t>
      </w:r>
    </w:p>
    <w:p w:rsidR="00EE5E29" w:rsidRPr="00E72A98" w:rsidRDefault="00EE5E29" w:rsidP="00EE5E29">
      <w:pPr>
        <w:ind w:firstLine="709"/>
        <w:rPr>
          <w:lang w:val="de-DE"/>
        </w:rPr>
      </w:pPr>
      <w:r w:rsidRPr="00B3682B">
        <w:t>Поисковая</w:t>
      </w:r>
      <w:r w:rsidRPr="00E72A98">
        <w:rPr>
          <w:lang w:val="de-DE"/>
        </w:rPr>
        <w:t xml:space="preserve"> </w:t>
      </w:r>
      <w:r w:rsidRPr="00B3682B">
        <w:t>система</w:t>
      </w:r>
      <w:r w:rsidRPr="00E72A98">
        <w:rPr>
          <w:lang w:val="de-DE"/>
        </w:rPr>
        <w:t xml:space="preserve"> </w:t>
      </w:r>
      <w:r w:rsidRPr="00B3682B">
        <w:t>Академия</w:t>
      </w:r>
      <w:r w:rsidRPr="00E72A98">
        <w:rPr>
          <w:lang w:val="de-DE"/>
        </w:rPr>
        <w:t xml:space="preserve"> Google (Google Scholar). – URL: </w:t>
      </w:r>
      <w:hyperlink r:id="rId45" w:history="1">
        <w:r w:rsidRPr="00E72A98">
          <w:rPr>
            <w:lang w:val="de-DE"/>
          </w:rPr>
          <w:t>https://scholar.google.ru/</w:t>
        </w:r>
      </w:hyperlink>
      <w:r w:rsidRPr="00E72A98">
        <w:rPr>
          <w:lang w:val="de-DE"/>
        </w:rPr>
        <w:t>.</w:t>
      </w:r>
    </w:p>
    <w:p w:rsidR="00EE5E29" w:rsidRPr="00DE407E" w:rsidRDefault="00EE5E29" w:rsidP="00EE5E29">
      <w:pPr>
        <w:ind w:firstLine="720"/>
      </w:pPr>
      <w:r>
        <w:t xml:space="preserve">Информационная система </w:t>
      </w:r>
      <w:r w:rsidRPr="00B3682B">
        <w:t xml:space="preserve">- Единое окно доступа к информационным ресурсам. – URL: </w:t>
      </w:r>
      <w:hyperlink r:id="rId46" w:history="1">
        <w:r w:rsidRPr="00B3682B">
          <w:t>http://window.edu.ru/</w:t>
        </w:r>
      </w:hyperlink>
      <w:r w:rsidRPr="00B3682B">
        <w:t>.</w:t>
      </w:r>
    </w:p>
    <w:p w:rsidR="00EE5E29" w:rsidRPr="005F5464" w:rsidRDefault="00EE5E29" w:rsidP="00EE5E29">
      <w:pPr>
        <w:rPr>
          <w:color w:val="000000"/>
        </w:rPr>
      </w:pPr>
    </w:p>
    <w:p w:rsidR="00EE5E29" w:rsidRPr="00E72A98" w:rsidRDefault="00EE5E29" w:rsidP="00EE5E29">
      <w:pPr>
        <w:pStyle w:val="Style8"/>
        <w:widowControl/>
        <w:ind w:firstLine="0"/>
        <w:rPr>
          <w:b/>
          <w:bCs/>
        </w:rPr>
      </w:pPr>
    </w:p>
    <w:p w:rsidR="00EE5E29" w:rsidRDefault="00EE5E29" w:rsidP="00EE5E29">
      <w:pPr>
        <w:pStyle w:val="Style8"/>
        <w:widowControl/>
        <w:ind w:firstLine="0"/>
        <w:rPr>
          <w:b/>
          <w:bCs/>
          <w:lang w:val="en-US"/>
        </w:rPr>
      </w:pPr>
      <w:r w:rsidRPr="00D24FCE">
        <w:rPr>
          <w:b/>
          <w:bCs/>
        </w:rPr>
        <w:t>Программное</w:t>
      </w:r>
      <w:r w:rsidRPr="000B13EB">
        <w:rPr>
          <w:b/>
          <w:bCs/>
          <w:lang w:val="en-US"/>
        </w:rPr>
        <w:t xml:space="preserve"> </w:t>
      </w:r>
      <w:r w:rsidRPr="00D24FCE">
        <w:rPr>
          <w:b/>
          <w:bCs/>
        </w:rPr>
        <w:t>обеспечение</w:t>
      </w:r>
    </w:p>
    <w:p w:rsidR="00EE5E29" w:rsidRPr="004453A5" w:rsidRDefault="00EE5E29" w:rsidP="00EE5E29">
      <w:pPr>
        <w:contextualSpacing/>
        <w:rPr>
          <w:b/>
        </w:rPr>
      </w:pPr>
    </w:p>
    <w:tbl>
      <w:tblPr>
        <w:tblStyle w:val="a6"/>
        <w:tblW w:w="0" w:type="auto"/>
        <w:tblInd w:w="790" w:type="dxa"/>
        <w:tblLook w:val="04A0"/>
      </w:tblPr>
      <w:tblGrid>
        <w:gridCol w:w="3190"/>
        <w:gridCol w:w="3190"/>
        <w:gridCol w:w="3191"/>
      </w:tblGrid>
      <w:tr w:rsidR="00F445B8" w:rsidRPr="00D6677A" w:rsidTr="00FA0761">
        <w:trPr>
          <w:trHeight w:val="537"/>
        </w:trPr>
        <w:tc>
          <w:tcPr>
            <w:tcW w:w="3190" w:type="dxa"/>
            <w:vAlign w:val="center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Срок действия лице</w:t>
            </w:r>
            <w:r w:rsidRPr="00EF466B">
              <w:rPr>
                <w:rFonts w:eastAsia="Calibri"/>
                <w:lang w:eastAsia="en-US"/>
              </w:rPr>
              <w:t>н</w:t>
            </w:r>
            <w:r w:rsidRPr="00EF466B">
              <w:rPr>
                <w:rFonts w:eastAsia="Calibri"/>
                <w:lang w:eastAsia="en-US"/>
              </w:rPr>
              <w:t>зии</w:t>
            </w:r>
          </w:p>
        </w:tc>
      </w:tr>
      <w:tr w:rsidR="00F445B8" w:rsidRPr="00D6677A" w:rsidTr="00FA0761">
        <w:tc>
          <w:tcPr>
            <w:tcW w:w="3190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val="en-US" w:eastAsia="en-US"/>
              </w:rPr>
              <w:t xml:space="preserve">MS </w:t>
            </w:r>
            <w:proofErr w:type="spellStart"/>
            <w:r w:rsidRPr="00EF466B">
              <w:rPr>
                <w:rFonts w:eastAsia="Calibri"/>
                <w:lang w:eastAsia="en-US"/>
              </w:rPr>
              <w:t>Windows</w:t>
            </w:r>
            <w:proofErr w:type="spellEnd"/>
            <w:r w:rsidRPr="00EF466B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Д-1227 от 08.10.2018</w:t>
            </w:r>
          </w:p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Д-757-17 от 27.06.2017</w:t>
            </w:r>
          </w:p>
        </w:tc>
        <w:tc>
          <w:tcPr>
            <w:tcW w:w="3191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11.10.2021</w:t>
            </w:r>
          </w:p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27.07.2018</w:t>
            </w:r>
          </w:p>
        </w:tc>
      </w:tr>
      <w:tr w:rsidR="00F445B8" w:rsidRPr="00D6677A" w:rsidTr="00FA0761">
        <w:tc>
          <w:tcPr>
            <w:tcW w:w="3190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 xml:space="preserve">MS </w:t>
            </w:r>
            <w:proofErr w:type="spellStart"/>
            <w:r w:rsidRPr="00EF466B">
              <w:rPr>
                <w:rFonts w:eastAsia="Calibri"/>
                <w:lang w:eastAsia="en-US"/>
              </w:rPr>
              <w:t>Office</w:t>
            </w:r>
            <w:proofErr w:type="spellEnd"/>
            <w:r w:rsidRPr="00EF466B">
              <w:rPr>
                <w:rFonts w:eastAsia="Calibri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бессрочно</w:t>
            </w:r>
          </w:p>
        </w:tc>
      </w:tr>
      <w:tr w:rsidR="00F445B8" w:rsidRPr="00D6677A" w:rsidTr="00FA0761">
        <w:tc>
          <w:tcPr>
            <w:tcW w:w="3190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val="en-US" w:eastAsia="en-US"/>
              </w:rPr>
            </w:pPr>
            <w:r w:rsidRPr="00EF466B">
              <w:rPr>
                <w:rFonts w:eastAsia="Calibri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свободно распростр</w:t>
            </w:r>
            <w:r w:rsidRPr="00EF466B">
              <w:rPr>
                <w:rFonts w:eastAsia="Calibri"/>
                <w:lang w:eastAsia="en-US"/>
              </w:rPr>
              <w:t>а</w:t>
            </w:r>
            <w:r w:rsidRPr="00EF466B">
              <w:rPr>
                <w:rFonts w:eastAsia="Calibri"/>
                <w:lang w:eastAsia="en-US"/>
              </w:rPr>
              <w:t>няемое</w:t>
            </w:r>
          </w:p>
        </w:tc>
        <w:tc>
          <w:tcPr>
            <w:tcW w:w="3191" w:type="dxa"/>
          </w:tcPr>
          <w:p w:rsidR="00F445B8" w:rsidRPr="00EF466B" w:rsidRDefault="00F445B8" w:rsidP="00FA0761">
            <w:pPr>
              <w:contextualSpacing/>
              <w:rPr>
                <w:rFonts w:eastAsia="Calibri"/>
                <w:lang w:eastAsia="en-US"/>
              </w:rPr>
            </w:pPr>
            <w:r w:rsidRPr="00EF466B">
              <w:rPr>
                <w:rFonts w:eastAsia="Calibri"/>
                <w:lang w:eastAsia="en-US"/>
              </w:rPr>
              <w:t>бессрочно</w:t>
            </w:r>
          </w:p>
        </w:tc>
      </w:tr>
      <w:tr w:rsidR="00F445B8" w:rsidRPr="00D6677A" w:rsidTr="00FA0761">
        <w:tc>
          <w:tcPr>
            <w:tcW w:w="3190" w:type="dxa"/>
          </w:tcPr>
          <w:p w:rsidR="00F445B8" w:rsidRPr="00D6677A" w:rsidRDefault="00F445B8" w:rsidP="00FA076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F445B8" w:rsidRPr="00D6677A" w:rsidRDefault="00F445B8" w:rsidP="00FA076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</w:t>
            </w:r>
            <w:r w:rsidRPr="00D6677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6677A">
              <w:rPr>
                <w:rFonts w:eastAsia="Calibri"/>
                <w:sz w:val="28"/>
                <w:szCs w:val="28"/>
                <w:lang w:eastAsia="en-US"/>
              </w:rPr>
              <w:t>страняемое</w:t>
            </w:r>
          </w:p>
        </w:tc>
        <w:tc>
          <w:tcPr>
            <w:tcW w:w="3191" w:type="dxa"/>
          </w:tcPr>
          <w:p w:rsidR="00F445B8" w:rsidRPr="00D6677A" w:rsidRDefault="00F445B8" w:rsidP="00FA076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</w:tbl>
    <w:p w:rsidR="00EE5E29" w:rsidRPr="00993D9F" w:rsidRDefault="00EE5E29" w:rsidP="00EE5E29">
      <w:pPr>
        <w:contextualSpacing/>
        <w:rPr>
          <w:b/>
        </w:rPr>
      </w:pPr>
    </w:p>
    <w:p w:rsidR="00EE5E29" w:rsidRPr="00C17915" w:rsidRDefault="00EE5E29" w:rsidP="00EE5E29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261B44" w:rsidRPr="00C17915" w:rsidRDefault="00261B44" w:rsidP="00261B44">
      <w:r w:rsidRPr="00C17915">
        <w:t>Материально-техническое обеспечение дисциплины включает:</w:t>
      </w:r>
    </w:p>
    <w:p w:rsidR="00261B44" w:rsidRPr="002169AE" w:rsidRDefault="00261B44" w:rsidP="00261B44">
      <w:pPr>
        <w:rPr>
          <w:rStyle w:val="FontStyle15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9260"/>
      </w:tblGrid>
      <w:tr w:rsidR="00261B44" w:rsidRPr="00D10882" w:rsidTr="00D6557F">
        <w:trPr>
          <w:tblHeader/>
        </w:trPr>
        <w:tc>
          <w:tcPr>
            <w:tcW w:w="1928" w:type="pct"/>
            <w:vAlign w:val="center"/>
          </w:tcPr>
          <w:p w:rsidR="00261B44" w:rsidRPr="00D10882" w:rsidRDefault="00261B44" w:rsidP="00D6557F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10882">
              <w:rPr>
                <w:rFonts w:eastAsia="Calibri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261B44" w:rsidRPr="00D10882" w:rsidRDefault="00261B44" w:rsidP="00D6557F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10882">
              <w:rPr>
                <w:rFonts w:eastAsia="Calibri"/>
              </w:rPr>
              <w:t>Оснащение аудитории</w:t>
            </w:r>
          </w:p>
        </w:tc>
      </w:tr>
      <w:tr w:rsidR="00261B44" w:rsidRPr="00D10882" w:rsidTr="00D6557F">
        <w:trPr>
          <w:tblHeader/>
        </w:trPr>
        <w:tc>
          <w:tcPr>
            <w:tcW w:w="1928" w:type="pct"/>
          </w:tcPr>
          <w:p w:rsidR="00261B44" w:rsidRPr="00993D9F" w:rsidRDefault="00261B44" w:rsidP="00D6557F">
            <w:pPr>
              <w:ind w:firstLine="0"/>
              <w:contextualSpacing/>
            </w:pPr>
            <w:r w:rsidRPr="00993D9F">
              <w:t>Учебные аудитории для проведения занятий лекц</w:t>
            </w:r>
            <w:r w:rsidRPr="00993D9F">
              <w:t>и</w:t>
            </w:r>
            <w:r w:rsidRPr="00993D9F">
              <w:t>онного типа</w:t>
            </w:r>
          </w:p>
        </w:tc>
        <w:tc>
          <w:tcPr>
            <w:tcW w:w="3072" w:type="pct"/>
          </w:tcPr>
          <w:p w:rsidR="00261B44" w:rsidRPr="00993D9F" w:rsidRDefault="00261B44" w:rsidP="00D6557F">
            <w:pPr>
              <w:ind w:firstLine="0"/>
              <w:contextualSpacing/>
              <w:rPr>
                <w:color w:val="000000"/>
              </w:rPr>
            </w:pPr>
            <w:r w:rsidRPr="00993D9F">
              <w:rPr>
                <w:color w:val="000000"/>
              </w:rPr>
              <w:t>Доска, мультимедий</w:t>
            </w:r>
            <w:r>
              <w:rPr>
                <w:color w:val="000000"/>
              </w:rPr>
              <w:t>ные средства хранения, передачи</w:t>
            </w:r>
            <w:r w:rsidRPr="00993D9F">
              <w:rPr>
                <w:color w:val="000000"/>
              </w:rPr>
              <w:t xml:space="preserve"> и представления информации.</w:t>
            </w:r>
          </w:p>
        </w:tc>
      </w:tr>
      <w:tr w:rsidR="00261B44" w:rsidRPr="00D10882" w:rsidTr="00D6557F">
        <w:tc>
          <w:tcPr>
            <w:tcW w:w="1928" w:type="pct"/>
          </w:tcPr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Учебные аудитории для проведения практических з</w:t>
            </w:r>
            <w:r w:rsidRPr="00D10882">
              <w:rPr>
                <w:rFonts w:eastAsia="Calibri"/>
              </w:rPr>
              <w:t>а</w:t>
            </w:r>
            <w:r w:rsidRPr="00D10882">
              <w:rPr>
                <w:rFonts w:eastAsia="Calibri"/>
              </w:rPr>
              <w:t>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D10882">
              <w:rPr>
                <w:rFonts w:eastAsia="Calibri"/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D10882">
              <w:rPr>
                <w:rFonts w:eastAsia="Calibri"/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261B44" w:rsidRPr="00D10882" w:rsidTr="00D6557F">
        <w:tc>
          <w:tcPr>
            <w:tcW w:w="1928" w:type="pct"/>
          </w:tcPr>
          <w:p w:rsidR="00261B44" w:rsidRPr="00993D9F" w:rsidRDefault="00261B44" w:rsidP="00D6557F">
            <w:pPr>
              <w:ind w:firstLine="0"/>
              <w:contextualSpacing/>
            </w:pPr>
            <w:r w:rsidRPr="00993D9F">
              <w:t>Учебные аудитории для выполнения курсового пр</w:t>
            </w:r>
            <w:r w:rsidRPr="00993D9F">
              <w:t>о</w:t>
            </w:r>
            <w:r>
              <w:t xml:space="preserve">ектирования, </w:t>
            </w:r>
            <w:r w:rsidRPr="00993D9F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261B44" w:rsidRPr="00993D9F" w:rsidRDefault="00261B44" w:rsidP="00D6557F">
            <w:pPr>
              <w:ind w:firstLine="0"/>
              <w:contextualSpacing/>
              <w:rPr>
                <w:color w:val="000000"/>
              </w:rPr>
            </w:pPr>
            <w:r w:rsidRPr="00993D9F">
              <w:rPr>
                <w:color w:val="000000"/>
              </w:rPr>
              <w:t xml:space="preserve">Персональные компьютеры  с пакетом MS </w:t>
            </w:r>
            <w:proofErr w:type="spellStart"/>
            <w:r w:rsidRPr="00993D9F">
              <w:rPr>
                <w:color w:val="000000"/>
              </w:rPr>
              <w:t>Office</w:t>
            </w:r>
            <w:proofErr w:type="spellEnd"/>
            <w:r w:rsidRPr="00993D9F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61B44" w:rsidRPr="00D10882" w:rsidTr="00D6557F">
        <w:tc>
          <w:tcPr>
            <w:tcW w:w="1928" w:type="pct"/>
          </w:tcPr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Помещения для самостоятельной работы обучающи</w:t>
            </w:r>
            <w:r w:rsidRPr="00D10882">
              <w:rPr>
                <w:rFonts w:eastAsia="Calibri"/>
              </w:rPr>
              <w:t>х</w:t>
            </w:r>
            <w:r w:rsidRPr="00D10882">
              <w:rPr>
                <w:rFonts w:eastAsia="Calibri"/>
              </w:rPr>
              <w:t>ся</w:t>
            </w:r>
          </w:p>
        </w:tc>
        <w:tc>
          <w:tcPr>
            <w:tcW w:w="3072" w:type="pct"/>
          </w:tcPr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D10882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D10882">
              <w:rPr>
                <w:rFonts w:eastAsia="Calibri"/>
                <w:color w:val="000000"/>
              </w:rPr>
              <w:t>Office</w:t>
            </w:r>
            <w:proofErr w:type="spellEnd"/>
            <w:r w:rsidRPr="00D10882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61B44" w:rsidRPr="00D10882" w:rsidTr="00D6557F">
        <w:tc>
          <w:tcPr>
            <w:tcW w:w="1928" w:type="pct"/>
          </w:tcPr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Помещение для хранения и профилактического о</w:t>
            </w:r>
            <w:r w:rsidRPr="00D10882">
              <w:rPr>
                <w:rFonts w:eastAsia="Calibri"/>
              </w:rPr>
              <w:t>б</w:t>
            </w:r>
            <w:r w:rsidRPr="00D10882">
              <w:rPr>
                <w:rFonts w:eastAsia="Calibri"/>
              </w:rPr>
              <w:t>служивания учебного оборудования</w:t>
            </w:r>
          </w:p>
        </w:tc>
        <w:tc>
          <w:tcPr>
            <w:tcW w:w="3072" w:type="pct"/>
          </w:tcPr>
          <w:p w:rsidR="00261B44" w:rsidRPr="00D10882" w:rsidRDefault="00261B44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7754E4" w:rsidRPr="009F11C0" w:rsidRDefault="007754E4" w:rsidP="00870B5F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9F11C0" w:rsidSect="00870B5F">
      <w:footerReference w:type="even" r:id="rId47"/>
      <w:footerReference w:type="default" r:id="rId48"/>
      <w:pgSz w:w="16840" w:h="11907" w:orient="landscape" w:code="9"/>
      <w:pgMar w:top="1701" w:right="1134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30" w:rsidRDefault="00575430">
      <w:r>
        <w:separator/>
      </w:r>
    </w:p>
  </w:endnote>
  <w:endnote w:type="continuationSeparator" w:id="0">
    <w:p w:rsidR="00575430" w:rsidRDefault="0057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29" w:rsidRDefault="00D402B6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5E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E29" w:rsidRDefault="00EE5E29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29" w:rsidRDefault="00D402B6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5E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66B">
      <w:rPr>
        <w:rStyle w:val="a5"/>
        <w:noProof/>
      </w:rPr>
      <w:t>16</w:t>
    </w:r>
    <w:r>
      <w:rPr>
        <w:rStyle w:val="a5"/>
      </w:rPr>
      <w:fldChar w:fldCharType="end"/>
    </w:r>
  </w:p>
  <w:p w:rsidR="00EE5E29" w:rsidRDefault="00EE5E29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73" w:rsidRDefault="00D402B6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4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5473" w:rsidRDefault="00255473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73" w:rsidRDefault="00D402B6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4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66B">
      <w:rPr>
        <w:rStyle w:val="a5"/>
        <w:noProof/>
      </w:rPr>
      <w:t>43</w:t>
    </w:r>
    <w:r>
      <w:rPr>
        <w:rStyle w:val="a5"/>
      </w:rPr>
      <w:fldChar w:fldCharType="end"/>
    </w:r>
  </w:p>
  <w:p w:rsidR="00255473" w:rsidRDefault="00255473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30" w:rsidRDefault="00575430">
      <w:r>
        <w:separator/>
      </w:r>
    </w:p>
  </w:footnote>
  <w:footnote w:type="continuationSeparator" w:id="0">
    <w:p w:rsidR="00575430" w:rsidRDefault="00575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A996C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/>
      </w:rPr>
    </w:lvl>
  </w:abstractNum>
  <w:abstractNum w:abstractNumId="3">
    <w:nsid w:val="042524B3"/>
    <w:multiLevelType w:val="hybridMultilevel"/>
    <w:tmpl w:val="E8EC4D26"/>
    <w:lvl w:ilvl="0" w:tplc="824651F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B736E"/>
    <w:multiLevelType w:val="hybridMultilevel"/>
    <w:tmpl w:val="0F12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747C7"/>
    <w:multiLevelType w:val="hybridMultilevel"/>
    <w:tmpl w:val="9FB2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7ABB"/>
    <w:multiLevelType w:val="hybridMultilevel"/>
    <w:tmpl w:val="9C08829C"/>
    <w:lvl w:ilvl="0" w:tplc="A12CA6B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A520A"/>
    <w:multiLevelType w:val="hybridMultilevel"/>
    <w:tmpl w:val="AFA6E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C67582"/>
    <w:multiLevelType w:val="hybridMultilevel"/>
    <w:tmpl w:val="B2B8B704"/>
    <w:lvl w:ilvl="0" w:tplc="10F4E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A52227"/>
    <w:multiLevelType w:val="hybridMultilevel"/>
    <w:tmpl w:val="82BE4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E7C2C"/>
    <w:multiLevelType w:val="hybridMultilevel"/>
    <w:tmpl w:val="442C9ED2"/>
    <w:lvl w:ilvl="0" w:tplc="4E90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21850"/>
    <w:multiLevelType w:val="hybridMultilevel"/>
    <w:tmpl w:val="5222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8410D"/>
    <w:multiLevelType w:val="hybridMultilevel"/>
    <w:tmpl w:val="0CD0DC3C"/>
    <w:lvl w:ilvl="0" w:tplc="724092B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eastAsia="Times New Roman" w:hAnsi="Times New Roman"/>
        <w:b w:val="0"/>
        <w:bCs w:val="0"/>
        <w:i w:val="0"/>
        <w:iCs w:val="0"/>
        <w:spacing w:val="0"/>
        <w:w w:val="100"/>
        <w:position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pacing w:val="0"/>
        <w:w w:val="100"/>
        <w:position w:val="0"/>
        <w:sz w:val="28"/>
        <w:szCs w:val="28"/>
        <w:vertAlign w:val="baseline"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  <w:spacing w:val="0"/>
        <w:w w:val="100"/>
        <w:position w:val="0"/>
        <w:sz w:val="28"/>
        <w:szCs w:val="28"/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753B3"/>
    <w:multiLevelType w:val="hybridMultilevel"/>
    <w:tmpl w:val="7966C9BA"/>
    <w:lvl w:ilvl="0" w:tplc="0FB04F4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246561F7"/>
    <w:multiLevelType w:val="singleLevel"/>
    <w:tmpl w:val="3D52DC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8144F30"/>
    <w:multiLevelType w:val="hybridMultilevel"/>
    <w:tmpl w:val="4AE8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2921"/>
    <w:multiLevelType w:val="hybridMultilevel"/>
    <w:tmpl w:val="FF48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1165A"/>
    <w:multiLevelType w:val="hybridMultilevel"/>
    <w:tmpl w:val="5BE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6B53"/>
    <w:multiLevelType w:val="hybridMultilevel"/>
    <w:tmpl w:val="8362B934"/>
    <w:lvl w:ilvl="0" w:tplc="2E527F06">
      <w:start w:val="1"/>
      <w:numFmt w:val="decimal"/>
      <w:lvlText w:val="%1."/>
      <w:lvlJc w:val="left"/>
      <w:pPr>
        <w:ind w:left="502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47166D"/>
    <w:multiLevelType w:val="multilevel"/>
    <w:tmpl w:val="068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65320"/>
    <w:multiLevelType w:val="hybridMultilevel"/>
    <w:tmpl w:val="1FA8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BA7A40"/>
    <w:multiLevelType w:val="hybridMultilevel"/>
    <w:tmpl w:val="696857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9627CE"/>
    <w:multiLevelType w:val="hybridMultilevel"/>
    <w:tmpl w:val="A11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90587"/>
    <w:multiLevelType w:val="multilevel"/>
    <w:tmpl w:val="EA98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40E40"/>
    <w:multiLevelType w:val="hybridMultilevel"/>
    <w:tmpl w:val="C578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8771F"/>
    <w:multiLevelType w:val="hybridMultilevel"/>
    <w:tmpl w:val="3FF2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57185"/>
    <w:multiLevelType w:val="hybridMultilevel"/>
    <w:tmpl w:val="435A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5D6"/>
    <w:multiLevelType w:val="hybridMultilevel"/>
    <w:tmpl w:val="DA58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F3164"/>
    <w:multiLevelType w:val="hybridMultilevel"/>
    <w:tmpl w:val="2396B878"/>
    <w:lvl w:ilvl="0" w:tplc="2E083914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8367A"/>
    <w:multiLevelType w:val="singleLevel"/>
    <w:tmpl w:val="4D807BC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>
    <w:nsid w:val="4A5D161C"/>
    <w:multiLevelType w:val="hybridMultilevel"/>
    <w:tmpl w:val="D1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54D37"/>
    <w:multiLevelType w:val="hybridMultilevel"/>
    <w:tmpl w:val="80361CC2"/>
    <w:lvl w:ilvl="0" w:tplc="DC6E166C">
      <w:start w:val="1"/>
      <w:numFmt w:val="decimal"/>
      <w:lvlText w:val="%1."/>
      <w:lvlJc w:val="left"/>
      <w:pPr>
        <w:ind w:left="1287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AD6C24"/>
    <w:multiLevelType w:val="hybridMultilevel"/>
    <w:tmpl w:val="FDD443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27BD5"/>
    <w:multiLevelType w:val="hybridMultilevel"/>
    <w:tmpl w:val="B5E21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13FFC"/>
    <w:multiLevelType w:val="hybridMultilevel"/>
    <w:tmpl w:val="86140CBA"/>
    <w:lvl w:ilvl="0" w:tplc="7D42E6D8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40C6389"/>
    <w:multiLevelType w:val="hybridMultilevel"/>
    <w:tmpl w:val="62387092"/>
    <w:lvl w:ilvl="0" w:tplc="6862E19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77723"/>
    <w:multiLevelType w:val="hybridMultilevel"/>
    <w:tmpl w:val="79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E0C95"/>
    <w:multiLevelType w:val="hybridMultilevel"/>
    <w:tmpl w:val="4D702E68"/>
    <w:lvl w:ilvl="0" w:tplc="593E05E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C4CCD"/>
    <w:multiLevelType w:val="multilevel"/>
    <w:tmpl w:val="8C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E7D03"/>
    <w:multiLevelType w:val="hybridMultilevel"/>
    <w:tmpl w:val="0EF4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E47F3"/>
    <w:multiLevelType w:val="hybridMultilevel"/>
    <w:tmpl w:val="F7CE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77B92"/>
    <w:multiLevelType w:val="hybridMultilevel"/>
    <w:tmpl w:val="90708BB2"/>
    <w:lvl w:ilvl="0" w:tplc="1716FF0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</w:num>
  <w:num w:numId="3">
    <w:abstractNumId w:val="9"/>
  </w:num>
  <w:num w:numId="4">
    <w:abstractNumId w:val="1"/>
  </w:num>
  <w:num w:numId="5">
    <w:abstractNumId w:val="34"/>
  </w:num>
  <w:num w:numId="6">
    <w:abstractNumId w:val="22"/>
  </w:num>
  <w:num w:numId="7">
    <w:abstractNumId w:val="2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8"/>
  </w:num>
  <w:num w:numId="18">
    <w:abstractNumId w:val="24"/>
  </w:num>
  <w:num w:numId="19">
    <w:abstractNumId w:val="30"/>
  </w:num>
  <w:num w:numId="20">
    <w:abstractNumId w:val="26"/>
  </w:num>
  <w:num w:numId="21">
    <w:abstractNumId w:val="7"/>
  </w:num>
  <w:num w:numId="22">
    <w:abstractNumId w:val="38"/>
  </w:num>
  <w:num w:numId="23">
    <w:abstractNumId w:val="19"/>
  </w:num>
  <w:num w:numId="24">
    <w:abstractNumId w:val="39"/>
  </w:num>
  <w:num w:numId="25">
    <w:abstractNumId w:val="14"/>
    <w:lvlOverride w:ilvl="0">
      <w:startOverride w:val="1"/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40"/>
  </w:num>
  <w:num w:numId="31">
    <w:abstractNumId w:val="3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5"/>
  </w:num>
  <w:num w:numId="41">
    <w:abstractNumId w:val="33"/>
  </w:num>
  <w:num w:numId="42">
    <w:abstractNumId w:val="4"/>
  </w:num>
  <w:num w:numId="43">
    <w:abstractNumId w:val="3"/>
  </w:num>
  <w:num w:numId="44">
    <w:abstractNumId w:val="32"/>
  </w:num>
  <w:num w:numId="45">
    <w:abstractNumId w:val="16"/>
  </w:num>
  <w:num w:numId="46">
    <w:abstractNumId w:val="5"/>
  </w:num>
  <w:num w:numId="47">
    <w:abstractNumId w:val="17"/>
  </w:num>
  <w:num w:numId="48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7D95"/>
    <w:rsid w:val="00013CC4"/>
    <w:rsid w:val="00023946"/>
    <w:rsid w:val="00030325"/>
    <w:rsid w:val="000306DD"/>
    <w:rsid w:val="0003145C"/>
    <w:rsid w:val="00033029"/>
    <w:rsid w:val="000332A6"/>
    <w:rsid w:val="0003443F"/>
    <w:rsid w:val="00036D6F"/>
    <w:rsid w:val="000430D3"/>
    <w:rsid w:val="000478EC"/>
    <w:rsid w:val="00051652"/>
    <w:rsid w:val="00054FE2"/>
    <w:rsid w:val="00055516"/>
    <w:rsid w:val="00063D00"/>
    <w:rsid w:val="00064AD3"/>
    <w:rsid w:val="00065E28"/>
    <w:rsid w:val="00066036"/>
    <w:rsid w:val="00071391"/>
    <w:rsid w:val="0007246B"/>
    <w:rsid w:val="00075746"/>
    <w:rsid w:val="00080BB0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2908"/>
    <w:rsid w:val="000A340F"/>
    <w:rsid w:val="000A65A1"/>
    <w:rsid w:val="000A71BC"/>
    <w:rsid w:val="000B0037"/>
    <w:rsid w:val="000B0916"/>
    <w:rsid w:val="000B4357"/>
    <w:rsid w:val="000B4746"/>
    <w:rsid w:val="000B6909"/>
    <w:rsid w:val="000B7DA2"/>
    <w:rsid w:val="000C4EE7"/>
    <w:rsid w:val="000C754B"/>
    <w:rsid w:val="000E3100"/>
    <w:rsid w:val="000E3750"/>
    <w:rsid w:val="000F10A7"/>
    <w:rsid w:val="000F229A"/>
    <w:rsid w:val="000F3228"/>
    <w:rsid w:val="000F39A6"/>
    <w:rsid w:val="000F7838"/>
    <w:rsid w:val="00100303"/>
    <w:rsid w:val="0010038D"/>
    <w:rsid w:val="00100587"/>
    <w:rsid w:val="001013BB"/>
    <w:rsid w:val="00103C9C"/>
    <w:rsid w:val="00103DB0"/>
    <w:rsid w:val="001049D4"/>
    <w:rsid w:val="00104BB5"/>
    <w:rsid w:val="001076F3"/>
    <w:rsid w:val="00113E76"/>
    <w:rsid w:val="00116852"/>
    <w:rsid w:val="00117951"/>
    <w:rsid w:val="0012639D"/>
    <w:rsid w:val="001310C7"/>
    <w:rsid w:val="0013127B"/>
    <w:rsid w:val="0013405F"/>
    <w:rsid w:val="00135DEA"/>
    <w:rsid w:val="00143590"/>
    <w:rsid w:val="001459AB"/>
    <w:rsid w:val="00152163"/>
    <w:rsid w:val="001527F7"/>
    <w:rsid w:val="00153190"/>
    <w:rsid w:val="00154879"/>
    <w:rsid w:val="00154F84"/>
    <w:rsid w:val="00165E32"/>
    <w:rsid w:val="00173672"/>
    <w:rsid w:val="00173E53"/>
    <w:rsid w:val="00181F2E"/>
    <w:rsid w:val="00194BF3"/>
    <w:rsid w:val="00195F38"/>
    <w:rsid w:val="00196A06"/>
    <w:rsid w:val="00197B54"/>
    <w:rsid w:val="001A182E"/>
    <w:rsid w:val="001A4E6B"/>
    <w:rsid w:val="001C0E23"/>
    <w:rsid w:val="001C2981"/>
    <w:rsid w:val="001D4471"/>
    <w:rsid w:val="001D6DFA"/>
    <w:rsid w:val="001E2737"/>
    <w:rsid w:val="001E5E94"/>
    <w:rsid w:val="001E5ECB"/>
    <w:rsid w:val="001F027A"/>
    <w:rsid w:val="001F0CBE"/>
    <w:rsid w:val="001F0E72"/>
    <w:rsid w:val="001F10D4"/>
    <w:rsid w:val="001F5A08"/>
    <w:rsid w:val="001F6597"/>
    <w:rsid w:val="001F6E8B"/>
    <w:rsid w:val="00200E0B"/>
    <w:rsid w:val="00202C26"/>
    <w:rsid w:val="00203809"/>
    <w:rsid w:val="002049FA"/>
    <w:rsid w:val="00205B6B"/>
    <w:rsid w:val="00207DB8"/>
    <w:rsid w:val="00207FAB"/>
    <w:rsid w:val="00210E7C"/>
    <w:rsid w:val="00213697"/>
    <w:rsid w:val="00217581"/>
    <w:rsid w:val="00217A9E"/>
    <w:rsid w:val="00220733"/>
    <w:rsid w:val="002217DA"/>
    <w:rsid w:val="00221CE6"/>
    <w:rsid w:val="00224A52"/>
    <w:rsid w:val="00224D9E"/>
    <w:rsid w:val="00226996"/>
    <w:rsid w:val="00226B27"/>
    <w:rsid w:val="00226C34"/>
    <w:rsid w:val="0023330D"/>
    <w:rsid w:val="00234EF9"/>
    <w:rsid w:val="0024270B"/>
    <w:rsid w:val="00243DE6"/>
    <w:rsid w:val="002461A8"/>
    <w:rsid w:val="002467A8"/>
    <w:rsid w:val="00253E5C"/>
    <w:rsid w:val="00255473"/>
    <w:rsid w:val="00256E7A"/>
    <w:rsid w:val="0026170A"/>
    <w:rsid w:val="00261B44"/>
    <w:rsid w:val="002637CD"/>
    <w:rsid w:val="00270C72"/>
    <w:rsid w:val="002758CA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3BC"/>
    <w:rsid w:val="002C0376"/>
    <w:rsid w:val="002C1D1A"/>
    <w:rsid w:val="002C1F2B"/>
    <w:rsid w:val="002C3E46"/>
    <w:rsid w:val="002D5BE4"/>
    <w:rsid w:val="002D7C1C"/>
    <w:rsid w:val="002E102E"/>
    <w:rsid w:val="002E4F95"/>
    <w:rsid w:val="002E61E7"/>
    <w:rsid w:val="002E7BC9"/>
    <w:rsid w:val="002F3881"/>
    <w:rsid w:val="0030679B"/>
    <w:rsid w:val="00311633"/>
    <w:rsid w:val="00313FEC"/>
    <w:rsid w:val="003165C7"/>
    <w:rsid w:val="00321DD2"/>
    <w:rsid w:val="0032470F"/>
    <w:rsid w:val="0032560C"/>
    <w:rsid w:val="003267AD"/>
    <w:rsid w:val="00326AAC"/>
    <w:rsid w:val="003338D3"/>
    <w:rsid w:val="0033429F"/>
    <w:rsid w:val="00334745"/>
    <w:rsid w:val="00342188"/>
    <w:rsid w:val="0034629A"/>
    <w:rsid w:val="003523DE"/>
    <w:rsid w:val="0035532E"/>
    <w:rsid w:val="00355826"/>
    <w:rsid w:val="0035681F"/>
    <w:rsid w:val="00357401"/>
    <w:rsid w:val="00361F10"/>
    <w:rsid w:val="003622D7"/>
    <w:rsid w:val="0036368C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0BFF"/>
    <w:rsid w:val="0039211A"/>
    <w:rsid w:val="00396837"/>
    <w:rsid w:val="00397F23"/>
    <w:rsid w:val="003A58B5"/>
    <w:rsid w:val="003A7E32"/>
    <w:rsid w:val="003B71FE"/>
    <w:rsid w:val="003C5A78"/>
    <w:rsid w:val="003D16F7"/>
    <w:rsid w:val="003D1FBE"/>
    <w:rsid w:val="003D2D66"/>
    <w:rsid w:val="003D41D5"/>
    <w:rsid w:val="003D42B1"/>
    <w:rsid w:val="003D441D"/>
    <w:rsid w:val="003D4F90"/>
    <w:rsid w:val="003D7F7B"/>
    <w:rsid w:val="003E2439"/>
    <w:rsid w:val="003E31A0"/>
    <w:rsid w:val="003E32ED"/>
    <w:rsid w:val="003E5587"/>
    <w:rsid w:val="003E705D"/>
    <w:rsid w:val="003F29B2"/>
    <w:rsid w:val="003F3DBA"/>
    <w:rsid w:val="003F5BA4"/>
    <w:rsid w:val="003F60AA"/>
    <w:rsid w:val="00400DF6"/>
    <w:rsid w:val="004046C7"/>
    <w:rsid w:val="004074B3"/>
    <w:rsid w:val="00407964"/>
    <w:rsid w:val="0041498D"/>
    <w:rsid w:val="00415337"/>
    <w:rsid w:val="004168E1"/>
    <w:rsid w:val="004204BF"/>
    <w:rsid w:val="00420C57"/>
    <w:rsid w:val="00423A38"/>
    <w:rsid w:val="004266A2"/>
    <w:rsid w:val="004329F5"/>
    <w:rsid w:val="00435A44"/>
    <w:rsid w:val="00443F3E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BBF"/>
    <w:rsid w:val="00493F3B"/>
    <w:rsid w:val="00497827"/>
    <w:rsid w:val="004A154B"/>
    <w:rsid w:val="004A620F"/>
    <w:rsid w:val="004B2897"/>
    <w:rsid w:val="004B5EDB"/>
    <w:rsid w:val="004C19F2"/>
    <w:rsid w:val="004C3079"/>
    <w:rsid w:val="004C33DF"/>
    <w:rsid w:val="004C7673"/>
    <w:rsid w:val="004D09EB"/>
    <w:rsid w:val="004D3C48"/>
    <w:rsid w:val="004E1422"/>
    <w:rsid w:val="004E6A2F"/>
    <w:rsid w:val="004E7743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5A96"/>
    <w:rsid w:val="00532BC2"/>
    <w:rsid w:val="00544599"/>
    <w:rsid w:val="005461FC"/>
    <w:rsid w:val="00551238"/>
    <w:rsid w:val="00553874"/>
    <w:rsid w:val="00555A94"/>
    <w:rsid w:val="00555CF4"/>
    <w:rsid w:val="005574D1"/>
    <w:rsid w:val="005600A4"/>
    <w:rsid w:val="005646DF"/>
    <w:rsid w:val="00565E8F"/>
    <w:rsid w:val="00566AD6"/>
    <w:rsid w:val="005672B3"/>
    <w:rsid w:val="005678A2"/>
    <w:rsid w:val="005720E6"/>
    <w:rsid w:val="00575430"/>
    <w:rsid w:val="0057672B"/>
    <w:rsid w:val="00581A2E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4D2F"/>
    <w:rsid w:val="005B545A"/>
    <w:rsid w:val="005B7A5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133"/>
    <w:rsid w:val="005E7F37"/>
    <w:rsid w:val="005F3C26"/>
    <w:rsid w:val="005F619C"/>
    <w:rsid w:val="00605E1D"/>
    <w:rsid w:val="00611197"/>
    <w:rsid w:val="00616393"/>
    <w:rsid w:val="0062027A"/>
    <w:rsid w:val="00624D65"/>
    <w:rsid w:val="00624F44"/>
    <w:rsid w:val="00625FC3"/>
    <w:rsid w:val="006309C1"/>
    <w:rsid w:val="0063106F"/>
    <w:rsid w:val="00632641"/>
    <w:rsid w:val="00635900"/>
    <w:rsid w:val="00636A47"/>
    <w:rsid w:val="00636EF5"/>
    <w:rsid w:val="00640170"/>
    <w:rsid w:val="00640773"/>
    <w:rsid w:val="006461B0"/>
    <w:rsid w:val="006478E0"/>
    <w:rsid w:val="00653A71"/>
    <w:rsid w:val="0066211B"/>
    <w:rsid w:val="00675C4F"/>
    <w:rsid w:val="00676528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4B1A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30F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2646E"/>
    <w:rsid w:val="00727774"/>
    <w:rsid w:val="00731C4E"/>
    <w:rsid w:val="007356CF"/>
    <w:rsid w:val="00735B87"/>
    <w:rsid w:val="00737995"/>
    <w:rsid w:val="007424B9"/>
    <w:rsid w:val="0074644C"/>
    <w:rsid w:val="00746BF5"/>
    <w:rsid w:val="00750095"/>
    <w:rsid w:val="00750DED"/>
    <w:rsid w:val="00753955"/>
    <w:rsid w:val="00756D53"/>
    <w:rsid w:val="00757151"/>
    <w:rsid w:val="00761603"/>
    <w:rsid w:val="00763CF1"/>
    <w:rsid w:val="00765A4E"/>
    <w:rsid w:val="00767409"/>
    <w:rsid w:val="00773127"/>
    <w:rsid w:val="00773D44"/>
    <w:rsid w:val="007754E4"/>
    <w:rsid w:val="00775BCB"/>
    <w:rsid w:val="007769E6"/>
    <w:rsid w:val="00777CC9"/>
    <w:rsid w:val="0078397B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68FC"/>
    <w:rsid w:val="008177F1"/>
    <w:rsid w:val="00820310"/>
    <w:rsid w:val="00827CFA"/>
    <w:rsid w:val="00831197"/>
    <w:rsid w:val="00834280"/>
    <w:rsid w:val="00835104"/>
    <w:rsid w:val="00835929"/>
    <w:rsid w:val="008361DB"/>
    <w:rsid w:val="00836478"/>
    <w:rsid w:val="008439AC"/>
    <w:rsid w:val="008443AF"/>
    <w:rsid w:val="008524E3"/>
    <w:rsid w:val="008531ED"/>
    <w:rsid w:val="0085347E"/>
    <w:rsid w:val="00853F46"/>
    <w:rsid w:val="00854D7E"/>
    <w:rsid w:val="00861B1B"/>
    <w:rsid w:val="00862E4E"/>
    <w:rsid w:val="00865CCF"/>
    <w:rsid w:val="0086698D"/>
    <w:rsid w:val="00870B5F"/>
    <w:rsid w:val="00870DFE"/>
    <w:rsid w:val="0087519F"/>
    <w:rsid w:val="0087759C"/>
    <w:rsid w:val="00877E3C"/>
    <w:rsid w:val="0088236C"/>
    <w:rsid w:val="0088246F"/>
    <w:rsid w:val="008913E0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7528"/>
    <w:rsid w:val="0093107E"/>
    <w:rsid w:val="009324B5"/>
    <w:rsid w:val="009345C6"/>
    <w:rsid w:val="009357BB"/>
    <w:rsid w:val="00937B6C"/>
    <w:rsid w:val="0094280E"/>
    <w:rsid w:val="00947BFC"/>
    <w:rsid w:val="00951970"/>
    <w:rsid w:val="00955AB9"/>
    <w:rsid w:val="009640BD"/>
    <w:rsid w:val="00971FF9"/>
    <w:rsid w:val="00973FFE"/>
    <w:rsid w:val="0097412A"/>
    <w:rsid w:val="00974F1C"/>
    <w:rsid w:val="00974FA5"/>
    <w:rsid w:val="00977945"/>
    <w:rsid w:val="009801F2"/>
    <w:rsid w:val="00982B17"/>
    <w:rsid w:val="00982EB2"/>
    <w:rsid w:val="009838AD"/>
    <w:rsid w:val="00986340"/>
    <w:rsid w:val="009927EF"/>
    <w:rsid w:val="00994A36"/>
    <w:rsid w:val="00994C55"/>
    <w:rsid w:val="0099713B"/>
    <w:rsid w:val="009A4D0B"/>
    <w:rsid w:val="009B0FB4"/>
    <w:rsid w:val="009B1332"/>
    <w:rsid w:val="009C15E7"/>
    <w:rsid w:val="009C5A03"/>
    <w:rsid w:val="009C60E8"/>
    <w:rsid w:val="009C6AA8"/>
    <w:rsid w:val="009D13CD"/>
    <w:rsid w:val="009D1AA3"/>
    <w:rsid w:val="009D2F6D"/>
    <w:rsid w:val="009D3825"/>
    <w:rsid w:val="009E0EF8"/>
    <w:rsid w:val="009E40F0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0535"/>
    <w:rsid w:val="00A11821"/>
    <w:rsid w:val="00A15BE6"/>
    <w:rsid w:val="00A16B54"/>
    <w:rsid w:val="00A16C34"/>
    <w:rsid w:val="00A17BA4"/>
    <w:rsid w:val="00A21351"/>
    <w:rsid w:val="00A21C93"/>
    <w:rsid w:val="00A23922"/>
    <w:rsid w:val="00A26137"/>
    <w:rsid w:val="00A3084F"/>
    <w:rsid w:val="00A31EED"/>
    <w:rsid w:val="00A34587"/>
    <w:rsid w:val="00A36E02"/>
    <w:rsid w:val="00A37599"/>
    <w:rsid w:val="00A40900"/>
    <w:rsid w:val="00A41919"/>
    <w:rsid w:val="00A46946"/>
    <w:rsid w:val="00A5411E"/>
    <w:rsid w:val="00A548B8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BAB"/>
    <w:rsid w:val="00AA7B25"/>
    <w:rsid w:val="00AB1E5B"/>
    <w:rsid w:val="00AB24CD"/>
    <w:rsid w:val="00AB54CC"/>
    <w:rsid w:val="00AC0B07"/>
    <w:rsid w:val="00AC6A0F"/>
    <w:rsid w:val="00AC6E59"/>
    <w:rsid w:val="00AD384F"/>
    <w:rsid w:val="00AD3AA8"/>
    <w:rsid w:val="00AD4E33"/>
    <w:rsid w:val="00AD7682"/>
    <w:rsid w:val="00AE1CFC"/>
    <w:rsid w:val="00AE381E"/>
    <w:rsid w:val="00AE3F58"/>
    <w:rsid w:val="00AE43C5"/>
    <w:rsid w:val="00AE65C8"/>
    <w:rsid w:val="00AF2BB2"/>
    <w:rsid w:val="00AF3762"/>
    <w:rsid w:val="00AF752D"/>
    <w:rsid w:val="00B01B6B"/>
    <w:rsid w:val="00B03F6C"/>
    <w:rsid w:val="00B0401C"/>
    <w:rsid w:val="00B072AC"/>
    <w:rsid w:val="00B10CD2"/>
    <w:rsid w:val="00B2038C"/>
    <w:rsid w:val="00B23837"/>
    <w:rsid w:val="00B25681"/>
    <w:rsid w:val="00B27403"/>
    <w:rsid w:val="00B27B1A"/>
    <w:rsid w:val="00B354C4"/>
    <w:rsid w:val="00B401FA"/>
    <w:rsid w:val="00B52493"/>
    <w:rsid w:val="00B5600F"/>
    <w:rsid w:val="00B56311"/>
    <w:rsid w:val="00B655AD"/>
    <w:rsid w:val="00B663BC"/>
    <w:rsid w:val="00B67105"/>
    <w:rsid w:val="00B72C01"/>
    <w:rsid w:val="00B82F70"/>
    <w:rsid w:val="00B91165"/>
    <w:rsid w:val="00B91227"/>
    <w:rsid w:val="00B93B6E"/>
    <w:rsid w:val="00B954D3"/>
    <w:rsid w:val="00B96FEA"/>
    <w:rsid w:val="00BA0D3C"/>
    <w:rsid w:val="00BA462D"/>
    <w:rsid w:val="00BA5579"/>
    <w:rsid w:val="00BB5B87"/>
    <w:rsid w:val="00BC1ACA"/>
    <w:rsid w:val="00BC3527"/>
    <w:rsid w:val="00BC48CB"/>
    <w:rsid w:val="00BD246C"/>
    <w:rsid w:val="00BD4900"/>
    <w:rsid w:val="00BD51D2"/>
    <w:rsid w:val="00BD5425"/>
    <w:rsid w:val="00BD7EEF"/>
    <w:rsid w:val="00BE66EE"/>
    <w:rsid w:val="00BE7107"/>
    <w:rsid w:val="00BF164E"/>
    <w:rsid w:val="00BF3B60"/>
    <w:rsid w:val="00BF42C2"/>
    <w:rsid w:val="00C01963"/>
    <w:rsid w:val="00C0251B"/>
    <w:rsid w:val="00C11503"/>
    <w:rsid w:val="00C13928"/>
    <w:rsid w:val="00C15BB4"/>
    <w:rsid w:val="00C15E81"/>
    <w:rsid w:val="00C17915"/>
    <w:rsid w:val="00C2235B"/>
    <w:rsid w:val="00C233C0"/>
    <w:rsid w:val="00C23450"/>
    <w:rsid w:val="00C256CA"/>
    <w:rsid w:val="00C348B0"/>
    <w:rsid w:val="00C36F95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6D61"/>
    <w:rsid w:val="00C5731C"/>
    <w:rsid w:val="00C61130"/>
    <w:rsid w:val="00C6259B"/>
    <w:rsid w:val="00C637F7"/>
    <w:rsid w:val="00C640B4"/>
    <w:rsid w:val="00C67929"/>
    <w:rsid w:val="00C7103F"/>
    <w:rsid w:val="00C73D3C"/>
    <w:rsid w:val="00C75090"/>
    <w:rsid w:val="00C81030"/>
    <w:rsid w:val="00C8359C"/>
    <w:rsid w:val="00C84B9F"/>
    <w:rsid w:val="00C87380"/>
    <w:rsid w:val="00CA09F5"/>
    <w:rsid w:val="00CA5A1D"/>
    <w:rsid w:val="00CA71BD"/>
    <w:rsid w:val="00CA7A8A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271B"/>
    <w:rsid w:val="00D17066"/>
    <w:rsid w:val="00D20748"/>
    <w:rsid w:val="00D21C33"/>
    <w:rsid w:val="00D31B2F"/>
    <w:rsid w:val="00D33718"/>
    <w:rsid w:val="00D377D8"/>
    <w:rsid w:val="00D37D05"/>
    <w:rsid w:val="00D402B6"/>
    <w:rsid w:val="00D402C6"/>
    <w:rsid w:val="00D40C06"/>
    <w:rsid w:val="00D441E6"/>
    <w:rsid w:val="00D45653"/>
    <w:rsid w:val="00D563F1"/>
    <w:rsid w:val="00D57011"/>
    <w:rsid w:val="00D656D8"/>
    <w:rsid w:val="00D65E1A"/>
    <w:rsid w:val="00D6731C"/>
    <w:rsid w:val="00D679A4"/>
    <w:rsid w:val="00D67FAA"/>
    <w:rsid w:val="00D70308"/>
    <w:rsid w:val="00D707CB"/>
    <w:rsid w:val="00D75CF7"/>
    <w:rsid w:val="00D8513C"/>
    <w:rsid w:val="00D91B8E"/>
    <w:rsid w:val="00D945A7"/>
    <w:rsid w:val="00DA2601"/>
    <w:rsid w:val="00DA4F9B"/>
    <w:rsid w:val="00DA6820"/>
    <w:rsid w:val="00DB4061"/>
    <w:rsid w:val="00DB4821"/>
    <w:rsid w:val="00DC54BE"/>
    <w:rsid w:val="00DC637E"/>
    <w:rsid w:val="00DD3721"/>
    <w:rsid w:val="00DD5F4B"/>
    <w:rsid w:val="00DE2DF7"/>
    <w:rsid w:val="00DE367E"/>
    <w:rsid w:val="00DE41B0"/>
    <w:rsid w:val="00DE495F"/>
    <w:rsid w:val="00DE56D9"/>
    <w:rsid w:val="00DE574E"/>
    <w:rsid w:val="00DE5D06"/>
    <w:rsid w:val="00DF30F1"/>
    <w:rsid w:val="00DF3236"/>
    <w:rsid w:val="00DF3705"/>
    <w:rsid w:val="00DF3B89"/>
    <w:rsid w:val="00DF67CF"/>
    <w:rsid w:val="00E00C9F"/>
    <w:rsid w:val="00E01F27"/>
    <w:rsid w:val="00E022FE"/>
    <w:rsid w:val="00E06342"/>
    <w:rsid w:val="00E10D5A"/>
    <w:rsid w:val="00E131F9"/>
    <w:rsid w:val="00E14A3F"/>
    <w:rsid w:val="00E14DDF"/>
    <w:rsid w:val="00E177AB"/>
    <w:rsid w:val="00E20CB0"/>
    <w:rsid w:val="00E26511"/>
    <w:rsid w:val="00E31145"/>
    <w:rsid w:val="00E3775D"/>
    <w:rsid w:val="00E41338"/>
    <w:rsid w:val="00E445C6"/>
    <w:rsid w:val="00E51396"/>
    <w:rsid w:val="00E55F41"/>
    <w:rsid w:val="00E56F4E"/>
    <w:rsid w:val="00E633D6"/>
    <w:rsid w:val="00E702B4"/>
    <w:rsid w:val="00E72421"/>
    <w:rsid w:val="00E725DA"/>
    <w:rsid w:val="00E72A98"/>
    <w:rsid w:val="00E7432D"/>
    <w:rsid w:val="00E7558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0BD"/>
    <w:rsid w:val="00ED2A96"/>
    <w:rsid w:val="00ED3631"/>
    <w:rsid w:val="00ED36E4"/>
    <w:rsid w:val="00EE0A0B"/>
    <w:rsid w:val="00EE5E29"/>
    <w:rsid w:val="00EE6E3C"/>
    <w:rsid w:val="00EE6FAF"/>
    <w:rsid w:val="00EF11D8"/>
    <w:rsid w:val="00EF1946"/>
    <w:rsid w:val="00EF466B"/>
    <w:rsid w:val="00EF48C1"/>
    <w:rsid w:val="00EF5373"/>
    <w:rsid w:val="00EF5A82"/>
    <w:rsid w:val="00EF6144"/>
    <w:rsid w:val="00F01650"/>
    <w:rsid w:val="00F0244F"/>
    <w:rsid w:val="00F0333A"/>
    <w:rsid w:val="00F046DF"/>
    <w:rsid w:val="00F13A84"/>
    <w:rsid w:val="00F17818"/>
    <w:rsid w:val="00F27ABF"/>
    <w:rsid w:val="00F3141D"/>
    <w:rsid w:val="00F32768"/>
    <w:rsid w:val="00F348E5"/>
    <w:rsid w:val="00F34B47"/>
    <w:rsid w:val="00F34F57"/>
    <w:rsid w:val="00F35CA4"/>
    <w:rsid w:val="00F41523"/>
    <w:rsid w:val="00F41D93"/>
    <w:rsid w:val="00F43886"/>
    <w:rsid w:val="00F445B8"/>
    <w:rsid w:val="00F46D03"/>
    <w:rsid w:val="00F50BFF"/>
    <w:rsid w:val="00F5544D"/>
    <w:rsid w:val="00F637F1"/>
    <w:rsid w:val="00F655DC"/>
    <w:rsid w:val="00F663A7"/>
    <w:rsid w:val="00F664FE"/>
    <w:rsid w:val="00F73C90"/>
    <w:rsid w:val="00F75A6F"/>
    <w:rsid w:val="00F75D07"/>
    <w:rsid w:val="00F77DB6"/>
    <w:rsid w:val="00F844C5"/>
    <w:rsid w:val="00F9221A"/>
    <w:rsid w:val="00F96F3C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1B1E"/>
    <w:rsid w:val="00FE24AC"/>
    <w:rsid w:val="00FE6C50"/>
    <w:rsid w:val="00FF0BC0"/>
    <w:rsid w:val="00FF1AE3"/>
    <w:rsid w:val="00FF1EDB"/>
    <w:rsid w:val="00FF20BD"/>
    <w:rsid w:val="00FF493E"/>
    <w:rsid w:val="00FF507A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EE5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uiPriority w:val="99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a">
    <w:name w:val="Hyperlink"/>
    <w:uiPriority w:val="99"/>
    <w:rsid w:val="008168FC"/>
    <w:rPr>
      <w:color w:val="0000FF"/>
      <w:u w:val="single"/>
    </w:rPr>
  </w:style>
  <w:style w:type="paragraph" w:customStyle="1" w:styleId="Default">
    <w:name w:val="Default"/>
    <w:rsid w:val="00DF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список с точками"/>
    <w:basedOn w:val="a"/>
    <w:uiPriority w:val="99"/>
    <w:rsid w:val="003D41D5"/>
    <w:pPr>
      <w:widowControl/>
      <w:tabs>
        <w:tab w:val="num" w:pos="720"/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  <w:rPr>
      <w:rFonts w:ascii="Calibri" w:hAnsi="Calibri"/>
    </w:rPr>
  </w:style>
  <w:style w:type="paragraph" w:customStyle="1" w:styleId="31">
    <w:name w:val="Основной текст 31"/>
    <w:basedOn w:val="a"/>
    <w:uiPriority w:val="99"/>
    <w:rsid w:val="003E32ED"/>
    <w:pPr>
      <w:suppressAutoHyphens/>
      <w:autoSpaceDE/>
      <w:autoSpaceDN/>
      <w:adjustRightInd/>
      <w:spacing w:after="120"/>
      <w:ind w:firstLine="0"/>
      <w:jc w:val="left"/>
    </w:pPr>
    <w:rPr>
      <w:rFonts w:ascii="Calibri" w:hAnsi="Calibri"/>
      <w:color w:val="000000"/>
      <w:sz w:val="16"/>
      <w:szCs w:val="16"/>
      <w:lang w:val="en-US" w:eastAsia="en-US"/>
    </w:rPr>
  </w:style>
  <w:style w:type="character" w:customStyle="1" w:styleId="s34">
    <w:name w:val="s34"/>
    <w:basedOn w:val="a0"/>
    <w:uiPriority w:val="99"/>
    <w:rsid w:val="003E32ED"/>
  </w:style>
  <w:style w:type="paragraph" w:styleId="afc">
    <w:name w:val="Body Text"/>
    <w:basedOn w:val="a"/>
    <w:link w:val="afd"/>
    <w:rsid w:val="00870B5F"/>
    <w:pPr>
      <w:spacing w:after="120"/>
    </w:pPr>
  </w:style>
  <w:style w:type="character" w:customStyle="1" w:styleId="afd">
    <w:name w:val="Основной текст Знак"/>
    <w:link w:val="afc"/>
    <w:rsid w:val="00870B5F"/>
    <w:rPr>
      <w:sz w:val="24"/>
      <w:szCs w:val="24"/>
    </w:rPr>
  </w:style>
  <w:style w:type="paragraph" w:styleId="afe">
    <w:name w:val="Title"/>
    <w:basedOn w:val="a"/>
    <w:link w:val="aff"/>
    <w:qFormat/>
    <w:rsid w:val="00870B5F"/>
    <w:pPr>
      <w:widowControl/>
      <w:autoSpaceDE/>
      <w:autoSpaceDN/>
      <w:adjustRightInd/>
      <w:ind w:firstLine="0"/>
      <w:jc w:val="center"/>
    </w:pPr>
    <w:rPr>
      <w:u w:val="single"/>
    </w:rPr>
  </w:style>
  <w:style w:type="character" w:customStyle="1" w:styleId="aff">
    <w:name w:val="Название Знак"/>
    <w:link w:val="afe"/>
    <w:rsid w:val="00870B5F"/>
    <w:rPr>
      <w:sz w:val="24"/>
      <w:szCs w:val="24"/>
      <w:u w:val="single"/>
    </w:rPr>
  </w:style>
  <w:style w:type="character" w:customStyle="1" w:styleId="ab">
    <w:name w:val="Текст выноски Знак"/>
    <w:link w:val="aa"/>
    <w:uiPriority w:val="99"/>
    <w:semiHidden/>
    <w:rsid w:val="00870B5F"/>
    <w:rPr>
      <w:rFonts w:ascii="Tahoma" w:hAnsi="Tahoma" w:cs="Tahoma"/>
      <w:sz w:val="16"/>
      <w:szCs w:val="16"/>
    </w:rPr>
  </w:style>
  <w:style w:type="paragraph" w:styleId="aff0">
    <w:name w:val="No Spacing"/>
    <w:qFormat/>
    <w:rsid w:val="00870B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Основной"/>
    <w:basedOn w:val="a"/>
    <w:link w:val="aff2"/>
    <w:rsid w:val="00870B5F"/>
    <w:pPr>
      <w:widowControl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2">
    <w:name w:val="Основной Знак"/>
    <w:link w:val="aff1"/>
    <w:rsid w:val="00870B5F"/>
    <w:rPr>
      <w:rFonts w:ascii="NewtonCSanPin" w:hAnsi="NewtonCSanPin"/>
      <w:color w:val="000000"/>
      <w:sz w:val="21"/>
      <w:szCs w:val="21"/>
    </w:rPr>
  </w:style>
  <w:style w:type="character" w:styleId="aff3">
    <w:name w:val="Strong"/>
    <w:uiPriority w:val="22"/>
    <w:qFormat/>
    <w:rsid w:val="00870B5F"/>
    <w:rPr>
      <w:b/>
      <w:bCs/>
    </w:rPr>
  </w:style>
  <w:style w:type="paragraph" w:customStyle="1" w:styleId="12">
    <w:name w:val="МОЙ1"/>
    <w:basedOn w:val="a"/>
    <w:rsid w:val="00870B5F"/>
    <w:pPr>
      <w:spacing w:line="120" w:lineRule="atLeast"/>
      <w:ind w:firstLine="0"/>
      <w:jc w:val="left"/>
    </w:pPr>
    <w:rPr>
      <w:b/>
      <w:color w:val="000000"/>
      <w:sz w:val="22"/>
      <w:szCs w:val="22"/>
    </w:rPr>
  </w:style>
  <w:style w:type="paragraph" w:customStyle="1" w:styleId="aff4">
    <w:name w:val="А"/>
    <w:basedOn w:val="a"/>
    <w:rsid w:val="00870B5F"/>
    <w:pPr>
      <w:keepNext/>
      <w:spacing w:line="120" w:lineRule="atLeast"/>
      <w:ind w:firstLine="0"/>
      <w:outlineLvl w:val="0"/>
    </w:pPr>
    <w:rPr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EE5E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E5E29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EE5E29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EE5E29"/>
    <w:rPr>
      <w:sz w:val="24"/>
      <w:szCs w:val="24"/>
    </w:rPr>
  </w:style>
  <w:style w:type="paragraph" w:customStyle="1" w:styleId="media-content">
    <w:name w:val="media-content"/>
    <w:basedOn w:val="a"/>
    <w:rsid w:val="00EE5E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wrap">
    <w:name w:val="nowrap"/>
    <w:basedOn w:val="a0"/>
    <w:rsid w:val="00EE5E29"/>
  </w:style>
  <w:style w:type="paragraph" w:customStyle="1" w:styleId="booklist-authors">
    <w:name w:val="book_list-authors"/>
    <w:basedOn w:val="a"/>
    <w:rsid w:val="00EE5E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booklist-school">
    <w:name w:val="book_list-school"/>
    <w:basedOn w:val="a"/>
    <w:rsid w:val="00EE5E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booklist-annotation">
    <w:name w:val="book_list-annotation"/>
    <w:basedOn w:val="a"/>
    <w:rsid w:val="00EE5E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quantity">
    <w:name w:val="quantity"/>
    <w:basedOn w:val="a0"/>
    <w:rsid w:val="00EE5E29"/>
  </w:style>
  <w:style w:type="character" w:customStyle="1" w:styleId="book-griff">
    <w:name w:val="book-griff"/>
    <w:basedOn w:val="a0"/>
    <w:rsid w:val="00EE5E29"/>
  </w:style>
  <w:style w:type="character" w:styleId="aff5">
    <w:name w:val="FollowedHyperlink"/>
    <w:basedOn w:val="a0"/>
    <w:rsid w:val="00EE5E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2779.pdf&amp;show=dcatalogues/1/1132920/2779.pdf&amp;view=true%20(&#1076;&#1072;&#1090;&#1072;%20&#1086;&#1073;&#1088;&#1072;&#1097;&#1077;&#1085;&#1080;&#1103;:%2009.10.2020).%20" TargetMode="External"/><Relationship Id="rId26" Type="http://schemas.openxmlformats.org/officeDocument/2006/relationships/hyperlink" Target="http://www.bundesregierung.de" TargetMode="External"/><Relationship Id="rId39" Type="http://schemas.openxmlformats.org/officeDocument/2006/relationships/hyperlink" Target="http://www.aladin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816.pdf&amp;show=dcatalogues/1/1530261/3816.pdf&amp;view=true%20" TargetMode="External"/><Relationship Id="rId34" Type="http://schemas.openxmlformats.org/officeDocument/2006/relationships/hyperlink" Target="http://www.duden.de" TargetMode="External"/><Relationship Id="rId42" Type="http://schemas.openxmlformats.org/officeDocument/2006/relationships/hyperlink" Target="http://www.multitran.ru/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hyperlink" Target="http://www.vitamin.de" TargetMode="External"/><Relationship Id="rId33" Type="http://schemas.openxmlformats.org/officeDocument/2006/relationships/hyperlink" Target="http://www.hueber.de" TargetMode="External"/><Relationship Id="rId38" Type="http://schemas.openxmlformats.org/officeDocument/2006/relationships/hyperlink" Target="http://www.suchfibel.de" TargetMode="External"/><Relationship Id="rId46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4220.pdf&amp;show=dcatalogues/1/1536576/4220.pdf&amp;view=true%20" TargetMode="External"/><Relationship Id="rId29" Type="http://schemas.openxmlformats.org/officeDocument/2006/relationships/hyperlink" Target="http://www.daad.de" TargetMode="External"/><Relationship Id="rId41" Type="http://schemas.openxmlformats.org/officeDocument/2006/relationships/hyperlink" Target="http://www.deutschesprach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fipi.ru" TargetMode="External"/><Relationship Id="rId32" Type="http://schemas.openxmlformats.org/officeDocument/2006/relationships/hyperlink" Target="http://www.magazine-deutschland.de" TargetMode="External"/><Relationship Id="rId37" Type="http://schemas.openxmlformats.org/officeDocument/2006/relationships/hyperlink" Target="http://www.ecml.at" TargetMode="External"/><Relationship Id="rId40" Type="http://schemas.openxmlformats.org/officeDocument/2006/relationships/hyperlink" Target="http://www.deutsch-online.com/" TargetMode="External"/><Relationship Id="rId45" Type="http://schemas.openxmlformats.org/officeDocument/2006/relationships/hyperlink" Target="https://scholar.google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1september.ru" TargetMode="External"/><Relationship Id="rId28" Type="http://schemas.openxmlformats.org/officeDocument/2006/relationships/hyperlink" Target="http://www.goethe.de" TargetMode="External"/><Relationship Id="rId36" Type="http://schemas.openxmlformats.org/officeDocument/2006/relationships/hyperlink" Target="http://www.campus-germany.de/campus/russian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549.pdf&amp;show=dcatalogues/1/1515138/3549.pdf&amp;view=true%20" TargetMode="External"/><Relationship Id="rId31" Type="http://schemas.openxmlformats.org/officeDocument/2006/relationships/hyperlink" Target="http://www.dw-world.de" TargetMode="External"/><Relationship Id="rId44" Type="http://schemas.openxmlformats.org/officeDocument/2006/relationships/hyperlink" Target="http://www.wlu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osv.ru" TargetMode="External"/><Relationship Id="rId27" Type="http://schemas.openxmlformats.org/officeDocument/2006/relationships/hyperlink" Target="http://www.germany.org.ru" TargetMode="External"/><Relationship Id="rId30" Type="http://schemas.openxmlformats.org/officeDocument/2006/relationships/hyperlink" Target="http://www.deutscher-sprachrat.de" TargetMode="External"/><Relationship Id="rId35" Type="http://schemas.openxmlformats.org/officeDocument/2006/relationships/hyperlink" Target="http://www.langenscheidt.de" TargetMode="External"/><Relationship Id="rId43" Type="http://schemas.openxmlformats.org/officeDocument/2006/relationships/hyperlink" Target="http://www.fadaf.de" TargetMode="External"/><Relationship Id="rId48" Type="http://schemas.openxmlformats.org/officeDocument/2006/relationships/footer" Target="footer4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81C23E-032B-4968-91C0-9FCADA7B770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5472102E-8CA1-4098-8FB6-FF798EB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11874</Words>
  <Characters>6768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79403</CharactersWithSpaces>
  <SharedDoc>false</SharedDoc>
  <HLinks>
    <vt:vector size="192" baseType="variant">
      <vt:variant>
        <vt:i4>4980753</vt:i4>
      </vt:variant>
      <vt:variant>
        <vt:i4>9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96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51</vt:i4>
      </vt:variant>
      <vt:variant>
        <vt:i4>93</vt:i4>
      </vt:variant>
      <vt:variant>
        <vt:i4>0</vt:i4>
      </vt:variant>
      <vt:variant>
        <vt:i4>5</vt:i4>
      </vt:variant>
      <vt:variant>
        <vt:lpwstr>http://www.wlu.ca/</vt:lpwstr>
      </vt:variant>
      <vt:variant>
        <vt:lpwstr/>
      </vt:variant>
      <vt:variant>
        <vt:i4>262171</vt:i4>
      </vt:variant>
      <vt:variant>
        <vt:i4>90</vt:i4>
      </vt:variant>
      <vt:variant>
        <vt:i4>0</vt:i4>
      </vt:variant>
      <vt:variant>
        <vt:i4>5</vt:i4>
      </vt:variant>
      <vt:variant>
        <vt:lpwstr>http://www.fadaf.de/</vt:lpwstr>
      </vt:variant>
      <vt:variant>
        <vt:lpwstr/>
      </vt:variant>
      <vt:variant>
        <vt:i4>131103</vt:i4>
      </vt:variant>
      <vt:variant>
        <vt:i4>87</vt:i4>
      </vt:variant>
      <vt:variant>
        <vt:i4>0</vt:i4>
      </vt:variant>
      <vt:variant>
        <vt:i4>5</vt:i4>
      </vt:variant>
      <vt:variant>
        <vt:lpwstr>http://www.multitran.ru/</vt:lpwstr>
      </vt:variant>
      <vt:variant>
        <vt:lpwstr/>
      </vt:variant>
      <vt:variant>
        <vt:i4>8061029</vt:i4>
      </vt:variant>
      <vt:variant>
        <vt:i4>84</vt:i4>
      </vt:variant>
      <vt:variant>
        <vt:i4>0</vt:i4>
      </vt:variant>
      <vt:variant>
        <vt:i4>5</vt:i4>
      </vt:variant>
      <vt:variant>
        <vt:lpwstr>http://www.deutschesprache.ru/</vt:lpwstr>
      </vt:variant>
      <vt:variant>
        <vt:lpwstr/>
      </vt:variant>
      <vt:variant>
        <vt:i4>2228323</vt:i4>
      </vt:variant>
      <vt:variant>
        <vt:i4>81</vt:i4>
      </vt:variant>
      <vt:variant>
        <vt:i4>0</vt:i4>
      </vt:variant>
      <vt:variant>
        <vt:i4>5</vt:i4>
      </vt:variant>
      <vt:variant>
        <vt:lpwstr>http://www.deutsch-online.com/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http://www.aladin.de/</vt:lpwstr>
      </vt:variant>
      <vt:variant>
        <vt:lpwstr/>
      </vt:variant>
      <vt:variant>
        <vt:i4>1572874</vt:i4>
      </vt:variant>
      <vt:variant>
        <vt:i4>75</vt:i4>
      </vt:variant>
      <vt:variant>
        <vt:i4>0</vt:i4>
      </vt:variant>
      <vt:variant>
        <vt:i4>5</vt:i4>
      </vt:variant>
      <vt:variant>
        <vt:lpwstr>http://www.suchfibel.de/</vt:lpwstr>
      </vt:variant>
      <vt:variant>
        <vt:lpwstr/>
      </vt:variant>
      <vt:variant>
        <vt:i4>7929918</vt:i4>
      </vt:variant>
      <vt:variant>
        <vt:i4>72</vt:i4>
      </vt:variant>
      <vt:variant>
        <vt:i4>0</vt:i4>
      </vt:variant>
      <vt:variant>
        <vt:i4>5</vt:i4>
      </vt:variant>
      <vt:variant>
        <vt:lpwstr>http://www.ecml.at/</vt:lpwstr>
      </vt:variant>
      <vt:variant>
        <vt:lpwstr/>
      </vt:variant>
      <vt:variant>
        <vt:i4>6488190</vt:i4>
      </vt:variant>
      <vt:variant>
        <vt:i4>69</vt:i4>
      </vt:variant>
      <vt:variant>
        <vt:i4>0</vt:i4>
      </vt:variant>
      <vt:variant>
        <vt:i4>5</vt:i4>
      </vt:variant>
      <vt:variant>
        <vt:lpwstr>http://www.campus-germany.de/campus/russian</vt:lpwstr>
      </vt:variant>
      <vt:variant>
        <vt:lpwstr/>
      </vt:variant>
      <vt:variant>
        <vt:i4>65553</vt:i4>
      </vt:variant>
      <vt:variant>
        <vt:i4>66</vt:i4>
      </vt:variant>
      <vt:variant>
        <vt:i4>0</vt:i4>
      </vt:variant>
      <vt:variant>
        <vt:i4>5</vt:i4>
      </vt:variant>
      <vt:variant>
        <vt:lpwstr>http://www.langenscheidt.de/</vt:lpwstr>
      </vt:variant>
      <vt:variant>
        <vt:lpwstr/>
      </vt:variant>
      <vt:variant>
        <vt:i4>917515</vt:i4>
      </vt:variant>
      <vt:variant>
        <vt:i4>63</vt:i4>
      </vt:variant>
      <vt:variant>
        <vt:i4>0</vt:i4>
      </vt:variant>
      <vt:variant>
        <vt:i4>5</vt:i4>
      </vt:variant>
      <vt:variant>
        <vt:lpwstr>http://www.duden.de/</vt:lpwstr>
      </vt:variant>
      <vt:variant>
        <vt:lpwstr/>
      </vt:variant>
      <vt:variant>
        <vt:i4>524369</vt:i4>
      </vt:variant>
      <vt:variant>
        <vt:i4>60</vt:i4>
      </vt:variant>
      <vt:variant>
        <vt:i4>0</vt:i4>
      </vt:variant>
      <vt:variant>
        <vt:i4>5</vt:i4>
      </vt:variant>
      <vt:variant>
        <vt:lpwstr>http://www.hueber.de/</vt:lpwstr>
      </vt:variant>
      <vt:variant>
        <vt:lpwstr/>
      </vt:variant>
      <vt:variant>
        <vt:i4>2293815</vt:i4>
      </vt:variant>
      <vt:variant>
        <vt:i4>57</vt:i4>
      </vt:variant>
      <vt:variant>
        <vt:i4>0</vt:i4>
      </vt:variant>
      <vt:variant>
        <vt:i4>5</vt:i4>
      </vt:variant>
      <vt:variant>
        <vt:lpwstr>http://www.magazine-deutschland.de/</vt:lpwstr>
      </vt:variant>
      <vt:variant>
        <vt:lpwstr/>
      </vt:variant>
      <vt:variant>
        <vt:i4>2752546</vt:i4>
      </vt:variant>
      <vt:variant>
        <vt:i4>54</vt:i4>
      </vt:variant>
      <vt:variant>
        <vt:i4>0</vt:i4>
      </vt:variant>
      <vt:variant>
        <vt:i4>5</vt:i4>
      </vt:variant>
      <vt:variant>
        <vt:lpwstr>http://www.dw-world.de/</vt:lpwstr>
      </vt:variant>
      <vt:variant>
        <vt:lpwstr/>
      </vt:variant>
      <vt:variant>
        <vt:i4>8126521</vt:i4>
      </vt:variant>
      <vt:variant>
        <vt:i4>51</vt:i4>
      </vt:variant>
      <vt:variant>
        <vt:i4>0</vt:i4>
      </vt:variant>
      <vt:variant>
        <vt:i4>5</vt:i4>
      </vt:variant>
      <vt:variant>
        <vt:lpwstr>http://www.deutscher-sprachrat.de/</vt:lpwstr>
      </vt:variant>
      <vt:variant>
        <vt:lpwstr/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55434</vt:i4>
      </vt:variant>
      <vt:variant>
        <vt:i4>45</vt:i4>
      </vt:variant>
      <vt:variant>
        <vt:i4>0</vt:i4>
      </vt:variant>
      <vt:variant>
        <vt:i4>5</vt:i4>
      </vt:variant>
      <vt:variant>
        <vt:lpwstr>http://www.goethe.de/</vt:lpwstr>
      </vt:variant>
      <vt:variant>
        <vt:lpwstr/>
      </vt:variant>
      <vt:variant>
        <vt:i4>7536689</vt:i4>
      </vt:variant>
      <vt:variant>
        <vt:i4>42</vt:i4>
      </vt:variant>
      <vt:variant>
        <vt:i4>0</vt:i4>
      </vt:variant>
      <vt:variant>
        <vt:i4>5</vt:i4>
      </vt:variant>
      <vt:variant>
        <vt:lpwstr>http://www.germany.org.ru/</vt:lpwstr>
      </vt:variant>
      <vt:variant>
        <vt:lpwstr/>
      </vt:variant>
      <vt:variant>
        <vt:i4>7012457</vt:i4>
      </vt:variant>
      <vt:variant>
        <vt:i4>39</vt:i4>
      </vt:variant>
      <vt:variant>
        <vt:i4>0</vt:i4>
      </vt:variant>
      <vt:variant>
        <vt:i4>5</vt:i4>
      </vt:variant>
      <vt:variant>
        <vt:lpwstr>http://www.bundesregierung.de/</vt:lpwstr>
      </vt:variant>
      <vt:variant>
        <vt:lpwstr/>
      </vt:variant>
      <vt:variant>
        <vt:i4>6357114</vt:i4>
      </vt:variant>
      <vt:variant>
        <vt:i4>36</vt:i4>
      </vt:variant>
      <vt:variant>
        <vt:i4>0</vt:i4>
      </vt:variant>
      <vt:variant>
        <vt:i4>5</vt:i4>
      </vt:variant>
      <vt:variant>
        <vt:lpwstr>http://www.vitamin.de/</vt:lpwstr>
      </vt:variant>
      <vt:variant>
        <vt:lpwstr/>
      </vt:variant>
      <vt:variant>
        <vt:i4>6684706</vt:i4>
      </vt:variant>
      <vt:variant>
        <vt:i4>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327709</vt:i4>
      </vt:variant>
      <vt:variant>
        <vt:i4>24</vt:i4>
      </vt:variant>
      <vt:variant>
        <vt:i4>0</vt:i4>
      </vt:variant>
      <vt:variant>
        <vt:i4>5</vt:i4>
      </vt:variant>
      <vt:variant>
        <vt:lpwstr>https://mail.yandex.ru/re.jsx?h=a,M_8Xj9TjZqzsmPbjnaMGLQ&amp;l=aHR0cHM6Ly9tYWd0dS5pbmZvcm1zeXN0ZW1hLnJ1L3VwbG9hZGVyL2ZpbGVVcGxvYWQ_bmFtZT0zODE2LnBkZiZzaG93PWRjYXRhbG9ndWVzLzEvMTUzMDI2MS8zODE2LnBkZiZ2aWV3PXRydWU</vt:lpwstr>
      </vt:variant>
      <vt:variant>
        <vt:lpwstr/>
      </vt:variant>
      <vt:variant>
        <vt:i4>2031703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s/1851</vt:lpwstr>
      </vt:variant>
      <vt:variant>
        <vt:lpwstr/>
      </vt:variant>
      <vt:variant>
        <vt:i4>386667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search?query=%D0%BC%D0%B5%D1%82%D0%BE%D0%B4%D0%B8%D0%BA%D0%B0+%D0%BF%D1%80%D0%B5%D0%BF%D0%BE%D0%B4%D0%B0%D0%B2%D0%B0%D0%BD%D0%B8%D1%8F+%D0%B8%D0%BD%D0%BE%D1%81%D1%82%D1%80%D0%B0%D0%BD%D0%BD%D1%8B%D1%85+%D1%8F%D0%B7%D1%8B%D0%BA%D0%BE%D0%B2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search?query=%D0%BC%D0%B5%D1%82%D0%BE%D0%B4%D0%B8%D0%BA%D0%B0+%D0%BF%D1%80%D0%B5%D0%BF%D0%BE%D0%B4%D0%B0%D0%B2%D0%B0%D0%BD%D0%B8%D1%8F+%D0%B8%D0%BD%D0%BE%D1%81%D1%82%D1%80%D0%B0%D0%BD%D0%BD%D1%8B%D1%85+%D1%8F%D0%B7%D1%8B%D0%BA%D0%BE%D0%B2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search?query=%D0%BC%D0%B5%D1%82%D0%BE%D0%B4%D0%B8%D0%BA%D0%B0+%D0%BF%D1%80%D0%B5%D0%BF%D0%BE%D0%B4%D0%B0%D0%B2%D0%B0%D0%BD%D0%B8%D1%8F+%D0%B8%D0%BD%D0%BE%D1%81%D1%82%D1%80%D0%B0%D0%BD%D0%BD%D1%8B%D1%85+%D1%8F%D0%B7%D1%8B%D0%BA%D0%BE%D0%B2</vt:lpwstr>
      </vt:variant>
      <vt:variant>
        <vt:lpwstr/>
      </vt:variant>
      <vt:variant>
        <vt:i4>3407876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adv-search/get?scientific_school=ACF50332-AF86-498B-B996-A41A40A70C32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metodika-obucheniya-inostrannomu-yazyku-4333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drozd</cp:lastModifiedBy>
  <cp:revision>7</cp:revision>
  <cp:lastPrinted>2018-05-21T08:19:00Z</cp:lastPrinted>
  <dcterms:created xsi:type="dcterms:W3CDTF">2019-10-27T19:45:00Z</dcterms:created>
  <dcterms:modified xsi:type="dcterms:W3CDTF">2020-11-01T15:5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